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7CDB" w14:textId="77777777" w:rsidR="00783B3F" w:rsidRDefault="00783B3F">
      <w:pPr>
        <w:pStyle w:val="Normal1"/>
      </w:pPr>
      <w:bookmarkStart w:id="0" w:name="_Hlk126507812"/>
      <w:bookmarkEnd w:id="0"/>
    </w:p>
    <w:p w14:paraId="336AD90B" w14:textId="77777777" w:rsidR="00783B3F" w:rsidRDefault="00783B3F">
      <w:pPr>
        <w:pStyle w:val="Normal1"/>
      </w:pPr>
    </w:p>
    <w:p w14:paraId="25153BA9" w14:textId="77777777" w:rsidR="00783B3F" w:rsidRDefault="00783B3F">
      <w:pPr>
        <w:pStyle w:val="Normal1"/>
      </w:pPr>
    </w:p>
    <w:p w14:paraId="3A9E92DE" w14:textId="77777777" w:rsidR="00783B3F" w:rsidRDefault="00783B3F">
      <w:pPr>
        <w:pStyle w:val="Normal1"/>
      </w:pPr>
    </w:p>
    <w:p w14:paraId="70752BA2" w14:textId="77777777" w:rsidR="00783B3F" w:rsidRDefault="00783B3F">
      <w:pPr>
        <w:pStyle w:val="Normal1"/>
      </w:pPr>
    </w:p>
    <w:p w14:paraId="5A17CFA6" w14:textId="77777777" w:rsidR="00783B3F" w:rsidRDefault="00783B3F">
      <w:pPr>
        <w:pStyle w:val="Normal1"/>
      </w:pPr>
    </w:p>
    <w:p w14:paraId="5E85FF6D" w14:textId="77777777" w:rsidR="00783B3F" w:rsidRDefault="00783B3F">
      <w:pPr>
        <w:pStyle w:val="Normal1"/>
      </w:pPr>
    </w:p>
    <w:p w14:paraId="55A4D68F" w14:textId="77777777" w:rsidR="00783B3F" w:rsidRDefault="00783B3F">
      <w:pPr>
        <w:pStyle w:val="Normal1"/>
        <w:jc w:val="center"/>
      </w:pPr>
    </w:p>
    <w:p w14:paraId="2FC7FD3F" w14:textId="77777777" w:rsidR="00783B3F" w:rsidRDefault="00783B3F">
      <w:pPr>
        <w:pStyle w:val="Normal1"/>
      </w:pPr>
    </w:p>
    <w:p w14:paraId="264B36CD" w14:textId="77777777" w:rsidR="00783B3F" w:rsidRDefault="00783B3F">
      <w:pPr>
        <w:pStyle w:val="Normal1"/>
      </w:pPr>
    </w:p>
    <w:p w14:paraId="2E8212F1" w14:textId="77777777" w:rsidR="00783B3F" w:rsidRDefault="00783B3F">
      <w:pPr>
        <w:pStyle w:val="Normal1"/>
      </w:pPr>
    </w:p>
    <w:p w14:paraId="4F1D716E" w14:textId="77777777" w:rsidR="00783B3F" w:rsidRDefault="00783B3F">
      <w:pPr>
        <w:pStyle w:val="Normal1"/>
      </w:pPr>
    </w:p>
    <w:p w14:paraId="3795668C" w14:textId="77777777" w:rsidR="00783B3F" w:rsidRDefault="00783B3F">
      <w:pPr>
        <w:pStyle w:val="Normal1"/>
      </w:pPr>
    </w:p>
    <w:p w14:paraId="798BDDAD" w14:textId="77777777" w:rsidR="00783B3F" w:rsidRDefault="00783B3F">
      <w:pPr>
        <w:pStyle w:val="Normal1"/>
        <w:rPr>
          <w:sz w:val="40"/>
          <w:szCs w:val="40"/>
        </w:rPr>
      </w:pPr>
    </w:p>
    <w:p w14:paraId="05C4275E" w14:textId="77777777" w:rsidR="00783B3F" w:rsidRDefault="00F97F65">
      <w:pPr>
        <w:pStyle w:val="Normal1"/>
        <w:jc w:val="center"/>
      </w:pPr>
      <w:r>
        <w:rPr>
          <w:b/>
          <w:sz w:val="40"/>
          <w:szCs w:val="40"/>
        </w:rPr>
        <w:t>Functionality Description</w:t>
      </w:r>
    </w:p>
    <w:p w14:paraId="5126FBD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5F976361" w14:textId="77777777" w:rsidR="00783B3F" w:rsidRDefault="00F97F65">
      <w:pPr>
        <w:pStyle w:val="Normal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</w:t>
      </w:r>
    </w:p>
    <w:p w14:paraId="4DCC740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378B163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6DDF28BE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252B0426" w14:textId="761507BD" w:rsidR="00783B3F" w:rsidRDefault="00F97F65">
      <w:pPr>
        <w:pStyle w:val="Normal1"/>
        <w:jc w:val="center"/>
      </w:pPr>
      <w:r>
        <w:rPr>
          <w:b/>
          <w:sz w:val="40"/>
          <w:szCs w:val="40"/>
        </w:rPr>
        <w:t>[</w:t>
      </w:r>
      <w:r w:rsidR="00644FC5">
        <w:rPr>
          <w:b/>
          <w:sz w:val="40"/>
          <w:szCs w:val="40"/>
        </w:rPr>
        <w:t>SP Movies 2.</w:t>
      </w:r>
      <w:r w:rsidR="007C7CAD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]</w:t>
      </w:r>
    </w:p>
    <w:p w14:paraId="7E4AFAD8" w14:textId="0AABB9F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7909E4EF" w14:textId="0BA0AB79" w:rsidR="000E28BD" w:rsidRDefault="000E28BD">
      <w:pPr>
        <w:pStyle w:val="Normal1"/>
        <w:jc w:val="center"/>
        <w:rPr>
          <w:b/>
          <w:sz w:val="40"/>
          <w:szCs w:val="40"/>
        </w:rPr>
      </w:pPr>
    </w:p>
    <w:p w14:paraId="54B24274" w14:textId="77777777" w:rsidR="000E28BD" w:rsidRDefault="000E28BD">
      <w:pPr>
        <w:pStyle w:val="Normal1"/>
        <w:jc w:val="center"/>
        <w:rPr>
          <w:b/>
          <w:sz w:val="40"/>
          <w:szCs w:val="40"/>
        </w:rPr>
      </w:pPr>
    </w:p>
    <w:p w14:paraId="1D8636E4" w14:textId="77777777" w:rsidR="00783B3F" w:rsidRDefault="00783B3F">
      <w:pPr>
        <w:pStyle w:val="Normal1"/>
        <w:jc w:val="center"/>
        <w:rPr>
          <w:b/>
        </w:rPr>
      </w:pPr>
    </w:p>
    <w:p w14:paraId="40F49D93" w14:textId="77777777" w:rsidR="00783B3F" w:rsidRDefault="00783B3F">
      <w:pPr>
        <w:pStyle w:val="Normal1"/>
        <w:jc w:val="center"/>
        <w:rPr>
          <w:b/>
        </w:rPr>
      </w:pPr>
    </w:p>
    <w:p w14:paraId="034DD497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5BE16392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70B5B327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05A6CB38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6ACED41F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1BAC8C9F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459B5DD8" w14:textId="7C0F204B" w:rsidR="00783B3F" w:rsidRDefault="00F97F65">
      <w:pPr>
        <w:pStyle w:val="Normal1"/>
        <w:jc w:val="center"/>
        <w:rPr>
          <w:b/>
          <w:sz w:val="40"/>
          <w:szCs w:val="40"/>
        </w:rPr>
        <w:sectPr w:rsidR="00783B3F">
          <w:headerReference w:type="default" r:id="rId12"/>
          <w:footerReference w:type="default" r:id="rId13"/>
          <w:pgSz w:w="11906" w:h="16838"/>
          <w:pgMar w:top="1440" w:right="1800" w:bottom="1440" w:left="1800" w:header="708" w:footer="708" w:gutter="0"/>
          <w:pgNumType w:start="1"/>
          <w:cols w:space="720"/>
        </w:sectPr>
      </w:pPr>
      <w:r>
        <w:rPr>
          <w:b/>
          <w:sz w:val="40"/>
          <w:szCs w:val="40"/>
        </w:rPr>
        <w:t>Date: [</w:t>
      </w:r>
      <w:r w:rsidR="00C2771C">
        <w:rPr>
          <w:b/>
          <w:sz w:val="40"/>
          <w:szCs w:val="40"/>
        </w:rPr>
        <w:t>05</w:t>
      </w:r>
      <w:r>
        <w:rPr>
          <w:b/>
          <w:sz w:val="40"/>
          <w:szCs w:val="40"/>
        </w:rPr>
        <w:t>/</w:t>
      </w:r>
      <w:r w:rsidR="00C2771C">
        <w:rPr>
          <w:b/>
          <w:sz w:val="40"/>
          <w:szCs w:val="40"/>
        </w:rPr>
        <w:t>02</w:t>
      </w:r>
      <w:r>
        <w:rPr>
          <w:b/>
          <w:sz w:val="40"/>
          <w:szCs w:val="40"/>
        </w:rPr>
        <w:t>/</w:t>
      </w:r>
      <w:r w:rsidR="00C2771C">
        <w:rPr>
          <w:b/>
          <w:sz w:val="40"/>
          <w:szCs w:val="40"/>
        </w:rPr>
        <w:t>2023</w:t>
      </w:r>
      <w:r>
        <w:rPr>
          <w:b/>
          <w:sz w:val="40"/>
          <w:szCs w:val="40"/>
        </w:rPr>
        <w:t>]</w:t>
      </w:r>
    </w:p>
    <w:p w14:paraId="746BF624" w14:textId="77777777" w:rsidR="00783B3F" w:rsidRDefault="00783B3F">
      <w:pPr>
        <w:pStyle w:val="Normal1"/>
        <w:rPr>
          <w:b/>
          <w:sz w:val="40"/>
          <w:szCs w:val="40"/>
        </w:rPr>
      </w:pPr>
    </w:p>
    <w:p w14:paraId="6CCEB8A3" w14:textId="77777777" w:rsidR="00783B3F" w:rsidRDefault="00F97F65">
      <w:pPr>
        <w:pStyle w:val="Normal1"/>
        <w:rPr>
          <w:b/>
          <w:sz w:val="40"/>
          <w:szCs w:val="40"/>
        </w:rPr>
      </w:pPr>
      <w:r>
        <w:rPr>
          <w:b/>
          <w:sz w:val="40"/>
          <w:szCs w:val="40"/>
        </w:rPr>
        <w:t>Contents</w:t>
      </w:r>
    </w:p>
    <w:p w14:paraId="518E4544" w14:textId="77777777" w:rsidR="00783B3F" w:rsidRDefault="00783B3F">
      <w:pPr>
        <w:pStyle w:val="Normal1"/>
      </w:pPr>
    </w:p>
    <w:sdt>
      <w:sdtPr>
        <w:rPr>
          <w:rFonts w:eastAsia="Arial"/>
          <w:b w:val="0"/>
          <w:bCs w:val="0"/>
          <w:caps w:val="0"/>
          <w:szCs w:val="22"/>
        </w:rPr>
        <w:id w:val="1494286204"/>
        <w:docPartObj>
          <w:docPartGallery w:val="Table of Contents"/>
          <w:docPartUnique/>
        </w:docPartObj>
      </w:sdtPr>
      <w:sdtContent>
        <w:p w14:paraId="6340C8EB" w14:textId="4E93A24F" w:rsidR="008D3152" w:rsidRDefault="002A65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r>
            <w:fldChar w:fldCharType="begin"/>
          </w:r>
          <w:r w:rsidR="00F97F65">
            <w:instrText xml:space="preserve"> TOC \h \u \z </w:instrText>
          </w:r>
          <w:r>
            <w:fldChar w:fldCharType="separate"/>
          </w:r>
          <w:hyperlink w:anchor="_Toc126521014" w:history="1">
            <w:r w:rsidR="008D3152" w:rsidRPr="00F97E73">
              <w:rPr>
                <w:rStyle w:val="Hyperlink"/>
                <w:noProof/>
              </w:rPr>
              <w:t>1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8D3152" w:rsidRPr="00F97E73">
              <w:rPr>
                <w:rStyle w:val="Hyperlink"/>
                <w:noProof/>
              </w:rPr>
              <w:t>Document Management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14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546579">
              <w:rPr>
                <w:noProof/>
                <w:webHidden/>
              </w:rPr>
              <w:t>3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4768C400" w14:textId="49246BC2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15" w:history="1">
            <w:r w:rsidR="008D3152" w:rsidRPr="00F97E73">
              <w:rPr>
                <w:rStyle w:val="Hyperlink"/>
                <w:i/>
                <w:noProof/>
              </w:rPr>
              <w:t>1.1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i/>
                <w:noProof/>
              </w:rPr>
              <w:t>Contributors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15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546579">
              <w:rPr>
                <w:noProof/>
                <w:webHidden/>
              </w:rPr>
              <w:t>3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19340BAB" w14:textId="5AC433A3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16" w:history="1">
            <w:r w:rsidR="008D3152" w:rsidRPr="00F97E73">
              <w:rPr>
                <w:rStyle w:val="Hyperlink"/>
                <w:i/>
                <w:noProof/>
              </w:rPr>
              <w:t>1.2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i/>
                <w:noProof/>
              </w:rPr>
              <w:t>Version Control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16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546579">
              <w:rPr>
                <w:noProof/>
                <w:webHidden/>
              </w:rPr>
              <w:t>3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7CB06686" w14:textId="2AFC1F14" w:rsidR="008D315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hyperlink w:anchor="_Toc126521017" w:history="1">
            <w:r w:rsidR="008D3152" w:rsidRPr="00F97E73">
              <w:rPr>
                <w:rStyle w:val="Hyperlink"/>
                <w:noProof/>
              </w:rPr>
              <w:t>2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8D3152" w:rsidRPr="00F97E73">
              <w:rPr>
                <w:rStyle w:val="Hyperlink"/>
                <w:noProof/>
              </w:rPr>
              <w:t>OVERVIEW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17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546579">
              <w:rPr>
                <w:noProof/>
                <w:webHidden/>
              </w:rPr>
              <w:t>4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165A26DB" w14:textId="4B874482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18" w:history="1">
            <w:r w:rsidR="008D3152" w:rsidRPr="00F97E73">
              <w:rPr>
                <w:rStyle w:val="Hyperlink"/>
                <w:noProof/>
              </w:rPr>
              <w:t>2.1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noProof/>
              </w:rPr>
              <w:t>Function Description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18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546579">
              <w:rPr>
                <w:noProof/>
                <w:webHidden/>
              </w:rPr>
              <w:t>4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1B9162EC" w14:textId="2B5B65C0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19" w:history="1">
            <w:r w:rsidR="008D3152" w:rsidRPr="00F97E73">
              <w:rPr>
                <w:rStyle w:val="Hyperlink"/>
                <w:noProof/>
              </w:rPr>
              <w:t>2.2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noProof/>
              </w:rPr>
              <w:t>Technology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19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546579">
              <w:rPr>
                <w:noProof/>
                <w:webHidden/>
              </w:rPr>
              <w:t>15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338CB686" w14:textId="05242E8F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20" w:history="1">
            <w:r w:rsidR="008D3152" w:rsidRPr="00F97E73">
              <w:rPr>
                <w:rStyle w:val="Hyperlink"/>
                <w:noProof/>
              </w:rPr>
              <w:t>2.3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noProof/>
              </w:rPr>
              <w:t>Development Tools and Processes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20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546579">
              <w:rPr>
                <w:noProof/>
                <w:webHidden/>
              </w:rPr>
              <w:t>15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384314C3" w14:textId="18AA8391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21" w:history="1">
            <w:r w:rsidR="008D3152" w:rsidRPr="00F97E73">
              <w:rPr>
                <w:rStyle w:val="Hyperlink"/>
                <w:noProof/>
              </w:rPr>
              <w:t>2.4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noProof/>
              </w:rPr>
              <w:t>Interfaces and services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21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546579">
              <w:rPr>
                <w:noProof/>
                <w:webHidden/>
              </w:rPr>
              <w:t>17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00804DC4" w14:textId="10DC76B4" w:rsidR="008D315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hyperlink w:anchor="_Toc126521022" w:history="1">
            <w:r w:rsidR="008D3152" w:rsidRPr="00F97E73">
              <w:rPr>
                <w:rStyle w:val="Hyperlink"/>
                <w:noProof/>
              </w:rPr>
              <w:t>3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8D3152" w:rsidRPr="00F97E73">
              <w:rPr>
                <w:rStyle w:val="Hyperlink"/>
                <w:noProof/>
              </w:rPr>
              <w:t>APPENDIX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22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546579">
              <w:rPr>
                <w:noProof/>
                <w:webHidden/>
              </w:rPr>
              <w:t>19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55341246" w14:textId="6980D3D9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23" w:history="1">
            <w:r w:rsidR="008D3152" w:rsidRPr="00F97E73">
              <w:rPr>
                <w:rStyle w:val="Hyperlink"/>
                <w:noProof/>
              </w:rPr>
              <w:t>3.1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noProof/>
              </w:rPr>
              <w:t>Advanced / Additional features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23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546579">
              <w:rPr>
                <w:noProof/>
                <w:webHidden/>
              </w:rPr>
              <w:t>19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49ADD881" w14:textId="1981BB1E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24" w:history="1">
            <w:r w:rsidR="008D3152" w:rsidRPr="00F97E73">
              <w:rPr>
                <w:rStyle w:val="Hyperlink"/>
                <w:noProof/>
              </w:rPr>
              <w:t>3.2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noProof/>
              </w:rPr>
              <w:t>Reference Links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24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546579">
              <w:rPr>
                <w:noProof/>
                <w:webHidden/>
              </w:rPr>
              <w:t>21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2D57A056" w14:textId="54FB4025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25" w:history="1">
            <w:r w:rsidR="008D3152" w:rsidRPr="00F97E73">
              <w:rPr>
                <w:rStyle w:val="Hyperlink"/>
                <w:noProof/>
              </w:rPr>
              <w:t>3.3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noProof/>
              </w:rPr>
              <w:t>Credits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25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546579">
              <w:rPr>
                <w:noProof/>
                <w:webHidden/>
              </w:rPr>
              <w:t>21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71B251AC" w14:textId="15AEC40F" w:rsidR="00783B3F" w:rsidRDefault="002A65C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280"/>
              <w:tab w:val="right" w:pos="9070"/>
            </w:tabs>
            <w:spacing w:before="360" w:line="360" w:lineRule="auto"/>
            <w:rPr>
              <w:b/>
              <w:smallCaps/>
              <w:color w:val="000000"/>
            </w:rPr>
          </w:pPr>
          <w:r>
            <w:fldChar w:fldCharType="end"/>
          </w:r>
        </w:p>
      </w:sdtContent>
    </w:sdt>
    <w:p w14:paraId="60F42F7D" w14:textId="77777777" w:rsidR="00783B3F" w:rsidRDefault="00F97F65">
      <w:pPr>
        <w:pStyle w:val="Normal1"/>
        <w:spacing w:line="120" w:lineRule="auto"/>
        <w:rPr>
          <w:rFonts w:ascii="Calibri" w:eastAsia="Calibri" w:hAnsi="Calibri" w:cs="Calibri"/>
          <w:b/>
          <w:smallCaps/>
          <w:sz w:val="19"/>
          <w:szCs w:val="19"/>
        </w:rPr>
      </w:pPr>
      <w:r>
        <w:br w:type="page"/>
      </w:r>
    </w:p>
    <w:p w14:paraId="12CEBFEE" w14:textId="77777777" w:rsidR="00783B3F" w:rsidRDefault="00F97F65" w:rsidP="00DA2E25">
      <w:pPr>
        <w:pStyle w:val="Heading1"/>
        <w:numPr>
          <w:ilvl w:val="0"/>
          <w:numId w:val="3"/>
        </w:numPr>
      </w:pPr>
      <w:bookmarkStart w:id="1" w:name="_Toc126521014"/>
      <w:r>
        <w:lastRenderedPageBreak/>
        <w:t>Document Management</w:t>
      </w:r>
      <w:bookmarkEnd w:id="1"/>
    </w:p>
    <w:p w14:paraId="20A5C80F" w14:textId="77777777" w:rsidR="00783B3F" w:rsidRDefault="00783B3F" w:rsidP="00DA2E25">
      <w:pPr>
        <w:pStyle w:val="Normal1"/>
      </w:pPr>
    </w:p>
    <w:p w14:paraId="12F89C94" w14:textId="77777777" w:rsidR="00783B3F" w:rsidRDefault="00F97F65" w:rsidP="00DA2E25">
      <w:pPr>
        <w:pStyle w:val="Heading2"/>
        <w:numPr>
          <w:ilvl w:val="1"/>
          <w:numId w:val="3"/>
        </w:numPr>
        <w:rPr>
          <w:i/>
        </w:rPr>
      </w:pPr>
      <w:bookmarkStart w:id="2" w:name="_Toc126521015"/>
      <w:r>
        <w:rPr>
          <w:i/>
        </w:rPr>
        <w:t>Contributors</w:t>
      </w:r>
      <w:bookmarkEnd w:id="2"/>
    </w:p>
    <w:p w14:paraId="669B84EC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747438C" w14:textId="77777777" w:rsidR="00783B3F" w:rsidRDefault="00DA2E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</w:t>
      </w:r>
      <w:r w:rsidR="00F97F65">
        <w:rPr>
          <w:i/>
          <w:color w:val="000000"/>
          <w:sz w:val="20"/>
          <w:szCs w:val="20"/>
        </w:rPr>
        <w:t>etails of all contributors to this document</w:t>
      </w:r>
    </w:p>
    <w:p w14:paraId="03F74EB2" w14:textId="77777777" w:rsidR="00783B3F" w:rsidRDefault="00783B3F">
      <w:pPr>
        <w:pStyle w:val="Normal1"/>
        <w:rPr>
          <w:b/>
        </w:rPr>
      </w:pPr>
    </w:p>
    <w:tbl>
      <w:tblPr>
        <w:tblStyle w:val="a"/>
        <w:tblW w:w="8577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4959"/>
      </w:tblGrid>
      <w:tr w:rsidR="00783B3F" w14:paraId="4D711092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192A774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 Integrated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22EEE19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</w:tr>
      <w:tr w:rsidR="00783B3F" w14:paraId="521DCAAB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58291" w14:textId="3DE54D8C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</w:t>
            </w:r>
            <w:r w:rsidR="002C515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#1</w:t>
            </w:r>
            <w:r w:rsidR="00CC4868">
              <w:rPr>
                <w:sz w:val="20"/>
                <w:szCs w:val="20"/>
              </w:rPr>
              <w:t>,2,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E99C4" w14:textId="6FEFEA3E" w:rsidR="00783B3F" w:rsidRDefault="00DC562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7C61C0B0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F37C" w14:textId="77777777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 #</w:t>
            </w:r>
            <w:r w:rsidR="00CC4868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D56E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proofErr w:type="spellStart"/>
            <w:r w:rsidRPr="00DA2E25">
              <w:rPr>
                <w:sz w:val="20"/>
                <w:szCs w:val="20"/>
              </w:rPr>
              <w:t>Kua</w:t>
            </w:r>
            <w:proofErr w:type="spellEnd"/>
            <w:r w:rsidRPr="00DA2E25">
              <w:rPr>
                <w:sz w:val="20"/>
                <w:szCs w:val="20"/>
              </w:rPr>
              <w:t xml:space="preserve"> Zi Lin</w:t>
            </w:r>
          </w:p>
        </w:tc>
      </w:tr>
      <w:tr w:rsidR="00783B3F" w14:paraId="153C101D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1713" w14:textId="77777777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 #</w:t>
            </w:r>
            <w:r w:rsidR="00CC4868">
              <w:rPr>
                <w:sz w:val="20"/>
                <w:szCs w:val="20"/>
              </w:rPr>
              <w:t>5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068C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Ng </w:t>
            </w:r>
            <w:proofErr w:type="spellStart"/>
            <w:r w:rsidRPr="00DA2E25">
              <w:rPr>
                <w:sz w:val="20"/>
                <w:szCs w:val="20"/>
              </w:rPr>
              <w:t>Chye</w:t>
            </w:r>
            <w:proofErr w:type="spellEnd"/>
            <w:r w:rsidRPr="00DA2E25">
              <w:rPr>
                <w:sz w:val="20"/>
                <w:szCs w:val="20"/>
              </w:rPr>
              <w:t xml:space="preserve"> Yong</w:t>
            </w:r>
          </w:p>
        </w:tc>
      </w:tr>
      <w:tr w:rsidR="00783B3F" w14:paraId="0E5A3565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2E78D" w14:textId="47057E13" w:rsidR="00783B3F" w:rsidRDefault="001608D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</w:t>
            </w:r>
            <w:r w:rsidR="000D684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#6, #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DCD8" w14:textId="76CC9931" w:rsidR="00783B3F" w:rsidRDefault="00FB7DF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09A88145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1EF6" w14:textId="2CDD06FF" w:rsidR="00783B3F" w:rsidRDefault="0083456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13570">
              <w:rPr>
                <w:sz w:val="20"/>
                <w:szCs w:val="20"/>
              </w:rPr>
              <w:t>dvanced</w:t>
            </w:r>
            <w:r w:rsidR="00047D80">
              <w:rPr>
                <w:sz w:val="20"/>
                <w:szCs w:val="20"/>
              </w:rPr>
              <w:t>/Additional</w:t>
            </w:r>
            <w:r w:rsidR="002C36B6">
              <w:rPr>
                <w:sz w:val="20"/>
                <w:szCs w:val="20"/>
              </w:rPr>
              <w:t xml:space="preserve"> functio</w:t>
            </w:r>
            <w:r w:rsidR="00AA6725">
              <w:rPr>
                <w:sz w:val="20"/>
                <w:szCs w:val="20"/>
              </w:rPr>
              <w:t>nalities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90D9" w14:textId="43B56709" w:rsidR="00783B3F" w:rsidRDefault="00FB7DF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</w:tbl>
    <w:p w14:paraId="7DB4761C" w14:textId="77777777" w:rsidR="00783B3F" w:rsidRDefault="00783B3F" w:rsidP="00395F18">
      <w:pPr>
        <w:pStyle w:val="Heading2"/>
        <w:numPr>
          <w:ilvl w:val="0"/>
          <w:numId w:val="0"/>
        </w:numPr>
        <w:ind w:left="576"/>
        <w:rPr>
          <w:i/>
        </w:rPr>
      </w:pPr>
    </w:p>
    <w:p w14:paraId="0F24176C" w14:textId="77777777" w:rsidR="00783B3F" w:rsidRDefault="00F97F65">
      <w:pPr>
        <w:pStyle w:val="Heading2"/>
        <w:numPr>
          <w:ilvl w:val="1"/>
          <w:numId w:val="3"/>
        </w:numPr>
        <w:rPr>
          <w:i/>
        </w:rPr>
      </w:pPr>
      <w:bookmarkStart w:id="3" w:name="_Toc126521016"/>
      <w:r>
        <w:rPr>
          <w:i/>
        </w:rPr>
        <w:t>Version Control</w:t>
      </w:r>
      <w:bookmarkEnd w:id="3"/>
    </w:p>
    <w:p w14:paraId="76A33876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BA09D7" w14:textId="77777777" w:rsidR="00783B3F" w:rsidRDefault="00DA2E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</w:t>
      </w:r>
      <w:r w:rsidR="00F97F65">
        <w:rPr>
          <w:i/>
          <w:color w:val="000000"/>
          <w:sz w:val="20"/>
          <w:szCs w:val="20"/>
        </w:rPr>
        <w:t>hanges made to this document since creation.</w:t>
      </w:r>
    </w:p>
    <w:p w14:paraId="72186A6C" w14:textId="77777777" w:rsidR="00783B3F" w:rsidRDefault="00783B3F">
      <w:pPr>
        <w:pStyle w:val="Normal1"/>
      </w:pPr>
    </w:p>
    <w:tbl>
      <w:tblPr>
        <w:tblStyle w:val="a0"/>
        <w:tblW w:w="8532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080"/>
        <w:gridCol w:w="1081"/>
        <w:gridCol w:w="1121"/>
        <w:gridCol w:w="4244"/>
      </w:tblGrid>
      <w:tr w:rsidR="00783B3F" w14:paraId="47393C18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DB7B20A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B35E665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DD4BCCE" w14:textId="77777777" w:rsidR="00783B3F" w:rsidRDefault="00F97F65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55C1E73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A090607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endment</w:t>
            </w:r>
          </w:p>
        </w:tc>
      </w:tr>
      <w:tr w:rsidR="00783B3F" w14:paraId="49417A53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40CD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01BE" w14:textId="77777777" w:rsidR="00783B3F" w:rsidRPr="00DA2E25" w:rsidRDefault="00F97F6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1.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A6DE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9279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27A9" w14:textId="77777777" w:rsidR="00783B3F" w:rsidRPr="00DA2E25" w:rsidRDefault="00F97F6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Initial Creation</w:t>
            </w:r>
          </w:p>
        </w:tc>
      </w:tr>
      <w:tr w:rsidR="00783B3F" w14:paraId="53F2EC62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AC9F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03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1543D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1.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6108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proofErr w:type="spellStart"/>
            <w:r w:rsidRPr="00DA2E25">
              <w:rPr>
                <w:sz w:val="20"/>
                <w:szCs w:val="20"/>
              </w:rPr>
              <w:t>Kua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4493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9EFC" w14:textId="77777777" w:rsidR="00783B3F" w:rsidRPr="00DA2E25" w:rsidRDefault="00DA2E25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CC4868"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 w:rsidR="000920F2"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783B3F" w14:paraId="5DDB5D7E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4657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E502B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7649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A13D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8F62" w14:textId="77777777" w:rsidR="00783B3F" w:rsidRPr="00DA2E25" w:rsidRDefault="004F55DC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CC4868">
              <w:rPr>
                <w:sz w:val="20"/>
                <w:szCs w:val="20"/>
              </w:rPr>
              <w:t>5</w:t>
            </w:r>
            <w:r w:rsidRPr="00DA2E25">
              <w:rPr>
                <w:sz w:val="20"/>
                <w:szCs w:val="20"/>
              </w:rPr>
              <w:t xml:space="preserve"> </w:t>
            </w:r>
            <w:r w:rsidR="000920F2"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783B3F" w14:paraId="4D98FF7D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A222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D9C1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8E11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a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EA8F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3541" w14:textId="77777777" w:rsidR="00783B3F" w:rsidRPr="00DA2E25" w:rsidRDefault="00CC4868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9D5163" w14:paraId="3932C551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4870" w14:textId="42203D5C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A4FD" w14:textId="6A67BA93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4F82" w14:textId="7C0E15BF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0C1D" w14:textId="39F7E9F2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7EDD" w14:textId="133A2AA3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E958B6">
              <w:rPr>
                <w:sz w:val="20"/>
                <w:szCs w:val="20"/>
              </w:rPr>
              <w:t>5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9D5163" w14:paraId="6DF5F866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96E1" w14:textId="3FF717EC" w:rsidR="009D5163" w:rsidRPr="00DA2E25" w:rsidRDefault="00344352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2982" w14:textId="4C9BB176" w:rsidR="009D5163" w:rsidRPr="00DA2E25" w:rsidRDefault="00344352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05C5" w14:textId="79C5AA40" w:rsidR="009D5163" w:rsidRPr="00DA2E25" w:rsidRDefault="00871430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0A1F" w14:textId="7B2EBC8B" w:rsidR="009D5163" w:rsidRPr="00DA2E25" w:rsidRDefault="000B5C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F180A">
              <w:rPr>
                <w:sz w:val="20"/>
                <w:szCs w:val="20"/>
              </w:rPr>
              <w:t>1</w:t>
            </w:r>
            <w:r w:rsidR="00BE6668">
              <w:rPr>
                <w:sz w:val="20"/>
                <w:szCs w:val="20"/>
              </w:rPr>
              <w:t>, 3.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F98B" w14:textId="50D8BA2A" w:rsidR="009D5163" w:rsidRPr="00E71978" w:rsidRDefault="008B6F12" w:rsidP="009D5163">
            <w:pPr>
              <w:pStyle w:val="Normal1"/>
            </w:pPr>
            <w:r>
              <w:rPr>
                <w:sz w:val="20"/>
                <w:szCs w:val="20"/>
              </w:rPr>
              <w:t>Add new section</w:t>
            </w:r>
            <w:r w:rsidR="006178C0">
              <w:rPr>
                <w:sz w:val="20"/>
                <w:szCs w:val="20"/>
              </w:rPr>
              <w:t>s</w:t>
            </w:r>
            <w:r w:rsidR="00F15E50">
              <w:rPr>
                <w:sz w:val="20"/>
                <w:szCs w:val="20"/>
              </w:rPr>
              <w:t xml:space="preserve"> &amp; </w:t>
            </w:r>
            <w:proofErr w:type="gramStart"/>
            <w:r>
              <w:rPr>
                <w:sz w:val="20"/>
                <w:szCs w:val="20"/>
              </w:rPr>
              <w:t>Tidy</w:t>
            </w:r>
            <w:proofErr w:type="gramEnd"/>
            <w:r>
              <w:rPr>
                <w:sz w:val="20"/>
                <w:szCs w:val="20"/>
              </w:rPr>
              <w:t xml:space="preserve"> up document</w:t>
            </w:r>
          </w:p>
        </w:tc>
      </w:tr>
      <w:tr w:rsidR="009D5163" w14:paraId="3EB0896C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5606" w14:textId="2CFA6222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DD0E" w14:textId="1CB3FFD0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C1065" w14:textId="5CEC58F4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AFE8" w14:textId="36AC8E09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407B" w14:textId="06FA0E94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minor typos</w:t>
            </w:r>
          </w:p>
        </w:tc>
      </w:tr>
      <w:tr w:rsidR="005702F5" w14:paraId="34971F0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CCCD" w14:textId="0E7C3289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A2C7" w14:textId="2DF43F3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58A6" w14:textId="5D1A0810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C687" w14:textId="4EAA1B81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E403" w14:textId="7EDAB5C2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Update Function</w:t>
            </w:r>
            <w:r w:rsidR="006A4E86">
              <w:rPr>
                <w:sz w:val="20"/>
                <w:szCs w:val="20"/>
              </w:rPr>
              <w:t>s</w:t>
            </w:r>
            <w:r w:rsidRPr="00DA2E25">
              <w:rPr>
                <w:sz w:val="20"/>
                <w:szCs w:val="20"/>
              </w:rPr>
              <w:t xml:space="preserve"> </w:t>
            </w:r>
            <w:r w:rsidR="006A4E86">
              <w:rPr>
                <w:sz w:val="20"/>
                <w:szCs w:val="20"/>
              </w:rPr>
              <w:t>1</w:t>
            </w:r>
            <w:r w:rsidR="00AF1766">
              <w:rPr>
                <w:sz w:val="20"/>
                <w:szCs w:val="20"/>
              </w:rPr>
              <w:t>-3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5702F5" w14:paraId="026F0A8C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0E11" w14:textId="66B38604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90D9" w14:textId="28F5798B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932D" w14:textId="6C20992C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DD9F" w14:textId="55491CAE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E00D" w14:textId="7F27C3B3" w:rsidR="005702F5" w:rsidRPr="00DA2E25" w:rsidRDefault="003E4F9B" w:rsidP="005702F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Update Function</w:t>
            </w:r>
            <w:r>
              <w:rPr>
                <w:sz w:val="20"/>
                <w:szCs w:val="20"/>
              </w:rPr>
              <w:t>s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2D0049">
              <w:rPr>
                <w:sz w:val="20"/>
                <w:szCs w:val="20"/>
              </w:rPr>
              <w:t xml:space="preserve">-3 &amp; </w:t>
            </w:r>
            <w:r w:rsidR="00773525">
              <w:rPr>
                <w:sz w:val="20"/>
                <w:szCs w:val="20"/>
              </w:rPr>
              <w:t>5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5702F5" w14:paraId="6D59265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5CB3" w14:textId="22C2AA33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2693" w14:textId="598C6BCF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A8CC" w14:textId="0131454E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97A52" w14:textId="3449A41E" w:rsidR="005702F5" w:rsidRPr="00DA2E25" w:rsidRDefault="00F05A12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57F6" w14:textId="5CD2C0DD" w:rsidR="005702F5" w:rsidRPr="00DA2E25" w:rsidRDefault="00B72826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Functions 6-7 Function Description</w:t>
            </w:r>
          </w:p>
        </w:tc>
      </w:tr>
      <w:tr w:rsidR="00082597" w14:paraId="5E4E2A19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54CF" w14:textId="152684A4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3DF2" w14:textId="54DE3EF9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6852" w14:textId="06B89B0E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F1EB" w14:textId="3101BBEE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65BAD">
              <w:rPr>
                <w:sz w:val="20"/>
                <w:szCs w:val="20"/>
              </w:rPr>
              <w:t>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C64D" w14:textId="5E0843D8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Functions 6-7 </w:t>
            </w:r>
            <w:r w:rsidR="00CA69F3">
              <w:rPr>
                <w:sz w:val="20"/>
                <w:szCs w:val="20"/>
              </w:rPr>
              <w:t>Interface &amp; Service</w:t>
            </w:r>
          </w:p>
        </w:tc>
      </w:tr>
      <w:tr w:rsidR="00082597" w14:paraId="379D2A44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8D3C" w14:textId="7F806421" w:rsidR="00082597" w:rsidRPr="00DA2E25" w:rsidRDefault="00A20206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F7C3" w14:textId="2295DDAD" w:rsidR="00082597" w:rsidRPr="00DA2E25" w:rsidRDefault="00A20206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B9D3" w14:textId="74EF96E2" w:rsidR="00082597" w:rsidRPr="00DA2E25" w:rsidRDefault="00A20206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A028" w14:textId="04884715" w:rsidR="00082597" w:rsidRPr="00DA2E25" w:rsidRDefault="00A20206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, 2.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DF48" w14:textId="77777777" w:rsidR="00082597" w:rsidRDefault="001672F4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echnology section</w:t>
            </w:r>
          </w:p>
          <w:p w14:paraId="08C2E378" w14:textId="56678147" w:rsidR="001672F4" w:rsidRPr="00DA2E25" w:rsidRDefault="001672F4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Pr="001672F4">
              <w:rPr>
                <w:sz w:val="20"/>
                <w:szCs w:val="20"/>
              </w:rPr>
              <w:t>Development Tools and Processes</w:t>
            </w:r>
            <w:r>
              <w:rPr>
                <w:sz w:val="20"/>
                <w:szCs w:val="20"/>
              </w:rPr>
              <w:t xml:space="preserve"> section</w:t>
            </w:r>
          </w:p>
        </w:tc>
      </w:tr>
      <w:tr w:rsidR="00082597" w14:paraId="3D5D2EE0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CCA77" w14:textId="5A6235B2" w:rsidR="00082597" w:rsidRPr="00DA2E25" w:rsidRDefault="004502CF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0B13" w14:textId="35F3030B" w:rsidR="00082597" w:rsidRPr="00DA2E25" w:rsidRDefault="004502CF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BB8E" w14:textId="4FA99249" w:rsidR="00082597" w:rsidRPr="00DA2E25" w:rsidRDefault="004502CF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26C0" w14:textId="70FCD9A3" w:rsidR="00082597" w:rsidRPr="00DA2E25" w:rsidRDefault="004502CF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BF3772">
              <w:rPr>
                <w:sz w:val="20"/>
                <w:szCs w:val="20"/>
              </w:rPr>
              <w:t>, 3.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90BB" w14:textId="46EFFE23" w:rsidR="00082597" w:rsidRPr="00DA2E25" w:rsidRDefault="00CA47DF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dditional/</w:t>
            </w:r>
            <w:r w:rsidR="002A40A9">
              <w:rPr>
                <w:sz w:val="20"/>
                <w:szCs w:val="20"/>
              </w:rPr>
              <w:t>Advanced features</w:t>
            </w:r>
            <w:r w:rsidR="00682EA0">
              <w:rPr>
                <w:sz w:val="20"/>
                <w:szCs w:val="20"/>
              </w:rPr>
              <w:br/>
              <w:t>Add new section 3.3 (Credits)</w:t>
            </w:r>
          </w:p>
        </w:tc>
      </w:tr>
      <w:tr w:rsidR="00743BAE" w14:paraId="7D2266D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3169B" w14:textId="7C306A87" w:rsidR="00743BAE" w:rsidRDefault="00743BAE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203B" w14:textId="4AA8709E" w:rsidR="00743BAE" w:rsidRDefault="00743BAE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752A" w14:textId="54E430E4" w:rsidR="00743BAE" w:rsidRDefault="00743BAE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79E4E" w14:textId="51348B5F" w:rsidR="00743BAE" w:rsidRDefault="00743BAE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EC34" w14:textId="77936EBA" w:rsidR="00743BAE" w:rsidRDefault="00743BAE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minor typos</w:t>
            </w:r>
          </w:p>
        </w:tc>
      </w:tr>
      <w:tr w:rsidR="003A66B7" w14:paraId="13CFE23A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457D1" w14:textId="3E9B1A52" w:rsidR="003A66B7" w:rsidRDefault="003A66B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98E6B" w14:textId="3BD85AE2" w:rsidR="003A66B7" w:rsidRDefault="003A66B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98022" w14:textId="7D5CA0B0" w:rsidR="003A66B7" w:rsidRDefault="005D2C32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542FD" w14:textId="4C0240DF" w:rsidR="003A66B7" w:rsidRDefault="005D2C32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7A4F3" w14:textId="380480C6" w:rsidR="003A66B7" w:rsidRDefault="000953A9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typo in Section 1.2</w:t>
            </w:r>
          </w:p>
        </w:tc>
      </w:tr>
    </w:tbl>
    <w:p w14:paraId="248F3F5E" w14:textId="77777777" w:rsidR="00783B3F" w:rsidRDefault="00783B3F">
      <w:pPr>
        <w:pStyle w:val="Normal1"/>
        <w:rPr>
          <w:b/>
        </w:rPr>
      </w:pPr>
    </w:p>
    <w:p w14:paraId="267EC67A" w14:textId="77777777" w:rsidR="00783B3F" w:rsidRDefault="00783B3F">
      <w:pPr>
        <w:pStyle w:val="Normal1"/>
        <w:rPr>
          <w:b/>
        </w:rPr>
      </w:pPr>
    </w:p>
    <w:p w14:paraId="6890FB2D" w14:textId="77777777" w:rsidR="00783B3F" w:rsidRDefault="00783B3F">
      <w:pPr>
        <w:pStyle w:val="Normal1"/>
      </w:pPr>
    </w:p>
    <w:p w14:paraId="1D00EAC8" w14:textId="77777777" w:rsidR="00783B3F" w:rsidRDefault="00783B3F">
      <w:pPr>
        <w:pStyle w:val="Normal1"/>
        <w:rPr>
          <w:b/>
        </w:rPr>
      </w:pPr>
    </w:p>
    <w:p w14:paraId="473BB0AE" w14:textId="77777777" w:rsidR="00783B3F" w:rsidRDefault="00F97F65">
      <w:pPr>
        <w:pStyle w:val="Normal1"/>
        <w:rPr>
          <w:b/>
        </w:rPr>
      </w:pPr>
      <w:r>
        <w:br w:type="page"/>
      </w:r>
    </w:p>
    <w:p w14:paraId="57F5DBA0" w14:textId="77777777" w:rsidR="00783B3F" w:rsidRDefault="00F97F65">
      <w:pPr>
        <w:pStyle w:val="Heading1"/>
        <w:numPr>
          <w:ilvl w:val="0"/>
          <w:numId w:val="3"/>
        </w:numPr>
      </w:pPr>
      <w:bookmarkStart w:id="4" w:name="_Toc126521017"/>
      <w:r>
        <w:lastRenderedPageBreak/>
        <w:t>OVERVIEW</w:t>
      </w:r>
      <w:bookmarkEnd w:id="4"/>
    </w:p>
    <w:p w14:paraId="31B9C101" w14:textId="7EA4FD20" w:rsidR="00783B3F" w:rsidRPr="002347DC" w:rsidRDefault="00F97F65" w:rsidP="00905B6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2347DC">
        <w:rPr>
          <w:i/>
          <w:color w:val="000000"/>
          <w:sz w:val="18"/>
          <w:szCs w:val="18"/>
        </w:rPr>
        <w:t>A brief description of what the overall system is about from a business perspective.</w:t>
      </w:r>
    </w:p>
    <w:p w14:paraId="3E2E054D" w14:textId="77777777" w:rsidR="00783B3F" w:rsidRDefault="00F97F65">
      <w:pPr>
        <w:pStyle w:val="Heading2"/>
        <w:numPr>
          <w:ilvl w:val="1"/>
          <w:numId w:val="3"/>
        </w:numPr>
      </w:pPr>
      <w:bookmarkStart w:id="5" w:name="_Toc126521018"/>
      <w:r>
        <w:t>Function Description</w:t>
      </w:r>
      <w:bookmarkEnd w:id="5"/>
    </w:p>
    <w:p w14:paraId="068E2ED2" w14:textId="77777777" w:rsidR="00783B3F" w:rsidRPr="007C0D17" w:rsidRDefault="0000000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sdt>
        <w:sdtPr>
          <w:rPr>
            <w:sz w:val="18"/>
            <w:szCs w:val="18"/>
          </w:rPr>
          <w:tag w:val="goog_rdk_0"/>
          <w:id w:val="1494286205"/>
        </w:sdtPr>
        <w:sdtContent>
          <w:r w:rsidR="00F97F65" w:rsidRPr="007C0D17">
            <w:rPr>
              <w:rFonts w:eastAsia="Arial Unicode MS"/>
              <w:i/>
              <w:color w:val="000000"/>
              <w:sz w:val="18"/>
              <w:szCs w:val="18"/>
            </w:rPr>
            <w:t xml:space="preserve">High level description of what functionality the system contains (a list of the components / functionalities that have been integrated (frontend ↔ backend)). </w:t>
          </w:r>
        </w:sdtContent>
      </w:sdt>
    </w:p>
    <w:p w14:paraId="17A6EB95" w14:textId="77777777" w:rsidR="00783B3F" w:rsidRPr="007C0D17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</w:p>
    <w:p w14:paraId="79A87CEE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 xml:space="preserve">This should include </w:t>
      </w:r>
    </w:p>
    <w:p w14:paraId="4FCDB371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proofErr w:type="spellStart"/>
      <w:r w:rsidRPr="007C0D17">
        <w:rPr>
          <w:i/>
          <w:color w:val="000000"/>
          <w:sz w:val="18"/>
          <w:szCs w:val="18"/>
        </w:rPr>
        <w:t>i</w:t>
      </w:r>
      <w:proofErr w:type="spellEnd"/>
      <w:r w:rsidRPr="007C0D17">
        <w:rPr>
          <w:i/>
          <w:color w:val="000000"/>
          <w:sz w:val="18"/>
          <w:szCs w:val="18"/>
        </w:rPr>
        <w:t>) a sequence diagram of the input / output between the User, Front End (</w:t>
      </w:r>
      <w:proofErr w:type="gramStart"/>
      <w:r w:rsidRPr="007C0D17">
        <w:rPr>
          <w:i/>
          <w:color w:val="000000"/>
          <w:sz w:val="18"/>
          <w:szCs w:val="18"/>
        </w:rPr>
        <w:t>i.e.</w:t>
      </w:r>
      <w:proofErr w:type="gramEnd"/>
      <w:r w:rsidRPr="007C0D17">
        <w:rPr>
          <w:i/>
          <w:color w:val="000000"/>
          <w:sz w:val="18"/>
          <w:szCs w:val="18"/>
        </w:rPr>
        <w:t xml:space="preserve"> the Website) and the Backend (i.e. the Server App).</w:t>
      </w:r>
    </w:p>
    <w:p w14:paraId="2169CEFE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 xml:space="preserve">ii) screenshots of the </w:t>
      </w:r>
      <w:proofErr w:type="gramStart"/>
      <w:r w:rsidRPr="007C0D17">
        <w:rPr>
          <w:i/>
          <w:color w:val="000000"/>
          <w:sz w:val="18"/>
          <w:szCs w:val="18"/>
        </w:rPr>
        <w:t>end to end</w:t>
      </w:r>
      <w:proofErr w:type="gramEnd"/>
      <w:r w:rsidRPr="007C0D17">
        <w:rPr>
          <w:i/>
          <w:color w:val="000000"/>
          <w:sz w:val="18"/>
          <w:szCs w:val="18"/>
        </w:rPr>
        <w:t xml:space="preserve"> process (i.e. what would be observed by the User)</w:t>
      </w:r>
    </w:p>
    <w:p w14:paraId="7336B10D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72FFD3B" w14:textId="66764186" w:rsidR="000E2CF0" w:rsidRPr="00E75E48" w:rsidRDefault="00F97F65" w:rsidP="00174715">
      <w:pPr>
        <w:pStyle w:val="Normal1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E75E48">
        <w:rPr>
          <w:b/>
          <w:sz w:val="20"/>
          <w:szCs w:val="20"/>
        </w:rPr>
        <w:t>Function #1</w:t>
      </w:r>
      <w:r w:rsidR="00801762" w:rsidRPr="00E75E48">
        <w:rPr>
          <w:b/>
          <w:sz w:val="20"/>
          <w:szCs w:val="20"/>
        </w:rPr>
        <w:t xml:space="preserve"> </w:t>
      </w:r>
      <w:r w:rsidR="00C676E3" w:rsidRPr="00E75E48">
        <w:rPr>
          <w:b/>
          <w:sz w:val="20"/>
          <w:szCs w:val="20"/>
        </w:rPr>
        <w:t>–</w:t>
      </w:r>
      <w:r w:rsidR="00801762" w:rsidRPr="00E75E48">
        <w:rPr>
          <w:b/>
          <w:sz w:val="20"/>
          <w:szCs w:val="20"/>
        </w:rPr>
        <w:t xml:space="preserve"> </w:t>
      </w:r>
      <w:r w:rsidR="00B54B59" w:rsidRPr="00E75E48">
        <w:rPr>
          <w:b/>
          <w:sz w:val="20"/>
          <w:szCs w:val="20"/>
        </w:rPr>
        <w:t>Login and Access control (Admin use</w:t>
      </w:r>
      <w:r w:rsidR="001D7512" w:rsidRPr="00E75E48">
        <w:rPr>
          <w:b/>
          <w:sz w:val="20"/>
          <w:szCs w:val="20"/>
        </w:rPr>
        <w:t>r</w:t>
      </w:r>
      <w:r w:rsidR="003767A8" w:rsidRPr="00E75E48">
        <w:rPr>
          <w:b/>
          <w:sz w:val="20"/>
          <w:szCs w:val="20"/>
        </w:rPr>
        <w:t xml:space="preserve"> &amp; Normal user</w:t>
      </w:r>
      <w:r w:rsidR="00B54B59" w:rsidRPr="00E75E48">
        <w:rPr>
          <w:b/>
          <w:sz w:val="20"/>
          <w:szCs w:val="20"/>
        </w:rPr>
        <w:t>)</w:t>
      </w:r>
    </w:p>
    <w:p w14:paraId="1B85DE5F" w14:textId="6893EB03" w:rsidR="006D33C8" w:rsidRPr="006D33C8" w:rsidRDefault="00C13FC3" w:rsidP="00C35266">
      <w:pPr>
        <w:pStyle w:val="Normal1"/>
        <w:numPr>
          <w:ilvl w:val="0"/>
          <w:numId w:val="9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hen the web application is loaded, </w:t>
      </w:r>
      <w:r w:rsidR="00C5215D">
        <w:rPr>
          <w:bCs/>
          <w:sz w:val="18"/>
          <w:szCs w:val="18"/>
        </w:rPr>
        <w:t>you</w:t>
      </w:r>
      <w:r>
        <w:rPr>
          <w:bCs/>
          <w:sz w:val="18"/>
          <w:szCs w:val="18"/>
        </w:rPr>
        <w:t xml:space="preserve"> will be</w:t>
      </w:r>
      <w:r w:rsidR="00897488">
        <w:rPr>
          <w:bCs/>
          <w:sz w:val="18"/>
          <w:szCs w:val="18"/>
        </w:rPr>
        <w:t xml:space="preserve"> </w:t>
      </w:r>
      <w:r w:rsidR="002B2429">
        <w:rPr>
          <w:bCs/>
          <w:sz w:val="18"/>
          <w:szCs w:val="18"/>
        </w:rPr>
        <w:t xml:space="preserve">initially </w:t>
      </w:r>
      <w:r w:rsidR="003713AA">
        <w:rPr>
          <w:bCs/>
          <w:sz w:val="18"/>
          <w:szCs w:val="18"/>
        </w:rPr>
        <w:t>shown a login screen. Using this particular</w:t>
      </w:r>
      <w:r w:rsidR="00FC3442">
        <w:rPr>
          <w:bCs/>
          <w:sz w:val="18"/>
          <w:szCs w:val="18"/>
        </w:rPr>
        <w:t xml:space="preserve"> login</w:t>
      </w:r>
      <w:r w:rsidR="003713AA">
        <w:rPr>
          <w:bCs/>
          <w:sz w:val="18"/>
          <w:szCs w:val="18"/>
        </w:rPr>
        <w:t xml:space="preserve"> functionality, an admin or normal user will be able to login &amp; </w:t>
      </w:r>
      <w:r w:rsidR="002E568B">
        <w:rPr>
          <w:bCs/>
          <w:sz w:val="18"/>
          <w:szCs w:val="18"/>
        </w:rPr>
        <w:t xml:space="preserve">if successful, they will be able to </w:t>
      </w:r>
      <w:r w:rsidR="003713AA">
        <w:rPr>
          <w:bCs/>
          <w:sz w:val="18"/>
          <w:szCs w:val="18"/>
        </w:rPr>
        <w:t>access the other web pages / functionalities of the web app.</w:t>
      </w:r>
      <w:r w:rsidR="00E13BCC">
        <w:rPr>
          <w:bCs/>
          <w:sz w:val="18"/>
          <w:szCs w:val="18"/>
        </w:rPr>
        <w:t xml:space="preserve"> An error message will be shown </w:t>
      </w:r>
      <w:r w:rsidR="00205D6F">
        <w:rPr>
          <w:bCs/>
          <w:sz w:val="18"/>
          <w:szCs w:val="18"/>
        </w:rPr>
        <w:t xml:space="preserve">instead </w:t>
      </w:r>
      <w:r w:rsidR="00E13BCC">
        <w:rPr>
          <w:bCs/>
          <w:sz w:val="18"/>
          <w:szCs w:val="18"/>
        </w:rPr>
        <w:t>if login fails.</w:t>
      </w:r>
    </w:p>
    <w:p w14:paraId="61BC9C9A" w14:textId="79B0AC63" w:rsidR="00C35266" w:rsidRPr="006D33C8" w:rsidRDefault="006D33C8" w:rsidP="00C35266">
      <w:pPr>
        <w:pStyle w:val="Normal1"/>
        <w:numPr>
          <w:ilvl w:val="0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F</w:t>
      </w:r>
      <w:r w:rsidR="00C35266" w:rsidRPr="006D33C8">
        <w:rPr>
          <w:bCs/>
          <w:sz w:val="18"/>
          <w:szCs w:val="18"/>
        </w:rPr>
        <w:t>YI:</w:t>
      </w:r>
    </w:p>
    <w:p w14:paraId="1AE4C06B" w14:textId="511069B8" w:rsidR="00C35266" w:rsidRPr="006D33C8" w:rsidRDefault="00C35266" w:rsidP="00C3526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Admin user: Has ALL the privileges (</w:t>
      </w:r>
      <w:r w:rsidRPr="006D33C8">
        <w:rPr>
          <w:bCs/>
          <w:sz w:val="18"/>
          <w:szCs w:val="18"/>
          <w:u w:val="single"/>
        </w:rPr>
        <w:t>able to access ALL functionalities of the application</w:t>
      </w:r>
      <w:r w:rsidRPr="006D33C8">
        <w:rPr>
          <w:bCs/>
          <w:sz w:val="18"/>
          <w:szCs w:val="18"/>
        </w:rPr>
        <w:t>)</w:t>
      </w:r>
    </w:p>
    <w:p w14:paraId="63B4A142" w14:textId="0DFBA6B1" w:rsidR="00291CA6" w:rsidRPr="006D33C8" w:rsidRDefault="00C35266" w:rsidP="00291CA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Normal user: Has only LIMITED privileges (</w:t>
      </w:r>
      <w:r w:rsidRPr="006D33C8">
        <w:rPr>
          <w:bCs/>
          <w:sz w:val="18"/>
          <w:szCs w:val="18"/>
          <w:u w:val="single"/>
        </w:rPr>
        <w:t>only able to access SOME functionalities</w:t>
      </w:r>
      <w:r w:rsidRPr="006D33C8">
        <w:rPr>
          <w:bCs/>
          <w:sz w:val="18"/>
          <w:szCs w:val="18"/>
        </w:rPr>
        <w:t>)</w:t>
      </w:r>
    </w:p>
    <w:p w14:paraId="0A369F28" w14:textId="0C3C7A37" w:rsidR="00337E46" w:rsidRPr="006D33C8" w:rsidRDefault="00337E46" w:rsidP="00291CA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Not logged in admin/user: NOT ABLE to access any functionalities (</w:t>
      </w:r>
      <w:r w:rsidR="00277F66" w:rsidRPr="006D33C8">
        <w:rPr>
          <w:bCs/>
          <w:sz w:val="18"/>
          <w:szCs w:val="18"/>
          <w:u w:val="single"/>
        </w:rPr>
        <w:t xml:space="preserve">only </w:t>
      </w:r>
      <w:r w:rsidRPr="006D33C8">
        <w:rPr>
          <w:bCs/>
          <w:sz w:val="18"/>
          <w:szCs w:val="18"/>
          <w:u w:val="single"/>
        </w:rPr>
        <w:t>shown a login page by default</w:t>
      </w:r>
      <w:r w:rsidRPr="006D33C8">
        <w:rPr>
          <w:bCs/>
          <w:sz w:val="18"/>
          <w:szCs w:val="18"/>
        </w:rPr>
        <w:t>)</w:t>
      </w:r>
    </w:p>
    <w:p w14:paraId="194B2623" w14:textId="759AD49A" w:rsidR="00291CA6" w:rsidRDefault="004A51CB" w:rsidP="00291CA6">
      <w:pPr>
        <w:pStyle w:val="Normal1"/>
        <w:rPr>
          <w:b/>
        </w:rPr>
      </w:pPr>
      <w:r w:rsidRPr="004A51CB">
        <w:rPr>
          <w:b/>
          <w:noProof/>
        </w:rPr>
        <w:drawing>
          <wp:inline distT="0" distB="0" distL="0" distR="0" wp14:anchorId="29FD7C38" wp14:editId="188542A5">
            <wp:extent cx="5759450" cy="2527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48FB" w14:textId="77777777" w:rsidR="004A51CB" w:rsidRPr="00174715" w:rsidRDefault="004A51CB" w:rsidP="00291CA6">
      <w:pPr>
        <w:pStyle w:val="Normal1"/>
        <w:rPr>
          <w:b/>
        </w:rPr>
      </w:pPr>
    </w:p>
    <w:p w14:paraId="41AC4A78" w14:textId="03497250" w:rsidR="000E2CF0" w:rsidRPr="00F55474" w:rsidRDefault="00E73940" w:rsidP="00E73940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18"/>
          <w:szCs w:val="18"/>
          <w:lang w:val="en-US"/>
        </w:rPr>
      </w:pPr>
      <w:r w:rsidRPr="00F55474">
        <w:rPr>
          <w:noProof/>
          <w:sz w:val="18"/>
          <w:szCs w:val="18"/>
          <w:lang w:val="en-US"/>
        </w:rPr>
        <w:t>Before log</w:t>
      </w:r>
      <w:r w:rsidR="00F661F1">
        <w:rPr>
          <w:noProof/>
          <w:sz w:val="18"/>
          <w:szCs w:val="18"/>
          <w:lang w:val="en-US"/>
        </w:rPr>
        <w:t>in</w:t>
      </w:r>
      <w:r w:rsidR="00702A7D" w:rsidRPr="00F55474">
        <w:rPr>
          <w:noProof/>
          <w:sz w:val="18"/>
          <w:szCs w:val="18"/>
          <w:lang w:val="en-US"/>
        </w:rPr>
        <w:t xml:space="preserve"> (Admin</w:t>
      </w:r>
      <w:r w:rsidR="006E351A" w:rsidRPr="00F55474">
        <w:rPr>
          <w:noProof/>
          <w:sz w:val="18"/>
          <w:szCs w:val="18"/>
          <w:lang w:val="en-US"/>
        </w:rPr>
        <w:t xml:space="preserve"> / Normal user</w:t>
      </w:r>
      <w:r w:rsidR="00702A7D" w:rsidRPr="00F55474">
        <w:rPr>
          <w:noProof/>
          <w:sz w:val="18"/>
          <w:szCs w:val="18"/>
          <w:lang w:val="en-US"/>
        </w:rPr>
        <w:t>)</w:t>
      </w:r>
      <w:r w:rsidRPr="00F55474">
        <w:rPr>
          <w:noProof/>
          <w:sz w:val="18"/>
          <w:szCs w:val="18"/>
          <w:lang w:val="en-US"/>
        </w:rPr>
        <w:t>:</w:t>
      </w:r>
    </w:p>
    <w:p w14:paraId="5927C537" w14:textId="28AEB5BB" w:rsidR="00E008A8" w:rsidRDefault="00FD3FD0" w:rsidP="00E008A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FD3FD0">
        <w:rPr>
          <w:noProof/>
          <w:lang w:val="en-US"/>
        </w:rPr>
        <w:drawing>
          <wp:inline distT="0" distB="0" distL="0" distR="0" wp14:anchorId="3C4FA18D" wp14:editId="65437F6D">
            <wp:extent cx="5576887" cy="27650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998" cy="27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D49A" w14:textId="77777777" w:rsidR="00E008A8" w:rsidRPr="00E008A8" w:rsidRDefault="00E008A8" w:rsidP="00E008A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4"/>
          <w:szCs w:val="24"/>
          <w:lang w:val="en-US"/>
        </w:rPr>
      </w:pPr>
    </w:p>
    <w:p w14:paraId="02EDC275" w14:textId="125ED1FF" w:rsidR="000E2CF0" w:rsidRPr="00E008A8" w:rsidRDefault="004D2DCC" w:rsidP="008D3B5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t xml:space="preserve">Successful </w:t>
      </w:r>
      <w:r w:rsidR="008D3B52" w:rsidRPr="00E008A8">
        <w:rPr>
          <w:noProof/>
          <w:sz w:val="20"/>
          <w:szCs w:val="20"/>
          <w:lang w:val="en-US"/>
        </w:rPr>
        <w:t>login</w:t>
      </w:r>
      <w:r w:rsidR="00D900E2" w:rsidRPr="00E008A8">
        <w:rPr>
          <w:noProof/>
          <w:sz w:val="20"/>
          <w:szCs w:val="20"/>
          <w:lang w:val="en-US"/>
        </w:rPr>
        <w:t xml:space="preserve"> (Admin)</w:t>
      </w:r>
      <w:r w:rsidR="008D3B52" w:rsidRPr="00E008A8">
        <w:rPr>
          <w:noProof/>
          <w:sz w:val="20"/>
          <w:szCs w:val="20"/>
          <w:lang w:val="en-US"/>
        </w:rPr>
        <w:t>:</w:t>
      </w:r>
    </w:p>
    <w:p w14:paraId="7D0B3576" w14:textId="4B31B736" w:rsidR="008D3B52" w:rsidRDefault="008D3B52" w:rsidP="008D3B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8D3B52">
        <w:rPr>
          <w:noProof/>
          <w:lang w:val="en-US"/>
        </w:rPr>
        <w:drawing>
          <wp:inline distT="0" distB="0" distL="0" distR="0" wp14:anchorId="3D2BD89F" wp14:editId="02D4E0FC">
            <wp:extent cx="5392060" cy="2678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067" cy="26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7DB0" w14:textId="77777777" w:rsidR="00B374FB" w:rsidRDefault="00B374FB" w:rsidP="008D3B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</w:p>
    <w:p w14:paraId="0BFB9A1C" w14:textId="12EF83A8" w:rsidR="00B374FB" w:rsidRPr="00946934" w:rsidRDefault="00BA69C1" w:rsidP="00B374F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Successful </w:t>
      </w:r>
      <w:r w:rsidR="00B374FB" w:rsidRPr="00946934">
        <w:rPr>
          <w:noProof/>
          <w:sz w:val="20"/>
          <w:szCs w:val="20"/>
          <w:lang w:val="en-US"/>
        </w:rPr>
        <w:t>login (Normal User):</w:t>
      </w:r>
    </w:p>
    <w:p w14:paraId="546BEB60" w14:textId="30C54C23" w:rsidR="00B374FB" w:rsidRDefault="005226F9" w:rsidP="00B374F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5226F9">
        <w:rPr>
          <w:noProof/>
          <w:lang w:val="en-US"/>
        </w:rPr>
        <w:drawing>
          <wp:inline distT="0" distB="0" distL="0" distR="0" wp14:anchorId="405D5E5D" wp14:editId="4D74D438">
            <wp:extent cx="5382393" cy="263541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603" cy="26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B156" w14:textId="47CDE2D2" w:rsidR="004D2DCC" w:rsidRDefault="004D2DCC" w:rsidP="00B374F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</w:p>
    <w:p w14:paraId="40835D11" w14:textId="31ED48BE" w:rsidR="004D2DCC" w:rsidRDefault="004D2DCC" w:rsidP="004D2DCC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Failure to login</w:t>
      </w:r>
      <w:r w:rsidR="00433984">
        <w:rPr>
          <w:noProof/>
          <w:sz w:val="20"/>
          <w:szCs w:val="20"/>
          <w:lang w:val="en-US"/>
        </w:rPr>
        <w:t xml:space="preserve"> (Admin / Normal User)</w:t>
      </w:r>
      <w:r>
        <w:rPr>
          <w:noProof/>
          <w:sz w:val="20"/>
          <w:szCs w:val="20"/>
          <w:lang w:val="en-US"/>
        </w:rPr>
        <w:t>:</w:t>
      </w:r>
    </w:p>
    <w:p w14:paraId="225DF161" w14:textId="0901ED75" w:rsidR="00A63D06" w:rsidRPr="00A63D06" w:rsidRDefault="004D2DCC" w:rsidP="00A63D0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sz w:val="20"/>
          <w:szCs w:val="20"/>
          <w:lang w:val="en-US"/>
        </w:rPr>
      </w:pPr>
      <w:r w:rsidRPr="004D2DCC">
        <w:rPr>
          <w:noProof/>
          <w:sz w:val="20"/>
          <w:szCs w:val="20"/>
          <w:lang w:val="en-US"/>
        </w:rPr>
        <w:drawing>
          <wp:inline distT="0" distB="0" distL="0" distR="0" wp14:anchorId="2AA751F4" wp14:editId="71197E7A">
            <wp:extent cx="5373550" cy="264352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550" cy="26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DBE0" w14:textId="691539D9" w:rsidR="00F5008B" w:rsidRPr="00B765D3" w:rsidRDefault="00F5008B" w:rsidP="00B765D3">
      <w:pPr>
        <w:pStyle w:val="Normal1"/>
        <w:numPr>
          <w:ilvl w:val="0"/>
          <w:numId w:val="2"/>
        </w:numPr>
        <w:ind w:left="360"/>
        <w:rPr>
          <w:b/>
        </w:rPr>
      </w:pPr>
      <w:r w:rsidRPr="00F5008B">
        <w:rPr>
          <w:b/>
          <w:sz w:val="20"/>
          <w:szCs w:val="20"/>
        </w:rPr>
        <w:lastRenderedPageBreak/>
        <w:t>Function #2 – Retrieve</w:t>
      </w:r>
      <w:r w:rsidR="00AE16D4">
        <w:rPr>
          <w:b/>
          <w:sz w:val="20"/>
          <w:szCs w:val="20"/>
        </w:rPr>
        <w:t xml:space="preserve"> and d</w:t>
      </w:r>
      <w:r w:rsidRPr="00F5008B">
        <w:rPr>
          <w:b/>
          <w:sz w:val="20"/>
          <w:szCs w:val="20"/>
        </w:rPr>
        <w:t>isplay a list of movies</w:t>
      </w:r>
      <w:r w:rsidR="00400389">
        <w:rPr>
          <w:b/>
          <w:sz w:val="20"/>
          <w:szCs w:val="20"/>
        </w:rPr>
        <w:t xml:space="preserve"> </w:t>
      </w:r>
      <w:r w:rsidR="00400389" w:rsidRPr="00B91D06">
        <w:rPr>
          <w:b/>
          <w:sz w:val="20"/>
          <w:szCs w:val="20"/>
        </w:rPr>
        <w:t>(Admin user &amp; Normal user)</w:t>
      </w:r>
    </w:p>
    <w:p w14:paraId="4D4278BF" w14:textId="05023CC4" w:rsidR="00065DF1" w:rsidRPr="004B4323" w:rsidRDefault="00065DF1" w:rsidP="00065DF1">
      <w:pPr>
        <w:pStyle w:val="Normal1"/>
        <w:numPr>
          <w:ilvl w:val="0"/>
          <w:numId w:val="8"/>
        </w:numPr>
        <w:rPr>
          <w:bCs/>
          <w:sz w:val="18"/>
          <w:szCs w:val="18"/>
        </w:rPr>
      </w:pPr>
      <w:r w:rsidRPr="004B4323">
        <w:rPr>
          <w:bCs/>
          <w:sz w:val="18"/>
          <w:szCs w:val="18"/>
        </w:rPr>
        <w:t>Once the</w:t>
      </w:r>
      <w:r w:rsidR="00FA1B39" w:rsidRPr="004B4323">
        <w:rPr>
          <w:bCs/>
          <w:sz w:val="18"/>
          <w:szCs w:val="18"/>
        </w:rPr>
        <w:t xml:space="preserve"> </w:t>
      </w:r>
      <w:r w:rsidR="00652751">
        <w:rPr>
          <w:bCs/>
          <w:sz w:val="18"/>
          <w:szCs w:val="18"/>
        </w:rPr>
        <w:t>user</w:t>
      </w:r>
      <w:r w:rsidR="00391E6C">
        <w:rPr>
          <w:bCs/>
          <w:sz w:val="18"/>
          <w:szCs w:val="18"/>
        </w:rPr>
        <w:t xml:space="preserve"> </w:t>
      </w:r>
      <w:r w:rsidRPr="004B4323">
        <w:rPr>
          <w:bCs/>
          <w:sz w:val="18"/>
          <w:szCs w:val="18"/>
        </w:rPr>
        <w:t xml:space="preserve">is logged in, </w:t>
      </w:r>
      <w:r w:rsidR="005578FB">
        <w:rPr>
          <w:bCs/>
          <w:sz w:val="18"/>
          <w:szCs w:val="18"/>
        </w:rPr>
        <w:t>the user</w:t>
      </w:r>
      <w:r w:rsidRPr="004B4323">
        <w:rPr>
          <w:bCs/>
          <w:sz w:val="18"/>
          <w:szCs w:val="18"/>
        </w:rPr>
        <w:t xml:space="preserve"> can use this function</w:t>
      </w:r>
      <w:r w:rsidR="005920B9">
        <w:rPr>
          <w:bCs/>
          <w:sz w:val="18"/>
          <w:szCs w:val="18"/>
        </w:rPr>
        <w:t>ality</w:t>
      </w:r>
      <w:r w:rsidRPr="004B4323">
        <w:rPr>
          <w:bCs/>
          <w:sz w:val="18"/>
          <w:szCs w:val="18"/>
        </w:rPr>
        <w:t xml:space="preserve"> to retrieve the latest movies from the server / database and then display it.</w:t>
      </w:r>
      <w:r w:rsidR="00933A7F" w:rsidRPr="004B4323">
        <w:rPr>
          <w:bCs/>
          <w:sz w:val="18"/>
          <w:szCs w:val="18"/>
        </w:rPr>
        <w:t xml:space="preserve"> The order of the movies displayed is based on its own respective </w:t>
      </w:r>
      <w:r w:rsidR="00D91E36" w:rsidRPr="004B4323">
        <w:rPr>
          <w:bCs/>
          <w:sz w:val="18"/>
          <w:szCs w:val="18"/>
        </w:rPr>
        <w:t>‘</w:t>
      </w:r>
      <w:proofErr w:type="spellStart"/>
      <w:r w:rsidR="00933A7F" w:rsidRPr="004B4323">
        <w:rPr>
          <w:bCs/>
          <w:sz w:val="18"/>
          <w:szCs w:val="18"/>
        </w:rPr>
        <w:t>movieID</w:t>
      </w:r>
      <w:proofErr w:type="spellEnd"/>
      <w:r w:rsidR="00C13CEA">
        <w:rPr>
          <w:bCs/>
          <w:sz w:val="18"/>
          <w:szCs w:val="18"/>
        </w:rPr>
        <w:t>’</w:t>
      </w:r>
      <w:r w:rsidR="00D91E36" w:rsidRPr="004B4323">
        <w:rPr>
          <w:bCs/>
          <w:sz w:val="18"/>
          <w:szCs w:val="18"/>
        </w:rPr>
        <w:t xml:space="preserve"> </w:t>
      </w:r>
      <w:r w:rsidR="00605BC0">
        <w:rPr>
          <w:bCs/>
          <w:sz w:val="18"/>
          <w:szCs w:val="18"/>
        </w:rPr>
        <w:t xml:space="preserve">found </w:t>
      </w:r>
      <w:r w:rsidR="00933A7F" w:rsidRPr="004B4323">
        <w:rPr>
          <w:bCs/>
          <w:sz w:val="18"/>
          <w:szCs w:val="18"/>
        </w:rPr>
        <w:t xml:space="preserve">in the </w:t>
      </w:r>
      <w:r w:rsidR="00F65398" w:rsidRPr="004B4323">
        <w:rPr>
          <w:bCs/>
          <w:sz w:val="18"/>
          <w:szCs w:val="18"/>
        </w:rPr>
        <w:t xml:space="preserve">‘movie’ </w:t>
      </w:r>
      <w:r w:rsidR="00B95A8C" w:rsidRPr="004B4323">
        <w:rPr>
          <w:bCs/>
          <w:sz w:val="18"/>
          <w:szCs w:val="18"/>
        </w:rPr>
        <w:t>table</w:t>
      </w:r>
      <w:r w:rsidR="00F65398" w:rsidRPr="004B4323">
        <w:rPr>
          <w:bCs/>
          <w:sz w:val="18"/>
          <w:szCs w:val="18"/>
        </w:rPr>
        <w:t xml:space="preserve"> of the database</w:t>
      </w:r>
      <w:r w:rsidR="004F613E" w:rsidRPr="004B4323">
        <w:rPr>
          <w:bCs/>
          <w:sz w:val="18"/>
          <w:szCs w:val="18"/>
        </w:rPr>
        <w:t xml:space="preserve"> (ASC order)</w:t>
      </w:r>
      <w:r w:rsidR="00933A7F" w:rsidRPr="004B4323">
        <w:rPr>
          <w:bCs/>
          <w:sz w:val="18"/>
          <w:szCs w:val="18"/>
        </w:rPr>
        <w:t>.</w:t>
      </w:r>
    </w:p>
    <w:p w14:paraId="6E2EE09B" w14:textId="1F1251C9" w:rsidR="00977EE0" w:rsidRPr="004B4323" w:rsidRDefault="00977EE0" w:rsidP="00065DF1">
      <w:pPr>
        <w:pStyle w:val="Normal1"/>
        <w:numPr>
          <w:ilvl w:val="0"/>
          <w:numId w:val="8"/>
        </w:numPr>
        <w:rPr>
          <w:bCs/>
          <w:sz w:val="18"/>
          <w:szCs w:val="18"/>
        </w:rPr>
      </w:pPr>
      <w:r w:rsidRPr="004B4323">
        <w:rPr>
          <w:bCs/>
          <w:sz w:val="18"/>
          <w:szCs w:val="18"/>
        </w:rPr>
        <w:t>The user can also click on the ‘Retrieve Movie’ option in the navigation bar to execute the same functionality that fetches &amp; displays a list of movies.</w:t>
      </w:r>
    </w:p>
    <w:p w14:paraId="22161E00" w14:textId="2CA5DD03" w:rsidR="00036695" w:rsidRDefault="0019419E" w:rsidP="00036695">
      <w:pPr>
        <w:pStyle w:val="Normal1"/>
        <w:rPr>
          <w:b/>
          <w:sz w:val="20"/>
          <w:szCs w:val="20"/>
        </w:rPr>
      </w:pPr>
      <w:r w:rsidRPr="0019419E">
        <w:rPr>
          <w:b/>
          <w:noProof/>
          <w:sz w:val="20"/>
          <w:szCs w:val="20"/>
        </w:rPr>
        <w:drawing>
          <wp:inline distT="0" distB="0" distL="0" distR="0" wp14:anchorId="6F4268DB" wp14:editId="44C1BF7C">
            <wp:extent cx="5759450" cy="25952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54C1" w14:textId="77777777" w:rsidR="00977EE0" w:rsidRDefault="00977EE0" w:rsidP="00036695">
      <w:pPr>
        <w:pStyle w:val="Normal1"/>
        <w:rPr>
          <w:b/>
          <w:sz w:val="20"/>
          <w:szCs w:val="20"/>
        </w:rPr>
      </w:pPr>
    </w:p>
    <w:p w14:paraId="6A3C6547" w14:textId="5782A254" w:rsidR="00977EE0" w:rsidRDefault="00A41D45" w:rsidP="00977EE0">
      <w:pPr>
        <w:pStyle w:val="Normal1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</w:t>
      </w:r>
      <w:r w:rsidR="00977EE0">
        <w:rPr>
          <w:bCs/>
          <w:sz w:val="20"/>
          <w:szCs w:val="20"/>
        </w:rPr>
        <w:t>On successful login</w:t>
      </w:r>
      <w:r w:rsidR="00684526">
        <w:rPr>
          <w:bCs/>
          <w:sz w:val="20"/>
          <w:szCs w:val="20"/>
        </w:rPr>
        <w:t xml:space="preserve"> OR B) If user clicks on ‘Retrieve Movie’ </w:t>
      </w:r>
      <w:r w:rsidR="002165BB">
        <w:rPr>
          <w:bCs/>
          <w:sz w:val="20"/>
          <w:szCs w:val="20"/>
        </w:rPr>
        <w:t>option</w:t>
      </w:r>
      <w:r w:rsidR="00656D56">
        <w:rPr>
          <w:bCs/>
          <w:sz w:val="20"/>
          <w:szCs w:val="20"/>
        </w:rPr>
        <w:t>:</w:t>
      </w:r>
    </w:p>
    <w:p w14:paraId="3B40EB97" w14:textId="4BDB1359" w:rsidR="00977EE0" w:rsidRDefault="00977EE0" w:rsidP="00977EE0">
      <w:pPr>
        <w:pStyle w:val="Normal1"/>
        <w:ind w:left="360"/>
        <w:rPr>
          <w:bCs/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BE7473" wp14:editId="70DF4575">
            <wp:extent cx="5759450" cy="2315079"/>
            <wp:effectExtent l="0" t="0" r="0" b="952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21F44" w14:textId="50F636B0" w:rsidR="009D3CD1" w:rsidRDefault="009D3CD1" w:rsidP="00977EE0">
      <w:pPr>
        <w:pStyle w:val="Normal1"/>
        <w:ind w:left="360"/>
        <w:rPr>
          <w:bCs/>
          <w:sz w:val="20"/>
          <w:szCs w:val="20"/>
        </w:rPr>
      </w:pPr>
    </w:p>
    <w:p w14:paraId="109CE69E" w14:textId="53BD1480" w:rsidR="009D3CD1" w:rsidRDefault="009D3CD1" w:rsidP="009D3CD1">
      <w:pPr>
        <w:pStyle w:val="Normal1"/>
        <w:numPr>
          <w:ilvl w:val="0"/>
          <w:numId w:val="8"/>
        </w:numPr>
        <w:rPr>
          <w:bCs/>
          <w:sz w:val="20"/>
          <w:szCs w:val="20"/>
        </w:rPr>
      </w:pPr>
      <w:r w:rsidRPr="00132902">
        <w:rPr>
          <w:bCs/>
          <w:sz w:val="20"/>
          <w:szCs w:val="20"/>
        </w:rPr>
        <w:t xml:space="preserve">If the GET </w:t>
      </w:r>
      <w:r w:rsidR="0087093F">
        <w:rPr>
          <w:bCs/>
          <w:sz w:val="20"/>
          <w:szCs w:val="20"/>
        </w:rPr>
        <w:t>/</w:t>
      </w:r>
      <w:r w:rsidRPr="00132902">
        <w:rPr>
          <w:bCs/>
          <w:sz w:val="20"/>
          <w:szCs w:val="20"/>
        </w:rPr>
        <w:t>movies API endpoint fails to retrieve &amp; display a list of movies:</w:t>
      </w:r>
    </w:p>
    <w:p w14:paraId="15F55E1F" w14:textId="6865D4BB" w:rsidR="009D3CD1" w:rsidRDefault="009D3CD1" w:rsidP="009D3CD1">
      <w:pPr>
        <w:pStyle w:val="Normal1"/>
        <w:ind w:left="360"/>
        <w:rPr>
          <w:bCs/>
          <w:sz w:val="20"/>
          <w:szCs w:val="20"/>
        </w:rPr>
      </w:pPr>
      <w:r w:rsidRPr="009D3CD1">
        <w:rPr>
          <w:bCs/>
          <w:noProof/>
          <w:sz w:val="20"/>
          <w:szCs w:val="20"/>
        </w:rPr>
        <w:drawing>
          <wp:inline distT="0" distB="0" distL="0" distR="0" wp14:anchorId="259EF1A3" wp14:editId="5DA8BCAD">
            <wp:extent cx="4162455" cy="141923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55" cy="14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55FD" w14:textId="77777777" w:rsidR="009D3CD1" w:rsidRPr="00977EE0" w:rsidRDefault="009D3CD1" w:rsidP="009D3CD1">
      <w:pPr>
        <w:pStyle w:val="Normal1"/>
        <w:ind w:left="360"/>
        <w:rPr>
          <w:bCs/>
          <w:sz w:val="20"/>
          <w:szCs w:val="20"/>
        </w:rPr>
      </w:pPr>
    </w:p>
    <w:p w14:paraId="22142D7F" w14:textId="7B2235CD" w:rsidR="00337E46" w:rsidRDefault="00337E46" w:rsidP="00337E46">
      <w:pPr>
        <w:pStyle w:val="Normal1"/>
        <w:rPr>
          <w:b/>
          <w:sz w:val="20"/>
          <w:szCs w:val="20"/>
        </w:rPr>
      </w:pPr>
    </w:p>
    <w:p w14:paraId="6A77036A" w14:textId="72CAE2C7" w:rsidR="00337E46" w:rsidRDefault="00337E46" w:rsidP="00337E46">
      <w:pPr>
        <w:pStyle w:val="Normal1"/>
        <w:rPr>
          <w:b/>
          <w:sz w:val="20"/>
          <w:szCs w:val="20"/>
        </w:rPr>
      </w:pPr>
    </w:p>
    <w:p w14:paraId="6C6AF45C" w14:textId="5E2D683A" w:rsidR="00337E46" w:rsidRDefault="00337E46" w:rsidP="00337E46">
      <w:pPr>
        <w:pStyle w:val="Normal1"/>
        <w:rPr>
          <w:b/>
          <w:sz w:val="20"/>
          <w:szCs w:val="20"/>
        </w:rPr>
      </w:pPr>
    </w:p>
    <w:p w14:paraId="0F046E30" w14:textId="3803D73E" w:rsidR="00337E46" w:rsidRDefault="00337E46" w:rsidP="00337E46">
      <w:pPr>
        <w:pStyle w:val="Normal1"/>
        <w:rPr>
          <w:b/>
          <w:sz w:val="20"/>
          <w:szCs w:val="20"/>
        </w:rPr>
      </w:pPr>
    </w:p>
    <w:p w14:paraId="06653B05" w14:textId="7495EBF4" w:rsidR="00337E46" w:rsidRDefault="00337E46" w:rsidP="00337E46">
      <w:pPr>
        <w:pStyle w:val="Normal1"/>
        <w:rPr>
          <w:b/>
          <w:sz w:val="20"/>
          <w:szCs w:val="20"/>
        </w:rPr>
      </w:pPr>
    </w:p>
    <w:p w14:paraId="6E766448" w14:textId="77777777" w:rsidR="004B4323" w:rsidRPr="00F5008B" w:rsidRDefault="004B4323" w:rsidP="00337E46">
      <w:pPr>
        <w:pStyle w:val="Normal1"/>
        <w:rPr>
          <w:b/>
          <w:sz w:val="20"/>
          <w:szCs w:val="20"/>
        </w:rPr>
      </w:pPr>
    </w:p>
    <w:p w14:paraId="42D6DC9E" w14:textId="678E4E13" w:rsidR="00F5008B" w:rsidRDefault="00F5008B" w:rsidP="00F5008B">
      <w:pPr>
        <w:pStyle w:val="Normal1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F5008B">
        <w:rPr>
          <w:b/>
          <w:sz w:val="20"/>
          <w:szCs w:val="20"/>
        </w:rPr>
        <w:lastRenderedPageBreak/>
        <w:t>Function #3 – Update Movie</w:t>
      </w:r>
      <w:r w:rsidR="00643B9A">
        <w:rPr>
          <w:b/>
          <w:sz w:val="20"/>
          <w:szCs w:val="20"/>
        </w:rPr>
        <w:t xml:space="preserve"> details</w:t>
      </w:r>
      <w:r w:rsidR="00A6707C">
        <w:rPr>
          <w:b/>
          <w:sz w:val="20"/>
          <w:szCs w:val="20"/>
        </w:rPr>
        <w:t xml:space="preserve"> (Only for Admin)</w:t>
      </w:r>
    </w:p>
    <w:p w14:paraId="33666BAD" w14:textId="5C55EDB8" w:rsidR="00E051D4" w:rsidRPr="004B4323" w:rsidRDefault="001F5B79" w:rsidP="00E54CC3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4B4323">
        <w:rPr>
          <w:bCs/>
          <w:sz w:val="18"/>
          <w:szCs w:val="18"/>
        </w:rPr>
        <w:t xml:space="preserve">Once the </w:t>
      </w:r>
      <w:r w:rsidR="00E051D4" w:rsidRPr="004B4323">
        <w:rPr>
          <w:bCs/>
          <w:sz w:val="18"/>
          <w:szCs w:val="18"/>
        </w:rPr>
        <w:t>admin</w:t>
      </w:r>
      <w:r w:rsidRPr="004B4323">
        <w:rPr>
          <w:bCs/>
          <w:sz w:val="18"/>
          <w:szCs w:val="18"/>
        </w:rPr>
        <w:t xml:space="preserve"> is logged in, the </w:t>
      </w:r>
      <w:r w:rsidR="002A2D1A">
        <w:rPr>
          <w:bCs/>
          <w:sz w:val="18"/>
          <w:szCs w:val="18"/>
        </w:rPr>
        <w:t>admin</w:t>
      </w:r>
      <w:r w:rsidRPr="004B4323">
        <w:rPr>
          <w:bCs/>
          <w:sz w:val="18"/>
          <w:szCs w:val="18"/>
        </w:rPr>
        <w:t xml:space="preserve"> can use this function</w:t>
      </w:r>
      <w:r w:rsidR="00617AF6">
        <w:rPr>
          <w:bCs/>
          <w:sz w:val="18"/>
          <w:szCs w:val="18"/>
        </w:rPr>
        <w:t>ality</w:t>
      </w:r>
      <w:r w:rsidRPr="004B4323">
        <w:rPr>
          <w:bCs/>
          <w:sz w:val="18"/>
          <w:szCs w:val="18"/>
        </w:rPr>
        <w:t xml:space="preserve"> to update movie details for a</w:t>
      </w:r>
      <w:r w:rsidR="009065C6">
        <w:rPr>
          <w:bCs/>
          <w:sz w:val="18"/>
          <w:szCs w:val="18"/>
        </w:rPr>
        <w:t xml:space="preserve">ny </w:t>
      </w:r>
      <w:r w:rsidRPr="004B4323">
        <w:rPr>
          <w:bCs/>
          <w:sz w:val="18"/>
          <w:szCs w:val="18"/>
        </w:rPr>
        <w:t xml:space="preserve">movie. </w:t>
      </w:r>
    </w:p>
    <w:p w14:paraId="23815182" w14:textId="77777777" w:rsidR="00652751" w:rsidRDefault="001F5B79" w:rsidP="00652751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4B4323">
        <w:rPr>
          <w:bCs/>
          <w:sz w:val="18"/>
          <w:szCs w:val="18"/>
        </w:rPr>
        <w:t>The updated movie details will be sent as a payload to the server and database</w:t>
      </w:r>
      <w:r w:rsidR="00DA3632" w:rsidRPr="004B4323">
        <w:rPr>
          <w:bCs/>
          <w:sz w:val="18"/>
          <w:szCs w:val="18"/>
        </w:rPr>
        <w:t xml:space="preserve"> for processing</w:t>
      </w:r>
      <w:r w:rsidRPr="004B4323">
        <w:rPr>
          <w:bCs/>
          <w:sz w:val="18"/>
          <w:szCs w:val="18"/>
        </w:rPr>
        <w:t xml:space="preserve">. If the update is successful, </w:t>
      </w:r>
      <w:r w:rsidR="003E7836" w:rsidRPr="004B4323">
        <w:rPr>
          <w:bCs/>
          <w:sz w:val="18"/>
          <w:szCs w:val="18"/>
        </w:rPr>
        <w:t>that particular movie will be updated in the database</w:t>
      </w:r>
      <w:r w:rsidR="003E71A8" w:rsidRPr="004B4323">
        <w:rPr>
          <w:bCs/>
          <w:sz w:val="18"/>
          <w:szCs w:val="18"/>
        </w:rPr>
        <w:t xml:space="preserve"> with the new movie details.</w:t>
      </w:r>
      <w:r w:rsidR="00D7591E" w:rsidRPr="004B4323">
        <w:rPr>
          <w:bCs/>
          <w:sz w:val="18"/>
          <w:szCs w:val="18"/>
        </w:rPr>
        <w:t xml:space="preserve"> </w:t>
      </w:r>
    </w:p>
    <w:p w14:paraId="648BCAFC" w14:textId="42B8F606" w:rsidR="00652751" w:rsidRPr="000D3342" w:rsidRDefault="00D7591E" w:rsidP="00652751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652751">
        <w:rPr>
          <w:bCs/>
          <w:sz w:val="18"/>
          <w:szCs w:val="18"/>
        </w:rPr>
        <w:t>When the user subsequently clicks on the ‘Retrieve Movie’ option in the navigation bar</w:t>
      </w:r>
      <w:r w:rsidR="00057FB1">
        <w:rPr>
          <w:bCs/>
          <w:sz w:val="18"/>
          <w:szCs w:val="18"/>
        </w:rPr>
        <w:t xml:space="preserve"> to go to the homepage</w:t>
      </w:r>
      <w:r w:rsidRPr="00652751">
        <w:rPr>
          <w:bCs/>
          <w:sz w:val="18"/>
          <w:szCs w:val="18"/>
        </w:rPr>
        <w:t>, he/she will be able to see the updated movie details over there</w:t>
      </w:r>
      <w:r w:rsidR="009958CE">
        <w:rPr>
          <w:bCs/>
          <w:sz w:val="18"/>
          <w:szCs w:val="18"/>
        </w:rPr>
        <w:t>.</w:t>
      </w:r>
    </w:p>
    <w:p w14:paraId="04F68661" w14:textId="27696FAE" w:rsidR="004569C2" w:rsidRDefault="000D3342" w:rsidP="004569C2">
      <w:pPr>
        <w:pStyle w:val="Normal1"/>
        <w:rPr>
          <w:i/>
          <w:color w:val="000000"/>
        </w:rPr>
      </w:pPr>
      <w:r w:rsidRPr="000D3342">
        <w:rPr>
          <w:i/>
          <w:noProof/>
          <w:color w:val="000000"/>
        </w:rPr>
        <w:drawing>
          <wp:inline distT="0" distB="0" distL="0" distR="0" wp14:anchorId="1B5EA8C6" wp14:editId="6810121F">
            <wp:extent cx="5759450" cy="2527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35DD" w14:textId="3452A09A" w:rsidR="004569C2" w:rsidRDefault="004569C2" w:rsidP="004569C2">
      <w:pPr>
        <w:pStyle w:val="Normal1"/>
        <w:ind w:left="360"/>
        <w:rPr>
          <w:i/>
          <w:color w:val="000000"/>
        </w:rPr>
      </w:pPr>
    </w:p>
    <w:p w14:paraId="60E8162D" w14:textId="324FC063" w:rsidR="004569C2" w:rsidRPr="004569C2" w:rsidRDefault="004569C2" w:rsidP="004569C2">
      <w:pPr>
        <w:pStyle w:val="Normal1"/>
        <w:numPr>
          <w:ilvl w:val="0"/>
          <w:numId w:val="8"/>
        </w:numPr>
        <w:rPr>
          <w:i/>
          <w:color w:val="000000"/>
        </w:rPr>
      </w:pPr>
      <w:r>
        <w:rPr>
          <w:iCs/>
          <w:color w:val="000000"/>
        </w:rPr>
        <w:t>Admin clicks on ‘Update Movies’ option in navigation bar (4</w:t>
      </w:r>
      <w:r w:rsidRPr="004569C2">
        <w:rPr>
          <w:iCs/>
          <w:color w:val="000000"/>
          <w:vertAlign w:val="superscript"/>
        </w:rPr>
        <w:t>th</w:t>
      </w:r>
      <w:r>
        <w:rPr>
          <w:iCs/>
          <w:color w:val="000000"/>
        </w:rPr>
        <w:t xml:space="preserve"> option from left</w:t>
      </w:r>
      <w:r w:rsidR="00B30339">
        <w:rPr>
          <w:iCs/>
          <w:color w:val="000000"/>
        </w:rPr>
        <w:t>; highlighted</w:t>
      </w:r>
      <w:r w:rsidR="00DE1B44">
        <w:rPr>
          <w:iCs/>
          <w:color w:val="000000"/>
        </w:rPr>
        <w:t>)</w:t>
      </w:r>
      <w:r w:rsidR="00B30339">
        <w:rPr>
          <w:iCs/>
          <w:color w:val="000000"/>
        </w:rPr>
        <w:t>:</w:t>
      </w:r>
    </w:p>
    <w:p w14:paraId="4A2F81A5" w14:textId="653AEF80" w:rsidR="004569C2" w:rsidRDefault="004569C2" w:rsidP="004569C2">
      <w:pPr>
        <w:pStyle w:val="Normal1"/>
        <w:ind w:left="360"/>
        <w:rPr>
          <w:i/>
          <w:color w:val="000000"/>
        </w:rPr>
      </w:pPr>
      <w:r w:rsidRPr="004569C2">
        <w:rPr>
          <w:i/>
          <w:noProof/>
          <w:color w:val="000000"/>
        </w:rPr>
        <w:drawing>
          <wp:inline distT="0" distB="0" distL="0" distR="0" wp14:anchorId="3B949AD5" wp14:editId="0CC83DD6">
            <wp:extent cx="5759450" cy="335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DC51" w14:textId="77777777" w:rsidR="00B30339" w:rsidRPr="00473DE5" w:rsidRDefault="00B30339" w:rsidP="004569C2">
      <w:pPr>
        <w:pStyle w:val="Normal1"/>
        <w:ind w:left="360"/>
        <w:rPr>
          <w:iCs/>
          <w:color w:val="000000"/>
        </w:rPr>
      </w:pPr>
    </w:p>
    <w:p w14:paraId="45E2CBC0" w14:textId="06445667" w:rsidR="00B30339" w:rsidRDefault="00473DE5" w:rsidP="00B30339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The admin will then be directed to the ‘Update Movies’ webpage. Click on any of the movies listed there to update that particular movie:</w:t>
      </w:r>
    </w:p>
    <w:p w14:paraId="08B971FD" w14:textId="2974CF4D" w:rsidR="00473DE5" w:rsidRDefault="00473DE5" w:rsidP="00473DE5">
      <w:pPr>
        <w:pStyle w:val="Normal1"/>
        <w:ind w:left="360"/>
        <w:rPr>
          <w:iCs/>
          <w:color w:val="000000"/>
        </w:rPr>
      </w:pPr>
      <w:r w:rsidRPr="00473DE5">
        <w:rPr>
          <w:iCs/>
          <w:noProof/>
          <w:color w:val="000000"/>
        </w:rPr>
        <w:drawing>
          <wp:inline distT="0" distB="0" distL="0" distR="0" wp14:anchorId="2859B808" wp14:editId="144BC1F0">
            <wp:extent cx="4289564" cy="167278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7118" cy="16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8D9A" w14:textId="4AE1EB24" w:rsidR="007E1ACF" w:rsidRDefault="007E1ACF" w:rsidP="00167615">
      <w:pPr>
        <w:pStyle w:val="Normal1"/>
        <w:rPr>
          <w:iCs/>
          <w:color w:val="000000"/>
        </w:rPr>
      </w:pPr>
    </w:p>
    <w:p w14:paraId="5806A5A3" w14:textId="5122B446" w:rsidR="007E1ACF" w:rsidRDefault="007E1ACF" w:rsidP="007E1ACF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 xml:space="preserve">For example, if we click on ‘Movie 1’ option (from the previous screen), we will be directed </w:t>
      </w:r>
      <w:r w:rsidR="00167615">
        <w:rPr>
          <w:iCs/>
          <w:color w:val="000000"/>
        </w:rPr>
        <w:t>to a webpage that contains a form to update Movie 1 specifically</w:t>
      </w:r>
      <w:r>
        <w:rPr>
          <w:iCs/>
          <w:color w:val="000000"/>
        </w:rPr>
        <w:t>:</w:t>
      </w:r>
    </w:p>
    <w:p w14:paraId="02D4684B" w14:textId="00996A39" w:rsidR="007E1ACF" w:rsidRDefault="007E1ACF" w:rsidP="007E1ACF">
      <w:pPr>
        <w:pStyle w:val="Normal1"/>
        <w:ind w:left="360"/>
        <w:rPr>
          <w:iCs/>
          <w:color w:val="000000"/>
        </w:rPr>
      </w:pPr>
      <w:r w:rsidRPr="007E1ACF">
        <w:rPr>
          <w:iCs/>
          <w:noProof/>
          <w:color w:val="000000"/>
        </w:rPr>
        <w:drawing>
          <wp:inline distT="0" distB="0" distL="0" distR="0" wp14:anchorId="5E5F653B" wp14:editId="33CC7719">
            <wp:extent cx="4327532" cy="2093152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4794" cy="21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37C8" w14:textId="286AF658" w:rsidR="00D075B3" w:rsidRDefault="00B013E6" w:rsidP="004569C2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lastRenderedPageBreak/>
        <w:t>Enter the new movie details you wish to update in the database. Once completed, press the ‘Update Movie’ button at the bottom of the form.</w:t>
      </w:r>
    </w:p>
    <w:p w14:paraId="2A795B26" w14:textId="19E20861" w:rsidR="00E259E5" w:rsidRDefault="00E259E5" w:rsidP="00E259E5">
      <w:pPr>
        <w:pStyle w:val="Normal1"/>
        <w:ind w:left="360"/>
        <w:rPr>
          <w:iCs/>
          <w:color w:val="000000"/>
        </w:rPr>
      </w:pPr>
    </w:p>
    <w:p w14:paraId="075D8643" w14:textId="142A4413" w:rsidR="00D075B3" w:rsidRDefault="00E259E5" w:rsidP="00E259E5">
      <w:pPr>
        <w:pStyle w:val="Normal1"/>
        <w:ind w:left="360"/>
        <w:rPr>
          <w:iCs/>
          <w:color w:val="000000"/>
        </w:rPr>
      </w:pPr>
      <w:r w:rsidRPr="00B013E6">
        <w:rPr>
          <w:iCs/>
          <w:noProof/>
          <w:color w:val="000000"/>
        </w:rPr>
        <w:drawing>
          <wp:inline distT="0" distB="0" distL="0" distR="0" wp14:anchorId="1B50F9A8" wp14:editId="0C8666D2">
            <wp:extent cx="4122903" cy="199781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1988" cy="20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323F" w14:textId="5BD67566" w:rsidR="00C47A79" w:rsidRDefault="00C47A79" w:rsidP="00D075B3">
      <w:pPr>
        <w:pStyle w:val="Normal1"/>
        <w:rPr>
          <w:iCs/>
          <w:color w:val="000000"/>
        </w:rPr>
      </w:pPr>
    </w:p>
    <w:p w14:paraId="4D62B414" w14:textId="1E45D167" w:rsidR="00C47A79" w:rsidRDefault="00C47A79" w:rsidP="00C47A79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 xml:space="preserve">The movie details payload will first be validated. Once validated, we </w:t>
      </w:r>
      <w:r w:rsidR="00D82363">
        <w:rPr>
          <w:iCs/>
          <w:color w:val="000000"/>
        </w:rPr>
        <w:t>will</w:t>
      </w:r>
      <w:r w:rsidR="006F2F6F">
        <w:rPr>
          <w:iCs/>
          <w:color w:val="000000"/>
        </w:rPr>
        <w:t xml:space="preserve"> then</w:t>
      </w:r>
      <w:r w:rsidR="00D82363">
        <w:rPr>
          <w:iCs/>
          <w:color w:val="000000"/>
        </w:rPr>
        <w:t xml:space="preserve"> </w:t>
      </w:r>
      <w:r>
        <w:rPr>
          <w:iCs/>
          <w:color w:val="000000"/>
        </w:rPr>
        <w:t>send the payload to the server/database for processing</w:t>
      </w:r>
      <w:r w:rsidR="008563BC">
        <w:rPr>
          <w:iCs/>
          <w:color w:val="000000"/>
        </w:rPr>
        <w:t>. A</w:t>
      </w:r>
      <w:r>
        <w:rPr>
          <w:iCs/>
          <w:color w:val="000000"/>
        </w:rPr>
        <w:t xml:space="preserve">n alert message will </w:t>
      </w:r>
      <w:r w:rsidR="008B0EAF">
        <w:rPr>
          <w:iCs/>
          <w:color w:val="000000"/>
        </w:rPr>
        <w:t xml:space="preserve">first </w:t>
      </w:r>
      <w:r>
        <w:rPr>
          <w:iCs/>
          <w:color w:val="000000"/>
        </w:rPr>
        <w:t>inform you if the validation is successful or not.</w:t>
      </w:r>
    </w:p>
    <w:p w14:paraId="47B49369" w14:textId="2FA274F3" w:rsidR="00C47A79" w:rsidRDefault="00C47A79" w:rsidP="00C47A79">
      <w:pPr>
        <w:pStyle w:val="Normal1"/>
        <w:ind w:left="360"/>
        <w:rPr>
          <w:iCs/>
          <w:color w:val="000000"/>
        </w:rPr>
      </w:pPr>
      <w:r w:rsidRPr="00C47A79">
        <w:rPr>
          <w:iCs/>
          <w:noProof/>
          <w:color w:val="000000"/>
        </w:rPr>
        <w:drawing>
          <wp:inline distT="0" distB="0" distL="0" distR="0" wp14:anchorId="066D523E" wp14:editId="48C0335B">
            <wp:extent cx="2517044" cy="9750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5074" cy="9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C2A9" w14:textId="77777777" w:rsidR="00D075B3" w:rsidRDefault="00D075B3" w:rsidP="00D075B3">
      <w:pPr>
        <w:pStyle w:val="Normal1"/>
        <w:rPr>
          <w:iCs/>
          <w:color w:val="000000"/>
        </w:rPr>
      </w:pPr>
    </w:p>
    <w:p w14:paraId="1E6154CD" w14:textId="537DD45F" w:rsidR="00C47A79" w:rsidRDefault="00C47A79" w:rsidP="00D075B3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Once</w:t>
      </w:r>
      <w:r w:rsidR="00D075B3">
        <w:rPr>
          <w:iCs/>
          <w:color w:val="000000"/>
        </w:rPr>
        <w:t xml:space="preserve"> the movie is successfully updated</w:t>
      </w:r>
      <w:r>
        <w:rPr>
          <w:iCs/>
          <w:color w:val="000000"/>
        </w:rPr>
        <w:t xml:space="preserve"> in the </w:t>
      </w:r>
      <w:r w:rsidR="007765DB">
        <w:rPr>
          <w:iCs/>
          <w:color w:val="000000"/>
        </w:rPr>
        <w:t>database</w:t>
      </w:r>
      <w:r w:rsidR="00D075B3">
        <w:rPr>
          <w:iCs/>
          <w:color w:val="000000"/>
        </w:rPr>
        <w:t>, an alert message will</w:t>
      </w:r>
      <w:r w:rsidR="000B3EC8">
        <w:rPr>
          <w:iCs/>
          <w:color w:val="000000"/>
        </w:rPr>
        <w:t xml:space="preserve"> then</w:t>
      </w:r>
      <w:r w:rsidR="00D075B3">
        <w:rPr>
          <w:iCs/>
          <w:color w:val="000000"/>
        </w:rPr>
        <w:t xml:space="preserve"> pop</w:t>
      </w:r>
      <w:r w:rsidR="00A6627E">
        <w:rPr>
          <w:iCs/>
          <w:color w:val="000000"/>
        </w:rPr>
        <w:t xml:space="preserve"> </w:t>
      </w:r>
      <w:r w:rsidR="00D075B3">
        <w:rPr>
          <w:iCs/>
          <w:color w:val="000000"/>
        </w:rPr>
        <w:t xml:space="preserve">up to notify </w:t>
      </w:r>
      <w:r w:rsidR="00291B3C">
        <w:rPr>
          <w:iCs/>
          <w:color w:val="000000"/>
        </w:rPr>
        <w:t>the admin.</w:t>
      </w:r>
    </w:p>
    <w:p w14:paraId="3ADDDD4A" w14:textId="1E9BD898" w:rsidR="008C1968" w:rsidRDefault="008C1968" w:rsidP="008C1968">
      <w:pPr>
        <w:pStyle w:val="Normal1"/>
        <w:ind w:left="360"/>
        <w:rPr>
          <w:iCs/>
          <w:color w:val="000000"/>
        </w:rPr>
      </w:pPr>
      <w:r w:rsidRPr="00C47A79">
        <w:rPr>
          <w:iCs/>
          <w:noProof/>
          <w:color w:val="000000"/>
        </w:rPr>
        <w:drawing>
          <wp:inline distT="0" distB="0" distL="0" distR="0" wp14:anchorId="669A0E1A" wp14:editId="700AD616">
            <wp:extent cx="2765894" cy="75838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718" cy="7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F64A" w14:textId="7A856220" w:rsidR="008C1968" w:rsidRDefault="008C1968" w:rsidP="008C1968">
      <w:pPr>
        <w:pStyle w:val="Normal1"/>
        <w:ind w:left="360"/>
        <w:rPr>
          <w:iCs/>
          <w:color w:val="000000"/>
        </w:rPr>
      </w:pPr>
    </w:p>
    <w:p w14:paraId="03FECA82" w14:textId="6635B447" w:rsidR="00E03B3C" w:rsidRPr="00E9719F" w:rsidRDefault="008C1968" w:rsidP="00E9719F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When the admin clicks on the ‘Retrieve Movie’ option or the SP Movies logo in the navigation bar, he/she will see the updated movie details over there</w:t>
      </w:r>
      <w:r w:rsidR="008E3650">
        <w:rPr>
          <w:iCs/>
          <w:color w:val="000000"/>
        </w:rPr>
        <w:t>:</w:t>
      </w:r>
    </w:p>
    <w:p w14:paraId="35EDD88D" w14:textId="6B9423C4" w:rsidR="00B013E6" w:rsidRDefault="00E03B3C" w:rsidP="00925586">
      <w:pPr>
        <w:pStyle w:val="Normal1"/>
        <w:ind w:left="360"/>
        <w:rPr>
          <w:iCs/>
          <w:color w:val="000000"/>
        </w:rPr>
      </w:pPr>
      <w:r>
        <w:rPr>
          <w:noProof/>
        </w:rPr>
        <w:drawing>
          <wp:inline distT="0" distB="0" distL="0" distR="0" wp14:anchorId="25E2C6B8" wp14:editId="0F36C9A4">
            <wp:extent cx="5518393" cy="1694457"/>
            <wp:effectExtent l="0" t="0" r="635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93" cy="169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0D31" w14:textId="261BEDCC" w:rsidR="00E259E5" w:rsidRDefault="00E259E5" w:rsidP="00275F46">
      <w:pPr>
        <w:pStyle w:val="Normal1"/>
        <w:rPr>
          <w:iCs/>
          <w:color w:val="000000"/>
        </w:rPr>
      </w:pPr>
    </w:p>
    <w:p w14:paraId="187E6568" w14:textId="76C458C4" w:rsidR="00E259E5" w:rsidRPr="00275F46" w:rsidRDefault="00275F46" w:rsidP="00E259E5">
      <w:pPr>
        <w:pStyle w:val="Normal1"/>
        <w:numPr>
          <w:ilvl w:val="0"/>
          <w:numId w:val="8"/>
        </w:numPr>
        <w:rPr>
          <w:iCs/>
          <w:color w:val="000000"/>
          <w:sz w:val="20"/>
          <w:szCs w:val="20"/>
        </w:rPr>
      </w:pPr>
      <w:r w:rsidRPr="00275F46">
        <w:rPr>
          <w:iCs/>
          <w:color w:val="000000"/>
          <w:sz w:val="20"/>
          <w:szCs w:val="20"/>
        </w:rPr>
        <w:t xml:space="preserve">If </w:t>
      </w:r>
      <w:r w:rsidRPr="00275F46">
        <w:rPr>
          <w:bCs/>
          <w:sz w:val="20"/>
          <w:szCs w:val="20"/>
        </w:rPr>
        <w:t xml:space="preserve">the </w:t>
      </w:r>
      <w:r w:rsidR="0087093F">
        <w:rPr>
          <w:bCs/>
          <w:sz w:val="20"/>
          <w:szCs w:val="20"/>
        </w:rPr>
        <w:t>PUT</w:t>
      </w:r>
      <w:r w:rsidRPr="00275F46">
        <w:rPr>
          <w:bCs/>
          <w:sz w:val="20"/>
          <w:szCs w:val="20"/>
        </w:rPr>
        <w:t xml:space="preserve"> </w:t>
      </w:r>
      <w:r w:rsidR="00AE0896">
        <w:rPr>
          <w:bCs/>
          <w:sz w:val="20"/>
          <w:szCs w:val="20"/>
        </w:rPr>
        <w:t>/</w:t>
      </w:r>
      <w:r w:rsidRPr="00275F46">
        <w:rPr>
          <w:bCs/>
          <w:sz w:val="20"/>
          <w:szCs w:val="20"/>
        </w:rPr>
        <w:t>movies</w:t>
      </w:r>
      <w:proofErr w:type="gramStart"/>
      <w:r w:rsidR="00C119F6">
        <w:rPr>
          <w:bCs/>
          <w:sz w:val="20"/>
          <w:szCs w:val="20"/>
        </w:rPr>
        <w:t>/:</w:t>
      </w:r>
      <w:proofErr w:type="spellStart"/>
      <w:r w:rsidR="00C119F6">
        <w:rPr>
          <w:bCs/>
          <w:sz w:val="20"/>
          <w:szCs w:val="20"/>
        </w:rPr>
        <w:t>movieID</w:t>
      </w:r>
      <w:proofErr w:type="spellEnd"/>
      <w:proofErr w:type="gramEnd"/>
      <w:r w:rsidRPr="00275F46">
        <w:rPr>
          <w:bCs/>
          <w:sz w:val="20"/>
          <w:szCs w:val="20"/>
        </w:rPr>
        <w:t xml:space="preserve"> API endpoint fails </w:t>
      </w:r>
      <w:r w:rsidR="00055A87">
        <w:rPr>
          <w:bCs/>
          <w:sz w:val="20"/>
          <w:szCs w:val="20"/>
        </w:rPr>
        <w:t>to update the movie:</w:t>
      </w:r>
    </w:p>
    <w:p w14:paraId="7B253C22" w14:textId="007B56AE" w:rsidR="00495965" w:rsidRPr="00925586" w:rsidRDefault="00055A87" w:rsidP="00E843BE">
      <w:pPr>
        <w:pStyle w:val="Normal1"/>
        <w:ind w:left="360"/>
        <w:rPr>
          <w:iCs/>
          <w:color w:val="000000"/>
        </w:rPr>
      </w:pPr>
      <w:r w:rsidRPr="00055A87">
        <w:rPr>
          <w:iCs/>
          <w:noProof/>
          <w:color w:val="000000"/>
        </w:rPr>
        <w:drawing>
          <wp:inline distT="0" distB="0" distL="0" distR="0" wp14:anchorId="346A4974" wp14:editId="690F38C3">
            <wp:extent cx="2855875" cy="958432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3409" cy="10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117" w14:textId="78502182" w:rsidR="001710D8" w:rsidRPr="00CD1024" w:rsidRDefault="001710D8" w:rsidP="00CD1024">
      <w:pPr>
        <w:pStyle w:val="Normal1"/>
        <w:numPr>
          <w:ilvl w:val="0"/>
          <w:numId w:val="2"/>
        </w:numPr>
        <w:ind w:left="360"/>
        <w:rPr>
          <w:b/>
        </w:rPr>
      </w:pPr>
      <w:r w:rsidRPr="00F5008B">
        <w:rPr>
          <w:b/>
          <w:sz w:val="20"/>
          <w:szCs w:val="20"/>
        </w:rPr>
        <w:lastRenderedPageBreak/>
        <w:t>Function #4 - Retrieve Movies and Sorting Z to A</w:t>
      </w:r>
      <w:r w:rsidR="00CD1024">
        <w:rPr>
          <w:b/>
          <w:sz w:val="20"/>
          <w:szCs w:val="20"/>
        </w:rPr>
        <w:t xml:space="preserve"> </w:t>
      </w:r>
      <w:r w:rsidR="00CD1024" w:rsidRPr="00B46C26">
        <w:rPr>
          <w:b/>
          <w:sz w:val="20"/>
          <w:szCs w:val="20"/>
        </w:rPr>
        <w:t>(Admin user &amp; Normal user)</w:t>
      </w:r>
    </w:p>
    <w:p w14:paraId="3A0CA87D" w14:textId="641E7620" w:rsidR="007B2FC9" w:rsidRPr="00844555" w:rsidRDefault="001710D8" w:rsidP="00844555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0646D9">
        <w:rPr>
          <w:sz w:val="18"/>
          <w:szCs w:val="20"/>
        </w:rPr>
        <w:t>Once the user is logged in, the user can use this function</w:t>
      </w:r>
      <w:r w:rsidR="006E09BA">
        <w:rPr>
          <w:sz w:val="18"/>
          <w:szCs w:val="20"/>
        </w:rPr>
        <w:t>ality</w:t>
      </w:r>
      <w:r w:rsidRPr="000646D9">
        <w:rPr>
          <w:sz w:val="18"/>
          <w:szCs w:val="20"/>
        </w:rPr>
        <w:t xml:space="preserve"> to retrieve the latest movies from the server</w:t>
      </w:r>
      <w:r w:rsidR="00E75A8F">
        <w:rPr>
          <w:sz w:val="18"/>
          <w:szCs w:val="20"/>
        </w:rPr>
        <w:t xml:space="preserve"> / database</w:t>
      </w:r>
      <w:r w:rsidRPr="000646D9">
        <w:rPr>
          <w:sz w:val="18"/>
          <w:szCs w:val="20"/>
        </w:rPr>
        <w:t xml:space="preserve"> and</w:t>
      </w:r>
      <w:r w:rsidR="00E32FA4">
        <w:rPr>
          <w:sz w:val="18"/>
          <w:szCs w:val="20"/>
        </w:rPr>
        <w:t xml:space="preserve"> then</w:t>
      </w:r>
      <w:r w:rsidRPr="000646D9">
        <w:rPr>
          <w:sz w:val="18"/>
          <w:szCs w:val="20"/>
        </w:rPr>
        <w:t xml:space="preserve"> display it in </w:t>
      </w:r>
      <w:r>
        <w:rPr>
          <w:sz w:val="18"/>
          <w:szCs w:val="20"/>
        </w:rPr>
        <w:t xml:space="preserve">reverse </w:t>
      </w:r>
      <w:r w:rsidR="005D33BD">
        <w:rPr>
          <w:sz w:val="18"/>
          <w:szCs w:val="20"/>
        </w:rPr>
        <w:t xml:space="preserve">alphabetical </w:t>
      </w:r>
      <w:r w:rsidRPr="000646D9">
        <w:rPr>
          <w:sz w:val="18"/>
          <w:szCs w:val="20"/>
        </w:rPr>
        <w:t>order (Z to A).</w:t>
      </w:r>
    </w:p>
    <w:p w14:paraId="0A74661D" w14:textId="77777777" w:rsidR="001710D8" w:rsidRDefault="001710D8" w:rsidP="001710D8">
      <w:pPr>
        <w:pStyle w:val="Normal1"/>
        <w:rPr>
          <w:sz w:val="20"/>
          <w:szCs w:val="20"/>
          <w:lang w:val="en-US"/>
        </w:rPr>
      </w:pPr>
      <w:r w:rsidRPr="000646D9">
        <w:rPr>
          <w:noProof/>
          <w:szCs w:val="20"/>
          <w:lang w:val="en-US"/>
        </w:rPr>
        <w:drawing>
          <wp:inline distT="0" distB="0" distL="0" distR="0" wp14:anchorId="6658BBE5" wp14:editId="752D30F5">
            <wp:extent cx="5759450" cy="2914707"/>
            <wp:effectExtent l="19050" t="19050" r="12700" b="18993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4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E16CA" w14:textId="77777777" w:rsidR="001710D8" w:rsidRDefault="001710D8" w:rsidP="001710D8">
      <w:pPr>
        <w:pStyle w:val="Normal1"/>
        <w:rPr>
          <w:sz w:val="20"/>
          <w:szCs w:val="20"/>
          <w:lang w:val="en-US"/>
        </w:rPr>
      </w:pPr>
    </w:p>
    <w:p w14:paraId="363D1C53" w14:textId="4AC0C374" w:rsidR="001710D8" w:rsidRPr="000646D9" w:rsidRDefault="001710D8" w:rsidP="001710D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>Before Sorting Z-A:</w:t>
      </w:r>
    </w:p>
    <w:p w14:paraId="617466EE" w14:textId="7004857A" w:rsidR="001710D8" w:rsidRDefault="001710D8" w:rsidP="001710D8">
      <w:pPr>
        <w:pStyle w:val="Normal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1BC0F01" wp14:editId="1D2B0F9B">
            <wp:extent cx="5761549" cy="2315884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22" cy="231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D9CF1" w14:textId="35EBFE2D" w:rsidR="001710D8" w:rsidRDefault="001710D8" w:rsidP="001710D8">
      <w:pPr>
        <w:pStyle w:val="Normal1"/>
        <w:rPr>
          <w:sz w:val="20"/>
          <w:szCs w:val="20"/>
        </w:rPr>
      </w:pPr>
    </w:p>
    <w:p w14:paraId="27174FBD" w14:textId="105EE4DC" w:rsidR="001710D8" w:rsidRPr="00F5008B" w:rsidRDefault="00F5008B" w:rsidP="001710D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234DBCE" wp14:editId="6BF81D6B">
            <wp:simplePos x="0" y="0"/>
            <wp:positionH relativeFrom="margin">
              <wp:align>right</wp:align>
            </wp:positionH>
            <wp:positionV relativeFrom="paragraph">
              <wp:posOffset>215056</wp:posOffset>
            </wp:positionV>
            <wp:extent cx="5761548" cy="2313830"/>
            <wp:effectExtent l="0" t="0" r="0" b="0"/>
            <wp:wrapSquare wrapText="bothSides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231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D8">
        <w:rPr>
          <w:sz w:val="20"/>
          <w:szCs w:val="20"/>
        </w:rPr>
        <w:t>After Sorting Z-A</w:t>
      </w:r>
      <w:r w:rsidR="00B50FD8">
        <w:rPr>
          <w:sz w:val="20"/>
          <w:szCs w:val="20"/>
        </w:rPr>
        <w:t>:</w:t>
      </w:r>
    </w:p>
    <w:p w14:paraId="19EA1721" w14:textId="0C8C3F66" w:rsidR="004F55DC" w:rsidRPr="007527EE" w:rsidRDefault="001710D8" w:rsidP="007527EE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lastRenderedPageBreak/>
        <w:t>F</w:t>
      </w:r>
      <w:r w:rsidR="004F55DC" w:rsidRPr="00CC4868">
        <w:rPr>
          <w:b/>
          <w:sz w:val="20"/>
          <w:szCs w:val="20"/>
        </w:rPr>
        <w:t>unction #</w:t>
      </w:r>
      <w:r w:rsidR="00CC4868" w:rsidRPr="00CC4868">
        <w:rPr>
          <w:b/>
          <w:sz w:val="20"/>
          <w:szCs w:val="20"/>
        </w:rPr>
        <w:t>5</w:t>
      </w:r>
      <w:r w:rsidR="004F55DC" w:rsidRPr="00CC4868">
        <w:rPr>
          <w:b/>
        </w:rPr>
        <w:t xml:space="preserve"> - </w:t>
      </w:r>
      <w:r w:rsidR="004F55DC" w:rsidRPr="00CC4868">
        <w:rPr>
          <w:b/>
          <w:sz w:val="20"/>
          <w:szCs w:val="20"/>
        </w:rPr>
        <w:t>Retrieve Movies and Sorting A to Z</w:t>
      </w:r>
      <w:r w:rsidR="007527EE">
        <w:rPr>
          <w:b/>
          <w:sz w:val="20"/>
          <w:szCs w:val="20"/>
        </w:rPr>
        <w:t xml:space="preserve"> </w:t>
      </w:r>
      <w:r w:rsidR="007527EE" w:rsidRPr="007B259A">
        <w:rPr>
          <w:b/>
          <w:sz w:val="20"/>
          <w:szCs w:val="20"/>
        </w:rPr>
        <w:t>(Admin user &amp; Normal user)</w:t>
      </w:r>
    </w:p>
    <w:p w14:paraId="6684479A" w14:textId="72F1336A" w:rsidR="004F55DC" w:rsidRPr="00CE403F" w:rsidRDefault="004F55DC" w:rsidP="000646D9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CC4868">
        <w:rPr>
          <w:sz w:val="18"/>
          <w:szCs w:val="20"/>
        </w:rPr>
        <w:t>Once the user is logged in, the user can use this function</w:t>
      </w:r>
      <w:r w:rsidR="00874E29">
        <w:rPr>
          <w:sz w:val="18"/>
          <w:szCs w:val="20"/>
        </w:rPr>
        <w:t>ality</w:t>
      </w:r>
      <w:r w:rsidRPr="00CC4868">
        <w:rPr>
          <w:sz w:val="18"/>
          <w:szCs w:val="20"/>
        </w:rPr>
        <w:t xml:space="preserve"> to retrieve the latest movies from the server </w:t>
      </w:r>
      <w:r w:rsidR="00E23D71">
        <w:rPr>
          <w:sz w:val="18"/>
          <w:szCs w:val="20"/>
        </w:rPr>
        <w:t xml:space="preserve">/ database </w:t>
      </w:r>
      <w:r w:rsidRPr="00CC4868">
        <w:rPr>
          <w:sz w:val="18"/>
          <w:szCs w:val="20"/>
        </w:rPr>
        <w:t xml:space="preserve">and </w:t>
      </w:r>
      <w:r w:rsidR="001A362D">
        <w:rPr>
          <w:sz w:val="18"/>
          <w:szCs w:val="20"/>
        </w:rPr>
        <w:t xml:space="preserve">then </w:t>
      </w:r>
      <w:r w:rsidRPr="00CC4868">
        <w:rPr>
          <w:sz w:val="18"/>
          <w:szCs w:val="20"/>
        </w:rPr>
        <w:t>display it in</w:t>
      </w:r>
      <w:r w:rsidR="00865711">
        <w:rPr>
          <w:sz w:val="18"/>
          <w:szCs w:val="20"/>
        </w:rPr>
        <w:t xml:space="preserve"> </w:t>
      </w:r>
      <w:r w:rsidR="006F6C33" w:rsidRPr="00CC4868">
        <w:rPr>
          <w:sz w:val="18"/>
          <w:szCs w:val="20"/>
        </w:rPr>
        <w:t>alphabetical</w:t>
      </w:r>
      <w:r w:rsidRPr="00CC4868">
        <w:rPr>
          <w:sz w:val="18"/>
          <w:szCs w:val="20"/>
        </w:rPr>
        <w:t xml:space="preserve"> order (A to Z).</w:t>
      </w:r>
    </w:p>
    <w:p w14:paraId="7BBBDED8" w14:textId="77777777" w:rsidR="004F55DC" w:rsidRPr="004F55DC" w:rsidRDefault="004F55DC" w:rsidP="000646D9">
      <w:pPr>
        <w:pStyle w:val="Normal1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3D95D7D" wp14:editId="44E42D05">
            <wp:extent cx="5797934" cy="2990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81" cy="2993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6106FE" w14:textId="77777777" w:rsidR="006E3A4C" w:rsidRDefault="006E3A4C" w:rsidP="006E3A4C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 xml:space="preserve">Before Sorting </w:t>
      </w:r>
      <w:r>
        <w:rPr>
          <w:sz w:val="20"/>
          <w:szCs w:val="20"/>
        </w:rPr>
        <w:t>A</w:t>
      </w:r>
      <w:r w:rsidRPr="000646D9">
        <w:rPr>
          <w:sz w:val="20"/>
          <w:szCs w:val="20"/>
        </w:rPr>
        <w:t>-</w:t>
      </w:r>
      <w:r>
        <w:rPr>
          <w:sz w:val="20"/>
          <w:szCs w:val="20"/>
        </w:rPr>
        <w:t>Z</w:t>
      </w:r>
      <w:r w:rsidRPr="000646D9">
        <w:rPr>
          <w:sz w:val="20"/>
          <w:szCs w:val="20"/>
        </w:rPr>
        <w:t>:</w:t>
      </w:r>
    </w:p>
    <w:p w14:paraId="3256284C" w14:textId="3F3D01E9" w:rsidR="006E3A4C" w:rsidRDefault="006E3A4C" w:rsidP="006E3A4C">
      <w:pPr>
        <w:pStyle w:val="Normal1"/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A003E5" wp14:editId="15C20AF6">
            <wp:extent cx="5759450" cy="2315079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4C659" w14:textId="5D22350B" w:rsidR="006E3A4C" w:rsidRPr="000646D9" w:rsidRDefault="006E3A4C" w:rsidP="006E3A4C">
      <w:pPr>
        <w:pStyle w:val="Normal1"/>
        <w:ind w:left="360"/>
        <w:rPr>
          <w:sz w:val="20"/>
          <w:szCs w:val="20"/>
        </w:rPr>
      </w:pPr>
    </w:p>
    <w:p w14:paraId="054A1CE7" w14:textId="479DA526" w:rsidR="006E3A4C" w:rsidRDefault="00E61753" w:rsidP="006E3A4C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267D3E19" wp14:editId="4BAC0CE3">
            <wp:simplePos x="0" y="0"/>
            <wp:positionH relativeFrom="page">
              <wp:posOffset>1125940</wp:posOffset>
            </wp:positionH>
            <wp:positionV relativeFrom="paragraph">
              <wp:posOffset>195021</wp:posOffset>
            </wp:positionV>
            <wp:extent cx="5753100" cy="220535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A4C">
        <w:rPr>
          <w:sz w:val="20"/>
          <w:szCs w:val="20"/>
        </w:rPr>
        <w:t>After Sorting A-Z</w:t>
      </w:r>
      <w:r w:rsidR="00C84E34">
        <w:rPr>
          <w:sz w:val="20"/>
          <w:szCs w:val="20"/>
        </w:rPr>
        <w:t>:</w:t>
      </w:r>
    </w:p>
    <w:p w14:paraId="074371DC" w14:textId="09D6B2A8" w:rsidR="004F55DC" w:rsidRDefault="004F55DC" w:rsidP="000646D9">
      <w:pPr>
        <w:pStyle w:val="Normal1"/>
        <w:rPr>
          <w:sz w:val="20"/>
          <w:szCs w:val="20"/>
        </w:rPr>
      </w:pPr>
    </w:p>
    <w:p w14:paraId="65AE3444" w14:textId="77777777" w:rsidR="00C1102E" w:rsidRPr="000646D9" w:rsidRDefault="00C1102E" w:rsidP="000646D9">
      <w:pPr>
        <w:pStyle w:val="Normal1"/>
        <w:rPr>
          <w:sz w:val="20"/>
          <w:szCs w:val="20"/>
        </w:rPr>
      </w:pPr>
    </w:p>
    <w:p w14:paraId="33CB54A1" w14:textId="345D1613" w:rsidR="00C1102E" w:rsidRPr="007527EE" w:rsidRDefault="00C1102E" w:rsidP="00C1102E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lastRenderedPageBreak/>
        <w:t>F</w:t>
      </w:r>
      <w:r w:rsidRPr="00CC4868">
        <w:rPr>
          <w:b/>
          <w:sz w:val="20"/>
          <w:szCs w:val="20"/>
        </w:rPr>
        <w:t>unction #</w:t>
      </w:r>
      <w:r w:rsidR="00E33A12">
        <w:rPr>
          <w:b/>
          <w:sz w:val="20"/>
          <w:szCs w:val="20"/>
        </w:rPr>
        <w:t>6</w:t>
      </w:r>
      <w:r w:rsidRPr="00CC4868">
        <w:rPr>
          <w:b/>
        </w:rPr>
        <w:t xml:space="preserve"> </w:t>
      </w:r>
      <w:r w:rsidR="00E96BB4">
        <w:rPr>
          <w:b/>
        </w:rPr>
        <w:t>–</w:t>
      </w:r>
      <w:r w:rsidRPr="00CC4868">
        <w:rPr>
          <w:b/>
        </w:rPr>
        <w:t xml:space="preserve"> </w:t>
      </w:r>
      <w:r w:rsidR="00E96BB4">
        <w:rPr>
          <w:b/>
          <w:sz w:val="20"/>
          <w:szCs w:val="20"/>
        </w:rPr>
        <w:t>Create Movie</w:t>
      </w:r>
      <w:r w:rsidRPr="00CC4868">
        <w:rPr>
          <w:b/>
          <w:sz w:val="20"/>
          <w:szCs w:val="20"/>
        </w:rPr>
        <w:t xml:space="preserve"> </w:t>
      </w:r>
      <w:r w:rsidR="00E96BB4">
        <w:rPr>
          <w:b/>
          <w:sz w:val="20"/>
          <w:szCs w:val="20"/>
        </w:rPr>
        <w:t>(Only for Admin)</w:t>
      </w:r>
    </w:p>
    <w:p w14:paraId="1A7A794F" w14:textId="3A0CAD4C" w:rsidR="00C1102E" w:rsidRPr="00CE403F" w:rsidRDefault="00C1102E" w:rsidP="00C1102E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CC4868">
        <w:rPr>
          <w:sz w:val="18"/>
          <w:szCs w:val="20"/>
        </w:rPr>
        <w:t xml:space="preserve">Once the </w:t>
      </w:r>
      <w:r w:rsidR="00D30008">
        <w:rPr>
          <w:sz w:val="18"/>
          <w:szCs w:val="20"/>
        </w:rPr>
        <w:t>admin</w:t>
      </w:r>
      <w:r w:rsidRPr="00CC4868">
        <w:rPr>
          <w:sz w:val="18"/>
          <w:szCs w:val="20"/>
        </w:rPr>
        <w:t xml:space="preserve"> is logged in, the </w:t>
      </w:r>
      <w:r w:rsidR="0079495D">
        <w:rPr>
          <w:sz w:val="18"/>
          <w:szCs w:val="20"/>
        </w:rPr>
        <w:t>admin</w:t>
      </w:r>
      <w:r w:rsidRPr="00CC4868">
        <w:rPr>
          <w:sz w:val="18"/>
          <w:szCs w:val="20"/>
        </w:rPr>
        <w:t xml:space="preserve"> can use this function</w:t>
      </w:r>
      <w:r w:rsidR="001B6E95">
        <w:rPr>
          <w:sz w:val="18"/>
          <w:szCs w:val="20"/>
        </w:rPr>
        <w:t>ality</w:t>
      </w:r>
      <w:r w:rsidRPr="00CC4868">
        <w:rPr>
          <w:sz w:val="18"/>
          <w:szCs w:val="20"/>
        </w:rPr>
        <w:t xml:space="preserve"> to </w:t>
      </w:r>
      <w:r w:rsidR="000700E6">
        <w:rPr>
          <w:sz w:val="18"/>
          <w:szCs w:val="20"/>
        </w:rPr>
        <w:t>create</w:t>
      </w:r>
      <w:r w:rsidR="00FE2639">
        <w:rPr>
          <w:sz w:val="18"/>
          <w:szCs w:val="20"/>
        </w:rPr>
        <w:t xml:space="preserve"> </w:t>
      </w:r>
      <w:r w:rsidR="00FD7F23">
        <w:rPr>
          <w:sz w:val="18"/>
          <w:szCs w:val="20"/>
        </w:rPr>
        <w:t>/</w:t>
      </w:r>
      <w:r w:rsidR="000700E6">
        <w:rPr>
          <w:sz w:val="18"/>
          <w:szCs w:val="20"/>
        </w:rPr>
        <w:t xml:space="preserve"> add a </w:t>
      </w:r>
      <w:r w:rsidRPr="00CC4868">
        <w:rPr>
          <w:sz w:val="18"/>
          <w:szCs w:val="20"/>
        </w:rPr>
        <w:t>movie</w:t>
      </w:r>
      <w:r w:rsidR="000700E6">
        <w:rPr>
          <w:sz w:val="18"/>
          <w:szCs w:val="20"/>
        </w:rPr>
        <w:t xml:space="preserve"> to the </w:t>
      </w:r>
      <w:r>
        <w:rPr>
          <w:sz w:val="18"/>
          <w:szCs w:val="20"/>
        </w:rPr>
        <w:t>database</w:t>
      </w:r>
      <w:r w:rsidR="0034782B">
        <w:rPr>
          <w:sz w:val="18"/>
          <w:szCs w:val="20"/>
        </w:rPr>
        <w:t>.</w:t>
      </w:r>
      <w:r w:rsidRPr="00CC4868">
        <w:rPr>
          <w:sz w:val="18"/>
          <w:szCs w:val="20"/>
        </w:rPr>
        <w:t xml:space="preserve"> </w:t>
      </w:r>
      <w:r w:rsidR="00900936">
        <w:rPr>
          <w:sz w:val="18"/>
          <w:szCs w:val="20"/>
        </w:rPr>
        <w:t>If the insertion of the movie into the database is successful, h</w:t>
      </w:r>
      <w:r w:rsidR="004C5B31">
        <w:rPr>
          <w:sz w:val="18"/>
          <w:szCs w:val="20"/>
        </w:rPr>
        <w:t xml:space="preserve">e/she can </w:t>
      </w:r>
      <w:r>
        <w:rPr>
          <w:sz w:val="18"/>
          <w:szCs w:val="20"/>
        </w:rPr>
        <w:t xml:space="preserve">then </w:t>
      </w:r>
      <w:r w:rsidR="004C5B31">
        <w:rPr>
          <w:sz w:val="18"/>
          <w:szCs w:val="20"/>
        </w:rPr>
        <w:t xml:space="preserve">see the newly added movie in the ‘Retrieve Movie’ </w:t>
      </w:r>
      <w:r w:rsidR="00ED2935">
        <w:rPr>
          <w:sz w:val="18"/>
          <w:szCs w:val="20"/>
        </w:rPr>
        <w:t>homepage.</w:t>
      </w:r>
    </w:p>
    <w:p w14:paraId="678C96DA" w14:textId="098B9053" w:rsidR="00C1102E" w:rsidRDefault="00A1312E" w:rsidP="00C1102E">
      <w:pPr>
        <w:pStyle w:val="Normal1"/>
        <w:rPr>
          <w:sz w:val="20"/>
          <w:szCs w:val="20"/>
          <w:lang w:val="en-US"/>
        </w:rPr>
      </w:pPr>
      <w:r w:rsidRPr="00A1312E">
        <w:rPr>
          <w:noProof/>
          <w:sz w:val="20"/>
          <w:szCs w:val="20"/>
          <w:lang w:val="en-US"/>
        </w:rPr>
        <w:drawing>
          <wp:inline distT="0" distB="0" distL="0" distR="0" wp14:anchorId="328B6780" wp14:editId="08E9EF89">
            <wp:extent cx="5759450" cy="25952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7427" w14:textId="77777777" w:rsidR="00EA1128" w:rsidRPr="004F55DC" w:rsidRDefault="00EA1128" w:rsidP="00C1102E">
      <w:pPr>
        <w:pStyle w:val="Normal1"/>
        <w:rPr>
          <w:sz w:val="20"/>
          <w:szCs w:val="20"/>
          <w:lang w:val="en-US"/>
        </w:rPr>
      </w:pPr>
    </w:p>
    <w:p w14:paraId="17840A28" w14:textId="47132DE9" w:rsidR="00C1102E" w:rsidRDefault="00EA1128" w:rsidP="00C1102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Go to the ‘Create Movie’ page</w:t>
      </w:r>
      <w:r w:rsidR="0057438D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enter your movie details. Once done, click ‘Create Movie’</w:t>
      </w:r>
      <w:r w:rsidR="0057438D">
        <w:rPr>
          <w:sz w:val="20"/>
          <w:szCs w:val="20"/>
        </w:rPr>
        <w:t xml:space="preserve"> button</w:t>
      </w:r>
    </w:p>
    <w:p w14:paraId="3F8655A8" w14:textId="24FB1F9A" w:rsidR="00C1102E" w:rsidRDefault="00EA1128" w:rsidP="00C1102E">
      <w:pPr>
        <w:pStyle w:val="Normal1"/>
        <w:ind w:left="360"/>
        <w:rPr>
          <w:sz w:val="20"/>
          <w:szCs w:val="20"/>
        </w:rPr>
      </w:pPr>
      <w:r w:rsidRPr="00EA1128">
        <w:rPr>
          <w:noProof/>
          <w:sz w:val="20"/>
          <w:szCs w:val="20"/>
        </w:rPr>
        <w:drawing>
          <wp:inline distT="0" distB="0" distL="0" distR="0" wp14:anchorId="50F81283" wp14:editId="3E88C256">
            <wp:extent cx="5552879" cy="2704197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6982" cy="27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DF8E" w14:textId="77777777" w:rsidR="00C1102E" w:rsidRPr="000646D9" w:rsidRDefault="00C1102E" w:rsidP="00C1102E">
      <w:pPr>
        <w:pStyle w:val="Normal1"/>
        <w:ind w:left="360"/>
        <w:rPr>
          <w:sz w:val="20"/>
          <w:szCs w:val="20"/>
        </w:rPr>
      </w:pPr>
    </w:p>
    <w:p w14:paraId="13DD160B" w14:textId="6094C593" w:rsidR="00C1102E" w:rsidRDefault="0018580A" w:rsidP="00C1102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18580A">
        <w:rPr>
          <w:sz w:val="20"/>
          <w:szCs w:val="20"/>
        </w:rPr>
        <w:t>The movie details payload will first be validated. Once validated, then we will send the payload to the server/database for processing</w:t>
      </w:r>
      <w:r>
        <w:rPr>
          <w:sz w:val="20"/>
          <w:szCs w:val="20"/>
        </w:rPr>
        <w:t>. A</w:t>
      </w:r>
      <w:r w:rsidRPr="0018580A">
        <w:rPr>
          <w:sz w:val="20"/>
          <w:szCs w:val="20"/>
        </w:rPr>
        <w:t>n alert message will first inform you if the validation is successful or not</w:t>
      </w:r>
      <w:r w:rsidR="00C1102E">
        <w:rPr>
          <w:sz w:val="20"/>
          <w:szCs w:val="20"/>
        </w:rPr>
        <w:t>:</w:t>
      </w:r>
    </w:p>
    <w:p w14:paraId="466C83C6" w14:textId="3B8B2D5C" w:rsidR="00F532FE" w:rsidRDefault="00F532FE" w:rsidP="00F532FE">
      <w:pPr>
        <w:pStyle w:val="Normal1"/>
        <w:ind w:left="360"/>
        <w:rPr>
          <w:sz w:val="20"/>
          <w:szCs w:val="20"/>
        </w:rPr>
      </w:pPr>
      <w:r w:rsidRPr="00EA1128">
        <w:rPr>
          <w:noProof/>
          <w:sz w:val="20"/>
          <w:szCs w:val="20"/>
        </w:rPr>
        <w:drawing>
          <wp:inline distT="0" distB="0" distL="0" distR="0" wp14:anchorId="3CF91F2B" wp14:editId="3C2D93C8">
            <wp:extent cx="2572108" cy="95340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0895" cy="9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7B92" w14:textId="3952D1C6" w:rsidR="00F532FE" w:rsidRDefault="00F532FE" w:rsidP="00F532FE">
      <w:pPr>
        <w:pStyle w:val="Normal1"/>
        <w:rPr>
          <w:sz w:val="20"/>
          <w:szCs w:val="20"/>
        </w:rPr>
      </w:pPr>
    </w:p>
    <w:p w14:paraId="6557E3C2" w14:textId="460D351C" w:rsidR="00F532FE" w:rsidRDefault="00F532FE" w:rsidP="00F532FE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211A3">
        <w:rPr>
          <w:iCs/>
          <w:color w:val="000000"/>
          <w:sz w:val="20"/>
          <w:szCs w:val="20"/>
        </w:rPr>
        <w:t xml:space="preserve">Once the movie is successfully </w:t>
      </w:r>
      <w:r w:rsidR="00C2269B">
        <w:rPr>
          <w:iCs/>
          <w:color w:val="000000"/>
          <w:sz w:val="20"/>
          <w:szCs w:val="20"/>
        </w:rPr>
        <w:t xml:space="preserve">added </w:t>
      </w:r>
      <w:r w:rsidRPr="00F211A3">
        <w:rPr>
          <w:iCs/>
          <w:color w:val="000000"/>
          <w:sz w:val="20"/>
          <w:szCs w:val="20"/>
        </w:rPr>
        <w:t xml:space="preserve">in the </w:t>
      </w:r>
      <w:r w:rsidR="00C2269B">
        <w:rPr>
          <w:iCs/>
          <w:color w:val="000000"/>
          <w:sz w:val="20"/>
          <w:szCs w:val="20"/>
        </w:rPr>
        <w:t>DB</w:t>
      </w:r>
      <w:r w:rsidRPr="00F211A3">
        <w:rPr>
          <w:iCs/>
          <w:color w:val="000000"/>
          <w:sz w:val="20"/>
          <w:szCs w:val="20"/>
        </w:rPr>
        <w:t xml:space="preserve">, an alert message will </w:t>
      </w:r>
      <w:r>
        <w:rPr>
          <w:iCs/>
          <w:color w:val="000000"/>
          <w:sz w:val="20"/>
          <w:szCs w:val="20"/>
        </w:rPr>
        <w:t>pop up to notify the admin</w:t>
      </w:r>
      <w:r w:rsidR="00AA0C06">
        <w:rPr>
          <w:iCs/>
          <w:color w:val="000000"/>
          <w:sz w:val="20"/>
          <w:szCs w:val="20"/>
        </w:rPr>
        <w:t>:</w:t>
      </w:r>
      <w:r w:rsidR="00C2269B" w:rsidRPr="00C2269B">
        <w:rPr>
          <w:sz w:val="20"/>
          <w:szCs w:val="20"/>
        </w:rPr>
        <w:t xml:space="preserve"> </w:t>
      </w:r>
    </w:p>
    <w:p w14:paraId="50BEB4E1" w14:textId="0A0D750E" w:rsidR="00F211A3" w:rsidRPr="002A34E6" w:rsidRDefault="00C2269B" w:rsidP="002A34E6">
      <w:pPr>
        <w:pStyle w:val="Normal1"/>
        <w:ind w:left="360"/>
        <w:rPr>
          <w:sz w:val="20"/>
          <w:szCs w:val="20"/>
        </w:rPr>
      </w:pPr>
      <w:r w:rsidRPr="00EA1128">
        <w:rPr>
          <w:noProof/>
          <w:sz w:val="20"/>
          <w:szCs w:val="20"/>
        </w:rPr>
        <w:drawing>
          <wp:inline distT="0" distB="0" distL="0" distR="0" wp14:anchorId="4AAAD33A" wp14:editId="5796F98A">
            <wp:extent cx="3012065" cy="7843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8566" cy="8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8191" w14:textId="0BB4416C" w:rsidR="005D186B" w:rsidRPr="002A34E6" w:rsidRDefault="005D186B" w:rsidP="005D186B">
      <w:pPr>
        <w:pStyle w:val="Normal1"/>
        <w:numPr>
          <w:ilvl w:val="0"/>
          <w:numId w:val="8"/>
        </w:numPr>
        <w:rPr>
          <w:iCs/>
          <w:color w:val="000000"/>
          <w:sz w:val="20"/>
          <w:szCs w:val="20"/>
        </w:rPr>
      </w:pPr>
      <w:r w:rsidRPr="002A34E6">
        <w:rPr>
          <w:iCs/>
          <w:color w:val="000000"/>
          <w:sz w:val="20"/>
          <w:szCs w:val="20"/>
        </w:rPr>
        <w:lastRenderedPageBreak/>
        <w:t xml:space="preserve">When the admin clicks on the ‘Retrieve Movie’ option or the SP Movies logo in the navigation bar, he/she will see the </w:t>
      </w:r>
      <w:r w:rsidR="00C4376D" w:rsidRPr="002A34E6">
        <w:rPr>
          <w:iCs/>
          <w:color w:val="000000"/>
          <w:sz w:val="20"/>
          <w:szCs w:val="20"/>
        </w:rPr>
        <w:t xml:space="preserve">newly added </w:t>
      </w:r>
      <w:r w:rsidRPr="002A34E6">
        <w:rPr>
          <w:iCs/>
          <w:color w:val="000000"/>
          <w:sz w:val="20"/>
          <w:szCs w:val="20"/>
        </w:rPr>
        <w:t>movie</w:t>
      </w:r>
      <w:r w:rsidR="00210F8F" w:rsidRPr="002A34E6">
        <w:rPr>
          <w:iCs/>
          <w:color w:val="000000"/>
          <w:sz w:val="20"/>
          <w:szCs w:val="20"/>
        </w:rPr>
        <w:t xml:space="preserve"> </w:t>
      </w:r>
      <w:r w:rsidRPr="002A34E6">
        <w:rPr>
          <w:iCs/>
          <w:color w:val="000000"/>
          <w:sz w:val="20"/>
          <w:szCs w:val="20"/>
        </w:rPr>
        <w:t>over there:</w:t>
      </w:r>
    </w:p>
    <w:p w14:paraId="146D8856" w14:textId="07EE1E50" w:rsidR="00EA1128" w:rsidRDefault="00EA1128" w:rsidP="005D186B">
      <w:pPr>
        <w:pStyle w:val="Normal1"/>
        <w:rPr>
          <w:sz w:val="20"/>
          <w:szCs w:val="20"/>
        </w:rPr>
      </w:pPr>
    </w:p>
    <w:p w14:paraId="6C5F3982" w14:textId="6B136733" w:rsidR="00EA1128" w:rsidRDefault="00EA1128" w:rsidP="00EA1128">
      <w:pPr>
        <w:pStyle w:val="Normal1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087BDBA7" wp14:editId="4F84BE5F">
            <wp:extent cx="5759450" cy="1758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1914" w14:textId="77777777" w:rsidR="00F55E17" w:rsidRDefault="00F55E17" w:rsidP="00395F1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FF940B" w14:textId="3D393A27" w:rsidR="000142E5" w:rsidRPr="007527EE" w:rsidRDefault="00C342A6" w:rsidP="000142E5">
      <w:pPr>
        <w:pStyle w:val="Normal1"/>
        <w:numPr>
          <w:ilvl w:val="0"/>
          <w:numId w:val="2"/>
        </w:numPr>
        <w:ind w:left="360"/>
        <w:rPr>
          <w:b/>
        </w:rPr>
      </w:pPr>
      <w:r w:rsidRPr="000142E5">
        <w:rPr>
          <w:b/>
          <w:sz w:val="20"/>
          <w:szCs w:val="20"/>
        </w:rPr>
        <w:t>Function #</w:t>
      </w:r>
      <w:r w:rsidR="00C030E8" w:rsidRPr="000142E5">
        <w:rPr>
          <w:b/>
          <w:sz w:val="20"/>
          <w:szCs w:val="20"/>
        </w:rPr>
        <w:t>7</w:t>
      </w:r>
      <w:r w:rsidRPr="000142E5">
        <w:rPr>
          <w:b/>
        </w:rPr>
        <w:t xml:space="preserve"> </w:t>
      </w:r>
      <w:r w:rsidR="00C030E8" w:rsidRPr="000142E5">
        <w:rPr>
          <w:b/>
        </w:rPr>
        <w:t>–</w:t>
      </w:r>
      <w:r w:rsidRPr="000142E5">
        <w:rPr>
          <w:b/>
        </w:rPr>
        <w:t xml:space="preserve"> </w:t>
      </w:r>
      <w:r w:rsidR="00C030E8" w:rsidRPr="000142E5">
        <w:rPr>
          <w:b/>
          <w:sz w:val="20"/>
          <w:szCs w:val="20"/>
        </w:rPr>
        <w:t xml:space="preserve">Delete </w:t>
      </w:r>
      <w:r w:rsidR="005B1E33">
        <w:rPr>
          <w:b/>
          <w:sz w:val="20"/>
          <w:szCs w:val="20"/>
        </w:rPr>
        <w:t>O</w:t>
      </w:r>
      <w:r w:rsidR="001D6C42">
        <w:rPr>
          <w:b/>
          <w:sz w:val="20"/>
          <w:szCs w:val="20"/>
        </w:rPr>
        <w:t xml:space="preserve">ne </w:t>
      </w:r>
      <w:r w:rsidR="00C030E8" w:rsidRPr="000142E5">
        <w:rPr>
          <w:b/>
          <w:sz w:val="20"/>
          <w:szCs w:val="20"/>
        </w:rPr>
        <w:t>Movie</w:t>
      </w:r>
      <w:r w:rsidR="001D6C42">
        <w:rPr>
          <w:b/>
          <w:sz w:val="20"/>
          <w:szCs w:val="20"/>
        </w:rPr>
        <w:t xml:space="preserve"> or Delete Multiple Movies</w:t>
      </w:r>
      <w:r w:rsidRPr="000142E5">
        <w:rPr>
          <w:b/>
          <w:sz w:val="20"/>
          <w:szCs w:val="20"/>
        </w:rPr>
        <w:t xml:space="preserve"> </w:t>
      </w:r>
      <w:r w:rsidR="000142E5">
        <w:rPr>
          <w:b/>
          <w:sz w:val="20"/>
          <w:szCs w:val="20"/>
        </w:rPr>
        <w:t>(Only for Admin)</w:t>
      </w:r>
    </w:p>
    <w:p w14:paraId="49FC8F60" w14:textId="5DE76D30" w:rsidR="00C342A6" w:rsidRDefault="00C342A6" w:rsidP="000C50F9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0142E5">
        <w:rPr>
          <w:sz w:val="18"/>
          <w:szCs w:val="20"/>
        </w:rPr>
        <w:t xml:space="preserve">Once the </w:t>
      </w:r>
      <w:r w:rsidR="00860CC1">
        <w:rPr>
          <w:sz w:val="18"/>
          <w:szCs w:val="20"/>
        </w:rPr>
        <w:t>admin</w:t>
      </w:r>
      <w:r w:rsidRPr="000142E5">
        <w:rPr>
          <w:sz w:val="18"/>
          <w:szCs w:val="20"/>
        </w:rPr>
        <w:t xml:space="preserve"> is logged in, the </w:t>
      </w:r>
      <w:r w:rsidR="00C34271">
        <w:rPr>
          <w:sz w:val="18"/>
          <w:szCs w:val="20"/>
        </w:rPr>
        <w:t>admin</w:t>
      </w:r>
      <w:r w:rsidRPr="000142E5">
        <w:rPr>
          <w:sz w:val="18"/>
          <w:szCs w:val="20"/>
        </w:rPr>
        <w:t xml:space="preserve"> can use this function</w:t>
      </w:r>
      <w:r w:rsidR="00A416BB">
        <w:rPr>
          <w:sz w:val="18"/>
          <w:szCs w:val="20"/>
        </w:rPr>
        <w:t>ality</w:t>
      </w:r>
      <w:r w:rsidRPr="000142E5">
        <w:rPr>
          <w:sz w:val="18"/>
          <w:szCs w:val="20"/>
        </w:rPr>
        <w:t xml:space="preserve"> to </w:t>
      </w:r>
      <w:r w:rsidR="00ED70F1">
        <w:rPr>
          <w:sz w:val="18"/>
          <w:szCs w:val="20"/>
        </w:rPr>
        <w:t>delete</w:t>
      </w:r>
      <w:r w:rsidRPr="000142E5">
        <w:rPr>
          <w:sz w:val="18"/>
          <w:szCs w:val="20"/>
        </w:rPr>
        <w:t xml:space="preserve"> </w:t>
      </w:r>
      <w:r w:rsidR="00905244">
        <w:rPr>
          <w:sz w:val="18"/>
          <w:szCs w:val="20"/>
        </w:rPr>
        <w:t>either a) ONE movie or b) MULTIPLE movies at a time</w:t>
      </w:r>
      <w:r w:rsidRPr="000142E5">
        <w:rPr>
          <w:sz w:val="18"/>
          <w:szCs w:val="20"/>
        </w:rPr>
        <w:t xml:space="preserve"> from the database</w:t>
      </w:r>
      <w:r w:rsidR="00511CD7">
        <w:rPr>
          <w:sz w:val="18"/>
          <w:szCs w:val="20"/>
        </w:rPr>
        <w:t>.</w:t>
      </w:r>
      <w:r w:rsidRPr="000142E5">
        <w:rPr>
          <w:sz w:val="18"/>
          <w:szCs w:val="20"/>
        </w:rPr>
        <w:t xml:space="preserve"> </w:t>
      </w:r>
      <w:r w:rsidR="00AC6649">
        <w:rPr>
          <w:sz w:val="18"/>
          <w:szCs w:val="20"/>
        </w:rPr>
        <w:t>If the deletion(s) is/are successful, the admin can navigate to the ‘Retrieve Movies’ homepage to see that the movie</w:t>
      </w:r>
      <w:r w:rsidR="00662EDC">
        <w:rPr>
          <w:sz w:val="18"/>
          <w:szCs w:val="20"/>
        </w:rPr>
        <w:t>(</w:t>
      </w:r>
      <w:r w:rsidR="00AC6649">
        <w:rPr>
          <w:sz w:val="18"/>
          <w:szCs w:val="20"/>
        </w:rPr>
        <w:t>s</w:t>
      </w:r>
      <w:r w:rsidR="00662EDC">
        <w:rPr>
          <w:sz w:val="18"/>
          <w:szCs w:val="20"/>
        </w:rPr>
        <w:t>)</w:t>
      </w:r>
      <w:r w:rsidR="00AC6649">
        <w:rPr>
          <w:sz w:val="18"/>
          <w:szCs w:val="20"/>
        </w:rPr>
        <w:t xml:space="preserve"> have indeed</w:t>
      </w:r>
      <w:r w:rsidR="00662EDC">
        <w:rPr>
          <w:sz w:val="18"/>
          <w:szCs w:val="20"/>
        </w:rPr>
        <w:t xml:space="preserve"> been</w:t>
      </w:r>
      <w:r w:rsidR="00AC6649">
        <w:rPr>
          <w:sz w:val="18"/>
          <w:szCs w:val="20"/>
        </w:rPr>
        <w:t xml:space="preserve"> deleted.</w:t>
      </w:r>
    </w:p>
    <w:p w14:paraId="4108253C" w14:textId="70893A66" w:rsidR="00726392" w:rsidRDefault="00726392" w:rsidP="00726392">
      <w:pPr>
        <w:pStyle w:val="Normal1"/>
        <w:ind w:left="360"/>
        <w:rPr>
          <w:sz w:val="18"/>
          <w:szCs w:val="20"/>
        </w:rPr>
      </w:pPr>
    </w:p>
    <w:p w14:paraId="5B923F75" w14:textId="50793918" w:rsidR="00726392" w:rsidRPr="000142E5" w:rsidRDefault="00761905" w:rsidP="00726392">
      <w:pPr>
        <w:pStyle w:val="Normal1"/>
        <w:ind w:left="360"/>
        <w:rPr>
          <w:sz w:val="18"/>
          <w:szCs w:val="20"/>
        </w:rPr>
      </w:pPr>
      <w:r w:rsidRPr="00761905">
        <w:rPr>
          <w:noProof/>
          <w:sz w:val="18"/>
          <w:szCs w:val="20"/>
        </w:rPr>
        <w:drawing>
          <wp:inline distT="0" distB="0" distL="0" distR="0" wp14:anchorId="0C620704" wp14:editId="0ABC6CD4">
            <wp:extent cx="5759450" cy="2590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3A80" w14:textId="1D782998" w:rsidR="00C342A6" w:rsidRPr="004F55DC" w:rsidRDefault="00C342A6" w:rsidP="00C342A6">
      <w:pPr>
        <w:pStyle w:val="Normal1"/>
        <w:rPr>
          <w:sz w:val="20"/>
          <w:szCs w:val="20"/>
          <w:lang w:val="en-US"/>
        </w:rPr>
      </w:pPr>
    </w:p>
    <w:p w14:paraId="0496B28B" w14:textId="77ECA57E" w:rsidR="00761905" w:rsidRPr="00330B67" w:rsidRDefault="00C342A6" w:rsidP="00330B67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 xml:space="preserve">Before </w:t>
      </w:r>
      <w:r w:rsidR="00701242">
        <w:rPr>
          <w:sz w:val="20"/>
          <w:szCs w:val="20"/>
        </w:rPr>
        <w:t>Deletion</w:t>
      </w:r>
      <w:r w:rsidR="008E2F8A">
        <w:rPr>
          <w:sz w:val="20"/>
          <w:szCs w:val="20"/>
        </w:rPr>
        <w:t xml:space="preserve"> </w:t>
      </w:r>
      <w:r w:rsidR="00C926A4">
        <w:rPr>
          <w:sz w:val="20"/>
          <w:szCs w:val="20"/>
        </w:rPr>
        <w:t xml:space="preserve">of a </w:t>
      </w:r>
      <w:r w:rsidR="00C926A4" w:rsidRPr="00EE5182">
        <w:rPr>
          <w:b/>
          <w:bCs/>
          <w:sz w:val="20"/>
          <w:szCs w:val="20"/>
        </w:rPr>
        <w:t>single</w:t>
      </w:r>
      <w:r w:rsidR="00C926A4">
        <w:rPr>
          <w:sz w:val="20"/>
          <w:szCs w:val="20"/>
        </w:rPr>
        <w:t xml:space="preserve"> movie </w:t>
      </w:r>
      <w:r w:rsidR="008E2F8A">
        <w:rPr>
          <w:sz w:val="20"/>
          <w:szCs w:val="20"/>
        </w:rPr>
        <w:t>(6 movies)</w:t>
      </w:r>
      <w:r w:rsidRPr="000646D9">
        <w:rPr>
          <w:sz w:val="20"/>
          <w:szCs w:val="20"/>
        </w:rPr>
        <w:t>:</w:t>
      </w:r>
    </w:p>
    <w:p w14:paraId="0E0A37C5" w14:textId="390A4580" w:rsidR="00761905" w:rsidRDefault="00761905" w:rsidP="00761905">
      <w:pPr>
        <w:pStyle w:val="Normal1"/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A191D89" wp14:editId="162A0C8B">
            <wp:extent cx="5759450" cy="2314575"/>
            <wp:effectExtent l="0" t="0" r="0" b="9525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5AEF7" w14:textId="25E072F4" w:rsidR="00C342A6" w:rsidRDefault="00C342A6" w:rsidP="00C342A6">
      <w:pPr>
        <w:pStyle w:val="Normal1"/>
        <w:ind w:left="360"/>
        <w:rPr>
          <w:sz w:val="20"/>
          <w:szCs w:val="20"/>
        </w:rPr>
      </w:pPr>
    </w:p>
    <w:p w14:paraId="03A5FF1E" w14:textId="626F4929" w:rsidR="00C342A6" w:rsidRDefault="00C342A6" w:rsidP="00C342A6">
      <w:pPr>
        <w:pStyle w:val="Normal1"/>
        <w:ind w:left="360"/>
        <w:rPr>
          <w:sz w:val="20"/>
          <w:szCs w:val="20"/>
        </w:rPr>
      </w:pPr>
    </w:p>
    <w:p w14:paraId="62568E39" w14:textId="77777777" w:rsidR="00D86C2A" w:rsidRPr="000646D9" w:rsidRDefault="00D86C2A" w:rsidP="00C342A6">
      <w:pPr>
        <w:pStyle w:val="Normal1"/>
        <w:ind w:left="360"/>
        <w:rPr>
          <w:sz w:val="20"/>
          <w:szCs w:val="20"/>
        </w:rPr>
      </w:pPr>
    </w:p>
    <w:p w14:paraId="1238DD05" w14:textId="41A04FBB" w:rsidR="00C342A6" w:rsidRDefault="00D86C2A" w:rsidP="00C342A6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Go to ‘Delete Movie’ page &amp; click on ‘Delete Movie’ button to delete</w:t>
      </w:r>
      <w:r w:rsidR="006679DA">
        <w:rPr>
          <w:sz w:val="20"/>
          <w:szCs w:val="20"/>
        </w:rPr>
        <w:t xml:space="preserve"> a </w:t>
      </w:r>
      <w:r>
        <w:rPr>
          <w:sz w:val="20"/>
          <w:szCs w:val="20"/>
        </w:rPr>
        <w:t>movie individually</w:t>
      </w:r>
      <w:r w:rsidR="001D15B9">
        <w:rPr>
          <w:sz w:val="20"/>
          <w:szCs w:val="20"/>
        </w:rPr>
        <w:t>:</w:t>
      </w:r>
    </w:p>
    <w:p w14:paraId="120D5CC7" w14:textId="49E124ED" w:rsidR="00D86C2A" w:rsidRDefault="00D86C2A" w:rsidP="00CB684E">
      <w:pPr>
        <w:pStyle w:val="Normal1"/>
        <w:ind w:left="360"/>
        <w:rPr>
          <w:sz w:val="20"/>
          <w:szCs w:val="20"/>
        </w:rPr>
      </w:pPr>
      <w:r w:rsidRPr="00D86C2A">
        <w:rPr>
          <w:noProof/>
          <w:sz w:val="20"/>
          <w:szCs w:val="20"/>
        </w:rPr>
        <w:drawing>
          <wp:inline distT="0" distB="0" distL="0" distR="0" wp14:anchorId="452D7063" wp14:editId="79A58D63">
            <wp:extent cx="5759450" cy="10128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DCFE" w14:textId="77777777" w:rsidR="00D86C2A" w:rsidRDefault="00D86C2A" w:rsidP="00D86C2A">
      <w:pPr>
        <w:pStyle w:val="Normal1"/>
        <w:rPr>
          <w:sz w:val="20"/>
          <w:szCs w:val="20"/>
        </w:rPr>
      </w:pPr>
    </w:p>
    <w:p w14:paraId="098F66DF" w14:textId="340417BE" w:rsidR="00D86C2A" w:rsidRDefault="00CB684E" w:rsidP="00D86C2A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</w:t>
      </w:r>
      <w:r w:rsidR="00D122A4">
        <w:rPr>
          <w:sz w:val="20"/>
          <w:szCs w:val="20"/>
        </w:rPr>
        <w:t xml:space="preserve"> of a single movie</w:t>
      </w:r>
      <w:r>
        <w:rPr>
          <w:sz w:val="20"/>
          <w:szCs w:val="20"/>
        </w:rPr>
        <w:t xml:space="preserve"> is successful</w:t>
      </w:r>
      <w:r w:rsidR="00D86C2A">
        <w:rPr>
          <w:sz w:val="20"/>
          <w:szCs w:val="20"/>
        </w:rPr>
        <w:t>:</w:t>
      </w:r>
    </w:p>
    <w:p w14:paraId="2E99FC5E" w14:textId="1738D809" w:rsidR="00CB684E" w:rsidRDefault="00CB684E" w:rsidP="00CB684E">
      <w:pPr>
        <w:pStyle w:val="Normal1"/>
        <w:ind w:left="360"/>
        <w:rPr>
          <w:sz w:val="20"/>
          <w:szCs w:val="20"/>
        </w:rPr>
      </w:pPr>
      <w:r w:rsidRPr="00CB684E">
        <w:rPr>
          <w:noProof/>
          <w:sz w:val="20"/>
          <w:szCs w:val="20"/>
        </w:rPr>
        <w:drawing>
          <wp:inline distT="0" distB="0" distL="0" distR="0" wp14:anchorId="45B6BF3F" wp14:editId="5AC7131B">
            <wp:extent cx="3284907" cy="881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8819" cy="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0021" w14:textId="77777777" w:rsidR="005E551E" w:rsidRDefault="005E551E" w:rsidP="001A7531">
      <w:pPr>
        <w:pStyle w:val="Normal1"/>
        <w:rPr>
          <w:sz w:val="20"/>
          <w:szCs w:val="20"/>
        </w:rPr>
      </w:pPr>
    </w:p>
    <w:p w14:paraId="63904AEC" w14:textId="797D1589" w:rsidR="00D86C2A" w:rsidRDefault="00371B2E" w:rsidP="00D86C2A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en admin goes back to </w:t>
      </w:r>
      <w:r w:rsidR="000E7239">
        <w:rPr>
          <w:sz w:val="20"/>
          <w:szCs w:val="20"/>
        </w:rPr>
        <w:t>‘Retrieve Movie’ page, there should be 5 movies left now</w:t>
      </w:r>
      <w:r w:rsidR="00D86C2A">
        <w:rPr>
          <w:sz w:val="20"/>
          <w:szCs w:val="20"/>
        </w:rPr>
        <w:t>:</w:t>
      </w:r>
    </w:p>
    <w:p w14:paraId="2FE57B0F" w14:textId="2BD3B0A1" w:rsidR="00494848" w:rsidRDefault="00C926A4" w:rsidP="005E551E">
      <w:pPr>
        <w:pStyle w:val="Normal1"/>
        <w:ind w:left="360"/>
        <w:rPr>
          <w:sz w:val="20"/>
          <w:szCs w:val="20"/>
        </w:rPr>
      </w:pPr>
      <w:r w:rsidRPr="00C926A4">
        <w:rPr>
          <w:noProof/>
          <w:sz w:val="20"/>
          <w:szCs w:val="20"/>
        </w:rPr>
        <w:drawing>
          <wp:inline distT="0" distB="0" distL="0" distR="0" wp14:anchorId="0CCE1467" wp14:editId="1362664B">
            <wp:extent cx="5261051" cy="245535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681" cy="24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D964" w14:textId="743FC76A" w:rsidR="001A7531" w:rsidRDefault="001A7531" w:rsidP="005E551E">
      <w:pPr>
        <w:pStyle w:val="Normal1"/>
        <w:ind w:left="360"/>
        <w:rPr>
          <w:sz w:val="20"/>
          <w:szCs w:val="20"/>
        </w:rPr>
      </w:pPr>
    </w:p>
    <w:p w14:paraId="0EF7A17E" w14:textId="77777777" w:rsidR="001A7531" w:rsidRDefault="001A7531" w:rsidP="001A753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 of a single movie fails:</w:t>
      </w:r>
    </w:p>
    <w:p w14:paraId="4CFB27C1" w14:textId="77777777" w:rsidR="001A7531" w:rsidRDefault="001A7531" w:rsidP="001A7531">
      <w:pPr>
        <w:pStyle w:val="Normal1"/>
        <w:ind w:left="360"/>
        <w:rPr>
          <w:sz w:val="20"/>
          <w:szCs w:val="20"/>
        </w:rPr>
      </w:pPr>
      <w:r w:rsidRPr="00B86F70">
        <w:rPr>
          <w:noProof/>
          <w:sz w:val="20"/>
          <w:szCs w:val="20"/>
        </w:rPr>
        <w:drawing>
          <wp:inline distT="0" distB="0" distL="0" distR="0" wp14:anchorId="5A30EDCE" wp14:editId="221FD7BF">
            <wp:extent cx="2955549" cy="10127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8457" cy="10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7383" w14:textId="77777777" w:rsidR="005E551E" w:rsidRDefault="005E551E" w:rsidP="00CD6827">
      <w:pPr>
        <w:pStyle w:val="Normal1"/>
        <w:rPr>
          <w:sz w:val="20"/>
          <w:szCs w:val="20"/>
        </w:rPr>
      </w:pPr>
    </w:p>
    <w:p w14:paraId="499BEA2C" w14:textId="5DD7C314" w:rsidR="005E551E" w:rsidRPr="00FC6FA1" w:rsidRDefault="005E551E" w:rsidP="00FC6FA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efore </w:t>
      </w:r>
      <w:r w:rsidR="00494848">
        <w:rPr>
          <w:sz w:val="20"/>
          <w:szCs w:val="20"/>
        </w:rPr>
        <w:t xml:space="preserve">Deletion of </w:t>
      </w:r>
      <w:r w:rsidR="00494848" w:rsidRPr="000E0044">
        <w:rPr>
          <w:b/>
          <w:bCs/>
          <w:sz w:val="20"/>
          <w:szCs w:val="20"/>
        </w:rPr>
        <w:t>multiple</w:t>
      </w:r>
      <w:r w:rsidR="00494848">
        <w:rPr>
          <w:sz w:val="20"/>
          <w:szCs w:val="20"/>
        </w:rPr>
        <w:t xml:space="preserve"> movies</w:t>
      </w:r>
      <w:r w:rsidR="00E35CDF">
        <w:rPr>
          <w:sz w:val="20"/>
          <w:szCs w:val="20"/>
        </w:rPr>
        <w:t xml:space="preserve"> (6 movies)</w:t>
      </w:r>
      <w:r w:rsidR="00494848">
        <w:rPr>
          <w:sz w:val="20"/>
          <w:szCs w:val="20"/>
        </w:rPr>
        <w:t>:</w:t>
      </w:r>
      <w:r w:rsidRPr="005E551E">
        <w:rPr>
          <w:noProof/>
          <w:sz w:val="20"/>
          <w:szCs w:val="20"/>
          <w:lang w:val="en-US"/>
        </w:rPr>
        <w:t xml:space="preserve"> </w:t>
      </w:r>
      <w:r>
        <w:rPr>
          <w:noProof/>
          <w:sz w:val="20"/>
          <w:szCs w:val="20"/>
          <w:lang w:val="en-US"/>
        </w:rPr>
        <w:drawing>
          <wp:inline distT="0" distB="0" distL="0" distR="0" wp14:anchorId="7E12B3EF" wp14:editId="559AB97F">
            <wp:extent cx="5217714" cy="2096865"/>
            <wp:effectExtent l="0" t="0" r="254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06" cy="211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2C926" w14:textId="45454B8F" w:rsidR="00C8656E" w:rsidRDefault="00C8656E" w:rsidP="00C8656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Go to ‘Delete Movie’ page &amp; click on ‘Delete Movies’ button to delete</w:t>
      </w:r>
      <w:r w:rsidR="00A301D3">
        <w:rPr>
          <w:sz w:val="20"/>
          <w:szCs w:val="20"/>
        </w:rPr>
        <w:t xml:space="preserve"> multiple</w:t>
      </w:r>
      <w:r>
        <w:rPr>
          <w:sz w:val="20"/>
          <w:szCs w:val="20"/>
        </w:rPr>
        <w:t xml:space="preserve"> </w:t>
      </w:r>
      <w:r w:rsidR="00A301D3">
        <w:rPr>
          <w:sz w:val="20"/>
          <w:szCs w:val="20"/>
        </w:rPr>
        <w:t xml:space="preserve">movies at one go. We are deleting </w:t>
      </w:r>
      <w:r w:rsidR="003F7F7F">
        <w:rPr>
          <w:sz w:val="20"/>
          <w:szCs w:val="20"/>
        </w:rPr>
        <w:t xml:space="preserve">five </w:t>
      </w:r>
      <w:r w:rsidR="00A301D3">
        <w:rPr>
          <w:sz w:val="20"/>
          <w:szCs w:val="20"/>
        </w:rPr>
        <w:t xml:space="preserve">movies </w:t>
      </w:r>
      <w:r w:rsidR="00DC156A">
        <w:rPr>
          <w:sz w:val="20"/>
          <w:szCs w:val="20"/>
        </w:rPr>
        <w:t xml:space="preserve">(movies </w:t>
      </w:r>
      <w:r w:rsidR="00A301D3">
        <w:rPr>
          <w:sz w:val="20"/>
          <w:szCs w:val="20"/>
        </w:rPr>
        <w:t>1-5</w:t>
      </w:r>
      <w:r w:rsidR="00DC156A">
        <w:rPr>
          <w:sz w:val="20"/>
          <w:szCs w:val="20"/>
        </w:rPr>
        <w:t>)</w:t>
      </w:r>
      <w:r w:rsidR="00A301D3">
        <w:rPr>
          <w:sz w:val="20"/>
          <w:szCs w:val="20"/>
        </w:rPr>
        <w:t xml:space="preserve"> for example:</w:t>
      </w:r>
    </w:p>
    <w:p w14:paraId="5C39BBDC" w14:textId="77777777" w:rsidR="00A301D3" w:rsidRDefault="00A301D3" w:rsidP="00A301D3">
      <w:pPr>
        <w:pStyle w:val="ListParagraph"/>
        <w:rPr>
          <w:sz w:val="20"/>
          <w:szCs w:val="20"/>
        </w:rPr>
      </w:pPr>
    </w:p>
    <w:p w14:paraId="3FDB5431" w14:textId="07BAE1CA" w:rsidR="00A301D3" w:rsidRPr="00C8656E" w:rsidRDefault="00A301D3" w:rsidP="00A301D3">
      <w:pPr>
        <w:pStyle w:val="Normal1"/>
        <w:ind w:left="360"/>
        <w:rPr>
          <w:sz w:val="20"/>
          <w:szCs w:val="20"/>
        </w:rPr>
      </w:pPr>
      <w:r w:rsidRPr="00A301D3">
        <w:rPr>
          <w:noProof/>
          <w:sz w:val="20"/>
          <w:szCs w:val="20"/>
        </w:rPr>
        <w:drawing>
          <wp:inline distT="0" distB="0" distL="0" distR="0" wp14:anchorId="2774B137" wp14:editId="7A54226D">
            <wp:extent cx="5759450" cy="1609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8446" w14:textId="77777777" w:rsidR="00C8656E" w:rsidRDefault="00C8656E" w:rsidP="00C8656E">
      <w:pPr>
        <w:pStyle w:val="ListParagraph"/>
        <w:rPr>
          <w:sz w:val="20"/>
          <w:szCs w:val="20"/>
        </w:rPr>
      </w:pPr>
    </w:p>
    <w:p w14:paraId="2D66B809" w14:textId="7545B1CE" w:rsidR="00B86F70" w:rsidRDefault="006A3148" w:rsidP="0049484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successful deletion of multiple movies:</w:t>
      </w:r>
    </w:p>
    <w:p w14:paraId="6E160327" w14:textId="68E5BCA7" w:rsidR="00371B2E" w:rsidRDefault="00371B2E" w:rsidP="00371B2E">
      <w:pPr>
        <w:pStyle w:val="Normal1"/>
        <w:ind w:left="360"/>
        <w:rPr>
          <w:sz w:val="20"/>
          <w:szCs w:val="20"/>
        </w:rPr>
      </w:pPr>
      <w:r w:rsidRPr="00371B2E">
        <w:rPr>
          <w:noProof/>
          <w:sz w:val="20"/>
          <w:szCs w:val="20"/>
        </w:rPr>
        <w:drawing>
          <wp:inline distT="0" distB="0" distL="0" distR="0" wp14:anchorId="3AF39A71" wp14:editId="2E78A65C">
            <wp:extent cx="4143405" cy="13335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3405" cy="1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28C5" w14:textId="77777777" w:rsidR="003267E9" w:rsidRDefault="003267E9" w:rsidP="003F3F51">
      <w:pPr>
        <w:pStyle w:val="Normal1"/>
        <w:rPr>
          <w:sz w:val="20"/>
          <w:szCs w:val="20"/>
        </w:rPr>
      </w:pPr>
    </w:p>
    <w:p w14:paraId="2C2A66E3" w14:textId="117FD563" w:rsidR="003267E9" w:rsidRDefault="003267E9" w:rsidP="003267E9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hen admin goes back to ‘Retrieve Movie’ page, there should be only 1 movie left:</w:t>
      </w:r>
    </w:p>
    <w:p w14:paraId="4F29CCB5" w14:textId="04E2E496" w:rsidR="003267E9" w:rsidRDefault="003267E9" w:rsidP="003267E9">
      <w:pPr>
        <w:pStyle w:val="Normal1"/>
        <w:ind w:left="360"/>
        <w:rPr>
          <w:sz w:val="20"/>
          <w:szCs w:val="20"/>
        </w:rPr>
      </w:pPr>
      <w:r w:rsidRPr="003267E9">
        <w:rPr>
          <w:noProof/>
          <w:sz w:val="20"/>
          <w:szCs w:val="20"/>
        </w:rPr>
        <w:drawing>
          <wp:inline distT="0" distB="0" distL="0" distR="0" wp14:anchorId="63D5E9F0" wp14:editId="66408AAD">
            <wp:extent cx="5759450" cy="23323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1261" w14:textId="2695DC72" w:rsidR="003F3F51" w:rsidRDefault="003F3F51" w:rsidP="003267E9">
      <w:pPr>
        <w:pStyle w:val="Normal1"/>
        <w:ind w:left="360"/>
        <w:rPr>
          <w:sz w:val="20"/>
          <w:szCs w:val="20"/>
        </w:rPr>
      </w:pPr>
    </w:p>
    <w:p w14:paraId="766FA1D9" w14:textId="77777777" w:rsidR="003F3F51" w:rsidRDefault="003F3F51" w:rsidP="003F3F5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 of multiple movies fails:</w:t>
      </w:r>
    </w:p>
    <w:p w14:paraId="33A0EFFA" w14:textId="77777777" w:rsidR="003F3F51" w:rsidRDefault="003F3F51" w:rsidP="003F3F51">
      <w:pPr>
        <w:pStyle w:val="Normal1"/>
        <w:ind w:left="360"/>
        <w:rPr>
          <w:sz w:val="20"/>
          <w:szCs w:val="20"/>
        </w:rPr>
      </w:pPr>
      <w:r w:rsidRPr="00371B2E">
        <w:rPr>
          <w:noProof/>
          <w:sz w:val="20"/>
          <w:szCs w:val="20"/>
        </w:rPr>
        <w:drawing>
          <wp:inline distT="0" distB="0" distL="0" distR="0" wp14:anchorId="40232442" wp14:editId="1F32DB09">
            <wp:extent cx="4191031" cy="1371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031" cy="13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C6A5" w14:textId="77777777" w:rsidR="003F3F51" w:rsidRDefault="003F3F51" w:rsidP="003267E9">
      <w:pPr>
        <w:pStyle w:val="Normal1"/>
        <w:ind w:left="360"/>
        <w:rPr>
          <w:sz w:val="20"/>
          <w:szCs w:val="20"/>
        </w:rPr>
      </w:pPr>
    </w:p>
    <w:p w14:paraId="79DC09D4" w14:textId="77777777" w:rsidR="00494848" w:rsidRDefault="00494848" w:rsidP="00494848">
      <w:pPr>
        <w:pStyle w:val="Normal1"/>
        <w:rPr>
          <w:sz w:val="20"/>
          <w:szCs w:val="20"/>
        </w:rPr>
      </w:pPr>
    </w:p>
    <w:p w14:paraId="5E761DDD" w14:textId="77777777" w:rsidR="00C342A6" w:rsidRDefault="00C342A6" w:rsidP="00395F1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64DF04" w14:textId="77777777" w:rsidR="00783B3F" w:rsidRDefault="00F97F65">
      <w:pPr>
        <w:pStyle w:val="Heading2"/>
        <w:numPr>
          <w:ilvl w:val="1"/>
          <w:numId w:val="3"/>
        </w:numPr>
      </w:pPr>
      <w:bookmarkStart w:id="6" w:name="_Toc126521019"/>
      <w:r>
        <w:lastRenderedPageBreak/>
        <w:t>Technology</w:t>
      </w:r>
      <w:bookmarkEnd w:id="6"/>
    </w:p>
    <w:p w14:paraId="4ECC5759" w14:textId="77777777" w:rsidR="00783B3F" w:rsidRPr="009D3F4F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9D3F4F">
        <w:rPr>
          <w:i/>
          <w:color w:val="000000"/>
          <w:sz w:val="20"/>
          <w:szCs w:val="20"/>
        </w:rPr>
        <w:t>A listing and brief description of the underlying frameworks / libraries used by the application.</w:t>
      </w:r>
    </w:p>
    <w:p w14:paraId="103FC255" w14:textId="4BAB839D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DE4FB79" w14:textId="77A91E66" w:rsidR="00337A26" w:rsidRDefault="00337A2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Frontend Tech Stack:</w:t>
      </w:r>
    </w:p>
    <w:p w14:paraId="26C1C235" w14:textId="77777777" w:rsidR="00337A26" w:rsidRPr="009D3F4F" w:rsidRDefault="00337A26" w:rsidP="00337A26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HTML5, CSS3, JavaScript</w:t>
      </w:r>
    </w:p>
    <w:p w14:paraId="2E0025E4" w14:textId="1274D2A5" w:rsidR="00337A26" w:rsidRPr="009D3F4F" w:rsidRDefault="00337A26" w:rsidP="00337A26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React.js, Redux, React-Router-DOM, Bootstrap 5, </w:t>
      </w:r>
      <w:proofErr w:type="spellStart"/>
      <w:r w:rsidRPr="009D3F4F">
        <w:rPr>
          <w:iCs/>
          <w:color w:val="000000"/>
          <w:sz w:val="20"/>
          <w:szCs w:val="20"/>
        </w:rPr>
        <w:t>MDBootstrap</w:t>
      </w:r>
      <w:proofErr w:type="spellEnd"/>
      <w:r w:rsidRPr="009D3F4F">
        <w:rPr>
          <w:iCs/>
          <w:color w:val="000000"/>
          <w:sz w:val="20"/>
          <w:szCs w:val="20"/>
        </w:rPr>
        <w:t xml:space="preserve"> 5, React-Icons, React-Spinners, Babel, Webpack, GitHub Pages (for hosting Frontend App)</w:t>
      </w:r>
    </w:p>
    <w:p w14:paraId="52CFE17D" w14:textId="0C0A631D" w:rsidR="00337A26" w:rsidRDefault="00337A2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0588F5D4" w14:textId="724442EB" w:rsidR="00337A26" w:rsidRDefault="00337A2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Backend Tech Stack:</w:t>
      </w:r>
    </w:p>
    <w:p w14:paraId="3FC81F24" w14:textId="21DD9F81" w:rsidR="00337A26" w:rsidRPr="009D3F4F" w:rsidRDefault="00337A26" w:rsidP="00337A26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SQL</w:t>
      </w:r>
    </w:p>
    <w:p w14:paraId="790EF7EA" w14:textId="7E205B14" w:rsidR="00783B3F" w:rsidRPr="009D3F4F" w:rsidRDefault="00337A26" w:rsidP="00EF6770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Node.js, Express.js, MySQL, AWS (for hosting Backend App)</w:t>
      </w:r>
    </w:p>
    <w:p w14:paraId="4E49BF52" w14:textId="77777777" w:rsidR="00783B3F" w:rsidRDefault="00F97F65">
      <w:pPr>
        <w:pStyle w:val="Heading2"/>
        <w:numPr>
          <w:ilvl w:val="1"/>
          <w:numId w:val="3"/>
        </w:numPr>
      </w:pPr>
      <w:bookmarkStart w:id="7" w:name="_Toc126521020"/>
      <w:r>
        <w:t>Development Tools and Processes</w:t>
      </w:r>
      <w:bookmarkEnd w:id="7"/>
    </w:p>
    <w:p w14:paraId="7E3D9B9B" w14:textId="77777777" w:rsidR="00783B3F" w:rsidRPr="00BE3415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20"/>
          <w:szCs w:val="20"/>
        </w:rPr>
      </w:pPr>
      <w:r w:rsidRPr="00BE3415">
        <w:rPr>
          <w:i/>
          <w:color w:val="000000"/>
          <w:sz w:val="20"/>
          <w:szCs w:val="20"/>
        </w:rPr>
        <w:t>This section should be used to document:</w:t>
      </w:r>
    </w:p>
    <w:p w14:paraId="1C877BF4" w14:textId="6B0A1000" w:rsidR="00783B3F" w:rsidRPr="00BE3415" w:rsidRDefault="00F97F6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  <w:sz w:val="20"/>
          <w:szCs w:val="20"/>
        </w:rPr>
      </w:pPr>
      <w:r w:rsidRPr="00BE3415">
        <w:rPr>
          <w:i/>
          <w:color w:val="000000"/>
          <w:sz w:val="20"/>
          <w:szCs w:val="20"/>
        </w:rPr>
        <w:t>any specific development tools, compilers or suggested IDEs that are used for the application.</w:t>
      </w:r>
    </w:p>
    <w:p w14:paraId="14AAEFD3" w14:textId="31653C0A" w:rsidR="00783B3F" w:rsidRPr="00BE3415" w:rsidRDefault="00F97F6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  <w:sz w:val="20"/>
          <w:szCs w:val="20"/>
        </w:rPr>
      </w:pPr>
      <w:r w:rsidRPr="00BE3415">
        <w:rPr>
          <w:i/>
          <w:color w:val="000000"/>
          <w:sz w:val="20"/>
          <w:szCs w:val="20"/>
        </w:rPr>
        <w:t>Describe how software source control is performed (</w:t>
      </w:r>
      <w:proofErr w:type="gramStart"/>
      <w:r w:rsidRPr="00BE3415">
        <w:rPr>
          <w:i/>
          <w:color w:val="000000"/>
          <w:sz w:val="20"/>
          <w:szCs w:val="20"/>
        </w:rPr>
        <w:t>e.g.</w:t>
      </w:r>
      <w:proofErr w:type="gramEnd"/>
      <w:r w:rsidRPr="00BE3415">
        <w:rPr>
          <w:i/>
          <w:color w:val="000000"/>
          <w:sz w:val="20"/>
          <w:szCs w:val="20"/>
        </w:rPr>
        <w:t xml:space="preserve"> Git)</w:t>
      </w:r>
    </w:p>
    <w:p w14:paraId="13BD1331" w14:textId="68240D7C" w:rsidR="00857C0F" w:rsidRDefault="00857C0F" w:rsidP="00857C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b/>
          <w:bCs/>
          <w:iCs/>
          <w:color w:val="000000"/>
        </w:rPr>
      </w:pPr>
    </w:p>
    <w:p w14:paraId="4A264F73" w14:textId="336F09EF" w:rsidR="00857C0F" w:rsidRDefault="00857C0F" w:rsidP="00857C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b/>
          <w:bCs/>
          <w:iCs/>
          <w:color w:val="000000"/>
        </w:rPr>
        <w:t xml:space="preserve">Suggested </w:t>
      </w:r>
      <w:r w:rsidR="00C26281">
        <w:rPr>
          <w:b/>
          <w:bCs/>
          <w:iCs/>
          <w:color w:val="000000"/>
        </w:rPr>
        <w:t>D</w:t>
      </w:r>
      <w:r>
        <w:rPr>
          <w:b/>
          <w:bCs/>
          <w:iCs/>
          <w:color w:val="000000"/>
        </w:rPr>
        <w:t>evelopment Tools:</w:t>
      </w:r>
    </w:p>
    <w:p w14:paraId="383F1DD4" w14:textId="6AF8ABDE" w:rsidR="00D701EE" w:rsidRDefault="00E13B75" w:rsidP="00D701EE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iCs/>
          <w:color w:val="000000"/>
        </w:rPr>
        <w:t>Our team utilized the following development tools during the development of our application. Hence, we suggest the following development tools, should you wish to continue</w:t>
      </w:r>
      <w:r w:rsidR="00A20E88">
        <w:rPr>
          <w:iCs/>
          <w:color w:val="000000"/>
        </w:rPr>
        <w:t xml:space="preserve"> to work on </w:t>
      </w:r>
      <w:r w:rsidR="00D701EE">
        <w:rPr>
          <w:iCs/>
          <w:color w:val="000000"/>
        </w:rPr>
        <w:t>develop</w:t>
      </w:r>
      <w:r w:rsidR="00A20E88">
        <w:rPr>
          <w:iCs/>
          <w:color w:val="000000"/>
        </w:rPr>
        <w:t>ing</w:t>
      </w:r>
      <w:r w:rsidR="00D701EE">
        <w:rPr>
          <w:iCs/>
          <w:color w:val="000000"/>
        </w:rPr>
        <w:t xml:space="preserve"> the app even further:</w:t>
      </w:r>
    </w:p>
    <w:p w14:paraId="5180783E" w14:textId="6CA4A009" w:rsidR="00D701EE" w:rsidRPr="009D3F4F" w:rsidRDefault="00D701EE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proofErr w:type="spellStart"/>
      <w:r w:rsidRPr="009D3F4F">
        <w:rPr>
          <w:iCs/>
          <w:color w:val="000000"/>
          <w:sz w:val="20"/>
          <w:szCs w:val="20"/>
        </w:rPr>
        <w:t>VSCode</w:t>
      </w:r>
      <w:proofErr w:type="spellEnd"/>
      <w:r w:rsidRPr="009D3F4F">
        <w:rPr>
          <w:iCs/>
          <w:color w:val="000000"/>
          <w:sz w:val="20"/>
          <w:szCs w:val="20"/>
        </w:rPr>
        <w:t xml:space="preserve"> (suggested IDE)</w:t>
      </w:r>
    </w:p>
    <w:p w14:paraId="029C5E6D" w14:textId="2F9B43CF" w:rsidR="00D701EE" w:rsidRDefault="00D701EE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Live Server extension in </w:t>
      </w:r>
      <w:proofErr w:type="spellStart"/>
      <w:r w:rsidRPr="009D3F4F">
        <w:rPr>
          <w:iCs/>
          <w:color w:val="000000"/>
          <w:sz w:val="20"/>
          <w:szCs w:val="20"/>
        </w:rPr>
        <w:t>VSCode</w:t>
      </w:r>
      <w:proofErr w:type="spellEnd"/>
      <w:r w:rsidRPr="009D3F4F">
        <w:rPr>
          <w:iCs/>
          <w:color w:val="000000"/>
          <w:sz w:val="20"/>
          <w:szCs w:val="20"/>
        </w:rPr>
        <w:t xml:space="preserve"> (to start frontend app</w:t>
      </w:r>
      <w:r w:rsidR="004B027A" w:rsidRPr="009D3F4F">
        <w:rPr>
          <w:iCs/>
          <w:color w:val="000000"/>
          <w:sz w:val="20"/>
          <w:szCs w:val="20"/>
        </w:rPr>
        <w:t xml:space="preserve"> on</w:t>
      </w:r>
      <w:r w:rsidRPr="009D3F4F">
        <w:rPr>
          <w:iCs/>
          <w:color w:val="000000"/>
          <w:sz w:val="20"/>
          <w:szCs w:val="20"/>
        </w:rPr>
        <w:t xml:space="preserve"> </w:t>
      </w:r>
      <w:hyperlink r:id="rId49" w:history="1">
        <w:r w:rsidR="009053C9" w:rsidRPr="009D3F4F">
          <w:rPr>
            <w:rStyle w:val="Hyperlink"/>
            <w:iCs/>
            <w:sz w:val="20"/>
            <w:szCs w:val="20"/>
          </w:rPr>
          <w:t>http://127.0.0.1:5500</w:t>
        </w:r>
      </w:hyperlink>
      <w:r w:rsidRPr="009D3F4F">
        <w:rPr>
          <w:iCs/>
          <w:color w:val="000000"/>
          <w:sz w:val="20"/>
          <w:szCs w:val="20"/>
        </w:rPr>
        <w:t>)</w:t>
      </w:r>
    </w:p>
    <w:p w14:paraId="7285176D" w14:textId="56B84261" w:rsidR="00BF32F1" w:rsidRPr="009D3F4F" w:rsidRDefault="00BF32F1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proofErr w:type="spellStart"/>
      <w:r>
        <w:rPr>
          <w:iCs/>
          <w:color w:val="000000"/>
          <w:sz w:val="20"/>
          <w:szCs w:val="20"/>
        </w:rPr>
        <w:t>Nodemon</w:t>
      </w:r>
      <w:proofErr w:type="spellEnd"/>
      <w:r>
        <w:rPr>
          <w:iCs/>
          <w:color w:val="000000"/>
          <w:sz w:val="20"/>
          <w:szCs w:val="20"/>
        </w:rPr>
        <w:t xml:space="preserve"> (to start the backend app on </w:t>
      </w:r>
      <w:hyperlink r:id="rId50" w:history="1">
        <w:r w:rsidRPr="00E803B8">
          <w:rPr>
            <w:rStyle w:val="Hyperlink"/>
            <w:iCs/>
            <w:sz w:val="20"/>
            <w:szCs w:val="20"/>
          </w:rPr>
          <w:t>http://localhost:8081</w:t>
        </w:r>
      </w:hyperlink>
      <w:r w:rsidR="000C7A31">
        <w:rPr>
          <w:iCs/>
          <w:color w:val="000000"/>
          <w:sz w:val="20"/>
          <w:szCs w:val="20"/>
        </w:rPr>
        <w:t xml:space="preserve"> – already integrated</w:t>
      </w:r>
      <w:r>
        <w:rPr>
          <w:iCs/>
          <w:color w:val="000000"/>
          <w:sz w:val="20"/>
          <w:szCs w:val="20"/>
        </w:rPr>
        <w:t xml:space="preserve">) </w:t>
      </w:r>
    </w:p>
    <w:p w14:paraId="3DB84DF3" w14:textId="5930C31E" w:rsidR="009053C9" w:rsidRPr="009D3F4F" w:rsidRDefault="009053C9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Postman (if you wish to test/debug backend related </w:t>
      </w:r>
      <w:r w:rsidR="00B50ADF" w:rsidRPr="009D3F4F">
        <w:rPr>
          <w:iCs/>
          <w:color w:val="000000"/>
          <w:sz w:val="20"/>
          <w:szCs w:val="20"/>
        </w:rPr>
        <w:t xml:space="preserve">API </w:t>
      </w:r>
      <w:r w:rsidRPr="009D3F4F">
        <w:rPr>
          <w:iCs/>
          <w:color w:val="000000"/>
          <w:sz w:val="20"/>
          <w:szCs w:val="20"/>
        </w:rPr>
        <w:t>endpoints)</w:t>
      </w:r>
    </w:p>
    <w:p w14:paraId="3EBA3F19" w14:textId="46B53BFD" w:rsidR="00E12698" w:rsidRDefault="00E12698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Babel &amp; Webpack (for </w:t>
      </w:r>
      <w:r w:rsidR="00B56F6C" w:rsidRPr="009D3F4F">
        <w:rPr>
          <w:iCs/>
          <w:color w:val="000000"/>
          <w:sz w:val="20"/>
          <w:szCs w:val="20"/>
        </w:rPr>
        <w:t>compilation</w:t>
      </w:r>
      <w:r w:rsidRPr="009D3F4F">
        <w:rPr>
          <w:iCs/>
          <w:color w:val="000000"/>
          <w:sz w:val="20"/>
          <w:szCs w:val="20"/>
        </w:rPr>
        <w:t xml:space="preserve"> &amp; bundling – already integrated into the project)</w:t>
      </w:r>
    </w:p>
    <w:p w14:paraId="31CB2377" w14:textId="52A24FAD" w:rsidR="00852DB5" w:rsidRDefault="00852DB5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GitHub Pages (for FE hosting)</w:t>
      </w:r>
    </w:p>
    <w:p w14:paraId="37D77E1C" w14:textId="2D54D292" w:rsidR="00852DB5" w:rsidRPr="009D3F4F" w:rsidRDefault="00852DB5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AWS (for BE hosting)</w:t>
      </w:r>
    </w:p>
    <w:p w14:paraId="1A570469" w14:textId="781FBB84" w:rsidR="00D33EFF" w:rsidRPr="009D3F4F" w:rsidRDefault="00E67E83" w:rsidP="00D33EFF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Pls refer to this README.md before you develop/test this project</w:t>
      </w:r>
      <w:r w:rsidR="00D33EFF" w:rsidRPr="009D3F4F">
        <w:rPr>
          <w:iCs/>
          <w:color w:val="000000"/>
          <w:sz w:val="20"/>
          <w:szCs w:val="20"/>
        </w:rPr>
        <w:t>. It contains numerous important details about the project &amp; various debugging issues/solutions</w:t>
      </w:r>
      <w:r w:rsidRPr="009D3F4F">
        <w:rPr>
          <w:iCs/>
          <w:color w:val="000000"/>
          <w:sz w:val="20"/>
          <w:szCs w:val="20"/>
        </w:rPr>
        <w:t xml:space="preserve">: </w:t>
      </w:r>
      <w:hyperlink r:id="rId51" w:history="1">
        <w:r w:rsidRPr="009D3F4F">
          <w:rPr>
            <w:rStyle w:val="Hyperlink"/>
            <w:iCs/>
            <w:sz w:val="20"/>
            <w:szCs w:val="20"/>
          </w:rPr>
          <w:t>https://github.com/SP-CET-Capstone/capstone-assignment-class-1-team-1/blob/main/README.md</w:t>
        </w:r>
      </w:hyperlink>
      <w:r w:rsidRPr="009D3F4F">
        <w:rPr>
          <w:iCs/>
          <w:color w:val="000000"/>
          <w:sz w:val="20"/>
          <w:szCs w:val="20"/>
        </w:rPr>
        <w:t xml:space="preserve"> </w:t>
      </w:r>
    </w:p>
    <w:p w14:paraId="376BDCEC" w14:textId="40071C88" w:rsidR="00D33EFF" w:rsidRDefault="00D33EFF" w:rsidP="00D33EF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</w:p>
    <w:p w14:paraId="6BDE5C3A" w14:textId="73C3C8A9" w:rsidR="00D33EFF" w:rsidRDefault="00D33EFF" w:rsidP="00D33EF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How software source control is performed by our team:</w:t>
      </w:r>
    </w:p>
    <w:p w14:paraId="443F0920" w14:textId="77777777" w:rsidR="000C7F59" w:rsidRPr="009D3F4F" w:rsidRDefault="00EA5C69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Our team understands the importance of source control/version control when working on software projects. Using source control, </w:t>
      </w:r>
      <w:r w:rsidR="000C7F59" w:rsidRPr="009D3F4F">
        <w:rPr>
          <w:iCs/>
          <w:color w:val="000000"/>
          <w:sz w:val="20"/>
          <w:szCs w:val="20"/>
        </w:rPr>
        <w:t xml:space="preserve">it is easy for team members to synchronize &amp; get the latest updates to the codebase. </w:t>
      </w:r>
    </w:p>
    <w:p w14:paraId="38F5E7AB" w14:textId="0E63A513" w:rsidR="00D33EFF" w:rsidRPr="009D3F4F" w:rsidRDefault="000C7F59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Also, source control keeps things traceable – we will know what was changed, who made the change, when was the change made, and why changes were made – thus keeping things accountable in the software team.</w:t>
      </w:r>
    </w:p>
    <w:p w14:paraId="1FC07583" w14:textId="55D03448" w:rsidR="000C7F59" w:rsidRPr="009D3F4F" w:rsidRDefault="000C7F59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Source control also helps in conflict detection as well</w:t>
      </w:r>
      <w:r w:rsidR="00390987" w:rsidRPr="009D3F4F">
        <w:rPr>
          <w:iCs/>
          <w:color w:val="000000"/>
          <w:sz w:val="20"/>
          <w:szCs w:val="20"/>
        </w:rPr>
        <w:t>, and we can even “rollback” to a previous version if necessary</w:t>
      </w:r>
      <w:r w:rsidR="0079594C" w:rsidRPr="009D3F4F">
        <w:rPr>
          <w:iCs/>
          <w:color w:val="000000"/>
          <w:sz w:val="20"/>
          <w:szCs w:val="20"/>
        </w:rPr>
        <w:t xml:space="preserve"> (</w:t>
      </w:r>
      <w:proofErr w:type="spellStart"/>
      <w:r w:rsidR="0079594C" w:rsidRPr="009D3F4F">
        <w:rPr>
          <w:iCs/>
          <w:color w:val="000000"/>
          <w:sz w:val="20"/>
          <w:szCs w:val="20"/>
        </w:rPr>
        <w:t>e.g</w:t>
      </w:r>
      <w:proofErr w:type="spellEnd"/>
      <w:r w:rsidR="0079594C" w:rsidRPr="009D3F4F">
        <w:rPr>
          <w:iCs/>
          <w:color w:val="000000"/>
          <w:sz w:val="20"/>
          <w:szCs w:val="20"/>
        </w:rPr>
        <w:t xml:space="preserve"> critical bugs in production </w:t>
      </w:r>
      <w:r w:rsidR="0079594C" w:rsidRPr="009D3F4F">
        <w:rPr>
          <w:iCs/>
          <w:color w:val="000000"/>
          <w:sz w:val="20"/>
          <w:szCs w:val="20"/>
        </w:rPr>
        <w:sym w:font="Wingdings" w:char="F0E0"/>
      </w:r>
      <w:r w:rsidR="0079594C" w:rsidRPr="009D3F4F">
        <w:rPr>
          <w:iCs/>
          <w:color w:val="000000"/>
          <w:sz w:val="20"/>
          <w:szCs w:val="20"/>
        </w:rPr>
        <w:t xml:space="preserve"> no choice but to rollback to previous working state)</w:t>
      </w:r>
      <w:r w:rsidR="00A615C1" w:rsidRPr="009D3F4F">
        <w:rPr>
          <w:iCs/>
          <w:color w:val="000000"/>
          <w:sz w:val="20"/>
          <w:szCs w:val="20"/>
        </w:rPr>
        <w:t>.</w:t>
      </w:r>
    </w:p>
    <w:p w14:paraId="54A5F6FC" w14:textId="3D5BC8C3" w:rsidR="00003407" w:rsidRPr="009D3F4F" w:rsidRDefault="00491364" w:rsidP="00A91AE8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For this project, o</w:t>
      </w:r>
      <w:r w:rsidR="00003407" w:rsidRPr="009D3F4F">
        <w:rPr>
          <w:iCs/>
          <w:color w:val="000000"/>
          <w:sz w:val="20"/>
          <w:szCs w:val="20"/>
        </w:rPr>
        <w:t>ur team used Git &amp; GitHub to perform source control.</w:t>
      </w:r>
    </w:p>
    <w:p w14:paraId="1BB468B3" w14:textId="6D8EA467" w:rsidR="00003407" w:rsidRPr="009D3F4F" w:rsidRDefault="00727973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A</w:t>
      </w:r>
      <w:r w:rsidR="00003407" w:rsidRPr="009D3F4F">
        <w:rPr>
          <w:iCs/>
          <w:color w:val="000000"/>
          <w:sz w:val="20"/>
          <w:szCs w:val="20"/>
        </w:rPr>
        <w:t xml:space="preserve"> GitHub repository</w:t>
      </w:r>
      <w:r w:rsidRPr="009D3F4F">
        <w:rPr>
          <w:iCs/>
          <w:color w:val="000000"/>
          <w:sz w:val="20"/>
          <w:szCs w:val="20"/>
        </w:rPr>
        <w:t xml:space="preserve"> was created</w:t>
      </w:r>
      <w:r w:rsidR="00003407" w:rsidRPr="009D3F4F">
        <w:rPr>
          <w:iCs/>
          <w:color w:val="000000"/>
          <w:sz w:val="20"/>
          <w:szCs w:val="20"/>
        </w:rPr>
        <w:t xml:space="preserve"> </w:t>
      </w:r>
      <w:r w:rsidR="0073679F" w:rsidRPr="009D3F4F">
        <w:rPr>
          <w:iCs/>
          <w:color w:val="000000"/>
          <w:sz w:val="20"/>
          <w:szCs w:val="20"/>
        </w:rPr>
        <w:t xml:space="preserve">&amp; </w:t>
      </w:r>
      <w:r w:rsidR="00003407" w:rsidRPr="009D3F4F">
        <w:rPr>
          <w:iCs/>
          <w:color w:val="000000"/>
          <w:sz w:val="20"/>
          <w:szCs w:val="20"/>
        </w:rPr>
        <w:t xml:space="preserve">all the team members </w:t>
      </w:r>
      <w:r w:rsidR="00835D9D" w:rsidRPr="009D3F4F">
        <w:rPr>
          <w:iCs/>
          <w:color w:val="000000"/>
          <w:sz w:val="20"/>
          <w:szCs w:val="20"/>
        </w:rPr>
        <w:t xml:space="preserve">were added </w:t>
      </w:r>
      <w:r w:rsidR="00003407" w:rsidRPr="009D3F4F">
        <w:rPr>
          <w:iCs/>
          <w:color w:val="000000"/>
          <w:sz w:val="20"/>
          <w:szCs w:val="20"/>
        </w:rPr>
        <w:t>as collaborators.</w:t>
      </w:r>
    </w:p>
    <w:p w14:paraId="5FA81E37" w14:textId="3675B3D1" w:rsidR="00003407" w:rsidRPr="009D3F4F" w:rsidRDefault="00036165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Some of us</w:t>
      </w:r>
      <w:r w:rsidR="00003407" w:rsidRPr="009D3F4F">
        <w:rPr>
          <w:iCs/>
          <w:color w:val="000000"/>
          <w:sz w:val="20"/>
          <w:szCs w:val="20"/>
        </w:rPr>
        <w:t xml:space="preserve"> used the GitHub Desktop application to clone the repository to our local machines</w:t>
      </w:r>
      <w:r w:rsidR="001454E7" w:rsidRPr="009D3F4F">
        <w:rPr>
          <w:iCs/>
          <w:color w:val="000000"/>
          <w:sz w:val="20"/>
          <w:szCs w:val="20"/>
        </w:rPr>
        <w:t>, while others used the command line to do clone the repository.</w:t>
      </w:r>
    </w:p>
    <w:p w14:paraId="6AC32685" w14:textId="2987C4F9" w:rsidR="00252D02" w:rsidRPr="009D3F4F" w:rsidRDefault="00D824E0" w:rsidP="00252D02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Each</w:t>
      </w:r>
      <w:r w:rsidR="00005941" w:rsidRPr="009D3F4F">
        <w:rPr>
          <w:iCs/>
          <w:color w:val="000000"/>
          <w:sz w:val="20"/>
          <w:szCs w:val="20"/>
        </w:rPr>
        <w:t xml:space="preserve"> of us ensured</w:t>
      </w:r>
      <w:r w:rsidR="00003407" w:rsidRPr="009D3F4F">
        <w:rPr>
          <w:iCs/>
          <w:color w:val="000000"/>
          <w:sz w:val="20"/>
          <w:szCs w:val="20"/>
        </w:rPr>
        <w:t xml:space="preserve"> </w:t>
      </w:r>
      <w:r w:rsidR="00005941" w:rsidRPr="009D3F4F">
        <w:rPr>
          <w:iCs/>
          <w:color w:val="000000"/>
          <w:sz w:val="20"/>
          <w:szCs w:val="20"/>
        </w:rPr>
        <w:t xml:space="preserve">that we </w:t>
      </w:r>
      <w:r w:rsidR="00003407" w:rsidRPr="009D3F4F">
        <w:rPr>
          <w:iCs/>
          <w:color w:val="000000"/>
          <w:sz w:val="20"/>
          <w:szCs w:val="20"/>
        </w:rPr>
        <w:t>create</w:t>
      </w:r>
      <w:r w:rsidR="00005941" w:rsidRPr="009D3F4F">
        <w:rPr>
          <w:iCs/>
          <w:color w:val="000000"/>
          <w:sz w:val="20"/>
          <w:szCs w:val="20"/>
        </w:rPr>
        <w:t xml:space="preserve"> </w:t>
      </w:r>
      <w:r w:rsidR="00003407" w:rsidRPr="009D3F4F">
        <w:rPr>
          <w:iCs/>
          <w:color w:val="000000"/>
          <w:sz w:val="20"/>
          <w:szCs w:val="20"/>
        </w:rPr>
        <w:t xml:space="preserve">a new branch for each feature that we were working on. </w:t>
      </w:r>
      <w:r w:rsidR="00BE496B" w:rsidRPr="009D3F4F">
        <w:rPr>
          <w:iCs/>
          <w:color w:val="000000"/>
          <w:sz w:val="20"/>
          <w:szCs w:val="20"/>
        </w:rPr>
        <w:t>In our local</w:t>
      </w:r>
      <w:r w:rsidR="00252D02" w:rsidRPr="009D3F4F">
        <w:rPr>
          <w:iCs/>
          <w:color w:val="000000"/>
          <w:sz w:val="20"/>
          <w:szCs w:val="20"/>
        </w:rPr>
        <w:t xml:space="preserve"> branch</w:t>
      </w:r>
      <w:r w:rsidR="00BE496B" w:rsidRPr="009D3F4F">
        <w:rPr>
          <w:iCs/>
          <w:color w:val="000000"/>
          <w:sz w:val="20"/>
          <w:szCs w:val="20"/>
        </w:rPr>
        <w:t>, we made sure to have</w:t>
      </w:r>
      <w:r w:rsidR="00252D02" w:rsidRPr="009D3F4F">
        <w:rPr>
          <w:iCs/>
          <w:color w:val="000000"/>
          <w:sz w:val="20"/>
          <w:szCs w:val="20"/>
        </w:rPr>
        <w:t xml:space="preserve"> small &amp; meaningful commits</w:t>
      </w:r>
      <w:r w:rsidR="00CB4938" w:rsidRPr="009D3F4F">
        <w:rPr>
          <w:iCs/>
          <w:color w:val="000000"/>
          <w:sz w:val="20"/>
          <w:szCs w:val="20"/>
        </w:rPr>
        <w:t>.</w:t>
      </w:r>
    </w:p>
    <w:p w14:paraId="309E595B" w14:textId="331293F7" w:rsidR="00003407" w:rsidRPr="009D3F4F" w:rsidRDefault="00003407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Once we were done with the feature, </w:t>
      </w:r>
      <w:r w:rsidR="00100BD3" w:rsidRPr="009D3F4F">
        <w:rPr>
          <w:iCs/>
          <w:color w:val="000000"/>
          <w:sz w:val="20"/>
          <w:szCs w:val="20"/>
        </w:rPr>
        <w:t>changes were committed</w:t>
      </w:r>
      <w:r w:rsidRPr="009D3F4F">
        <w:rPr>
          <w:iCs/>
          <w:color w:val="000000"/>
          <w:sz w:val="20"/>
          <w:szCs w:val="20"/>
        </w:rPr>
        <w:t xml:space="preserve"> to the branch and </w:t>
      </w:r>
      <w:r w:rsidR="008E230A" w:rsidRPr="009D3F4F">
        <w:rPr>
          <w:iCs/>
          <w:color w:val="000000"/>
          <w:sz w:val="20"/>
          <w:szCs w:val="20"/>
        </w:rPr>
        <w:t xml:space="preserve">we </w:t>
      </w:r>
      <w:r w:rsidRPr="009D3F4F">
        <w:rPr>
          <w:iCs/>
          <w:color w:val="000000"/>
          <w:sz w:val="20"/>
          <w:szCs w:val="20"/>
        </w:rPr>
        <w:t>pushed it to the remote repository</w:t>
      </w:r>
      <w:r w:rsidR="00B14023" w:rsidRPr="009D3F4F">
        <w:rPr>
          <w:iCs/>
          <w:color w:val="000000"/>
          <w:sz w:val="20"/>
          <w:szCs w:val="20"/>
        </w:rPr>
        <w:t>.</w:t>
      </w:r>
      <w:r w:rsidRPr="009D3F4F">
        <w:rPr>
          <w:iCs/>
          <w:color w:val="000000"/>
          <w:sz w:val="20"/>
          <w:szCs w:val="20"/>
        </w:rPr>
        <w:t xml:space="preserve"> </w:t>
      </w:r>
    </w:p>
    <w:p w14:paraId="46BD8AFD" w14:textId="058A388A" w:rsidR="0068270C" w:rsidRPr="009D3F4F" w:rsidRDefault="00003407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We then created a pull request</w:t>
      </w:r>
      <w:r w:rsidR="00776AAC" w:rsidRPr="009D3F4F">
        <w:rPr>
          <w:iCs/>
          <w:color w:val="000000"/>
          <w:sz w:val="20"/>
          <w:szCs w:val="20"/>
        </w:rPr>
        <w:t xml:space="preserve"> (PR)</w:t>
      </w:r>
      <w:r w:rsidRPr="009D3F4F">
        <w:rPr>
          <w:iCs/>
          <w:color w:val="000000"/>
          <w:sz w:val="20"/>
          <w:szCs w:val="20"/>
        </w:rPr>
        <w:t xml:space="preserve"> </w:t>
      </w:r>
      <w:r w:rsidR="00776AAC" w:rsidRPr="009D3F4F">
        <w:rPr>
          <w:iCs/>
          <w:color w:val="000000"/>
          <w:sz w:val="20"/>
          <w:szCs w:val="20"/>
        </w:rPr>
        <w:t>&amp; waited for the PR to be approved first, before</w:t>
      </w:r>
      <w:r w:rsidRPr="009D3F4F">
        <w:rPr>
          <w:iCs/>
          <w:color w:val="000000"/>
          <w:sz w:val="20"/>
          <w:szCs w:val="20"/>
        </w:rPr>
        <w:t xml:space="preserve"> merg</w:t>
      </w:r>
      <w:r w:rsidR="00D84C80" w:rsidRPr="009D3F4F">
        <w:rPr>
          <w:iCs/>
          <w:color w:val="000000"/>
          <w:sz w:val="20"/>
          <w:szCs w:val="20"/>
        </w:rPr>
        <w:t>ing</w:t>
      </w:r>
      <w:r w:rsidRPr="009D3F4F">
        <w:rPr>
          <w:iCs/>
          <w:color w:val="000000"/>
          <w:sz w:val="20"/>
          <w:szCs w:val="20"/>
        </w:rPr>
        <w:t xml:space="preserve"> the branch with the main branch.</w:t>
      </w:r>
      <w:r w:rsidR="00CB4938" w:rsidRPr="009D3F4F">
        <w:rPr>
          <w:iCs/>
          <w:color w:val="000000"/>
          <w:sz w:val="20"/>
          <w:szCs w:val="20"/>
        </w:rPr>
        <w:t xml:space="preserve"> </w:t>
      </w:r>
      <w:r w:rsidR="0068270C" w:rsidRPr="009D3F4F">
        <w:rPr>
          <w:iCs/>
          <w:color w:val="000000"/>
          <w:sz w:val="20"/>
          <w:szCs w:val="20"/>
        </w:rPr>
        <w:t>PRs have descriptions to indicate to the reviewer what were the main changes in the PR.</w:t>
      </w:r>
    </w:p>
    <w:p w14:paraId="5BA148D9" w14:textId="3AC3EEDC" w:rsidR="00003407" w:rsidRPr="009D3F4F" w:rsidRDefault="00CB4938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The team-lead Melvin was the main reviewer &amp; approver for the pull re</w:t>
      </w:r>
      <w:r w:rsidR="003F40C2">
        <w:rPr>
          <w:iCs/>
          <w:color w:val="000000"/>
          <w:sz w:val="20"/>
          <w:szCs w:val="20"/>
        </w:rPr>
        <w:t>quests</w:t>
      </w:r>
      <w:r w:rsidRPr="009D3F4F">
        <w:rPr>
          <w:iCs/>
          <w:color w:val="000000"/>
          <w:sz w:val="20"/>
          <w:szCs w:val="20"/>
        </w:rPr>
        <w:t>.</w:t>
      </w:r>
      <w:r w:rsidR="00AF6116" w:rsidRPr="009D3F4F">
        <w:rPr>
          <w:iCs/>
          <w:color w:val="000000"/>
          <w:sz w:val="20"/>
          <w:szCs w:val="20"/>
        </w:rPr>
        <w:t xml:space="preserve"> For </w:t>
      </w:r>
      <w:r w:rsidR="00CF205E" w:rsidRPr="009D3F4F">
        <w:rPr>
          <w:iCs/>
          <w:color w:val="000000"/>
          <w:sz w:val="20"/>
          <w:szCs w:val="20"/>
        </w:rPr>
        <w:t xml:space="preserve">PRs with small </w:t>
      </w:r>
      <w:r w:rsidR="00AF6116" w:rsidRPr="009D3F4F">
        <w:rPr>
          <w:iCs/>
          <w:color w:val="000000"/>
          <w:sz w:val="20"/>
          <w:szCs w:val="20"/>
        </w:rPr>
        <w:t xml:space="preserve">changes, Zi Lin &amp; </w:t>
      </w:r>
      <w:proofErr w:type="spellStart"/>
      <w:r w:rsidR="00AF6116" w:rsidRPr="009D3F4F">
        <w:rPr>
          <w:iCs/>
          <w:color w:val="000000"/>
          <w:sz w:val="20"/>
          <w:szCs w:val="20"/>
        </w:rPr>
        <w:t>Chye</w:t>
      </w:r>
      <w:proofErr w:type="spellEnd"/>
      <w:r w:rsidR="00AF6116" w:rsidRPr="009D3F4F">
        <w:rPr>
          <w:iCs/>
          <w:color w:val="000000"/>
          <w:sz w:val="20"/>
          <w:szCs w:val="20"/>
        </w:rPr>
        <w:t xml:space="preserve"> Yong</w:t>
      </w:r>
      <w:r w:rsidR="001A05B3" w:rsidRPr="009D3F4F">
        <w:rPr>
          <w:iCs/>
          <w:color w:val="000000"/>
          <w:sz w:val="20"/>
          <w:szCs w:val="20"/>
        </w:rPr>
        <w:t xml:space="preserve"> also</w:t>
      </w:r>
      <w:r w:rsidR="00AF6116" w:rsidRPr="009D3F4F">
        <w:rPr>
          <w:iCs/>
          <w:color w:val="000000"/>
          <w:sz w:val="20"/>
          <w:szCs w:val="20"/>
        </w:rPr>
        <w:t xml:space="preserve"> helped to review &amp; approve</w:t>
      </w:r>
      <w:r w:rsidR="008D298E" w:rsidRPr="009D3F4F">
        <w:rPr>
          <w:iCs/>
          <w:color w:val="000000"/>
          <w:sz w:val="20"/>
          <w:szCs w:val="20"/>
        </w:rPr>
        <w:t xml:space="preserve"> </w:t>
      </w:r>
      <w:r w:rsidR="00D03938" w:rsidRPr="009D3F4F">
        <w:rPr>
          <w:iCs/>
          <w:color w:val="000000"/>
          <w:sz w:val="20"/>
          <w:szCs w:val="20"/>
        </w:rPr>
        <w:t>them</w:t>
      </w:r>
      <w:r w:rsidR="008D298E" w:rsidRPr="009D3F4F">
        <w:rPr>
          <w:iCs/>
          <w:color w:val="000000"/>
          <w:sz w:val="20"/>
          <w:szCs w:val="20"/>
        </w:rPr>
        <w:t xml:space="preserve"> as well.</w:t>
      </w:r>
    </w:p>
    <w:p w14:paraId="1BDC911E" w14:textId="754F9FD1" w:rsidR="00003407" w:rsidRPr="009D3F4F" w:rsidRDefault="00B9125E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lastRenderedPageBreak/>
        <w:t>T</w:t>
      </w:r>
      <w:r w:rsidR="00003407" w:rsidRPr="009D3F4F">
        <w:rPr>
          <w:iCs/>
          <w:color w:val="000000"/>
          <w:sz w:val="20"/>
          <w:szCs w:val="20"/>
        </w:rPr>
        <w:t>o manage &amp; track the progress of the projec</w:t>
      </w:r>
      <w:r w:rsidRPr="009D3F4F">
        <w:rPr>
          <w:iCs/>
          <w:color w:val="000000"/>
          <w:sz w:val="20"/>
          <w:szCs w:val="20"/>
        </w:rPr>
        <w:t xml:space="preserve">t, we also used GitHub Projects - </w:t>
      </w:r>
      <w:hyperlink r:id="rId52" w:history="1">
        <w:r w:rsidR="005D2212" w:rsidRPr="009D3F4F">
          <w:rPr>
            <w:rStyle w:val="Hyperlink"/>
            <w:iCs/>
            <w:sz w:val="20"/>
            <w:szCs w:val="20"/>
          </w:rPr>
          <w:t>https://github.com/orgs/SP-CET-Capstone/projects/11</w:t>
        </w:r>
      </w:hyperlink>
      <w:r w:rsidR="005D2212" w:rsidRPr="009D3F4F">
        <w:rPr>
          <w:iCs/>
          <w:color w:val="000000"/>
          <w:sz w:val="20"/>
          <w:szCs w:val="20"/>
        </w:rPr>
        <w:t xml:space="preserve"> </w:t>
      </w:r>
    </w:p>
    <w:p w14:paraId="2F2B1D65" w14:textId="669A9996" w:rsidR="00B85A18" w:rsidRPr="009D3F4F" w:rsidRDefault="005D2212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The team-lead (Melvin) created </w:t>
      </w:r>
      <w:r w:rsidR="00D3602B">
        <w:rPr>
          <w:iCs/>
          <w:color w:val="000000"/>
          <w:sz w:val="20"/>
          <w:szCs w:val="20"/>
        </w:rPr>
        <w:t>the</w:t>
      </w:r>
      <w:r w:rsidR="000C7F59" w:rsidRPr="009D3F4F">
        <w:rPr>
          <w:iCs/>
          <w:color w:val="000000"/>
          <w:sz w:val="20"/>
          <w:szCs w:val="20"/>
        </w:rPr>
        <w:t xml:space="preserve"> Kanban board</w:t>
      </w:r>
      <w:r w:rsidR="00E85B35" w:rsidRPr="009D3F4F">
        <w:rPr>
          <w:iCs/>
          <w:color w:val="000000"/>
          <w:sz w:val="20"/>
          <w:szCs w:val="20"/>
        </w:rPr>
        <w:t xml:space="preserve">, added and assigned </w:t>
      </w:r>
      <w:r w:rsidR="000C7F59" w:rsidRPr="009D3F4F">
        <w:rPr>
          <w:iCs/>
          <w:color w:val="000000"/>
          <w:sz w:val="20"/>
          <w:szCs w:val="20"/>
        </w:rPr>
        <w:t>all the tasks that needed to be done</w:t>
      </w:r>
      <w:r w:rsidR="00D87DBB">
        <w:rPr>
          <w:iCs/>
          <w:color w:val="000000"/>
          <w:sz w:val="20"/>
          <w:szCs w:val="20"/>
        </w:rPr>
        <w:t>, to the respective team member.</w:t>
      </w:r>
    </w:p>
    <w:p w14:paraId="66E20918" w14:textId="16EEE4E1" w:rsidR="000C7F59" w:rsidRPr="009D3F4F" w:rsidRDefault="00C27775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Each team member was responsible for handling the task that was assigned to them, and we regularly had calls/meetings/discussions (“</w:t>
      </w:r>
      <w:proofErr w:type="spellStart"/>
      <w:r w:rsidRPr="009D3F4F">
        <w:rPr>
          <w:iCs/>
          <w:color w:val="000000"/>
          <w:sz w:val="20"/>
          <w:szCs w:val="20"/>
        </w:rPr>
        <w:t>standup</w:t>
      </w:r>
      <w:proofErr w:type="spellEnd"/>
      <w:r w:rsidRPr="009D3F4F">
        <w:rPr>
          <w:iCs/>
          <w:color w:val="000000"/>
          <w:sz w:val="20"/>
          <w:szCs w:val="20"/>
        </w:rPr>
        <w:t>”-like style) to indicate to one another on the progress of our assigned tasks.</w:t>
      </w:r>
    </w:p>
    <w:p w14:paraId="65CF42BC" w14:textId="5B400C93" w:rsidR="00203E52" w:rsidRDefault="00203E52" w:rsidP="00203E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</w:p>
    <w:p w14:paraId="432F3AEB" w14:textId="5DB08A53" w:rsidR="00203E52" w:rsidRDefault="00203E52" w:rsidP="00203E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b/>
          <w:bCs/>
          <w:iCs/>
          <w:color w:val="000000"/>
        </w:rPr>
        <w:t>Screenshots indicating our team followed good source/version control:</w:t>
      </w:r>
    </w:p>
    <w:p w14:paraId="58B7829E" w14:textId="52ABFB41" w:rsidR="00203E52" w:rsidRDefault="00203E52" w:rsidP="00203E52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iCs/>
          <w:color w:val="000000"/>
        </w:rPr>
        <w:t>Example of our commit history</w:t>
      </w:r>
      <w:r w:rsidR="00280D23">
        <w:rPr>
          <w:iCs/>
          <w:color w:val="000000"/>
        </w:rPr>
        <w:t xml:space="preserve"> (Clear &amp; Concise commit messages):</w:t>
      </w:r>
    </w:p>
    <w:p w14:paraId="3BDF754D" w14:textId="1A789146" w:rsidR="00203E52" w:rsidRDefault="00203E52" w:rsidP="00203E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  <w:r w:rsidRPr="00203E52">
        <w:rPr>
          <w:iCs/>
          <w:noProof/>
          <w:color w:val="000000"/>
        </w:rPr>
        <w:drawing>
          <wp:inline distT="0" distB="0" distL="0" distR="0" wp14:anchorId="55C4CD3E" wp14:editId="49D61513">
            <wp:extent cx="5526607" cy="2562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8614" cy="25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F882" w14:textId="2F157919" w:rsidR="00280D23" w:rsidRDefault="00280D23" w:rsidP="00280D2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</w:p>
    <w:p w14:paraId="65D38CB8" w14:textId="760D2C47" w:rsidR="00280D23" w:rsidRDefault="003A5FCF" w:rsidP="00280D23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proofErr w:type="spellStart"/>
      <w:r>
        <w:rPr>
          <w:iCs/>
          <w:color w:val="000000"/>
        </w:rPr>
        <w:t>Exampls</w:t>
      </w:r>
      <w:proofErr w:type="spellEnd"/>
      <w:r>
        <w:rPr>
          <w:iCs/>
          <w:color w:val="000000"/>
        </w:rPr>
        <w:t xml:space="preserve"> of </w:t>
      </w:r>
      <w:r w:rsidR="00280D23">
        <w:rPr>
          <w:iCs/>
          <w:color w:val="000000"/>
        </w:rPr>
        <w:t xml:space="preserve">Pull Requests indicating a clear reason what the PR </w:t>
      </w:r>
      <w:r w:rsidR="00EF102C">
        <w:rPr>
          <w:iCs/>
          <w:color w:val="000000"/>
        </w:rPr>
        <w:t>was</w:t>
      </w:r>
      <w:r w:rsidR="00280D23">
        <w:rPr>
          <w:iCs/>
          <w:color w:val="000000"/>
        </w:rPr>
        <w:t xml:space="preserve"> </w:t>
      </w:r>
      <w:r w:rsidR="0065734A">
        <w:rPr>
          <w:iCs/>
          <w:color w:val="000000"/>
        </w:rPr>
        <w:t>about:</w:t>
      </w:r>
    </w:p>
    <w:p w14:paraId="2A54D499" w14:textId="32C6BD52" w:rsidR="0065734A" w:rsidRDefault="0065734A" w:rsidP="006573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  <w:r w:rsidRPr="0065734A">
        <w:rPr>
          <w:iCs/>
          <w:noProof/>
          <w:color w:val="000000"/>
        </w:rPr>
        <w:drawing>
          <wp:inline distT="0" distB="0" distL="0" distR="0" wp14:anchorId="03285257" wp14:editId="0B6925D7">
            <wp:extent cx="3900487" cy="1248843"/>
            <wp:effectExtent l="0" t="0" r="508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7163" cy="125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C43D" w14:textId="47CA1CA5" w:rsidR="00E822B9" w:rsidRDefault="00E822B9" w:rsidP="006573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</w:p>
    <w:p w14:paraId="2FB9C088" w14:textId="15486BC2" w:rsidR="00E822B9" w:rsidRDefault="00E822B9" w:rsidP="006573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  <w:r w:rsidRPr="00E822B9">
        <w:rPr>
          <w:iCs/>
          <w:noProof/>
          <w:color w:val="000000"/>
        </w:rPr>
        <w:drawing>
          <wp:inline distT="0" distB="0" distL="0" distR="0" wp14:anchorId="680588D5" wp14:editId="7FDF9527">
            <wp:extent cx="3901750" cy="12763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50563" cy="12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A841" w14:textId="77777777" w:rsidR="009D3F4F" w:rsidRDefault="009D3F4F" w:rsidP="006573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</w:p>
    <w:p w14:paraId="35B2DB39" w14:textId="6A98EC93" w:rsidR="00F22C1D" w:rsidRPr="00961BBF" w:rsidRDefault="009D3F4F" w:rsidP="00961BB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  <w:r w:rsidRPr="009D3F4F">
        <w:rPr>
          <w:iCs/>
          <w:noProof/>
          <w:color w:val="000000"/>
        </w:rPr>
        <w:drawing>
          <wp:inline distT="0" distB="0" distL="0" distR="0" wp14:anchorId="16AFACBE" wp14:editId="3344D317">
            <wp:extent cx="3938587" cy="150899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9677" cy="15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00D9" w14:textId="6A8B6BED" w:rsidR="00365519" w:rsidRDefault="00F97F65" w:rsidP="00365519">
      <w:pPr>
        <w:pStyle w:val="Heading2"/>
        <w:numPr>
          <w:ilvl w:val="1"/>
          <w:numId w:val="3"/>
        </w:numPr>
      </w:pPr>
      <w:bookmarkStart w:id="8" w:name="_Toc126521021"/>
      <w:r>
        <w:lastRenderedPageBreak/>
        <w:t>Interfaces and services</w:t>
      </w:r>
      <w:bookmarkEnd w:id="8"/>
    </w:p>
    <w:p w14:paraId="6A8BBE17" w14:textId="54CE2344" w:rsidR="00783B3F" w:rsidRPr="00D40516" w:rsidRDefault="00365519">
      <w:pPr>
        <w:pStyle w:val="Normal1"/>
        <w:rPr>
          <w:sz w:val="18"/>
          <w:szCs w:val="18"/>
        </w:rPr>
      </w:pPr>
      <w:r w:rsidRPr="00D40516">
        <w:rPr>
          <w:b/>
          <w:bCs/>
          <w:sz w:val="18"/>
          <w:szCs w:val="18"/>
        </w:rPr>
        <w:t>Note:</w:t>
      </w:r>
      <w:r w:rsidR="00DA2F3B" w:rsidRPr="00D40516">
        <w:rPr>
          <w:sz w:val="18"/>
          <w:szCs w:val="18"/>
        </w:rPr>
        <w:t xml:space="preserve"> As</w:t>
      </w:r>
      <w:r w:rsidR="00556536" w:rsidRPr="00D40516">
        <w:rPr>
          <w:sz w:val="18"/>
          <w:szCs w:val="18"/>
        </w:rPr>
        <w:t xml:space="preserve"> the </w:t>
      </w:r>
      <w:r w:rsidR="00DA2F3B" w:rsidRPr="00D40516">
        <w:rPr>
          <w:sz w:val="18"/>
          <w:szCs w:val="18"/>
        </w:rPr>
        <w:t>group project</w:t>
      </w:r>
      <w:r w:rsidR="00A37D83" w:rsidRPr="00D40516">
        <w:rPr>
          <w:sz w:val="18"/>
          <w:szCs w:val="18"/>
        </w:rPr>
        <w:t xml:space="preserve"> codebase</w:t>
      </w:r>
      <w:r w:rsidR="00DA2F3B" w:rsidRPr="00D40516">
        <w:rPr>
          <w:sz w:val="18"/>
          <w:szCs w:val="18"/>
        </w:rPr>
        <w:t xml:space="preserve"> is relatively </w:t>
      </w:r>
      <w:r w:rsidR="00B91697" w:rsidRPr="00D40516">
        <w:rPr>
          <w:sz w:val="18"/>
          <w:szCs w:val="18"/>
        </w:rPr>
        <w:t>huge</w:t>
      </w:r>
      <w:r w:rsidR="00DA2F3B" w:rsidRPr="00D40516">
        <w:rPr>
          <w:sz w:val="18"/>
          <w:szCs w:val="18"/>
        </w:rPr>
        <w:t xml:space="preserve">, we have listed </w:t>
      </w:r>
      <w:r w:rsidR="00145E27" w:rsidRPr="00D40516">
        <w:rPr>
          <w:sz w:val="18"/>
          <w:szCs w:val="18"/>
        </w:rPr>
        <w:t xml:space="preserve">only </w:t>
      </w:r>
      <w:r w:rsidR="00DA2F3B" w:rsidRPr="00D40516">
        <w:rPr>
          <w:sz w:val="18"/>
          <w:szCs w:val="18"/>
        </w:rPr>
        <w:t xml:space="preserve">the </w:t>
      </w:r>
      <w:r w:rsidR="00DA2F3B" w:rsidRPr="00D40516">
        <w:rPr>
          <w:sz w:val="18"/>
          <w:szCs w:val="18"/>
          <w:u w:val="single"/>
        </w:rPr>
        <w:t>main</w:t>
      </w:r>
      <w:r w:rsidR="00DA2F3B" w:rsidRPr="00D40516">
        <w:rPr>
          <w:sz w:val="18"/>
          <w:szCs w:val="18"/>
        </w:rPr>
        <w:t xml:space="preserve"> details of the front-end &amp; back-end codes.</w:t>
      </w:r>
      <w:r w:rsidR="0052681D" w:rsidRPr="00D40516">
        <w:rPr>
          <w:sz w:val="18"/>
          <w:szCs w:val="18"/>
        </w:rPr>
        <w:t xml:space="preserve"> Additional details can &amp; will be elaborated</w:t>
      </w:r>
      <w:r w:rsidR="008D1CE4" w:rsidRPr="00D40516">
        <w:rPr>
          <w:sz w:val="18"/>
          <w:szCs w:val="18"/>
        </w:rPr>
        <w:t xml:space="preserve"> during</w:t>
      </w:r>
      <w:r w:rsidR="0052681D" w:rsidRPr="00D40516">
        <w:rPr>
          <w:sz w:val="18"/>
          <w:szCs w:val="18"/>
        </w:rPr>
        <w:t xml:space="preserve"> the</w:t>
      </w:r>
      <w:r w:rsidR="006F2FA9" w:rsidRPr="00D40516">
        <w:rPr>
          <w:sz w:val="18"/>
          <w:szCs w:val="18"/>
        </w:rPr>
        <w:t xml:space="preserve"> project</w:t>
      </w:r>
      <w:r w:rsidR="0052681D" w:rsidRPr="00D40516">
        <w:rPr>
          <w:sz w:val="18"/>
          <w:szCs w:val="18"/>
        </w:rPr>
        <w:t xml:space="preserve"> interview</w:t>
      </w:r>
      <w:r w:rsidR="006F2FA9" w:rsidRPr="00D40516">
        <w:rPr>
          <w:sz w:val="18"/>
          <w:szCs w:val="18"/>
        </w:rPr>
        <w:t>.</w:t>
      </w:r>
    </w:p>
    <w:p w14:paraId="0E087590" w14:textId="01D4348E" w:rsidR="00783B3F" w:rsidRDefault="00783B3F">
      <w:pPr>
        <w:pStyle w:val="Normal1"/>
      </w:pPr>
    </w:p>
    <w:tbl>
      <w:tblPr>
        <w:tblStyle w:val="a1"/>
        <w:tblW w:w="9069" w:type="dxa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3450"/>
        <w:gridCol w:w="426"/>
        <w:gridCol w:w="2926"/>
      </w:tblGrid>
      <w:tr w:rsidR="00783B3F" w14:paraId="723A8B06" w14:textId="77777777" w:rsidTr="003D0AAD">
        <w:trPr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DCCB" w14:textId="77777777" w:rsidR="00783B3F" w:rsidRDefault="00F97F65" w:rsidP="00E03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nction Integrated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D3C87" w14:textId="77777777" w:rsidR="00783B3F" w:rsidRDefault="00F97F65" w:rsidP="008211A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tails of </w:t>
            </w:r>
            <w:proofErr w:type="gramStart"/>
            <w:r>
              <w:rPr>
                <w:b/>
                <w:color w:val="000000"/>
              </w:rPr>
              <w:t>Front End</w:t>
            </w:r>
            <w:proofErr w:type="gramEnd"/>
            <w:r>
              <w:rPr>
                <w:b/>
                <w:color w:val="000000"/>
              </w:rPr>
              <w:t xml:space="preserve"> Co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C65B" w14:textId="77777777" w:rsidR="00783B3F" w:rsidRDefault="00783B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7D8E" w14:textId="64ABB048" w:rsidR="00783B3F" w:rsidRDefault="00F97F65" w:rsidP="0005595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ils of Back End Codes</w:t>
            </w:r>
          </w:p>
        </w:tc>
      </w:tr>
      <w:tr w:rsidR="003C18ED" w14:paraId="2816DF93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BA6692" w14:textId="77777777" w:rsidR="003C18ED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1</w:t>
            </w:r>
          </w:p>
          <w:p w14:paraId="4AF4483C" w14:textId="4FE70F52" w:rsidR="000D58E2" w:rsidRPr="00CC4868" w:rsidRDefault="000D58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ogin &amp; Access control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1984" w14:textId="719D2C61" w:rsidR="00C3686F" w:rsidRDefault="00C3686F" w:rsidP="00C3686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</w:t>
            </w:r>
            <w:r w:rsidR="00C412A8">
              <w:rPr>
                <w:color w:val="000000"/>
                <w:sz w:val="16"/>
              </w:rPr>
              <w:t>/</w:t>
            </w:r>
            <w:proofErr w:type="spellStart"/>
            <w:r w:rsidR="00C412A8">
              <w:rPr>
                <w:color w:val="000000"/>
                <w:sz w:val="16"/>
              </w:rPr>
              <w:t>Login</w:t>
            </w:r>
            <w:r>
              <w:rPr>
                <w:color w:val="000000"/>
                <w:sz w:val="16"/>
              </w:rPr>
              <w:t>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 w:rsidR="00B737CB"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188404BC" w14:textId="1D9DFD60" w:rsidR="003C18ED" w:rsidRPr="00CC4868" w:rsidRDefault="00C3686F" w:rsidP="00C3686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1F5535">
              <w:rPr>
                <w:color w:val="000000"/>
                <w:sz w:val="16"/>
              </w:rPr>
              <w:t xml:space="preserve">64-105, </w:t>
            </w:r>
            <w:r w:rsidR="008A640F">
              <w:rPr>
                <w:color w:val="000000"/>
                <w:sz w:val="16"/>
              </w:rPr>
              <w:t>157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B65918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801F" w14:textId="77777777" w:rsidR="00A37B5A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3D84BB6B" w14:textId="37C9BE29" w:rsidR="003C18ED" w:rsidRPr="00CC4868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632648">
              <w:rPr>
                <w:color w:val="000000"/>
                <w:sz w:val="16"/>
              </w:rPr>
              <w:t>527</w:t>
            </w:r>
            <w:r>
              <w:rPr>
                <w:color w:val="000000"/>
                <w:sz w:val="16"/>
              </w:rPr>
              <w:t>-</w:t>
            </w:r>
            <w:r w:rsidR="00F60608">
              <w:rPr>
                <w:color w:val="000000"/>
                <w:sz w:val="16"/>
              </w:rPr>
              <w:t>559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C18ED" w14:paraId="48AA44A4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5C55FF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8A84" w14:textId="77777777" w:rsidR="002B592A" w:rsidRDefault="002B592A" w:rsidP="002B59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 w:rsidRPr="00CC4868">
              <w:rPr>
                <w:color w:val="000000"/>
                <w:sz w:val="16"/>
              </w:rPr>
              <w:t>Index.jsx</w:t>
            </w:r>
            <w:proofErr w:type="spellEnd"/>
          </w:p>
          <w:p w14:paraId="255BFDEA" w14:textId="24EEA39C" w:rsidR="003C18ED" w:rsidRPr="00CC4868" w:rsidRDefault="002B592A" w:rsidP="002B59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1060D3">
              <w:rPr>
                <w:color w:val="000000"/>
                <w:sz w:val="16"/>
              </w:rPr>
              <w:t>55</w:t>
            </w:r>
            <w:r w:rsidR="00450CC4">
              <w:rPr>
                <w:color w:val="000000"/>
                <w:sz w:val="16"/>
              </w:rPr>
              <w:t>, 243-</w:t>
            </w:r>
            <w:r w:rsidR="00A9495A">
              <w:rPr>
                <w:color w:val="000000"/>
                <w:sz w:val="16"/>
              </w:rPr>
              <w:t>30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28D186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EAD9" w14:textId="3436DBC3" w:rsidR="00A37B5A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</w:t>
            </w:r>
            <w:r w:rsidR="008F1196">
              <w:rPr>
                <w:color w:val="000000"/>
                <w:sz w:val="16"/>
              </w:rPr>
              <w:t>user</w:t>
            </w:r>
            <w:r>
              <w:rPr>
                <w:color w:val="000000"/>
                <w:sz w:val="16"/>
              </w:rPr>
              <w:t>.js</w:t>
            </w:r>
          </w:p>
          <w:p w14:paraId="19FAE184" w14:textId="68F97669" w:rsidR="003C18ED" w:rsidRPr="00CC4868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3C2EEA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5</w:t>
            </w:r>
            <w:r w:rsidR="003C2EEA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-</w:t>
            </w:r>
            <w:r w:rsidR="003C2EEA">
              <w:rPr>
                <w:color w:val="000000"/>
                <w:sz w:val="16"/>
              </w:rPr>
              <w:t>238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C18ED" w14:paraId="4DD47F06" w14:textId="77777777" w:rsidTr="003D0AAD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2EF7D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5A26" w14:textId="77777777" w:rsidR="00FF6C3D" w:rsidRDefault="00FF6C3D" w:rsidP="00FF6C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etriev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620A36CB" w14:textId="10E25F97" w:rsidR="003C18ED" w:rsidRPr="00CC4868" w:rsidRDefault="00FF6C3D" w:rsidP="00FF6C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everything</w:t>
            </w:r>
            <w:proofErr w:type="gramEnd"/>
            <w:r>
              <w:rPr>
                <w:color w:val="000000"/>
                <w:sz w:val="16"/>
              </w:rPr>
              <w:t xml:space="preserve"> – all lines of code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0647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A749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693801A8" w14:textId="77777777" w:rsidTr="003D0AAD">
        <w:tc>
          <w:tcPr>
            <w:tcW w:w="22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AE03910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</w:t>
            </w:r>
            <w:r>
              <w:rPr>
                <w:color w:val="000000"/>
                <w:sz w:val="16"/>
              </w:rPr>
              <w:t>2</w:t>
            </w:r>
          </w:p>
          <w:p w14:paraId="414A9F9B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920F2">
              <w:rPr>
                <w:sz w:val="16"/>
                <w:szCs w:val="16"/>
              </w:rPr>
              <w:t xml:space="preserve">(Retrieve &amp; </w:t>
            </w:r>
            <w:r>
              <w:rPr>
                <w:sz w:val="16"/>
                <w:szCs w:val="16"/>
              </w:rPr>
              <w:t>display a list of movies</w:t>
            </w:r>
            <w:r w:rsidRPr="000920F2">
              <w:rPr>
                <w:sz w:val="16"/>
                <w:szCs w:val="16"/>
              </w:rPr>
              <w:t>)</w:t>
            </w:r>
          </w:p>
          <w:p w14:paraId="4BB2BA69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03EB81CF" w14:textId="13AE1F92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A436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half (top) – Retrieve &amp; display movies upon successful login</w:t>
            </w:r>
          </w:p>
          <w:p w14:paraId="2644B921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0CACBACA" w14:textId="340FD38C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sz w:val="16"/>
                <w:szCs w:val="16"/>
              </w:rPr>
              <w:t>2</w:t>
            </w:r>
            <w:r w:rsidRPr="001A436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half (bottom) – Retrieve &amp; display movies when clicking on ‘Retrieve Movie’ in navbar OR when clicking ‘Show All Movies’ option in the Toggle Movies button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F107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redux/movieSlice.js</w:t>
            </w:r>
          </w:p>
          <w:p w14:paraId="59867EF2" w14:textId="0B465082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5-31, 36)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7C0E029" w14:textId="6B2DB6A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1AFE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5D643AFE" w14:textId="7F5209A0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5-114)</w:t>
            </w:r>
          </w:p>
        </w:tc>
      </w:tr>
      <w:tr w:rsidR="004F44ED" w14:paraId="72A9CBD9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A840E0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EE2A7" w14:textId="777777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 w:rsidRPr="00CC4868">
              <w:rPr>
                <w:color w:val="000000"/>
                <w:sz w:val="16"/>
              </w:rPr>
              <w:t>Index.jsx</w:t>
            </w:r>
            <w:proofErr w:type="spellEnd"/>
          </w:p>
          <w:p w14:paraId="74CDD6F8" w14:textId="27F55EE5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9-81, 249, 259-260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CE33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3B1D" w14:textId="777777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44650626" w14:textId="1294C6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50-72)</w:t>
            </w:r>
          </w:p>
        </w:tc>
      </w:tr>
      <w:tr w:rsidR="004F44ED" w14:paraId="099AFEE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A46CA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6092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etriev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52E8848D" w14:textId="778C52CD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everything</w:t>
            </w:r>
            <w:proofErr w:type="gramEnd"/>
            <w:r>
              <w:rPr>
                <w:color w:val="000000"/>
                <w:sz w:val="16"/>
              </w:rPr>
              <w:t xml:space="preserve"> – all lines of code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31FF2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0EAE" w14:textId="3EABF9D5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69F8F42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32C283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CB19" w14:textId="4D109B38" w:rsidR="004F44ED" w:rsidRPr="00CC4868" w:rsidRDefault="004F44ED" w:rsidP="00CE4FD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37B5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C205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1F77F53A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B0D87D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AD6C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7B6E1005" w14:textId="3541C839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81-403)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8697D23" w14:textId="1BDCBB94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EDAA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11F28228" w14:textId="0B356269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5-114)</w:t>
            </w:r>
          </w:p>
        </w:tc>
      </w:tr>
      <w:tr w:rsidR="004F44ED" w14:paraId="1B5937F4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8F849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E5881" w14:textId="1CDC5254" w:rsidR="004F44ED" w:rsidRDefault="004F44ED" w:rsidP="00C166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22D9D0D4" w14:textId="1E67133C" w:rsidR="004F44ED" w:rsidRPr="00CC4868" w:rsidRDefault="004F44ED" w:rsidP="00C166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9-24, 90-92, 110-112, 184-190, 251-25</w:t>
            </w:r>
            <w:r w:rsidR="00706EAF">
              <w:rPr>
                <w:color w:val="000000"/>
                <w:sz w:val="16"/>
              </w:rPr>
              <w:t>5</w:t>
            </w:r>
            <w:r w:rsidR="003E6879">
              <w:rPr>
                <w:color w:val="000000"/>
                <w:sz w:val="16"/>
              </w:rPr>
              <w:t>, 259-260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2D135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BB8D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714C68B1" w14:textId="6878DE12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50-72)</w:t>
            </w:r>
          </w:p>
        </w:tc>
      </w:tr>
      <w:tr w:rsidR="004F44ED" w14:paraId="154B5055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311059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BE59" w14:textId="77777777" w:rsidR="004F44ED" w:rsidRDefault="004F44ED" w:rsidP="00D175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NavBar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proofErr w:type="gramStart"/>
            <w:r>
              <w:rPr>
                <w:color w:val="000000"/>
                <w:sz w:val="16"/>
              </w:rPr>
              <w:t>index,jsx</w:t>
            </w:r>
            <w:proofErr w:type="spellEnd"/>
            <w:proofErr w:type="gramEnd"/>
          </w:p>
          <w:p w14:paraId="064D0785" w14:textId="25C77F5B" w:rsidR="004F44ED" w:rsidRPr="00CC4868" w:rsidRDefault="004F44ED" w:rsidP="00D175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2-24, 66, 94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261CFB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B4B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7FF88C70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3E377A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1464" w14:textId="77777777" w:rsidR="000A3C2E" w:rsidRDefault="000A3C2E" w:rsidP="000A3C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redux/movieSlice.js</w:t>
            </w:r>
          </w:p>
          <w:p w14:paraId="2CE30E06" w14:textId="28C7F47B" w:rsidR="004F44ED" w:rsidRDefault="000A3C2E" w:rsidP="000A3C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88-90, 139-141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9DD9B1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2927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7277375D" w14:textId="77777777" w:rsidTr="003D0AAD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6D80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59BA" w14:textId="77777777" w:rsidR="00F71128" w:rsidRDefault="00F71128" w:rsidP="00F7112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etriev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674A82B1" w14:textId="66462BEE" w:rsidR="004F44ED" w:rsidRDefault="00F71128" w:rsidP="00F7112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everything</w:t>
            </w:r>
            <w:proofErr w:type="gramEnd"/>
            <w:r>
              <w:rPr>
                <w:color w:val="000000"/>
                <w:sz w:val="16"/>
              </w:rPr>
              <w:t xml:space="preserve"> – all lines of code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AD2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47E6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0310B3" w14:paraId="10C721B9" w14:textId="77777777" w:rsidTr="003D0AAD">
        <w:tc>
          <w:tcPr>
            <w:tcW w:w="22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1231D9" w14:textId="77777777" w:rsidR="000310B3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</w:t>
            </w:r>
            <w:r>
              <w:rPr>
                <w:color w:val="000000"/>
                <w:sz w:val="16"/>
              </w:rPr>
              <w:t>3</w:t>
            </w:r>
          </w:p>
          <w:p w14:paraId="29D4307B" w14:textId="7E4CCC56" w:rsidR="000310B3" w:rsidRPr="00CC4868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Update movie details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5B6A" w14:textId="77777777" w:rsidR="00797B5F" w:rsidRDefault="00797B5F" w:rsidP="00797B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UpdateIndividual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4C54AB09" w14:textId="1E479CD3" w:rsidR="00BA128E" w:rsidRPr="00CC4868" w:rsidRDefault="00797B5F" w:rsidP="00797B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7-66, 68-92, 141, 215-217) 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3255A1" w14:textId="4F353DEA" w:rsidR="000310B3" w:rsidRPr="00CC4868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A732" w14:textId="77777777" w:rsidR="007F113E" w:rsidRDefault="007F113E" w:rsidP="007F113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110BE7C5" w14:textId="25FF128F" w:rsidR="000310B3" w:rsidRPr="00CC4868" w:rsidRDefault="007F113E" w:rsidP="007F113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027868">
              <w:rPr>
                <w:color w:val="000000"/>
                <w:sz w:val="16"/>
              </w:rPr>
              <w:t>231</w:t>
            </w:r>
            <w:r>
              <w:rPr>
                <w:color w:val="000000"/>
                <w:sz w:val="16"/>
              </w:rPr>
              <w:t>-</w:t>
            </w:r>
            <w:r w:rsidR="00027868">
              <w:rPr>
                <w:color w:val="000000"/>
                <w:sz w:val="16"/>
              </w:rPr>
              <w:t>271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D1B76" w14:paraId="2A484D17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656FAD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C8730" w14:textId="77777777" w:rsidR="00081933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487A25E6" w14:textId="17629861" w:rsidR="003D1B76" w:rsidRPr="00CC4868" w:rsidRDefault="0008193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2-192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0CD188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7822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33CF143E" w14:textId="3CA3D9EA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41-350)</w:t>
            </w:r>
          </w:p>
        </w:tc>
      </w:tr>
      <w:tr w:rsidR="003D1B76" w14:paraId="49D7BD3C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C23888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6D5F" w14:textId="77777777" w:rsidR="00081933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5FFF96B1" w14:textId="608ECD29" w:rsidR="003D1B76" w:rsidRPr="00CC4868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65, 110-112, 184, 188-189, </w:t>
            </w:r>
            <w:r w:rsidR="002455A4">
              <w:rPr>
                <w:color w:val="000000"/>
                <w:sz w:val="16"/>
              </w:rPr>
              <w:t xml:space="preserve">251-255, </w:t>
            </w:r>
            <w:r w:rsidR="00697DA4">
              <w:rPr>
                <w:color w:val="000000"/>
                <w:sz w:val="16"/>
              </w:rPr>
              <w:t>259-260,</w:t>
            </w:r>
            <w:r w:rsidR="0033520C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279-288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44E39B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B34F" w14:textId="73DB92D6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3D1B76" w14:paraId="6104B25F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8BCCDE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4</w:t>
            </w:r>
          </w:p>
          <w:p w14:paraId="5E3F188B" w14:textId="77777777" w:rsidR="003D1B76" w:rsidRPr="000920F2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0920F2">
              <w:rPr>
                <w:sz w:val="16"/>
                <w:szCs w:val="16"/>
              </w:rPr>
              <w:t>(Retrieve &amp; Sorting Z to A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79AB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 w:rsidRPr="00CC4868">
              <w:rPr>
                <w:color w:val="000000"/>
                <w:sz w:val="16"/>
              </w:rPr>
              <w:t>Index.jsx</w:t>
            </w:r>
            <w:proofErr w:type="spellEnd"/>
          </w:p>
          <w:p w14:paraId="7551618C" w14:textId="0D3F358A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9-24, 96-98, 116-118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181C30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3FAC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6DDD61FA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83-193)</w:t>
            </w:r>
          </w:p>
        </w:tc>
      </w:tr>
      <w:tr w:rsidR="003D1B76" w14:paraId="46E8FFF2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3BDEC6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19DC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redux/movieSlice.js</w:t>
            </w:r>
          </w:p>
          <w:p w14:paraId="3692F526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(lines 62-</w:t>
            </w:r>
            <w:proofErr w:type="gramStart"/>
            <w:r>
              <w:rPr>
                <w:color w:val="000000"/>
                <w:sz w:val="16"/>
              </w:rPr>
              <w:t>79 ,</w:t>
            </w:r>
            <w:proofErr w:type="gramEnd"/>
            <w:r>
              <w:rPr>
                <w:color w:val="000000"/>
                <w:sz w:val="16"/>
              </w:rPr>
              <w:t xml:space="preserve"> 112-128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D37FC2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FDDB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698FA63A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80-202)</w:t>
            </w:r>
          </w:p>
        </w:tc>
      </w:tr>
      <w:tr w:rsidR="003D1B76" w14:paraId="29AE37E1" w14:textId="77777777" w:rsidTr="003D0AAD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D0EF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61DA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0C89B9F2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439-461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32E9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DEC0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3D1B76" w14:paraId="4710D5EE" w14:textId="77777777" w:rsidTr="003D0AAD">
        <w:trPr>
          <w:trHeight w:val="493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BF73B7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Function #5</w:t>
            </w:r>
          </w:p>
          <w:p w14:paraId="58F534D4" w14:textId="77777777" w:rsidR="003D1B76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Retrieve &amp; Sorting A to Z)</w:t>
            </w:r>
          </w:p>
          <w:p w14:paraId="47648A59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6499F7C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6B7D5D6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9BDBD8D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4CF864D5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0CB0882D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4DD5E28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2D04ED88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340103B7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41F8FD4B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16B911D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3E911960" w14:textId="77777777" w:rsidR="003D0AAD" w:rsidRDefault="003D0AAD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636B2144" w14:textId="77777777" w:rsidR="003D0AAD" w:rsidRDefault="003D0AAD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5AF27276" w14:textId="5F8744E6" w:rsidR="003D0AAD" w:rsidRPr="00601683" w:rsidRDefault="003D0AAD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5F4512" w14:textId="776DD35C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>/components/</w:t>
            </w:r>
            <w:proofErr w:type="spellStart"/>
            <w:r w:rsidRPr="00601683">
              <w:rPr>
                <w:color w:val="000000"/>
                <w:sz w:val="16"/>
                <w:szCs w:val="16"/>
              </w:rPr>
              <w:t>RootPage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01683">
              <w:rPr>
                <w:color w:val="000000"/>
                <w:sz w:val="16"/>
                <w:szCs w:val="16"/>
              </w:rPr>
              <w:t>Index.jsx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 xml:space="preserve"> (lines 19-24, </w:t>
            </w:r>
            <w:r>
              <w:rPr>
                <w:color w:val="000000"/>
                <w:sz w:val="16"/>
                <w:szCs w:val="16"/>
              </w:rPr>
              <w:t>93</w:t>
            </w:r>
            <w:r w:rsidRPr="00601683">
              <w:rPr>
                <w:color w:val="000000"/>
                <w:sz w:val="16"/>
                <w:szCs w:val="16"/>
              </w:rPr>
              <w:t>-9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01683">
              <w:rPr>
                <w:color w:val="000000"/>
                <w:sz w:val="16"/>
                <w:szCs w:val="16"/>
              </w:rPr>
              <w:t>, 1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601683"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</w:rPr>
              <w:t>15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221E0631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E039CC" w14:textId="238116D4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16498F" w14:textId="2946EEF1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controller/App.js (lines 171-181)</w:t>
            </w:r>
          </w:p>
        </w:tc>
      </w:tr>
      <w:tr w:rsidR="003D1B76" w14:paraId="4E38C5AA" w14:textId="77777777" w:rsidTr="003D0AAD">
        <w:trPr>
          <w:trHeight w:val="448"/>
        </w:trPr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C307D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BA8A3F" w14:textId="454CE0EB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>/redux/movieSlice.js (lines 44-6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01683">
              <w:rPr>
                <w:color w:val="000000"/>
                <w:sz w:val="16"/>
                <w:szCs w:val="16"/>
              </w:rPr>
              <w:t>, 9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01683"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4AFD0B18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F6FD5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39227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model/movie.js</w:t>
            </w:r>
          </w:p>
          <w:p w14:paraId="47922F98" w14:textId="0EBE8B3A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601683">
              <w:rPr>
                <w:color w:val="000000"/>
                <w:sz w:val="16"/>
                <w:szCs w:val="16"/>
              </w:rPr>
              <w:t>lines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157</w:t>
            </w:r>
            <w:r w:rsidRPr="00601683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79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</w:tc>
      </w:tr>
      <w:tr w:rsidR="003D1B76" w14:paraId="5BFA73F2" w14:textId="77777777" w:rsidTr="003D0AAD">
        <w:trPr>
          <w:trHeight w:val="313"/>
        </w:trPr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D4B8A8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B12A97" w14:textId="6E4C33A3" w:rsidR="003D1B76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>/utils/functions.js (lines 4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601683">
              <w:rPr>
                <w:color w:val="000000"/>
                <w:sz w:val="16"/>
                <w:szCs w:val="16"/>
              </w:rPr>
              <w:t>-432)</w:t>
            </w:r>
          </w:p>
          <w:p w14:paraId="49850AFF" w14:textId="77777777" w:rsidR="00331803" w:rsidRDefault="0033180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410F15CA" w14:textId="77777777" w:rsidR="00331803" w:rsidRDefault="0033180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1ABCC386" w14:textId="00F48E98" w:rsidR="00331803" w:rsidRPr="00601683" w:rsidRDefault="0033180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A5B1E3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632E0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F431A3" w14:paraId="02FC755F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CDB1C0" w14:textId="6A3B5C34" w:rsidR="00F431A3" w:rsidRPr="00601683" w:rsidRDefault="00F431A3" w:rsidP="00F431A3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lastRenderedPageBreak/>
              <w:t>Function #</w:t>
            </w:r>
            <w:r>
              <w:rPr>
                <w:color w:val="000000"/>
                <w:sz w:val="16"/>
                <w:szCs w:val="16"/>
              </w:rPr>
              <w:t>6</w:t>
            </w:r>
          </w:p>
          <w:p w14:paraId="5328E4CC" w14:textId="76BAED2C" w:rsidR="00F431A3" w:rsidRDefault="00F431A3" w:rsidP="00F431A3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Create Movie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3B16C61E" w14:textId="5BDC63E1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2D726" w14:textId="051C92E2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 w:rsidR="00B92CD7">
              <w:rPr>
                <w:color w:val="000000"/>
                <w:sz w:val="16"/>
              </w:rPr>
              <w:t>CreateMovieP</w:t>
            </w:r>
            <w:r>
              <w:rPr>
                <w:color w:val="000000"/>
                <w:sz w:val="16"/>
              </w:rPr>
              <w:t>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73BB2F22" w14:textId="60CDFDD0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A147A8">
              <w:rPr>
                <w:color w:val="000000"/>
                <w:sz w:val="16"/>
              </w:rPr>
              <w:t>15</w:t>
            </w:r>
            <w:r>
              <w:rPr>
                <w:color w:val="000000"/>
                <w:sz w:val="16"/>
              </w:rPr>
              <w:t>-</w:t>
            </w:r>
            <w:r w:rsidR="00A147A8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 xml:space="preserve">6, </w:t>
            </w:r>
            <w:r w:rsidR="004470F6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>8-</w:t>
            </w:r>
            <w:r w:rsidR="004470F6">
              <w:rPr>
                <w:color w:val="000000"/>
                <w:sz w:val="16"/>
              </w:rPr>
              <w:t>7</w:t>
            </w:r>
            <w:r>
              <w:rPr>
                <w:color w:val="000000"/>
                <w:sz w:val="16"/>
              </w:rPr>
              <w:t>2</w:t>
            </w:r>
            <w:r w:rsidR="004470F6">
              <w:rPr>
                <w:color w:val="000000"/>
                <w:sz w:val="16"/>
              </w:rPr>
              <w:t>,</w:t>
            </w:r>
            <w:r>
              <w:rPr>
                <w:color w:val="000000"/>
                <w:sz w:val="16"/>
              </w:rPr>
              <w:t xml:space="preserve"> </w:t>
            </w:r>
            <w:r w:rsidR="00430C59">
              <w:rPr>
                <w:color w:val="000000"/>
                <w:sz w:val="16"/>
              </w:rPr>
              <w:t>131</w:t>
            </w:r>
            <w:r>
              <w:rPr>
                <w:color w:val="000000"/>
                <w:sz w:val="16"/>
              </w:rPr>
              <w:t>-</w:t>
            </w:r>
            <w:r w:rsidR="00430C59">
              <w:rPr>
                <w:color w:val="000000"/>
                <w:sz w:val="16"/>
              </w:rPr>
              <w:t>137</w:t>
            </w:r>
            <w:r>
              <w:rPr>
                <w:color w:val="000000"/>
                <w:sz w:val="16"/>
              </w:rPr>
              <w:t xml:space="preserve">)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0C1B11" w14:textId="632A6ADE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A43B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3E7754C9" w14:textId="30FED6AF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F04861">
              <w:rPr>
                <w:color w:val="000000"/>
                <w:sz w:val="16"/>
              </w:rPr>
              <w:t>195</w:t>
            </w:r>
            <w:r>
              <w:rPr>
                <w:color w:val="000000"/>
                <w:sz w:val="16"/>
              </w:rPr>
              <w:t>-2</w:t>
            </w:r>
            <w:r w:rsidR="00F04861">
              <w:rPr>
                <w:color w:val="000000"/>
                <w:sz w:val="16"/>
              </w:rPr>
              <w:t>29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F431A3" w14:paraId="3D8F0C7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233696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868D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30F1C7EC" w14:textId="4E1AB02E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2-192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8F81C0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B032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0A717480" w14:textId="661DC399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</w:t>
            </w:r>
            <w:r w:rsidR="00C23754">
              <w:rPr>
                <w:color w:val="000000"/>
                <w:sz w:val="16"/>
              </w:rPr>
              <w:t>03</w:t>
            </w:r>
            <w:r>
              <w:rPr>
                <w:color w:val="000000"/>
                <w:sz w:val="16"/>
              </w:rPr>
              <w:t>-</w:t>
            </w:r>
            <w:r w:rsidR="003F774A">
              <w:rPr>
                <w:color w:val="000000"/>
                <w:sz w:val="16"/>
              </w:rPr>
              <w:t>24</w:t>
            </w:r>
            <w:r>
              <w:rPr>
                <w:color w:val="000000"/>
                <w:sz w:val="16"/>
              </w:rPr>
              <w:t>0)</w:t>
            </w:r>
          </w:p>
        </w:tc>
      </w:tr>
      <w:tr w:rsidR="00F431A3" w14:paraId="3F712D1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D4D250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CC2E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0A950B1A" w14:textId="7FB84529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6</w:t>
            </w:r>
            <w:r w:rsidR="00F07395">
              <w:rPr>
                <w:color w:val="000000"/>
                <w:sz w:val="16"/>
              </w:rPr>
              <w:t>0</w:t>
            </w:r>
            <w:r>
              <w:rPr>
                <w:color w:val="000000"/>
                <w:sz w:val="16"/>
              </w:rPr>
              <w:t>, 110-112, 184</w:t>
            </w:r>
            <w:r w:rsidR="00F12721">
              <w:rPr>
                <w:color w:val="000000"/>
                <w:sz w:val="16"/>
              </w:rPr>
              <w:t>-185</w:t>
            </w:r>
            <w:r>
              <w:rPr>
                <w:color w:val="000000"/>
                <w:sz w:val="16"/>
              </w:rPr>
              <w:t xml:space="preserve">, 189, 251-255, </w:t>
            </w:r>
            <w:r w:rsidR="00FC3E36">
              <w:rPr>
                <w:color w:val="000000"/>
                <w:sz w:val="16"/>
              </w:rPr>
              <w:t>259-26</w:t>
            </w:r>
            <w:r w:rsidR="00D14011">
              <w:rPr>
                <w:color w:val="000000"/>
                <w:sz w:val="16"/>
              </w:rPr>
              <w:t>9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D7953A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8F0F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1CBA" w14:paraId="1162990B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970F4A" w14:textId="77777777" w:rsidR="00371CBA" w:rsidRPr="00601683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Function #</w:t>
            </w:r>
            <w:r>
              <w:rPr>
                <w:color w:val="000000"/>
                <w:sz w:val="16"/>
                <w:szCs w:val="16"/>
              </w:rPr>
              <w:t>7</w:t>
            </w:r>
          </w:p>
          <w:p w14:paraId="2E3268F8" w14:textId="77777777" w:rsidR="00371CBA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Delete One Movie or Delete Multiple Movies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5EF1B8D3" w14:textId="77777777" w:rsidR="00371CBA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7A4C6279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A436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half (top) – Delete One Movie</w:t>
            </w:r>
          </w:p>
          <w:p w14:paraId="5F6AA468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19320BB7" w14:textId="77777777" w:rsidR="00371CBA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A436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half (bottom) – Delete Multiple Movies</w:t>
            </w:r>
          </w:p>
          <w:p w14:paraId="4029A8B2" w14:textId="77777777" w:rsidR="00371CBA" w:rsidRPr="00601683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8499" w14:textId="6F84C57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Delet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1939818B" w14:textId="4825AFA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 w:rsidR="00BB4E58">
              <w:rPr>
                <w:color w:val="000000"/>
                <w:sz w:val="16"/>
              </w:rPr>
              <w:t>lines</w:t>
            </w:r>
            <w:proofErr w:type="gramEnd"/>
            <w:r w:rsidR="00BB4E58">
              <w:rPr>
                <w:color w:val="000000"/>
                <w:sz w:val="16"/>
              </w:rPr>
              <w:t xml:space="preserve"> 32-36</w:t>
            </w:r>
            <w:r w:rsidR="00FD5E6E">
              <w:rPr>
                <w:color w:val="000000"/>
                <w:sz w:val="16"/>
              </w:rPr>
              <w:t>, 38-4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2B72E8" w14:textId="4B457E25" w:rsidR="00371CBA" w:rsidRPr="00CC4868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3816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73E41E12" w14:textId="16EAC60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871BB5">
              <w:rPr>
                <w:color w:val="000000"/>
                <w:sz w:val="16"/>
              </w:rPr>
              <w:t>273</w:t>
            </w:r>
            <w:r>
              <w:rPr>
                <w:color w:val="000000"/>
                <w:sz w:val="16"/>
              </w:rPr>
              <w:t>-2</w:t>
            </w:r>
            <w:r w:rsidR="00871BB5">
              <w:rPr>
                <w:color w:val="000000"/>
                <w:sz w:val="16"/>
              </w:rPr>
              <w:t>92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71CBA" w14:paraId="1D27117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71E453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8A08" w14:textId="23E5531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 w:rsidR="00327E74">
              <w:rPr>
                <w:color w:val="000000"/>
                <w:sz w:val="16"/>
              </w:rPr>
              <w:t>Delete</w:t>
            </w:r>
            <w:r>
              <w:rPr>
                <w:color w:val="000000"/>
                <w:sz w:val="16"/>
              </w:rPr>
              <w:t>Movie</w:t>
            </w:r>
            <w:r w:rsidR="00327E74">
              <w:rPr>
                <w:color w:val="000000"/>
                <w:sz w:val="16"/>
              </w:rPr>
              <w:t>Form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0E512B1C" w14:textId="1AC9EA90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</w:t>
            </w:r>
            <w:r w:rsidR="008B352A">
              <w:rPr>
                <w:color w:val="000000"/>
                <w:sz w:val="16"/>
              </w:rPr>
              <w:t>7</w:t>
            </w:r>
            <w:r>
              <w:rPr>
                <w:color w:val="000000"/>
                <w:sz w:val="16"/>
              </w:rPr>
              <w:t>-4</w:t>
            </w:r>
            <w:r w:rsidR="008B352A">
              <w:rPr>
                <w:color w:val="000000"/>
                <w:sz w:val="16"/>
              </w:rPr>
              <w:t>0</w:t>
            </w:r>
            <w:r>
              <w:rPr>
                <w:color w:val="000000"/>
                <w:sz w:val="16"/>
              </w:rPr>
              <w:t>, 4</w:t>
            </w:r>
            <w:r w:rsidR="00FA3588">
              <w:rPr>
                <w:color w:val="000000"/>
                <w:sz w:val="16"/>
              </w:rPr>
              <w:t>2</w:t>
            </w:r>
            <w:r>
              <w:rPr>
                <w:color w:val="000000"/>
                <w:sz w:val="16"/>
              </w:rPr>
              <w:t>-</w:t>
            </w:r>
            <w:r w:rsidR="00FA3588">
              <w:rPr>
                <w:color w:val="000000"/>
                <w:sz w:val="16"/>
              </w:rPr>
              <w:t>68</w:t>
            </w:r>
            <w:r>
              <w:rPr>
                <w:color w:val="000000"/>
                <w:sz w:val="16"/>
              </w:rPr>
              <w:t xml:space="preserve">, </w:t>
            </w:r>
            <w:r w:rsidR="00D172C4">
              <w:rPr>
                <w:color w:val="000000"/>
                <w:sz w:val="16"/>
              </w:rPr>
              <w:t>85</w:t>
            </w:r>
            <w:r>
              <w:rPr>
                <w:color w:val="000000"/>
                <w:sz w:val="16"/>
              </w:rPr>
              <w:t>-</w:t>
            </w:r>
            <w:r w:rsidR="00D172C4">
              <w:rPr>
                <w:color w:val="000000"/>
                <w:sz w:val="16"/>
              </w:rPr>
              <w:t>91</w:t>
            </w:r>
            <w:r>
              <w:rPr>
                <w:color w:val="000000"/>
                <w:sz w:val="16"/>
              </w:rPr>
              <w:t xml:space="preserve">)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EF8B51" w14:textId="4702A374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CEB5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32C07A78" w14:textId="6D44EB3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</w:t>
            </w:r>
            <w:r w:rsidR="00A87B8F">
              <w:rPr>
                <w:color w:val="000000"/>
                <w:sz w:val="16"/>
              </w:rPr>
              <w:t>51</w:t>
            </w:r>
            <w:r>
              <w:rPr>
                <w:color w:val="000000"/>
                <w:sz w:val="16"/>
              </w:rPr>
              <w:t>-</w:t>
            </w:r>
            <w:r w:rsidR="00A87B8F">
              <w:rPr>
                <w:color w:val="000000"/>
                <w:sz w:val="16"/>
              </w:rPr>
              <w:t>374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71CBA" w14:paraId="3AF87E42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D664E3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EACC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01E94411" w14:textId="67969EC8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9B7E30">
              <w:rPr>
                <w:color w:val="000000"/>
                <w:sz w:val="16"/>
              </w:rPr>
              <w:t>213</w:t>
            </w:r>
            <w:r>
              <w:rPr>
                <w:color w:val="000000"/>
                <w:sz w:val="16"/>
              </w:rPr>
              <w:t>-</w:t>
            </w:r>
            <w:r w:rsidR="009B7E30">
              <w:rPr>
                <w:color w:val="000000"/>
                <w:sz w:val="16"/>
              </w:rPr>
              <w:t>259</w:t>
            </w:r>
            <w:r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E4ED5B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2AA35" w14:textId="6D11857A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1CBA" w14:paraId="7C4C74B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107CFF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360A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1598265F" w14:textId="6811EFD1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6</w:t>
            </w:r>
            <w:r w:rsidR="00D239AB">
              <w:rPr>
                <w:color w:val="000000"/>
                <w:sz w:val="16"/>
              </w:rPr>
              <w:t>1-62</w:t>
            </w:r>
            <w:r>
              <w:rPr>
                <w:color w:val="000000"/>
                <w:sz w:val="16"/>
              </w:rPr>
              <w:t>, 110-112, 184</w:t>
            </w:r>
            <w:r w:rsidR="00181650">
              <w:rPr>
                <w:color w:val="000000"/>
                <w:sz w:val="16"/>
              </w:rPr>
              <w:t>, 1</w:t>
            </w:r>
            <w:r>
              <w:rPr>
                <w:color w:val="000000"/>
                <w:sz w:val="16"/>
              </w:rPr>
              <w:t>8</w:t>
            </w:r>
            <w:r w:rsidR="00181650">
              <w:rPr>
                <w:color w:val="000000"/>
                <w:sz w:val="16"/>
              </w:rPr>
              <w:t>6</w:t>
            </w:r>
            <w:r>
              <w:rPr>
                <w:color w:val="000000"/>
                <w:sz w:val="16"/>
              </w:rPr>
              <w:t>, 189, 251-255, 259-26</w:t>
            </w:r>
            <w:r w:rsidR="00344EA1">
              <w:rPr>
                <w:color w:val="000000"/>
                <w:sz w:val="16"/>
              </w:rPr>
              <w:t xml:space="preserve">0, </w:t>
            </w:r>
            <w:r w:rsidR="00516BD8">
              <w:rPr>
                <w:color w:val="000000"/>
                <w:sz w:val="16"/>
              </w:rPr>
              <w:t>270</w:t>
            </w:r>
            <w:r w:rsidR="00514DCE">
              <w:rPr>
                <w:color w:val="000000"/>
                <w:sz w:val="16"/>
              </w:rPr>
              <w:t>-</w:t>
            </w:r>
            <w:r w:rsidR="00516BD8">
              <w:rPr>
                <w:color w:val="000000"/>
                <w:sz w:val="16"/>
              </w:rPr>
              <w:t>278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04B4ED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943C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1CBA" w14:paraId="1A586AA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27B102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E69AD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14:paraId="58E8E46B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BD27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12B9D" w14:paraId="1CD64D4E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00F25E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B9A47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Delet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385EEE98" w14:textId="545A7926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2-36, 38-42)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CF40D05" w14:textId="7E0D552E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77E5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29A43D74" w14:textId="65128866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</w:t>
            </w:r>
            <w:r w:rsidR="00986952">
              <w:rPr>
                <w:color w:val="000000"/>
                <w:sz w:val="16"/>
              </w:rPr>
              <w:t>94</w:t>
            </w:r>
            <w:r>
              <w:rPr>
                <w:color w:val="000000"/>
                <w:sz w:val="16"/>
              </w:rPr>
              <w:t>-</w:t>
            </w:r>
            <w:r w:rsidR="00986952">
              <w:rPr>
                <w:color w:val="000000"/>
                <w:sz w:val="16"/>
              </w:rPr>
              <w:t>313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A12B9D" w14:paraId="015F2EF2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606BB8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6D22" w14:textId="107A0568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DeleteMovie</w:t>
            </w:r>
            <w:r w:rsidR="00C13027">
              <w:rPr>
                <w:color w:val="000000"/>
                <w:sz w:val="16"/>
              </w:rPr>
              <w:t>s</w:t>
            </w:r>
            <w:r>
              <w:rPr>
                <w:color w:val="000000"/>
                <w:sz w:val="16"/>
              </w:rPr>
              <w:t>Form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62116F7F" w14:textId="42B7B803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7-40, 42-</w:t>
            </w:r>
            <w:r w:rsidR="00994800">
              <w:rPr>
                <w:color w:val="000000"/>
                <w:sz w:val="16"/>
              </w:rPr>
              <w:t>71</w:t>
            </w:r>
            <w:r>
              <w:rPr>
                <w:color w:val="000000"/>
                <w:sz w:val="16"/>
              </w:rPr>
              <w:t xml:space="preserve">, </w:t>
            </w:r>
            <w:r w:rsidR="00F6134D">
              <w:rPr>
                <w:color w:val="000000"/>
                <w:sz w:val="16"/>
              </w:rPr>
              <w:t>9</w:t>
            </w:r>
            <w:r>
              <w:rPr>
                <w:color w:val="000000"/>
                <w:sz w:val="16"/>
              </w:rPr>
              <w:t>5-</w:t>
            </w:r>
            <w:r w:rsidR="00F6134D">
              <w:rPr>
                <w:color w:val="000000"/>
                <w:sz w:val="16"/>
              </w:rPr>
              <w:t>101</w:t>
            </w:r>
            <w:r>
              <w:rPr>
                <w:color w:val="000000"/>
                <w:sz w:val="16"/>
              </w:rPr>
              <w:t xml:space="preserve">)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EF4C6D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C237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6453E403" w14:textId="6F045DCE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</w:t>
            </w:r>
            <w:r w:rsidR="00D52DD6">
              <w:rPr>
                <w:color w:val="000000"/>
                <w:sz w:val="16"/>
              </w:rPr>
              <w:t>75</w:t>
            </w:r>
            <w:r>
              <w:rPr>
                <w:color w:val="000000"/>
                <w:sz w:val="16"/>
              </w:rPr>
              <w:t>-</w:t>
            </w:r>
            <w:r w:rsidR="00D52DD6">
              <w:rPr>
                <w:color w:val="000000"/>
                <w:sz w:val="16"/>
              </w:rPr>
              <w:t>408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A12B9D" w14:paraId="30CDED6C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28621F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4218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3D48EB65" w14:textId="40EA5799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</w:t>
            </w:r>
            <w:r w:rsidR="005545BC">
              <w:rPr>
                <w:color w:val="000000"/>
                <w:sz w:val="16"/>
              </w:rPr>
              <w:t>67</w:t>
            </w:r>
            <w:r>
              <w:rPr>
                <w:color w:val="000000"/>
                <w:sz w:val="16"/>
              </w:rPr>
              <w:t>-</w:t>
            </w:r>
            <w:r w:rsidR="005545BC">
              <w:rPr>
                <w:color w:val="000000"/>
                <w:sz w:val="16"/>
              </w:rPr>
              <w:t>330</w:t>
            </w:r>
            <w:r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7B5B02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F22FB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12B9D" w14:paraId="59C48A3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ABC64E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91BC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75E3716E" w14:textId="0F38F783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6</w:t>
            </w:r>
            <w:r w:rsidR="00A52D1D">
              <w:rPr>
                <w:color w:val="000000"/>
                <w:sz w:val="16"/>
              </w:rPr>
              <w:t>3</w:t>
            </w:r>
            <w:r>
              <w:rPr>
                <w:color w:val="000000"/>
                <w:sz w:val="16"/>
              </w:rPr>
              <w:t>-6</w:t>
            </w:r>
            <w:r w:rsidR="00A52D1D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>, 110-112, 184, 18</w:t>
            </w:r>
            <w:r w:rsidR="00D86CC6">
              <w:rPr>
                <w:color w:val="000000"/>
                <w:sz w:val="16"/>
              </w:rPr>
              <w:t>7</w:t>
            </w:r>
            <w:r>
              <w:rPr>
                <w:color w:val="000000"/>
                <w:sz w:val="16"/>
              </w:rPr>
              <w:t>, 189, 251-255, 259-260, 270-278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8373A9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E70C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BFBFFF0" w14:textId="68312F22" w:rsidR="002C24C7" w:rsidRDefault="002C24C7" w:rsidP="00886646"/>
    <w:p w14:paraId="41EA1347" w14:textId="4BF26229" w:rsidR="00C752AC" w:rsidRDefault="00C752AC" w:rsidP="00886646"/>
    <w:p w14:paraId="2CAC90CB" w14:textId="6239E1DA" w:rsidR="00C752AC" w:rsidRDefault="00C752AC" w:rsidP="00886646"/>
    <w:p w14:paraId="619A56F0" w14:textId="335DF659" w:rsidR="00C752AC" w:rsidRDefault="00C752AC" w:rsidP="00886646"/>
    <w:p w14:paraId="36C08F12" w14:textId="3CDA24E5" w:rsidR="00C752AC" w:rsidRDefault="00C752AC" w:rsidP="00886646"/>
    <w:p w14:paraId="17C62D0D" w14:textId="6A578617" w:rsidR="00C752AC" w:rsidRDefault="00C752AC" w:rsidP="00886646"/>
    <w:p w14:paraId="3AC013AC" w14:textId="67F4B397" w:rsidR="00C752AC" w:rsidRDefault="00C752AC" w:rsidP="00886646"/>
    <w:p w14:paraId="319A98D9" w14:textId="3C57A2BB" w:rsidR="00C752AC" w:rsidRDefault="00C752AC" w:rsidP="00886646"/>
    <w:p w14:paraId="090AC40B" w14:textId="0E8E7866" w:rsidR="00C752AC" w:rsidRDefault="00C752AC" w:rsidP="00886646"/>
    <w:p w14:paraId="0AADA4A5" w14:textId="38CABDDA" w:rsidR="00C752AC" w:rsidRDefault="00C752AC" w:rsidP="00886646"/>
    <w:p w14:paraId="54E22A23" w14:textId="6479DF3B" w:rsidR="00C752AC" w:rsidRDefault="00C752AC" w:rsidP="00886646"/>
    <w:p w14:paraId="3275C3DC" w14:textId="53039B38" w:rsidR="00C752AC" w:rsidRDefault="00C752AC" w:rsidP="00886646"/>
    <w:p w14:paraId="4C668278" w14:textId="2C96E886" w:rsidR="00C752AC" w:rsidRDefault="00C752AC" w:rsidP="00886646"/>
    <w:p w14:paraId="34632D4E" w14:textId="74A9AB41" w:rsidR="00C752AC" w:rsidRDefault="00C752AC" w:rsidP="00886646"/>
    <w:p w14:paraId="2C1BD9E5" w14:textId="193A4EF0" w:rsidR="00C752AC" w:rsidRDefault="00C752AC" w:rsidP="00886646"/>
    <w:p w14:paraId="6CF31C29" w14:textId="0DF8E936" w:rsidR="00C752AC" w:rsidRDefault="00C752AC" w:rsidP="00886646"/>
    <w:p w14:paraId="211769CD" w14:textId="39F2DB0A" w:rsidR="00C752AC" w:rsidRDefault="00C752AC" w:rsidP="00886646"/>
    <w:p w14:paraId="34C9CF4C" w14:textId="0F4F09D6" w:rsidR="00C752AC" w:rsidRDefault="00C752AC" w:rsidP="00886646"/>
    <w:p w14:paraId="66391C80" w14:textId="162AA02C" w:rsidR="00C752AC" w:rsidRDefault="00C752AC" w:rsidP="00886646"/>
    <w:p w14:paraId="7C4F7473" w14:textId="75BBDCFA" w:rsidR="00C752AC" w:rsidRDefault="00C752AC" w:rsidP="00886646"/>
    <w:p w14:paraId="43194C18" w14:textId="5E09668F" w:rsidR="00C752AC" w:rsidRDefault="00C752AC" w:rsidP="00886646"/>
    <w:p w14:paraId="29B071F7" w14:textId="6F3884DC" w:rsidR="00C752AC" w:rsidRDefault="00C752AC" w:rsidP="00886646"/>
    <w:p w14:paraId="664DD139" w14:textId="34875F6F" w:rsidR="00C752AC" w:rsidRDefault="00C752AC" w:rsidP="00886646"/>
    <w:p w14:paraId="4864EF5A" w14:textId="3736ECA3" w:rsidR="00C752AC" w:rsidRDefault="00C752AC" w:rsidP="00886646"/>
    <w:p w14:paraId="51210321" w14:textId="660B8B39" w:rsidR="00C752AC" w:rsidRDefault="00C752AC" w:rsidP="00886646"/>
    <w:p w14:paraId="63E9063C" w14:textId="4EE81B37" w:rsidR="00C752AC" w:rsidRDefault="00C752AC" w:rsidP="00886646"/>
    <w:p w14:paraId="3968EBD7" w14:textId="0511B92F" w:rsidR="00C752AC" w:rsidRDefault="00C752AC" w:rsidP="00886646"/>
    <w:p w14:paraId="6C904880" w14:textId="77777777" w:rsidR="00731AC1" w:rsidRDefault="00731AC1" w:rsidP="00886646"/>
    <w:p w14:paraId="12175664" w14:textId="32FD3FF6" w:rsidR="00886646" w:rsidRDefault="006D2E37" w:rsidP="00886646">
      <w:pPr>
        <w:pStyle w:val="Heading1"/>
        <w:numPr>
          <w:ilvl w:val="0"/>
          <w:numId w:val="3"/>
        </w:numPr>
      </w:pPr>
      <w:bookmarkStart w:id="9" w:name="_Toc126521022"/>
      <w:r>
        <w:lastRenderedPageBreak/>
        <w:t>APPENDIX</w:t>
      </w:r>
      <w:bookmarkEnd w:id="9"/>
    </w:p>
    <w:p w14:paraId="10918261" w14:textId="26ADD440" w:rsidR="00886646" w:rsidRPr="001A702D" w:rsidRDefault="00886646" w:rsidP="001A702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 w:rsidRPr="001A702D">
        <w:rPr>
          <w:iCs/>
          <w:color w:val="000000"/>
          <w:sz w:val="20"/>
          <w:szCs w:val="20"/>
        </w:rPr>
        <w:t xml:space="preserve">A brief description of what the </w:t>
      </w:r>
      <w:r w:rsidR="001D4184" w:rsidRPr="001A702D">
        <w:rPr>
          <w:iCs/>
          <w:color w:val="000000"/>
          <w:sz w:val="20"/>
          <w:szCs w:val="20"/>
        </w:rPr>
        <w:t>additional / advanced features that were added in as well (beyond the scope of the CA1/CA2 requirem</w:t>
      </w:r>
      <w:r w:rsidR="00383BB5" w:rsidRPr="001A702D">
        <w:rPr>
          <w:iCs/>
          <w:color w:val="000000"/>
          <w:sz w:val="20"/>
          <w:szCs w:val="20"/>
        </w:rPr>
        <w:t>en</w:t>
      </w:r>
      <w:r w:rsidR="001D4184" w:rsidRPr="001A702D">
        <w:rPr>
          <w:iCs/>
          <w:color w:val="000000"/>
          <w:sz w:val="20"/>
          <w:szCs w:val="20"/>
        </w:rPr>
        <w:t>ts)</w:t>
      </w:r>
    </w:p>
    <w:p w14:paraId="39438540" w14:textId="0DFF53BF" w:rsidR="00886646" w:rsidRDefault="00CF42DE" w:rsidP="00886646">
      <w:pPr>
        <w:pStyle w:val="Heading2"/>
        <w:numPr>
          <w:ilvl w:val="1"/>
          <w:numId w:val="3"/>
        </w:numPr>
      </w:pPr>
      <w:bookmarkStart w:id="10" w:name="_Toc126521023"/>
      <w:r>
        <w:t>Ad</w:t>
      </w:r>
      <w:r w:rsidR="00467718">
        <w:t>vanced</w:t>
      </w:r>
      <w:r>
        <w:t xml:space="preserve"> / Ad</w:t>
      </w:r>
      <w:r w:rsidR="00467718">
        <w:t>ditional</w:t>
      </w:r>
      <w:r>
        <w:t xml:space="preserve"> features</w:t>
      </w:r>
      <w:bookmarkEnd w:id="10"/>
    </w:p>
    <w:p w14:paraId="6E5BC310" w14:textId="093FBA84" w:rsidR="00886646" w:rsidRPr="001A702D" w:rsidRDefault="00000000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sdt>
        <w:sdtPr>
          <w:rPr>
            <w:iCs/>
          </w:rPr>
          <w:tag w:val="goog_rdk_0"/>
          <w:id w:val="-2099935570"/>
        </w:sdtPr>
        <w:sdtEndPr>
          <w:rPr>
            <w:sz w:val="20"/>
            <w:szCs w:val="20"/>
          </w:rPr>
        </w:sdtEndPr>
        <w:sdtContent>
          <w:r w:rsidR="00886646" w:rsidRPr="001A702D">
            <w:rPr>
              <w:rFonts w:eastAsia="Arial Unicode MS"/>
              <w:iCs/>
              <w:color w:val="000000"/>
              <w:sz w:val="20"/>
              <w:szCs w:val="20"/>
            </w:rPr>
            <w:t xml:space="preserve">High level description of what </w:t>
          </w:r>
          <w:r w:rsidR="001E660C" w:rsidRPr="001A702D">
            <w:rPr>
              <w:rFonts w:eastAsia="Arial Unicode MS"/>
              <w:iCs/>
              <w:color w:val="000000"/>
              <w:sz w:val="20"/>
              <w:szCs w:val="20"/>
            </w:rPr>
            <w:t>other ad</w:t>
          </w:r>
          <w:r w:rsidR="00372434">
            <w:rPr>
              <w:rFonts w:eastAsia="Arial Unicode MS"/>
              <w:iCs/>
              <w:color w:val="000000"/>
              <w:sz w:val="20"/>
              <w:szCs w:val="20"/>
            </w:rPr>
            <w:t>vanced</w:t>
          </w:r>
          <w:r w:rsidR="001E660C" w:rsidRPr="001A702D">
            <w:rPr>
              <w:rFonts w:eastAsia="Arial Unicode MS"/>
              <w:iCs/>
              <w:color w:val="000000"/>
              <w:sz w:val="20"/>
              <w:szCs w:val="20"/>
            </w:rPr>
            <w:t xml:space="preserve"> / ad</w:t>
          </w:r>
          <w:r w:rsidR="00372434">
            <w:rPr>
              <w:rFonts w:eastAsia="Arial Unicode MS"/>
              <w:iCs/>
              <w:color w:val="000000"/>
              <w:sz w:val="20"/>
              <w:szCs w:val="20"/>
            </w:rPr>
            <w:t>ditional</w:t>
          </w:r>
          <w:r w:rsidR="001E660C" w:rsidRPr="001A702D">
            <w:rPr>
              <w:rFonts w:eastAsia="Arial Unicode MS"/>
              <w:iCs/>
              <w:color w:val="000000"/>
              <w:sz w:val="20"/>
              <w:szCs w:val="20"/>
            </w:rPr>
            <w:t xml:space="preserve"> </w:t>
          </w:r>
          <w:r w:rsidR="00886646" w:rsidRPr="001A702D">
            <w:rPr>
              <w:rFonts w:eastAsia="Arial Unicode MS"/>
              <w:iCs/>
              <w:color w:val="000000"/>
              <w:sz w:val="20"/>
              <w:szCs w:val="20"/>
            </w:rPr>
            <w:t>functionalit</w:t>
          </w:r>
          <w:r w:rsidR="001E660C" w:rsidRPr="001A702D">
            <w:rPr>
              <w:rFonts w:eastAsia="Arial Unicode MS"/>
              <w:iCs/>
              <w:color w:val="000000"/>
              <w:sz w:val="20"/>
              <w:szCs w:val="20"/>
            </w:rPr>
            <w:t>ies</w:t>
          </w:r>
          <w:r w:rsidR="00886646" w:rsidRPr="001A702D">
            <w:rPr>
              <w:rFonts w:eastAsia="Arial Unicode MS"/>
              <w:iCs/>
              <w:color w:val="000000"/>
              <w:sz w:val="20"/>
              <w:szCs w:val="20"/>
            </w:rPr>
            <w:t xml:space="preserve"> the system contains</w:t>
          </w:r>
          <w:r w:rsidR="000613BE" w:rsidRPr="001A702D">
            <w:rPr>
              <w:rFonts w:eastAsia="Arial Unicode MS"/>
              <w:iCs/>
              <w:color w:val="000000"/>
              <w:sz w:val="20"/>
              <w:szCs w:val="20"/>
            </w:rPr>
            <w:t>.</w:t>
          </w:r>
        </w:sdtContent>
      </w:sdt>
    </w:p>
    <w:p w14:paraId="51571C58" w14:textId="77777777" w:rsidR="00886646" w:rsidRPr="001A702D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15E74C97" w14:textId="2C7A8CB9" w:rsidR="00886646" w:rsidRPr="001A702D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 w:rsidRPr="001A702D">
        <w:rPr>
          <w:iCs/>
          <w:color w:val="000000"/>
          <w:sz w:val="20"/>
          <w:szCs w:val="20"/>
        </w:rPr>
        <w:t xml:space="preserve">This </w:t>
      </w:r>
      <w:r w:rsidR="007A160D">
        <w:rPr>
          <w:iCs/>
          <w:color w:val="000000"/>
          <w:sz w:val="20"/>
          <w:szCs w:val="20"/>
        </w:rPr>
        <w:t xml:space="preserve">section </w:t>
      </w:r>
      <w:r w:rsidRPr="001A702D">
        <w:rPr>
          <w:iCs/>
          <w:color w:val="000000"/>
          <w:sz w:val="20"/>
          <w:szCs w:val="20"/>
        </w:rPr>
        <w:t>include</w:t>
      </w:r>
      <w:r w:rsidR="007A160D">
        <w:rPr>
          <w:iCs/>
          <w:color w:val="000000"/>
          <w:sz w:val="20"/>
          <w:szCs w:val="20"/>
        </w:rPr>
        <w:t>s</w:t>
      </w:r>
      <w:r w:rsidRPr="001A702D">
        <w:rPr>
          <w:iCs/>
          <w:color w:val="000000"/>
          <w:sz w:val="20"/>
          <w:szCs w:val="20"/>
        </w:rPr>
        <w:t xml:space="preserve"> </w:t>
      </w:r>
    </w:p>
    <w:p w14:paraId="6571F08E" w14:textId="40CC7E22" w:rsidR="00886646" w:rsidRPr="001A702D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proofErr w:type="spellStart"/>
      <w:r w:rsidRPr="001A702D">
        <w:rPr>
          <w:iCs/>
          <w:color w:val="000000"/>
          <w:sz w:val="20"/>
          <w:szCs w:val="20"/>
        </w:rPr>
        <w:t>i</w:t>
      </w:r>
      <w:proofErr w:type="spellEnd"/>
      <w:r w:rsidRPr="001A702D">
        <w:rPr>
          <w:iCs/>
          <w:color w:val="000000"/>
          <w:sz w:val="20"/>
          <w:szCs w:val="20"/>
        </w:rPr>
        <w:t xml:space="preserve">) a </w:t>
      </w:r>
      <w:r w:rsidR="00923D31" w:rsidRPr="001A702D">
        <w:rPr>
          <w:iCs/>
          <w:color w:val="000000"/>
          <w:sz w:val="20"/>
          <w:szCs w:val="20"/>
        </w:rPr>
        <w:t>general description of the functionality in words.</w:t>
      </w:r>
    </w:p>
    <w:p w14:paraId="5F265E29" w14:textId="77A9598E" w:rsidR="00886646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 w:rsidRPr="001A702D">
        <w:rPr>
          <w:iCs/>
          <w:color w:val="000000"/>
          <w:sz w:val="20"/>
          <w:szCs w:val="20"/>
        </w:rPr>
        <w:t xml:space="preserve">ii) screenshots </w:t>
      </w:r>
      <w:r w:rsidR="004B4B99" w:rsidRPr="001A702D">
        <w:rPr>
          <w:iCs/>
          <w:color w:val="000000"/>
          <w:sz w:val="20"/>
          <w:szCs w:val="20"/>
        </w:rPr>
        <w:t xml:space="preserve">demonstrating how the functionality works </w:t>
      </w:r>
      <w:r w:rsidRPr="001A702D">
        <w:rPr>
          <w:iCs/>
          <w:color w:val="000000"/>
          <w:sz w:val="20"/>
          <w:szCs w:val="20"/>
        </w:rPr>
        <w:t>(</w:t>
      </w:r>
      <w:proofErr w:type="gramStart"/>
      <w:r w:rsidRPr="001A702D">
        <w:rPr>
          <w:iCs/>
          <w:color w:val="000000"/>
          <w:sz w:val="20"/>
          <w:szCs w:val="20"/>
        </w:rPr>
        <w:t>i.e.</w:t>
      </w:r>
      <w:proofErr w:type="gramEnd"/>
      <w:r w:rsidRPr="001A702D">
        <w:rPr>
          <w:iCs/>
          <w:color w:val="000000"/>
          <w:sz w:val="20"/>
          <w:szCs w:val="20"/>
        </w:rPr>
        <w:t xml:space="preserve"> what would be observed by the User)</w:t>
      </w:r>
    </w:p>
    <w:p w14:paraId="36DD8B7B" w14:textId="6C3CC0ED" w:rsidR="007D62C2" w:rsidRDefault="007D62C2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4A85CEC4" w14:textId="77777777" w:rsidR="007D62C2" w:rsidRDefault="007D62C2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As the team leader (Melvin), I wanted to explore beyond the syllabus and incorporated various advanced/additional features in the project. </w:t>
      </w:r>
    </w:p>
    <w:p w14:paraId="3EE2A96E" w14:textId="77777777" w:rsidR="007D62C2" w:rsidRDefault="007D62C2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3CEA21EB" w14:textId="1503E37B" w:rsidR="007D62C2" w:rsidRDefault="007D62C2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The following below are the various advanced/additional features that I’ve</w:t>
      </w:r>
      <w:r w:rsidR="00A1432E">
        <w:rPr>
          <w:iCs/>
          <w:color w:val="000000"/>
          <w:sz w:val="20"/>
          <w:szCs w:val="20"/>
        </w:rPr>
        <w:t xml:space="preserve"> also</w:t>
      </w:r>
      <w:r>
        <w:rPr>
          <w:iCs/>
          <w:color w:val="000000"/>
          <w:sz w:val="20"/>
          <w:szCs w:val="20"/>
        </w:rPr>
        <w:t xml:space="preserve"> incorporated into the project:</w:t>
      </w:r>
    </w:p>
    <w:p w14:paraId="6517BD19" w14:textId="5ABE4824" w:rsidR="007D62C2" w:rsidRDefault="007D62C2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5980AFAF" w14:textId="77777777" w:rsidR="00537863" w:rsidRPr="0054721C" w:rsidRDefault="00537863" w:rsidP="007D62C2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b/>
          <w:bCs/>
          <w:iCs/>
          <w:color w:val="000000"/>
          <w:sz w:val="20"/>
          <w:szCs w:val="20"/>
        </w:rPr>
      </w:pPr>
      <w:r w:rsidRPr="0054721C">
        <w:rPr>
          <w:b/>
          <w:bCs/>
          <w:iCs/>
          <w:color w:val="000000"/>
          <w:sz w:val="20"/>
          <w:szCs w:val="20"/>
        </w:rPr>
        <w:t xml:space="preserve">Advanced / Additional code repository functionalities: </w:t>
      </w:r>
    </w:p>
    <w:p w14:paraId="50E261AC" w14:textId="76168888" w:rsidR="007D62C2" w:rsidRDefault="00B46738" w:rsidP="00537863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Wrote two </w:t>
      </w:r>
      <w:proofErr w:type="spellStart"/>
      <w:r>
        <w:rPr>
          <w:iCs/>
          <w:color w:val="000000"/>
          <w:sz w:val="20"/>
          <w:szCs w:val="20"/>
        </w:rPr>
        <w:t>y</w:t>
      </w:r>
      <w:r w:rsidR="000E0C4B">
        <w:rPr>
          <w:iCs/>
          <w:color w:val="000000"/>
          <w:sz w:val="20"/>
          <w:szCs w:val="20"/>
        </w:rPr>
        <w:t>am</w:t>
      </w:r>
      <w:r>
        <w:rPr>
          <w:iCs/>
          <w:color w:val="000000"/>
          <w:sz w:val="20"/>
          <w:szCs w:val="20"/>
        </w:rPr>
        <w:t>l</w:t>
      </w:r>
      <w:proofErr w:type="spellEnd"/>
      <w:r>
        <w:rPr>
          <w:iCs/>
          <w:color w:val="000000"/>
          <w:sz w:val="20"/>
          <w:szCs w:val="20"/>
        </w:rPr>
        <w:t xml:space="preserve"> scripts to s</w:t>
      </w:r>
      <w:r w:rsidR="007D62C2">
        <w:rPr>
          <w:iCs/>
          <w:color w:val="000000"/>
          <w:sz w:val="20"/>
          <w:szCs w:val="20"/>
        </w:rPr>
        <w:t xml:space="preserve">etup GitHub Actions </w:t>
      </w:r>
      <w:r w:rsidR="000E0C4B">
        <w:rPr>
          <w:iCs/>
          <w:color w:val="000000"/>
          <w:sz w:val="20"/>
          <w:szCs w:val="20"/>
        </w:rPr>
        <w:t>that adds reviewers &amp; assignees when pull requests are being raised. That way, when my team mates raise a PR, I will be automatically notified of their request.</w:t>
      </w:r>
      <w:r w:rsidR="008C4011">
        <w:rPr>
          <w:iCs/>
          <w:color w:val="000000"/>
          <w:sz w:val="20"/>
          <w:szCs w:val="20"/>
        </w:rPr>
        <w:t xml:space="preserve"> The 2 </w:t>
      </w:r>
      <w:proofErr w:type="spellStart"/>
      <w:r w:rsidR="008C4011">
        <w:rPr>
          <w:iCs/>
          <w:color w:val="000000"/>
          <w:sz w:val="20"/>
          <w:szCs w:val="20"/>
        </w:rPr>
        <w:t>yaml</w:t>
      </w:r>
      <w:proofErr w:type="spellEnd"/>
      <w:r w:rsidR="008C4011">
        <w:rPr>
          <w:iCs/>
          <w:color w:val="000000"/>
          <w:sz w:val="20"/>
          <w:szCs w:val="20"/>
        </w:rPr>
        <w:t xml:space="preserve"> scripts can be found in </w:t>
      </w:r>
      <w:proofErr w:type="gramStart"/>
      <w:r w:rsidR="008C4011">
        <w:rPr>
          <w:iCs/>
          <w:color w:val="000000"/>
          <w:sz w:val="20"/>
          <w:szCs w:val="20"/>
        </w:rPr>
        <w:t>the .</w:t>
      </w:r>
      <w:proofErr w:type="spellStart"/>
      <w:r w:rsidR="008C4011">
        <w:rPr>
          <w:iCs/>
          <w:color w:val="000000"/>
          <w:sz w:val="20"/>
          <w:szCs w:val="20"/>
        </w:rPr>
        <w:t>github</w:t>
      </w:r>
      <w:proofErr w:type="spellEnd"/>
      <w:proofErr w:type="gramEnd"/>
      <w:r w:rsidR="008C4011">
        <w:rPr>
          <w:iCs/>
          <w:color w:val="000000"/>
          <w:sz w:val="20"/>
          <w:szCs w:val="20"/>
        </w:rPr>
        <w:t xml:space="preserve"> folder</w:t>
      </w:r>
      <w:r w:rsidR="006011B9">
        <w:rPr>
          <w:iCs/>
          <w:color w:val="000000"/>
          <w:sz w:val="20"/>
          <w:szCs w:val="20"/>
        </w:rPr>
        <w:t>.</w:t>
      </w:r>
    </w:p>
    <w:p w14:paraId="3F137669" w14:textId="62C3885D" w:rsidR="002A106A" w:rsidRDefault="002A106A" w:rsidP="002A106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 w:rsidRPr="002A106A">
        <w:rPr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9DED4FC" wp14:editId="23DE8FF8">
            <wp:simplePos x="0" y="0"/>
            <wp:positionH relativeFrom="column">
              <wp:posOffset>923859</wp:posOffset>
            </wp:positionH>
            <wp:positionV relativeFrom="paragraph">
              <wp:posOffset>103973</wp:posOffset>
            </wp:positionV>
            <wp:extent cx="124777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435" y="20618"/>
                <wp:lineTo x="2143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A925F" w14:textId="55BE6D48" w:rsidR="002A106A" w:rsidRDefault="002A106A" w:rsidP="002A106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37F8F38A" w14:textId="57A56442" w:rsidR="002A106A" w:rsidRDefault="002A106A" w:rsidP="002A106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7F04231F" w14:textId="77777777" w:rsidR="00734F59" w:rsidRDefault="00734F59" w:rsidP="002A106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7CEBA53E" w14:textId="1AE7F7AF" w:rsidR="002A106A" w:rsidRDefault="002A106A" w:rsidP="002A106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ab/>
      </w:r>
    </w:p>
    <w:p w14:paraId="5A0AE242" w14:textId="7E7BA8F8" w:rsidR="000E0C4B" w:rsidRPr="0054721C" w:rsidRDefault="00585813" w:rsidP="007D62C2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b/>
          <w:bCs/>
          <w:iCs/>
          <w:color w:val="000000"/>
          <w:sz w:val="20"/>
          <w:szCs w:val="20"/>
        </w:rPr>
      </w:pPr>
      <w:r w:rsidRPr="0054721C">
        <w:rPr>
          <w:b/>
          <w:bCs/>
          <w:iCs/>
          <w:color w:val="000000"/>
          <w:sz w:val="20"/>
          <w:szCs w:val="20"/>
        </w:rPr>
        <w:t>A</w:t>
      </w:r>
      <w:r w:rsidR="004E7318" w:rsidRPr="0054721C">
        <w:rPr>
          <w:b/>
          <w:bCs/>
          <w:iCs/>
          <w:color w:val="000000"/>
          <w:sz w:val="20"/>
          <w:szCs w:val="20"/>
        </w:rPr>
        <w:t>dvanced / A</w:t>
      </w:r>
      <w:r w:rsidRPr="0054721C">
        <w:rPr>
          <w:b/>
          <w:bCs/>
          <w:iCs/>
          <w:color w:val="000000"/>
          <w:sz w:val="20"/>
          <w:szCs w:val="20"/>
        </w:rPr>
        <w:t>dditional frontend functionalities</w:t>
      </w:r>
      <w:r w:rsidR="002A106A" w:rsidRPr="0054721C">
        <w:rPr>
          <w:b/>
          <w:bCs/>
          <w:iCs/>
          <w:color w:val="000000"/>
          <w:sz w:val="20"/>
          <w:szCs w:val="20"/>
        </w:rPr>
        <w:t>:</w:t>
      </w:r>
    </w:p>
    <w:p w14:paraId="0843F58B" w14:textId="4F027DB3" w:rsidR="00734F59" w:rsidRDefault="002A106A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I</w:t>
      </w:r>
      <w:r w:rsidR="00734F59">
        <w:rPr>
          <w:iCs/>
          <w:color w:val="000000"/>
          <w:sz w:val="20"/>
          <w:szCs w:val="20"/>
        </w:rPr>
        <w:t xml:space="preserve"> hosted our frontend </w:t>
      </w:r>
      <w:r w:rsidR="00F4201B">
        <w:rPr>
          <w:iCs/>
          <w:color w:val="000000"/>
          <w:sz w:val="20"/>
          <w:szCs w:val="20"/>
        </w:rPr>
        <w:t xml:space="preserve">React.js </w:t>
      </w:r>
      <w:r w:rsidR="00734F59">
        <w:rPr>
          <w:iCs/>
          <w:color w:val="000000"/>
          <w:sz w:val="20"/>
          <w:szCs w:val="20"/>
        </w:rPr>
        <w:t xml:space="preserve">app on GitHub Pages - </w:t>
      </w:r>
      <w:hyperlink r:id="rId58" w:history="1">
        <w:r w:rsidR="00734F59" w:rsidRPr="007D39EF">
          <w:rPr>
            <w:rStyle w:val="Hyperlink"/>
            <w:iCs/>
            <w:sz w:val="20"/>
            <w:szCs w:val="20"/>
          </w:rPr>
          <w:t>https://sp-cet-capstone.github.io/capstone-assignment-class-1-team-1/website/index.html</w:t>
        </w:r>
      </w:hyperlink>
      <w:r w:rsidR="00734F59">
        <w:rPr>
          <w:iCs/>
          <w:color w:val="000000"/>
          <w:sz w:val="20"/>
          <w:szCs w:val="20"/>
        </w:rPr>
        <w:t xml:space="preserve"> </w:t>
      </w:r>
    </w:p>
    <w:p w14:paraId="347C0E75" w14:textId="322F9A0F" w:rsidR="002A106A" w:rsidRDefault="00734F59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I</w:t>
      </w:r>
      <w:r w:rsidR="002A106A">
        <w:rPr>
          <w:iCs/>
          <w:color w:val="000000"/>
          <w:sz w:val="20"/>
          <w:szCs w:val="20"/>
        </w:rPr>
        <w:t>’ve created an ‘About Us’ page for people to see who were the contributors to our project. It contains 3 cards – one for each member, and each card has a custom CSS animation that is played when you hover over it.</w:t>
      </w:r>
    </w:p>
    <w:p w14:paraId="3DB720B1" w14:textId="1AE73CFA" w:rsidR="00FC64C2" w:rsidRDefault="00FC64C2" w:rsidP="00FC64C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1440"/>
        <w:rPr>
          <w:iCs/>
          <w:color w:val="000000"/>
          <w:sz w:val="20"/>
          <w:szCs w:val="20"/>
        </w:rPr>
      </w:pPr>
      <w:r w:rsidRPr="00FC64C2">
        <w:rPr>
          <w:iCs/>
          <w:noProof/>
          <w:color w:val="000000"/>
          <w:sz w:val="20"/>
          <w:szCs w:val="20"/>
        </w:rPr>
        <w:drawing>
          <wp:inline distT="0" distB="0" distL="0" distR="0" wp14:anchorId="341B0EE0" wp14:editId="0583B31D">
            <wp:extent cx="4196566" cy="2015925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6725" cy="202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51B1" w14:textId="0515AD1D" w:rsidR="00FC64C2" w:rsidRDefault="00FC64C2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Website/web app is mobile responsive utilizing media queries</w:t>
      </w:r>
      <w:r w:rsidR="00B2057C">
        <w:rPr>
          <w:iCs/>
          <w:color w:val="000000"/>
          <w:sz w:val="20"/>
          <w:szCs w:val="20"/>
        </w:rPr>
        <w:t>.</w:t>
      </w:r>
    </w:p>
    <w:p w14:paraId="0D535B25" w14:textId="06C4A895" w:rsidR="00FC64C2" w:rsidRDefault="00F4428B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Ability for the user or admin to search for movies by their name. This can be done by clicking the ‘Search’ icon in the Retrieve Movie homepage. Example:</w:t>
      </w:r>
    </w:p>
    <w:p w14:paraId="594ADA73" w14:textId="5DFFC632" w:rsidR="00F4428B" w:rsidRDefault="00F4428B" w:rsidP="00F4428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1440"/>
        <w:rPr>
          <w:iCs/>
          <w:color w:val="000000"/>
          <w:sz w:val="20"/>
          <w:szCs w:val="20"/>
        </w:rPr>
      </w:pPr>
      <w:r w:rsidRPr="00F4428B">
        <w:rPr>
          <w:iCs/>
          <w:noProof/>
          <w:color w:val="000000"/>
          <w:sz w:val="20"/>
          <w:szCs w:val="20"/>
        </w:rPr>
        <w:drawing>
          <wp:inline distT="0" distB="0" distL="0" distR="0" wp14:anchorId="386361A7" wp14:editId="57A61650">
            <wp:extent cx="3943379" cy="485779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3379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D5A9" w14:textId="6D7D121E" w:rsidR="00F4428B" w:rsidRDefault="00B52B93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Ability for user/admin to pin and unpin movies</w:t>
      </w:r>
      <w:r w:rsidR="00EC43EF">
        <w:rPr>
          <w:iCs/>
          <w:color w:val="000000"/>
          <w:sz w:val="20"/>
          <w:szCs w:val="20"/>
        </w:rPr>
        <w:t xml:space="preserve"> by clicking on the </w:t>
      </w:r>
      <w:r w:rsidR="00EC43EF" w:rsidRPr="00EC43EF">
        <w:rPr>
          <w:rFonts w:ascii="Segoe UI Emoji" w:hAnsi="Segoe UI Emoji" w:cs="Segoe UI Emoji"/>
          <w:iCs/>
          <w:color w:val="000000"/>
          <w:sz w:val="20"/>
          <w:szCs w:val="20"/>
        </w:rPr>
        <w:t>💖</w:t>
      </w:r>
      <w:r w:rsidR="00EC43EF">
        <w:rPr>
          <w:rFonts w:ascii="Segoe UI Emoji" w:hAnsi="Segoe UI Emoji" w:cs="Segoe UI Emoji"/>
          <w:iCs/>
          <w:color w:val="000000"/>
          <w:sz w:val="20"/>
          <w:szCs w:val="20"/>
        </w:rPr>
        <w:t xml:space="preserve"> emoji</w:t>
      </w:r>
    </w:p>
    <w:p w14:paraId="1AB4A3AB" w14:textId="43E55452" w:rsidR="00EC43EF" w:rsidRPr="007B7218" w:rsidRDefault="004B3113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Ability for admin to edit movies directly by clicking on the </w:t>
      </w:r>
      <w:r w:rsidRPr="004B3113">
        <w:rPr>
          <w:rFonts w:ascii="Segoe UI Emoji" w:hAnsi="Segoe UI Emoji" w:cs="Segoe UI Emoji"/>
          <w:iCs/>
          <w:color w:val="000000"/>
          <w:sz w:val="20"/>
          <w:szCs w:val="20"/>
        </w:rPr>
        <w:t>✏️</w:t>
      </w:r>
      <w:r>
        <w:rPr>
          <w:rFonts w:ascii="Segoe UI Emoji" w:hAnsi="Segoe UI Emoji" w:cs="Segoe UI Emoji"/>
          <w:iCs/>
          <w:color w:val="000000"/>
          <w:sz w:val="20"/>
          <w:szCs w:val="20"/>
        </w:rPr>
        <w:t xml:space="preserve"> emoji</w:t>
      </w:r>
    </w:p>
    <w:p w14:paraId="4FE09498" w14:textId="7B3C8786" w:rsidR="007B7218" w:rsidRPr="00A1432E" w:rsidRDefault="007B7218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rFonts w:ascii="Segoe UI Emoji" w:hAnsi="Segoe UI Emoji" w:cs="Segoe UI Emoji"/>
          <w:iCs/>
          <w:color w:val="000000"/>
          <w:sz w:val="20"/>
          <w:szCs w:val="20"/>
        </w:rPr>
        <w:t>Hovering a movie image will play a custom CSS animation that showcases that particular movie’s details</w:t>
      </w:r>
      <w:r w:rsidR="00A1432E">
        <w:rPr>
          <w:rFonts w:ascii="Segoe UI Emoji" w:hAnsi="Segoe UI Emoji" w:cs="Segoe UI Emoji"/>
          <w:iCs/>
          <w:color w:val="000000"/>
          <w:sz w:val="20"/>
          <w:szCs w:val="20"/>
        </w:rPr>
        <w:t>:</w:t>
      </w:r>
    </w:p>
    <w:p w14:paraId="5C2827E6" w14:textId="4715A7D3" w:rsidR="00A1432E" w:rsidRDefault="00A1432E" w:rsidP="00A1432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1440"/>
        <w:rPr>
          <w:iCs/>
          <w:color w:val="000000"/>
          <w:sz w:val="20"/>
          <w:szCs w:val="20"/>
        </w:rPr>
      </w:pPr>
      <w:r>
        <w:rPr>
          <w:iCs/>
          <w:noProof/>
          <w:color w:val="000000"/>
          <w:sz w:val="20"/>
          <w:szCs w:val="20"/>
        </w:rPr>
        <w:lastRenderedPageBreak/>
        <w:drawing>
          <wp:inline distT="0" distB="0" distL="0" distR="0" wp14:anchorId="5DACC12D" wp14:editId="5AA6ABB2">
            <wp:extent cx="2185035" cy="3604895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16F6" w14:textId="42E3D184" w:rsidR="00A1432E" w:rsidRPr="00653533" w:rsidRDefault="0039386D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18"/>
          <w:szCs w:val="18"/>
        </w:rPr>
      </w:pPr>
      <w:r w:rsidRPr="0039386D">
        <w:rPr>
          <w:sz w:val="20"/>
          <w:szCs w:val="20"/>
        </w:rPr>
        <w:t>Abilit</w:t>
      </w:r>
      <w:r>
        <w:rPr>
          <w:sz w:val="20"/>
          <w:szCs w:val="20"/>
        </w:rPr>
        <w:t>y to toggle movies b</w:t>
      </w:r>
      <w:r w:rsidR="00A77DE0">
        <w:rPr>
          <w:sz w:val="20"/>
          <w:szCs w:val="20"/>
        </w:rPr>
        <w:t xml:space="preserve">ased on their active/inactive status </w:t>
      </w:r>
      <w:r>
        <w:rPr>
          <w:sz w:val="20"/>
          <w:szCs w:val="20"/>
        </w:rPr>
        <w:t xml:space="preserve">&amp; ability to filter movies by genre in the ‘Retrieve Movie’ </w:t>
      </w:r>
      <w:r w:rsidR="00653533">
        <w:rPr>
          <w:sz w:val="20"/>
          <w:szCs w:val="20"/>
        </w:rPr>
        <w:t>homepage</w:t>
      </w:r>
    </w:p>
    <w:p w14:paraId="5E4C4EE9" w14:textId="0F75A9E9" w:rsidR="00DC7ED2" w:rsidRPr="00DC7ED2" w:rsidRDefault="00DC7ED2" w:rsidP="00DC7ED2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18"/>
          <w:szCs w:val="18"/>
        </w:rPr>
      </w:pPr>
      <w:r>
        <w:rPr>
          <w:sz w:val="20"/>
          <w:szCs w:val="20"/>
        </w:rPr>
        <w:t>Ability for user or admin to logout. To do this, hover over the smiley icon/picture &amp; a logout button should appear:</w:t>
      </w:r>
    </w:p>
    <w:p w14:paraId="30040153" w14:textId="6FFF8FBA" w:rsidR="00DC7ED2" w:rsidRDefault="00DC7ED2" w:rsidP="00DC7ED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1440"/>
        <w:rPr>
          <w:iCs/>
          <w:color w:val="000000"/>
          <w:sz w:val="18"/>
          <w:szCs w:val="18"/>
        </w:rPr>
      </w:pPr>
      <w:r>
        <w:rPr>
          <w:iCs/>
          <w:noProof/>
          <w:color w:val="000000"/>
          <w:sz w:val="18"/>
          <w:szCs w:val="18"/>
        </w:rPr>
        <w:drawing>
          <wp:inline distT="0" distB="0" distL="0" distR="0" wp14:anchorId="37D7A0C0" wp14:editId="2BA3AC24">
            <wp:extent cx="1108746" cy="59676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28" cy="60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4CC" w14:textId="77777777" w:rsidR="00734F59" w:rsidRDefault="00734F59" w:rsidP="00DC7ED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1440"/>
        <w:rPr>
          <w:iCs/>
          <w:color w:val="000000"/>
          <w:sz w:val="18"/>
          <w:szCs w:val="18"/>
        </w:rPr>
      </w:pPr>
    </w:p>
    <w:p w14:paraId="69AB7C48" w14:textId="5BFC0BD0" w:rsidR="00DC7ED2" w:rsidRPr="00D92916" w:rsidRDefault="004E7318" w:rsidP="00734F59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b/>
          <w:bCs/>
          <w:iCs/>
          <w:color w:val="000000"/>
          <w:sz w:val="20"/>
          <w:szCs w:val="20"/>
        </w:rPr>
      </w:pPr>
      <w:r w:rsidRPr="00D92916">
        <w:rPr>
          <w:b/>
          <w:bCs/>
          <w:iCs/>
          <w:color w:val="000000"/>
          <w:sz w:val="20"/>
          <w:szCs w:val="20"/>
        </w:rPr>
        <w:t>A</w:t>
      </w:r>
      <w:r w:rsidR="0054721C" w:rsidRPr="00D92916">
        <w:rPr>
          <w:b/>
          <w:bCs/>
          <w:iCs/>
          <w:color w:val="000000"/>
          <w:sz w:val="20"/>
          <w:szCs w:val="20"/>
        </w:rPr>
        <w:t>dvanced / Additional backend functionalities:</w:t>
      </w:r>
    </w:p>
    <w:p w14:paraId="593C44E6" w14:textId="77777777" w:rsidR="00673437" w:rsidRDefault="0054721C" w:rsidP="0054721C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As a software developer, I understand the importance of writing good secure applications. </w:t>
      </w:r>
      <w:r w:rsidR="00B77054">
        <w:rPr>
          <w:iCs/>
          <w:color w:val="000000"/>
          <w:sz w:val="20"/>
          <w:szCs w:val="20"/>
        </w:rPr>
        <w:t xml:space="preserve">I’m still learning </w:t>
      </w:r>
      <w:r w:rsidR="00F70E3E">
        <w:rPr>
          <w:iCs/>
          <w:color w:val="000000"/>
          <w:sz w:val="20"/>
          <w:szCs w:val="20"/>
        </w:rPr>
        <w:t>with regards</w:t>
      </w:r>
      <w:r w:rsidR="00B77054">
        <w:rPr>
          <w:iCs/>
          <w:color w:val="000000"/>
          <w:sz w:val="20"/>
          <w:szCs w:val="20"/>
        </w:rPr>
        <w:t xml:space="preserve"> </w:t>
      </w:r>
      <w:r w:rsidR="00F70E3E">
        <w:rPr>
          <w:iCs/>
          <w:color w:val="000000"/>
          <w:sz w:val="20"/>
          <w:szCs w:val="20"/>
        </w:rPr>
        <w:t>to</w:t>
      </w:r>
      <w:r w:rsidR="00B77054">
        <w:rPr>
          <w:iCs/>
          <w:color w:val="000000"/>
          <w:sz w:val="20"/>
          <w:szCs w:val="20"/>
        </w:rPr>
        <w:t xml:space="preserve"> enhancing the security of web applications (so I do look forward to your suggestions when grading our project</w:t>
      </w:r>
      <w:r w:rsidR="00B23A90">
        <w:rPr>
          <w:iCs/>
          <w:color w:val="000000"/>
          <w:sz w:val="20"/>
          <w:szCs w:val="20"/>
        </w:rPr>
        <w:t xml:space="preserve"> </w:t>
      </w:r>
      <w:r w:rsidR="00B23A90" w:rsidRPr="00B23A90">
        <w:rPr>
          <w:rFonts w:ascii="Segoe UI Emoji" w:hAnsi="Segoe UI Emoji" w:cs="Segoe UI Emoji"/>
          <w:iCs/>
          <w:color w:val="000000"/>
          <w:sz w:val="20"/>
          <w:szCs w:val="20"/>
        </w:rPr>
        <w:t>😊</w:t>
      </w:r>
      <w:r w:rsidR="009939D0">
        <w:rPr>
          <w:rFonts w:ascii="Segoe UI Emoji" w:hAnsi="Segoe UI Emoji" w:cs="Segoe UI Emoji"/>
          <w:iCs/>
          <w:color w:val="000000"/>
          <w:sz w:val="20"/>
          <w:szCs w:val="20"/>
        </w:rPr>
        <w:t>)</w:t>
      </w:r>
      <w:r w:rsidR="00B77054">
        <w:rPr>
          <w:iCs/>
          <w:color w:val="000000"/>
          <w:sz w:val="20"/>
          <w:szCs w:val="20"/>
        </w:rPr>
        <w:t>.</w:t>
      </w:r>
    </w:p>
    <w:p w14:paraId="6F5E181B" w14:textId="615AB754" w:rsidR="0054721C" w:rsidRDefault="00DB25B3" w:rsidP="0054721C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Nonetheless</w:t>
      </w:r>
      <w:r w:rsidR="0054721C">
        <w:rPr>
          <w:iCs/>
          <w:color w:val="000000"/>
          <w:sz w:val="20"/>
          <w:szCs w:val="20"/>
        </w:rPr>
        <w:t xml:space="preserve">, </w:t>
      </w:r>
      <w:r w:rsidR="005B411E">
        <w:rPr>
          <w:iCs/>
          <w:color w:val="000000"/>
          <w:sz w:val="20"/>
          <w:szCs w:val="20"/>
        </w:rPr>
        <w:t>I wanted to incorporate security into our web applications. The</w:t>
      </w:r>
      <w:r w:rsidR="00234CCB">
        <w:rPr>
          <w:iCs/>
          <w:color w:val="000000"/>
          <w:sz w:val="20"/>
          <w:szCs w:val="20"/>
        </w:rPr>
        <w:t xml:space="preserve">se </w:t>
      </w:r>
      <w:r w:rsidR="005B411E">
        <w:rPr>
          <w:iCs/>
          <w:color w:val="000000"/>
          <w:sz w:val="20"/>
          <w:szCs w:val="20"/>
        </w:rPr>
        <w:t xml:space="preserve">was </w:t>
      </w:r>
      <w:r w:rsidR="00234CCB">
        <w:rPr>
          <w:iCs/>
          <w:color w:val="000000"/>
          <w:sz w:val="20"/>
          <w:szCs w:val="20"/>
        </w:rPr>
        <w:t>I</w:t>
      </w:r>
      <w:r w:rsidR="00F46EC7">
        <w:rPr>
          <w:iCs/>
          <w:color w:val="000000"/>
          <w:sz w:val="20"/>
          <w:szCs w:val="20"/>
        </w:rPr>
        <w:t xml:space="preserve"> have </w:t>
      </w:r>
      <w:r w:rsidR="005B411E">
        <w:rPr>
          <w:iCs/>
          <w:color w:val="000000"/>
          <w:sz w:val="20"/>
          <w:szCs w:val="20"/>
        </w:rPr>
        <w:t xml:space="preserve">done using </w:t>
      </w:r>
      <w:r w:rsidR="00234CCB">
        <w:rPr>
          <w:iCs/>
          <w:color w:val="000000"/>
          <w:sz w:val="20"/>
          <w:szCs w:val="20"/>
        </w:rPr>
        <w:t xml:space="preserve">to enhance the security of </w:t>
      </w:r>
      <w:r w:rsidR="00F65B2B">
        <w:rPr>
          <w:iCs/>
          <w:color w:val="000000"/>
          <w:sz w:val="20"/>
          <w:szCs w:val="20"/>
        </w:rPr>
        <w:t xml:space="preserve">our project’s </w:t>
      </w:r>
      <w:r w:rsidR="00234CCB">
        <w:rPr>
          <w:iCs/>
          <w:color w:val="000000"/>
          <w:sz w:val="20"/>
          <w:szCs w:val="20"/>
        </w:rPr>
        <w:t>backend app</w:t>
      </w:r>
      <w:r w:rsidR="007F6510">
        <w:rPr>
          <w:iCs/>
          <w:color w:val="000000"/>
          <w:sz w:val="20"/>
          <w:szCs w:val="20"/>
        </w:rPr>
        <w:t>lication</w:t>
      </w:r>
      <w:r w:rsidR="005B411E">
        <w:rPr>
          <w:iCs/>
          <w:color w:val="000000"/>
          <w:sz w:val="20"/>
          <w:szCs w:val="20"/>
        </w:rPr>
        <w:t xml:space="preserve">: </w:t>
      </w:r>
    </w:p>
    <w:p w14:paraId="307FABB2" w14:textId="6E7E77F5" w:rsidR="005B411E" w:rsidRDefault="00F4201B" w:rsidP="0054721C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I hosted our backend </w:t>
      </w:r>
      <w:r w:rsidR="00932119">
        <w:rPr>
          <w:iCs/>
          <w:color w:val="000000"/>
          <w:sz w:val="20"/>
          <w:szCs w:val="20"/>
        </w:rPr>
        <w:t xml:space="preserve">Node.js/Express.js </w:t>
      </w:r>
      <w:r>
        <w:rPr>
          <w:iCs/>
          <w:color w:val="000000"/>
          <w:sz w:val="20"/>
          <w:szCs w:val="20"/>
        </w:rPr>
        <w:t xml:space="preserve">app on AWS, and added a SSL/TLS certificate to it to </w:t>
      </w:r>
      <w:r w:rsidR="00A90A7B">
        <w:rPr>
          <w:iCs/>
          <w:color w:val="000000"/>
          <w:sz w:val="20"/>
          <w:szCs w:val="20"/>
        </w:rPr>
        <w:t>make it HTTPS using a variety of tools (</w:t>
      </w:r>
      <w:proofErr w:type="gramStart"/>
      <w:r w:rsidR="00A90A7B">
        <w:rPr>
          <w:iCs/>
          <w:color w:val="000000"/>
          <w:sz w:val="20"/>
          <w:szCs w:val="20"/>
        </w:rPr>
        <w:t xml:space="preserve">e.g. </w:t>
      </w:r>
      <w:r w:rsidR="00BA32BD">
        <w:rPr>
          <w:iCs/>
          <w:color w:val="000000"/>
          <w:sz w:val="20"/>
          <w:szCs w:val="20"/>
        </w:rPr>
        <w:t>.tech</w:t>
      </w:r>
      <w:proofErr w:type="gramEnd"/>
      <w:r w:rsidR="00BA32BD">
        <w:rPr>
          <w:iCs/>
          <w:color w:val="000000"/>
          <w:sz w:val="20"/>
          <w:szCs w:val="20"/>
        </w:rPr>
        <w:t xml:space="preserve"> domain, </w:t>
      </w:r>
      <w:r w:rsidR="00A90A7B">
        <w:rPr>
          <w:iCs/>
          <w:color w:val="000000"/>
          <w:sz w:val="20"/>
          <w:szCs w:val="20"/>
        </w:rPr>
        <w:t>AWS Route 53, AWS Certificate Manager, Application Load Balancer</w:t>
      </w:r>
      <w:r w:rsidR="00E97B14">
        <w:rPr>
          <w:iCs/>
          <w:color w:val="000000"/>
          <w:sz w:val="20"/>
          <w:szCs w:val="20"/>
        </w:rPr>
        <w:t>, EC2 Target Group setting</w:t>
      </w:r>
      <w:r w:rsidR="00A20CBF">
        <w:rPr>
          <w:iCs/>
          <w:color w:val="000000"/>
          <w:sz w:val="20"/>
          <w:szCs w:val="20"/>
        </w:rPr>
        <w:t>s</w:t>
      </w:r>
      <w:r w:rsidR="00E97B14">
        <w:rPr>
          <w:iCs/>
          <w:color w:val="000000"/>
          <w:sz w:val="20"/>
          <w:szCs w:val="20"/>
        </w:rPr>
        <w:t xml:space="preserve">, </w:t>
      </w:r>
      <w:r w:rsidR="00096582">
        <w:rPr>
          <w:iCs/>
          <w:color w:val="000000"/>
          <w:sz w:val="20"/>
          <w:szCs w:val="20"/>
        </w:rPr>
        <w:t xml:space="preserve">AWS </w:t>
      </w:r>
      <w:r w:rsidR="00E97B14">
        <w:rPr>
          <w:iCs/>
          <w:color w:val="000000"/>
          <w:sz w:val="20"/>
          <w:szCs w:val="20"/>
        </w:rPr>
        <w:t>Security Groups settings,</w:t>
      </w:r>
      <w:r w:rsidR="00B57C64">
        <w:rPr>
          <w:iCs/>
          <w:color w:val="000000"/>
          <w:sz w:val="20"/>
          <w:szCs w:val="20"/>
        </w:rPr>
        <w:t xml:space="preserve"> Redirection of route requests)</w:t>
      </w:r>
      <w:r w:rsidR="00D0190F">
        <w:rPr>
          <w:iCs/>
          <w:color w:val="000000"/>
          <w:sz w:val="20"/>
          <w:szCs w:val="20"/>
        </w:rPr>
        <w:t>.</w:t>
      </w:r>
    </w:p>
    <w:p w14:paraId="04CCDD3B" w14:textId="1F48E5E5" w:rsidR="00D0190F" w:rsidRDefault="00D0190F" w:rsidP="0054721C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Created and added a custom protective middleware to protect against CSRF (Cross-site Request Forgery) attacks. The middleware is called ‘</w:t>
      </w:r>
      <w:proofErr w:type="spellStart"/>
      <w:r>
        <w:rPr>
          <w:iCs/>
          <w:color w:val="000000"/>
          <w:sz w:val="20"/>
          <w:szCs w:val="20"/>
        </w:rPr>
        <w:t>verifyAgainstCSRFAttacks</w:t>
      </w:r>
      <w:proofErr w:type="spellEnd"/>
      <w:r>
        <w:rPr>
          <w:iCs/>
          <w:color w:val="000000"/>
          <w:sz w:val="20"/>
          <w:szCs w:val="20"/>
        </w:rPr>
        <w:t xml:space="preserve">’ and can be found in the </w:t>
      </w:r>
      <w:r w:rsidRPr="006D333D">
        <w:rPr>
          <w:iCs/>
          <w:color w:val="000000"/>
          <w:sz w:val="20"/>
          <w:szCs w:val="20"/>
          <w:u w:val="single"/>
        </w:rPr>
        <w:t>server/auth/verificationLib.js</w:t>
      </w:r>
      <w:r>
        <w:rPr>
          <w:iCs/>
          <w:color w:val="000000"/>
          <w:sz w:val="20"/>
          <w:szCs w:val="20"/>
        </w:rPr>
        <w:t xml:space="preserve"> file</w:t>
      </w:r>
      <w:r w:rsidR="006D333D">
        <w:rPr>
          <w:iCs/>
          <w:color w:val="000000"/>
          <w:sz w:val="20"/>
          <w:szCs w:val="20"/>
        </w:rPr>
        <w:t xml:space="preserve"> (lines 19-94).</w:t>
      </w:r>
    </w:p>
    <w:p w14:paraId="4AA83884" w14:textId="620F36ED" w:rsidR="00836360" w:rsidRDefault="00836360" w:rsidP="0054721C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Our /login API mechanism involves validating a user’s credentials (email and password), and if validated, the server will send and set a</w:t>
      </w:r>
      <w:r w:rsidR="002C062E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 xml:space="preserve">cookie on the client which contains the JWT token. To prevent the cookie from being stolen by hackers/attackers via various attack methods such as XSS or Man-In-The-Middle attacks, I have ensured that the cookies are sent to the client securely. An example of the relevant code snippets can be found in </w:t>
      </w:r>
      <w:r w:rsidRPr="00165980">
        <w:rPr>
          <w:iCs/>
          <w:color w:val="000000"/>
          <w:sz w:val="20"/>
          <w:szCs w:val="20"/>
          <w:u w:val="single"/>
        </w:rPr>
        <w:t>server/controller/app.js</w:t>
      </w:r>
      <w:r>
        <w:rPr>
          <w:iCs/>
          <w:color w:val="000000"/>
          <w:sz w:val="20"/>
          <w:szCs w:val="20"/>
        </w:rPr>
        <w:t xml:space="preserve"> (lines 545-550) where </w:t>
      </w:r>
      <w:r w:rsidR="006D3F95">
        <w:rPr>
          <w:iCs/>
          <w:color w:val="000000"/>
          <w:sz w:val="20"/>
          <w:szCs w:val="20"/>
        </w:rPr>
        <w:t>I am</w:t>
      </w:r>
      <w:r>
        <w:rPr>
          <w:iCs/>
          <w:color w:val="000000"/>
          <w:sz w:val="20"/>
          <w:szCs w:val="20"/>
        </w:rPr>
        <w:t xml:space="preserve"> sending the cookie (containing the JWT token) over </w:t>
      </w:r>
      <w:proofErr w:type="spellStart"/>
      <w:r w:rsidR="00A95F2F" w:rsidRPr="000E2432">
        <w:rPr>
          <w:iCs/>
          <w:color w:val="000000"/>
          <w:sz w:val="20"/>
          <w:szCs w:val="20"/>
          <w:u w:val="single"/>
        </w:rPr>
        <w:t>httpOnly</w:t>
      </w:r>
      <w:proofErr w:type="spellEnd"/>
      <w:r w:rsidR="00A95F2F" w:rsidRPr="000E2432">
        <w:rPr>
          <w:iCs/>
          <w:color w:val="000000"/>
          <w:sz w:val="20"/>
          <w:szCs w:val="20"/>
          <w:u w:val="single"/>
        </w:rPr>
        <w:t>: true</w:t>
      </w:r>
      <w:r w:rsidR="00A95F2F">
        <w:rPr>
          <w:iCs/>
          <w:color w:val="000000"/>
          <w:sz w:val="20"/>
          <w:szCs w:val="20"/>
        </w:rPr>
        <w:t xml:space="preserve"> &amp; </w:t>
      </w:r>
      <w:r w:rsidR="00A95F2F" w:rsidRPr="00086099">
        <w:rPr>
          <w:iCs/>
          <w:color w:val="000000"/>
          <w:sz w:val="20"/>
          <w:szCs w:val="20"/>
          <w:u w:val="single"/>
        </w:rPr>
        <w:t>secure: true</w:t>
      </w:r>
      <w:r w:rsidR="00A95F2F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 xml:space="preserve">(thus preventing </w:t>
      </w:r>
      <w:r w:rsidR="00D92B6B">
        <w:rPr>
          <w:iCs/>
          <w:color w:val="000000"/>
          <w:sz w:val="20"/>
          <w:szCs w:val="20"/>
        </w:rPr>
        <w:t xml:space="preserve">XSS &amp; </w:t>
      </w:r>
      <w:r>
        <w:rPr>
          <w:iCs/>
          <w:color w:val="000000"/>
          <w:sz w:val="20"/>
          <w:szCs w:val="20"/>
        </w:rPr>
        <w:t>Man-in-the-middle attacks)</w:t>
      </w:r>
      <w:r w:rsidR="00D92B6B">
        <w:rPr>
          <w:iCs/>
          <w:color w:val="000000"/>
          <w:sz w:val="20"/>
          <w:szCs w:val="20"/>
        </w:rPr>
        <w:t xml:space="preserve">. You can refer to the comments at line 547 &amp; 548 of app.js </w:t>
      </w:r>
      <w:r w:rsidR="00377B6D">
        <w:rPr>
          <w:iCs/>
          <w:color w:val="000000"/>
          <w:sz w:val="20"/>
          <w:szCs w:val="20"/>
        </w:rPr>
        <w:t xml:space="preserve">&amp; </w:t>
      </w:r>
      <w:hyperlink r:id="rId63" w:history="1">
        <w:r w:rsidR="00377B6D" w:rsidRPr="00377B6D">
          <w:rPr>
            <w:rStyle w:val="Hyperlink"/>
            <w:iCs/>
            <w:sz w:val="20"/>
            <w:szCs w:val="20"/>
          </w:rPr>
          <w:t>this link</w:t>
        </w:r>
      </w:hyperlink>
      <w:r w:rsidR="00377B6D">
        <w:rPr>
          <w:iCs/>
          <w:color w:val="000000"/>
          <w:sz w:val="20"/>
          <w:szCs w:val="20"/>
        </w:rPr>
        <w:t xml:space="preserve"> </w:t>
      </w:r>
      <w:r w:rsidR="00D92B6B">
        <w:rPr>
          <w:iCs/>
          <w:color w:val="000000"/>
          <w:sz w:val="20"/>
          <w:szCs w:val="20"/>
        </w:rPr>
        <w:t>for more information as well.</w:t>
      </w:r>
    </w:p>
    <w:p w14:paraId="6F0B0CB2" w14:textId="4B38A09A" w:rsidR="005F52DA" w:rsidRPr="00BF79EF" w:rsidRDefault="00FE3925" w:rsidP="00886646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Implemented </w:t>
      </w:r>
      <w:r w:rsidR="008158D0">
        <w:rPr>
          <w:iCs/>
          <w:color w:val="000000"/>
          <w:sz w:val="20"/>
          <w:szCs w:val="20"/>
        </w:rPr>
        <w:t xml:space="preserve">2 </w:t>
      </w:r>
      <w:r>
        <w:rPr>
          <w:iCs/>
          <w:color w:val="000000"/>
          <w:sz w:val="20"/>
          <w:szCs w:val="20"/>
        </w:rPr>
        <w:t>additional API routes (i.e. DELETE /movies</w:t>
      </w:r>
      <w:proofErr w:type="gramStart"/>
      <w:r>
        <w:rPr>
          <w:iCs/>
          <w:color w:val="000000"/>
          <w:sz w:val="20"/>
          <w:szCs w:val="20"/>
        </w:rPr>
        <w:t>/:</w:t>
      </w:r>
      <w:proofErr w:type="spellStart"/>
      <w:r>
        <w:rPr>
          <w:iCs/>
          <w:color w:val="000000"/>
          <w:sz w:val="20"/>
          <w:szCs w:val="20"/>
        </w:rPr>
        <w:t>movieID</w:t>
      </w:r>
      <w:proofErr w:type="spellEnd"/>
      <w:proofErr w:type="gramEnd"/>
      <w:r>
        <w:rPr>
          <w:iCs/>
          <w:color w:val="000000"/>
          <w:sz w:val="20"/>
          <w:szCs w:val="20"/>
        </w:rPr>
        <w:t xml:space="preserve"> &amp; DELETE /movies) which were not part of the original BDD CA1/CA2 requirements</w:t>
      </w:r>
      <w:r w:rsidR="006F5274">
        <w:rPr>
          <w:iCs/>
          <w:color w:val="000000"/>
          <w:sz w:val="20"/>
          <w:szCs w:val="20"/>
        </w:rPr>
        <w:t>.</w:t>
      </w:r>
    </w:p>
    <w:p w14:paraId="4635C554" w14:textId="3F8CB952" w:rsidR="00BD13B5" w:rsidRDefault="00C61356" w:rsidP="00BD13B5">
      <w:pPr>
        <w:pStyle w:val="Heading2"/>
        <w:numPr>
          <w:ilvl w:val="1"/>
          <w:numId w:val="3"/>
        </w:numPr>
      </w:pPr>
      <w:bookmarkStart w:id="11" w:name="_Toc126521024"/>
      <w:r>
        <w:lastRenderedPageBreak/>
        <w:t>Reference L</w:t>
      </w:r>
      <w:r w:rsidR="00BD13B5">
        <w:t>inks</w:t>
      </w:r>
      <w:bookmarkEnd w:id="11"/>
    </w:p>
    <w:p w14:paraId="53A2C2A5" w14:textId="44563BFB" w:rsidR="00301461" w:rsidRPr="00CC7A0A" w:rsidRDefault="00000000" w:rsidP="0030146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sdt>
        <w:sdtPr>
          <w:rPr>
            <w:iCs/>
          </w:rPr>
          <w:tag w:val="goog_rdk_0"/>
          <w:id w:val="1646008454"/>
        </w:sdtPr>
        <w:sdtContent>
          <w:r w:rsidR="00301461" w:rsidRPr="00CC7A0A">
            <w:rPr>
              <w:rFonts w:eastAsia="Arial Unicode MS"/>
              <w:iCs/>
              <w:color w:val="000000"/>
            </w:rPr>
            <w:t>For additional information, please kindly refer to the following links below:</w:t>
          </w:r>
        </w:sdtContent>
      </w:sdt>
    </w:p>
    <w:p w14:paraId="5D055803" w14:textId="77777777" w:rsidR="00301461" w:rsidRPr="00CC7A0A" w:rsidRDefault="00301461" w:rsidP="00301461">
      <w:pPr>
        <w:rPr>
          <w:iCs/>
        </w:rPr>
      </w:pPr>
    </w:p>
    <w:p w14:paraId="7408C92E" w14:textId="6E6A44D4" w:rsidR="00BD13B5" w:rsidRPr="00D51182" w:rsidRDefault="00000000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  <w:sdt>
        <w:sdtPr>
          <w:rPr>
            <w:iCs/>
            <w:sz w:val="20"/>
            <w:szCs w:val="20"/>
          </w:rPr>
          <w:tag w:val="goog_rdk_0"/>
          <w:id w:val="432409239"/>
        </w:sdtPr>
        <w:sdtContent>
          <w:r w:rsidR="0036337A" w:rsidRPr="00D51182">
            <w:rPr>
              <w:rFonts w:eastAsia="Arial Unicode MS"/>
              <w:iCs/>
              <w:color w:val="000000"/>
              <w:sz w:val="20"/>
              <w:szCs w:val="20"/>
            </w:rPr>
            <w:t>GitHub Repository Link</w:t>
          </w:r>
        </w:sdtContent>
      </w:sdt>
      <w:r w:rsidR="00BD13B5" w:rsidRPr="00D51182">
        <w:rPr>
          <w:rFonts w:eastAsia="Arial Unicode MS"/>
          <w:iCs/>
          <w:color w:val="000000"/>
          <w:sz w:val="20"/>
          <w:szCs w:val="20"/>
        </w:rPr>
        <w:t xml:space="preserve"> </w:t>
      </w:r>
      <w:r w:rsidR="00E70431" w:rsidRPr="00D51182">
        <w:rPr>
          <w:rFonts w:eastAsia="Arial Unicode MS"/>
          <w:iCs/>
          <w:color w:val="000000"/>
          <w:sz w:val="20"/>
          <w:szCs w:val="20"/>
        </w:rPr>
        <w:t xml:space="preserve">: </w:t>
      </w:r>
      <w:hyperlink r:id="rId64" w:history="1">
        <w:r w:rsidR="001452E8" w:rsidRPr="00D51182">
          <w:rPr>
            <w:rStyle w:val="Hyperlink"/>
            <w:rFonts w:eastAsia="Arial Unicode MS"/>
            <w:iCs/>
            <w:sz w:val="20"/>
            <w:szCs w:val="20"/>
          </w:rPr>
          <w:t>https://github.com/SP-CET-Capstone/capstone-assignment-class-1-team-1</w:t>
        </w:r>
      </w:hyperlink>
    </w:p>
    <w:p w14:paraId="6ED8B3BA" w14:textId="77777777" w:rsidR="000F32CF" w:rsidRPr="00D51182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</w:p>
    <w:p w14:paraId="4459049D" w14:textId="03BCCE28" w:rsidR="001452E8" w:rsidRPr="00D51182" w:rsidRDefault="001452E8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  <w:r w:rsidRPr="00D51182">
        <w:rPr>
          <w:rFonts w:eastAsia="Arial Unicode MS"/>
          <w:iCs/>
          <w:color w:val="000000"/>
          <w:sz w:val="20"/>
          <w:szCs w:val="20"/>
        </w:rPr>
        <w:t>README.md</w:t>
      </w:r>
      <w:r w:rsidR="0015466F" w:rsidRPr="00D51182">
        <w:rPr>
          <w:rFonts w:eastAsia="Arial Unicode MS"/>
          <w:iCs/>
          <w:color w:val="000000"/>
          <w:sz w:val="20"/>
          <w:szCs w:val="20"/>
        </w:rPr>
        <w:t xml:space="preserve"> (</w:t>
      </w:r>
      <w:r w:rsidR="00B47068" w:rsidRPr="00D51182">
        <w:rPr>
          <w:rFonts w:eastAsia="Arial Unicode MS"/>
          <w:iCs/>
          <w:color w:val="000000"/>
          <w:sz w:val="20"/>
          <w:szCs w:val="20"/>
        </w:rPr>
        <w:t>**</w:t>
      </w:r>
      <w:r w:rsidR="0015466F" w:rsidRPr="00D51182">
        <w:rPr>
          <w:rFonts w:eastAsia="Arial Unicode MS"/>
          <w:iCs/>
          <w:color w:val="000000"/>
          <w:sz w:val="20"/>
          <w:szCs w:val="20"/>
        </w:rPr>
        <w:t>Important</w:t>
      </w:r>
      <w:r w:rsidR="00B47068" w:rsidRPr="00D51182">
        <w:rPr>
          <w:rFonts w:eastAsia="Arial Unicode MS"/>
          <w:iCs/>
          <w:color w:val="000000"/>
          <w:sz w:val="20"/>
          <w:szCs w:val="20"/>
        </w:rPr>
        <w:t>**</w:t>
      </w:r>
      <w:r w:rsidR="0015466F" w:rsidRPr="00D51182">
        <w:rPr>
          <w:rFonts w:eastAsia="Arial Unicode MS"/>
          <w:iCs/>
          <w:color w:val="000000"/>
          <w:sz w:val="20"/>
          <w:szCs w:val="20"/>
        </w:rPr>
        <w:t xml:space="preserve"> for understanding the web app &amp; login credentials are </w:t>
      </w:r>
      <w:r w:rsidR="00DE2BAF" w:rsidRPr="00D51182">
        <w:rPr>
          <w:rFonts w:eastAsia="Arial Unicode MS"/>
          <w:iCs/>
          <w:color w:val="000000"/>
          <w:sz w:val="20"/>
          <w:szCs w:val="20"/>
        </w:rPr>
        <w:t xml:space="preserve">also </w:t>
      </w:r>
      <w:r w:rsidR="0015466F" w:rsidRPr="00D51182">
        <w:rPr>
          <w:rFonts w:eastAsia="Arial Unicode MS"/>
          <w:iCs/>
          <w:color w:val="000000"/>
          <w:sz w:val="20"/>
          <w:szCs w:val="20"/>
        </w:rPr>
        <w:t>listed there)</w:t>
      </w:r>
      <w:r w:rsidRPr="00D51182">
        <w:rPr>
          <w:rFonts w:eastAsia="Arial Unicode MS"/>
          <w:iCs/>
          <w:color w:val="000000"/>
          <w:sz w:val="20"/>
          <w:szCs w:val="20"/>
        </w:rPr>
        <w:t xml:space="preserve">: </w:t>
      </w:r>
      <w:hyperlink r:id="rId65" w:history="1">
        <w:r w:rsidRPr="00D51182">
          <w:rPr>
            <w:rStyle w:val="Hyperlink"/>
            <w:rFonts w:eastAsia="Arial Unicode MS"/>
            <w:iCs/>
            <w:sz w:val="20"/>
            <w:szCs w:val="20"/>
          </w:rPr>
          <w:t>https://github.com/SP-CET-Capstone/capstone-assignment-class-1-team-1/blob/main/README.md</w:t>
        </w:r>
      </w:hyperlink>
      <w:r w:rsidRPr="00D51182">
        <w:rPr>
          <w:rFonts w:eastAsia="Arial Unicode MS"/>
          <w:iCs/>
          <w:color w:val="000000"/>
          <w:sz w:val="20"/>
          <w:szCs w:val="20"/>
        </w:rPr>
        <w:t xml:space="preserve"> </w:t>
      </w:r>
    </w:p>
    <w:p w14:paraId="16C02146" w14:textId="77777777" w:rsidR="000F32CF" w:rsidRPr="00D51182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</w:p>
    <w:p w14:paraId="7FF4CF46" w14:textId="5B34AEFE" w:rsidR="000F32CF" w:rsidRPr="00D51182" w:rsidRDefault="000F32CF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  <w:r w:rsidRPr="00D51182">
        <w:rPr>
          <w:rFonts w:eastAsia="Arial Unicode MS"/>
          <w:iCs/>
          <w:color w:val="000000"/>
          <w:sz w:val="20"/>
          <w:szCs w:val="20"/>
        </w:rPr>
        <w:t xml:space="preserve">Our group’s Kanban Board: </w:t>
      </w:r>
      <w:hyperlink r:id="rId66" w:history="1">
        <w:r w:rsidRPr="00D51182">
          <w:rPr>
            <w:rStyle w:val="Hyperlink"/>
            <w:rFonts w:eastAsia="Arial Unicode MS"/>
            <w:iCs/>
            <w:sz w:val="20"/>
            <w:szCs w:val="20"/>
          </w:rPr>
          <w:t>https://github.com/orgs/SP-CET-Capstone/projects/11</w:t>
        </w:r>
      </w:hyperlink>
    </w:p>
    <w:p w14:paraId="10ED0382" w14:textId="080443DF" w:rsidR="000F32CF" w:rsidRPr="00D51182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</w:p>
    <w:p w14:paraId="56BC7C10" w14:textId="4D03B4D8" w:rsidR="00F46361" w:rsidRPr="00D51182" w:rsidRDefault="000F32CF" w:rsidP="00886646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Style w:val="Hyperlink"/>
          <w:iCs/>
          <w:color w:val="000000"/>
          <w:sz w:val="20"/>
          <w:szCs w:val="20"/>
          <w:u w:val="none"/>
        </w:rPr>
      </w:pPr>
      <w:r w:rsidRPr="00D51182">
        <w:rPr>
          <w:rFonts w:eastAsia="Arial Unicode MS"/>
          <w:iCs/>
          <w:color w:val="000000"/>
          <w:sz w:val="20"/>
          <w:szCs w:val="20"/>
        </w:rPr>
        <w:t>Roles &amp; Responsibilities of each team member (</w:t>
      </w:r>
      <w:r w:rsidR="00624581" w:rsidRPr="00D51182">
        <w:rPr>
          <w:rFonts w:eastAsia="Arial Unicode MS"/>
          <w:iCs/>
          <w:color w:val="000000"/>
          <w:sz w:val="20"/>
          <w:szCs w:val="20"/>
        </w:rPr>
        <w:t xml:space="preserve">we </w:t>
      </w:r>
      <w:r w:rsidR="00B02E0B" w:rsidRPr="00D51182">
        <w:rPr>
          <w:rFonts w:eastAsia="Arial Unicode MS"/>
          <w:iCs/>
          <w:color w:val="000000"/>
          <w:sz w:val="20"/>
          <w:szCs w:val="20"/>
        </w:rPr>
        <w:t xml:space="preserve">worked together like </w:t>
      </w:r>
      <w:r w:rsidRPr="00D51182">
        <w:rPr>
          <w:rFonts w:eastAsia="Arial Unicode MS"/>
          <w:iCs/>
          <w:color w:val="000000"/>
          <w:sz w:val="20"/>
          <w:szCs w:val="20"/>
        </w:rPr>
        <w:t xml:space="preserve">a Scrum team): </w:t>
      </w:r>
      <w:hyperlink r:id="rId67" w:history="1">
        <w:r w:rsidRPr="00D51182">
          <w:rPr>
            <w:rStyle w:val="Hyperlink"/>
            <w:rFonts w:eastAsia="Arial Unicode MS"/>
            <w:iCs/>
            <w:sz w:val="20"/>
            <w:szCs w:val="20"/>
          </w:rPr>
          <w:t>https://github.com/orgs/SP-CET-Capstone/projects/11?pane=issue&amp;itemId=19145533</w:t>
        </w:r>
      </w:hyperlink>
    </w:p>
    <w:p w14:paraId="223DB0FD" w14:textId="10159C02" w:rsidR="007B0611" w:rsidRDefault="007B0611" w:rsidP="007B061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Style w:val="Hyperlink"/>
          <w:iCs/>
          <w:color w:val="000000"/>
          <w:u w:val="none"/>
        </w:rPr>
      </w:pPr>
    </w:p>
    <w:p w14:paraId="6978E072" w14:textId="61A4158F" w:rsidR="007B0611" w:rsidRDefault="00080E4B" w:rsidP="007B0611">
      <w:pPr>
        <w:pStyle w:val="Heading2"/>
        <w:numPr>
          <w:ilvl w:val="1"/>
          <w:numId w:val="3"/>
        </w:numPr>
      </w:pPr>
      <w:bookmarkStart w:id="12" w:name="_Toc126521025"/>
      <w:r>
        <w:t>Credits</w:t>
      </w:r>
      <w:bookmarkEnd w:id="12"/>
    </w:p>
    <w:p w14:paraId="6EDBF1DA" w14:textId="65E4E748" w:rsidR="003359AF" w:rsidRPr="00DB1B89" w:rsidRDefault="003359AF" w:rsidP="003359A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B1B89">
        <w:rPr>
          <w:sz w:val="20"/>
          <w:szCs w:val="20"/>
        </w:rPr>
        <w:t xml:space="preserve">This project was </w:t>
      </w:r>
      <w:r w:rsidR="00210DE8">
        <w:rPr>
          <w:sz w:val="20"/>
          <w:szCs w:val="20"/>
        </w:rPr>
        <w:t xml:space="preserve">proudly </w:t>
      </w:r>
      <w:r w:rsidRPr="00DB1B89">
        <w:rPr>
          <w:sz w:val="20"/>
          <w:szCs w:val="20"/>
        </w:rPr>
        <w:t>done by:</w:t>
      </w:r>
    </w:p>
    <w:p w14:paraId="47733F5F" w14:textId="2C2B3412" w:rsidR="003359AF" w:rsidRPr="00DB1B89" w:rsidRDefault="003359AF" w:rsidP="003359AF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DB1B89">
        <w:rPr>
          <w:sz w:val="20"/>
          <w:szCs w:val="20"/>
        </w:rPr>
        <w:t xml:space="preserve">Ng Cheng Wai Melvin (P7411407) </w:t>
      </w:r>
      <w:r w:rsidRPr="00DB1B89">
        <w:rPr>
          <w:rFonts w:ascii="Segoe UI Emoji" w:hAnsi="Segoe UI Emoji" w:cs="Segoe UI Emoji"/>
          <w:sz w:val="20"/>
          <w:szCs w:val="20"/>
        </w:rPr>
        <w:t>😎</w:t>
      </w:r>
      <w:r w:rsidRPr="00DB1B89">
        <w:rPr>
          <w:sz w:val="20"/>
          <w:szCs w:val="20"/>
        </w:rPr>
        <w:t xml:space="preserve"> - </w:t>
      </w:r>
      <w:r w:rsidRPr="00DB1B89">
        <w:rPr>
          <w:b/>
          <w:bCs/>
          <w:sz w:val="20"/>
          <w:szCs w:val="20"/>
        </w:rPr>
        <w:t>Team Leader</w:t>
      </w:r>
    </w:p>
    <w:p w14:paraId="10796B83" w14:textId="157965E8" w:rsidR="003359AF" w:rsidRPr="00DB1B89" w:rsidRDefault="003359AF" w:rsidP="003359AF">
      <w:pPr>
        <w:pStyle w:val="ListParagraph"/>
        <w:numPr>
          <w:ilvl w:val="1"/>
          <w:numId w:val="5"/>
        </w:numPr>
        <w:rPr>
          <w:sz w:val="20"/>
          <w:szCs w:val="20"/>
        </w:rPr>
      </w:pPr>
      <w:proofErr w:type="spellStart"/>
      <w:r w:rsidRPr="00DB1B89">
        <w:rPr>
          <w:sz w:val="20"/>
          <w:szCs w:val="20"/>
        </w:rPr>
        <w:t>Kua</w:t>
      </w:r>
      <w:proofErr w:type="spellEnd"/>
      <w:r w:rsidRPr="00DB1B89">
        <w:rPr>
          <w:sz w:val="20"/>
          <w:szCs w:val="20"/>
        </w:rPr>
        <w:t xml:space="preserve"> Zi Lin (P7461142) </w:t>
      </w:r>
      <w:r w:rsidRPr="00DB1B89">
        <w:rPr>
          <w:rFonts w:ascii="Segoe UI Emoji" w:hAnsi="Segoe UI Emoji" w:cs="Segoe UI Emoji"/>
          <w:sz w:val="20"/>
          <w:szCs w:val="20"/>
        </w:rPr>
        <w:t>👿</w:t>
      </w:r>
      <w:r w:rsidRPr="00DB1B89">
        <w:rPr>
          <w:sz w:val="20"/>
          <w:szCs w:val="20"/>
        </w:rPr>
        <w:t xml:space="preserve"> - </w:t>
      </w:r>
      <w:r w:rsidRPr="003F30FA">
        <w:rPr>
          <w:b/>
          <w:bCs/>
          <w:sz w:val="20"/>
          <w:szCs w:val="20"/>
        </w:rPr>
        <w:t>Team Member</w:t>
      </w:r>
    </w:p>
    <w:p w14:paraId="10236F56" w14:textId="6B06B953" w:rsidR="00D14D19" w:rsidRPr="00F63FF7" w:rsidRDefault="003359AF" w:rsidP="00F63FF7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DB1B89">
        <w:rPr>
          <w:sz w:val="20"/>
          <w:szCs w:val="20"/>
        </w:rPr>
        <w:t xml:space="preserve">Ng </w:t>
      </w:r>
      <w:proofErr w:type="spellStart"/>
      <w:r w:rsidRPr="00DB1B89">
        <w:rPr>
          <w:sz w:val="20"/>
          <w:szCs w:val="20"/>
        </w:rPr>
        <w:t>Chye</w:t>
      </w:r>
      <w:proofErr w:type="spellEnd"/>
      <w:r w:rsidRPr="00DB1B89">
        <w:rPr>
          <w:sz w:val="20"/>
          <w:szCs w:val="20"/>
        </w:rPr>
        <w:t xml:space="preserve"> Yong (P7461085) </w:t>
      </w:r>
      <w:r w:rsidRPr="00DB1B89">
        <w:rPr>
          <w:rFonts w:ascii="Segoe UI Emoji" w:hAnsi="Segoe UI Emoji" w:cs="Segoe UI Emoji"/>
          <w:sz w:val="20"/>
          <w:szCs w:val="20"/>
        </w:rPr>
        <w:t>🥶</w:t>
      </w:r>
      <w:r w:rsidRPr="00DB1B89">
        <w:rPr>
          <w:sz w:val="20"/>
          <w:szCs w:val="20"/>
        </w:rPr>
        <w:t xml:space="preserve"> - </w:t>
      </w:r>
      <w:r w:rsidRPr="003F30FA">
        <w:rPr>
          <w:b/>
          <w:bCs/>
          <w:sz w:val="20"/>
          <w:szCs w:val="20"/>
        </w:rPr>
        <w:t>Team Member</w:t>
      </w:r>
    </w:p>
    <w:p w14:paraId="48D9DF57" w14:textId="77777777" w:rsidR="00F46361" w:rsidRPr="000A0136" w:rsidRDefault="00F46361" w:rsidP="00F4636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</w:p>
    <w:p w14:paraId="524F25D4" w14:textId="0E69F533" w:rsidR="00886646" w:rsidRPr="000A0136" w:rsidRDefault="00F46361" w:rsidP="00377A4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jc w:val="center"/>
        <w:rPr>
          <w:iCs/>
          <w:color w:val="000000"/>
          <w:sz w:val="20"/>
          <w:szCs w:val="20"/>
        </w:rPr>
      </w:pPr>
      <w:r w:rsidRPr="000A0136">
        <w:rPr>
          <w:rFonts w:eastAsia="Arial Unicode MS"/>
          <w:iCs/>
          <w:color w:val="000000"/>
          <w:sz w:val="20"/>
          <w:szCs w:val="20"/>
        </w:rPr>
        <w:t>© 2023 IT8907-FCP Class 1 Team 1</w:t>
      </w:r>
    </w:p>
    <w:sectPr w:rsidR="00886646" w:rsidRPr="000A0136" w:rsidSect="00783B3F">
      <w:headerReference w:type="default" r:id="rId68"/>
      <w:footerReference w:type="default" r:id="rId69"/>
      <w:pgSz w:w="11906" w:h="16838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CF34" w14:textId="77777777" w:rsidR="00487490" w:rsidRDefault="00487490" w:rsidP="00783B3F">
      <w:r>
        <w:separator/>
      </w:r>
    </w:p>
  </w:endnote>
  <w:endnote w:type="continuationSeparator" w:id="0">
    <w:p w14:paraId="7BC74BA3" w14:textId="77777777" w:rsidR="00487490" w:rsidRDefault="00487490" w:rsidP="0078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B09A" w14:textId="77777777" w:rsidR="00783B3F" w:rsidRDefault="00F97F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__________________________________________________________________________</w:t>
    </w:r>
  </w:p>
  <w:p w14:paraId="286CD937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3EF9" w14:textId="77777777" w:rsidR="00783B3F" w:rsidRDefault="00783B3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3"/>
      <w:tblW w:w="9286" w:type="dxa"/>
      <w:tblInd w:w="-216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86"/>
    </w:tblGrid>
    <w:tr w:rsidR="00783B3F" w14:paraId="25536FD5" w14:textId="77777777">
      <w:tc>
        <w:tcPr>
          <w:tcW w:w="928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EF197A5" w14:textId="77777777" w:rsidR="00783B3F" w:rsidRDefault="00F97F65">
          <w:pPr>
            <w:pStyle w:val="Normal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 w:rsidR="002A65C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 w:rsidR="002A65C4">
            <w:rPr>
              <w:sz w:val="18"/>
              <w:szCs w:val="18"/>
            </w:rPr>
            <w:fldChar w:fldCharType="separate"/>
          </w:r>
          <w:r w:rsidR="004405BD">
            <w:rPr>
              <w:noProof/>
              <w:sz w:val="18"/>
              <w:szCs w:val="18"/>
            </w:rPr>
            <w:t>7</w:t>
          </w:r>
          <w:r w:rsidR="002A65C4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 w:rsidR="002A65C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 w:rsidR="002A65C4">
            <w:rPr>
              <w:sz w:val="18"/>
              <w:szCs w:val="18"/>
            </w:rPr>
            <w:fldChar w:fldCharType="separate"/>
          </w:r>
          <w:r w:rsidR="004405BD">
            <w:rPr>
              <w:noProof/>
              <w:sz w:val="18"/>
              <w:szCs w:val="18"/>
            </w:rPr>
            <w:t>7</w:t>
          </w:r>
          <w:r w:rsidR="002A65C4">
            <w:rPr>
              <w:sz w:val="18"/>
              <w:szCs w:val="18"/>
            </w:rPr>
            <w:fldChar w:fldCharType="end"/>
          </w:r>
        </w:p>
      </w:tc>
    </w:tr>
  </w:tbl>
  <w:p w14:paraId="0CF5FE8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854A" w14:textId="77777777" w:rsidR="00487490" w:rsidRDefault="00487490" w:rsidP="00783B3F">
      <w:r>
        <w:separator/>
      </w:r>
    </w:p>
  </w:footnote>
  <w:footnote w:type="continuationSeparator" w:id="0">
    <w:p w14:paraId="786BCEAC" w14:textId="77777777" w:rsidR="00487490" w:rsidRDefault="00487490" w:rsidP="0078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E66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  <w:p w14:paraId="6D7F6A75" w14:textId="77777777" w:rsidR="00783B3F" w:rsidRDefault="00F97F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_____________________________________________________________________________________________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D95D" w14:textId="77777777" w:rsidR="00783B3F" w:rsidRDefault="00783B3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  <w:sz w:val="16"/>
        <w:szCs w:val="16"/>
      </w:rPr>
    </w:pPr>
  </w:p>
  <w:tbl>
    <w:tblPr>
      <w:tblStyle w:val="a2"/>
      <w:tblW w:w="9285" w:type="dxa"/>
      <w:tblInd w:w="-216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43"/>
      <w:gridCol w:w="4642"/>
    </w:tblGrid>
    <w:tr w:rsidR="00783B3F" w14:paraId="24233774" w14:textId="77777777">
      <w:tc>
        <w:tcPr>
          <w:tcW w:w="464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1D0E7C29" w14:textId="77777777" w:rsidR="00783B3F" w:rsidRDefault="00F97F6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 xml:space="preserve">System Description </w:t>
          </w:r>
        </w:p>
        <w:p w14:paraId="4FBDED49" w14:textId="77777777" w:rsidR="00783B3F" w:rsidRDefault="00783B3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rPr>
              <w:b/>
              <w:color w:val="000000"/>
              <w:sz w:val="18"/>
              <w:szCs w:val="18"/>
            </w:rPr>
          </w:pPr>
        </w:p>
      </w:tc>
      <w:tc>
        <w:tcPr>
          <w:tcW w:w="464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444F2CB" w14:textId="7719C547" w:rsidR="00783B3F" w:rsidRDefault="00F97F6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8"/>
              <w:szCs w:val="18"/>
            </w:rPr>
            <w:t>[</w:t>
          </w:r>
          <w:r w:rsidR="00D0669A">
            <w:rPr>
              <w:b/>
              <w:i/>
              <w:color w:val="000000"/>
              <w:sz w:val="18"/>
              <w:szCs w:val="18"/>
            </w:rPr>
            <w:t>SP Movies 2.0</w:t>
          </w:r>
          <w:r>
            <w:rPr>
              <w:b/>
              <w:color w:val="000000"/>
              <w:sz w:val="18"/>
              <w:szCs w:val="18"/>
            </w:rPr>
            <w:t>]</w:t>
          </w:r>
        </w:p>
      </w:tc>
    </w:tr>
  </w:tbl>
  <w:p w14:paraId="7613319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DD5"/>
    <w:multiLevelType w:val="hybridMultilevel"/>
    <w:tmpl w:val="F4BA1C6E"/>
    <w:lvl w:ilvl="0" w:tplc="2EF02DD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1551F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9D4FDB"/>
    <w:multiLevelType w:val="hybridMultilevel"/>
    <w:tmpl w:val="E506B9F6"/>
    <w:lvl w:ilvl="0" w:tplc="78609A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7182"/>
    <w:multiLevelType w:val="hybridMultilevel"/>
    <w:tmpl w:val="F4A6097A"/>
    <w:lvl w:ilvl="0" w:tplc="A7EA5D2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61D75"/>
    <w:multiLevelType w:val="multilevel"/>
    <w:tmpl w:val="A37EA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5F56E7B"/>
    <w:multiLevelType w:val="hybridMultilevel"/>
    <w:tmpl w:val="5058B1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633D"/>
    <w:multiLevelType w:val="hybridMultilevel"/>
    <w:tmpl w:val="B6F21396"/>
    <w:lvl w:ilvl="0" w:tplc="4B149E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52C2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377378"/>
    <w:multiLevelType w:val="hybridMultilevel"/>
    <w:tmpl w:val="46802E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43CA4"/>
    <w:multiLevelType w:val="multilevel"/>
    <w:tmpl w:val="D702100E"/>
    <w:lvl w:ilvl="0">
      <w:start w:val="1"/>
      <w:numFmt w:val="bullet"/>
      <w:pStyle w:val="Heading1"/>
      <w:lvlText w:val=""/>
      <w:lvlJc w:val="left"/>
      <w:pPr>
        <w:ind w:left="780" w:hanging="360"/>
      </w:pPr>
    </w:lvl>
    <w:lvl w:ilvl="1">
      <w:start w:val="1"/>
      <w:numFmt w:val="decimal"/>
      <w:pStyle w:val="Heading2"/>
      <w:lvlText w:val="%2."/>
      <w:lvlJc w:val="left"/>
      <w:pPr>
        <w:ind w:left="1080" w:hanging="360"/>
      </w:pPr>
    </w:lvl>
    <w:lvl w:ilvl="2">
      <w:start w:val="1"/>
      <w:numFmt w:val="decimal"/>
      <w:pStyle w:val="Heading3"/>
      <w:lvlText w:val="%3."/>
      <w:lvlJc w:val="left"/>
      <w:pPr>
        <w:ind w:left="1440" w:hanging="360"/>
      </w:pPr>
    </w:lvl>
    <w:lvl w:ilvl="3">
      <w:start w:val="1"/>
      <w:numFmt w:val="decimal"/>
      <w:pStyle w:val="Heading4"/>
      <w:lvlText w:val="%4."/>
      <w:lvlJc w:val="left"/>
      <w:pPr>
        <w:ind w:left="1800" w:hanging="360"/>
      </w:pPr>
    </w:lvl>
    <w:lvl w:ilvl="4">
      <w:start w:val="1"/>
      <w:numFmt w:val="decimal"/>
      <w:pStyle w:val="Heading5"/>
      <w:lvlText w:val="%5."/>
      <w:lvlJc w:val="left"/>
      <w:pPr>
        <w:ind w:left="2160" w:hanging="360"/>
      </w:pPr>
    </w:lvl>
    <w:lvl w:ilvl="5">
      <w:start w:val="1"/>
      <w:numFmt w:val="decimal"/>
      <w:pStyle w:val="Heading6"/>
      <w:lvlText w:val="%6."/>
      <w:lvlJc w:val="left"/>
      <w:pPr>
        <w:ind w:left="2520" w:hanging="360"/>
      </w:pPr>
    </w:lvl>
    <w:lvl w:ilvl="6">
      <w:start w:val="1"/>
      <w:numFmt w:val="decimal"/>
      <w:pStyle w:val="Heading7"/>
      <w:lvlText w:val="%7."/>
      <w:lvlJc w:val="left"/>
      <w:pPr>
        <w:ind w:left="2880" w:hanging="360"/>
      </w:pPr>
    </w:lvl>
    <w:lvl w:ilvl="7">
      <w:start w:val="1"/>
      <w:numFmt w:val="decimal"/>
      <w:pStyle w:val="Heading8"/>
      <w:lvlText w:val="%8."/>
      <w:lvlJc w:val="left"/>
      <w:pPr>
        <w:ind w:left="3240" w:hanging="360"/>
      </w:pPr>
    </w:lvl>
    <w:lvl w:ilvl="8">
      <w:start w:val="1"/>
      <w:numFmt w:val="decimal"/>
      <w:pStyle w:val="Heading9"/>
      <w:lvlText w:val="%9."/>
      <w:lvlJc w:val="left"/>
      <w:pPr>
        <w:ind w:left="3600" w:hanging="360"/>
      </w:pPr>
    </w:lvl>
  </w:abstractNum>
  <w:abstractNum w:abstractNumId="10" w15:restartNumberingAfterBreak="0">
    <w:nsid w:val="59B243C6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CB459D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3809AF"/>
    <w:multiLevelType w:val="multilevel"/>
    <w:tmpl w:val="43F0C86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85246307">
    <w:abstractNumId w:val="9"/>
  </w:num>
  <w:num w:numId="2" w16cid:durableId="2082167586">
    <w:abstractNumId w:val="4"/>
  </w:num>
  <w:num w:numId="3" w16cid:durableId="1702824559">
    <w:abstractNumId w:val="1"/>
  </w:num>
  <w:num w:numId="4" w16cid:durableId="1092504416">
    <w:abstractNumId w:val="12"/>
  </w:num>
  <w:num w:numId="5" w16cid:durableId="1568296208">
    <w:abstractNumId w:val="6"/>
  </w:num>
  <w:num w:numId="6" w16cid:durableId="1283346231">
    <w:abstractNumId w:val="10"/>
  </w:num>
  <w:num w:numId="7" w16cid:durableId="1383752829">
    <w:abstractNumId w:val="11"/>
  </w:num>
  <w:num w:numId="8" w16cid:durableId="1077018909">
    <w:abstractNumId w:val="3"/>
  </w:num>
  <w:num w:numId="9" w16cid:durableId="1712609739">
    <w:abstractNumId w:val="0"/>
  </w:num>
  <w:num w:numId="10" w16cid:durableId="980840564">
    <w:abstractNumId w:val="8"/>
  </w:num>
  <w:num w:numId="11" w16cid:durableId="1565675048">
    <w:abstractNumId w:val="5"/>
  </w:num>
  <w:num w:numId="12" w16cid:durableId="1735469203">
    <w:abstractNumId w:val="2"/>
  </w:num>
  <w:num w:numId="13" w16cid:durableId="349767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3F"/>
    <w:rsid w:val="0000220E"/>
    <w:rsid w:val="00003407"/>
    <w:rsid w:val="00005941"/>
    <w:rsid w:val="00007866"/>
    <w:rsid w:val="000142E5"/>
    <w:rsid w:val="000177EB"/>
    <w:rsid w:val="000211F1"/>
    <w:rsid w:val="00022AD1"/>
    <w:rsid w:val="00027868"/>
    <w:rsid w:val="000310B3"/>
    <w:rsid w:val="0003210A"/>
    <w:rsid w:val="00033677"/>
    <w:rsid w:val="00036165"/>
    <w:rsid w:val="00036695"/>
    <w:rsid w:val="00047D80"/>
    <w:rsid w:val="000506C4"/>
    <w:rsid w:val="00050A48"/>
    <w:rsid w:val="00051325"/>
    <w:rsid w:val="000537E1"/>
    <w:rsid w:val="00055954"/>
    <w:rsid w:val="00055A87"/>
    <w:rsid w:val="00055FEC"/>
    <w:rsid w:val="00057FB1"/>
    <w:rsid w:val="000613BE"/>
    <w:rsid w:val="000646D9"/>
    <w:rsid w:val="00064A53"/>
    <w:rsid w:val="000653B9"/>
    <w:rsid w:val="00065DF1"/>
    <w:rsid w:val="00066B07"/>
    <w:rsid w:val="000700E6"/>
    <w:rsid w:val="0007655E"/>
    <w:rsid w:val="00080E4B"/>
    <w:rsid w:val="00081933"/>
    <w:rsid w:val="00082597"/>
    <w:rsid w:val="00086099"/>
    <w:rsid w:val="00086D7B"/>
    <w:rsid w:val="000920F2"/>
    <w:rsid w:val="00093506"/>
    <w:rsid w:val="000953A9"/>
    <w:rsid w:val="00096582"/>
    <w:rsid w:val="000A0136"/>
    <w:rsid w:val="000A3C2E"/>
    <w:rsid w:val="000A51A5"/>
    <w:rsid w:val="000B156F"/>
    <w:rsid w:val="000B3EC8"/>
    <w:rsid w:val="000B5C63"/>
    <w:rsid w:val="000C7834"/>
    <w:rsid w:val="000C7A31"/>
    <w:rsid w:val="000C7F59"/>
    <w:rsid w:val="000D3342"/>
    <w:rsid w:val="000D58E2"/>
    <w:rsid w:val="000D6847"/>
    <w:rsid w:val="000E0044"/>
    <w:rsid w:val="000E0C4B"/>
    <w:rsid w:val="000E2432"/>
    <w:rsid w:val="000E28BD"/>
    <w:rsid w:val="000E2CF0"/>
    <w:rsid w:val="000E5C84"/>
    <w:rsid w:val="000E7239"/>
    <w:rsid w:val="000F32CF"/>
    <w:rsid w:val="00100BD3"/>
    <w:rsid w:val="0010463D"/>
    <w:rsid w:val="001060D3"/>
    <w:rsid w:val="001273CF"/>
    <w:rsid w:val="0013192A"/>
    <w:rsid w:val="00132902"/>
    <w:rsid w:val="001445B8"/>
    <w:rsid w:val="001452E8"/>
    <w:rsid w:val="001454E7"/>
    <w:rsid w:val="00145DF9"/>
    <w:rsid w:val="00145E27"/>
    <w:rsid w:val="00151E78"/>
    <w:rsid w:val="0015466F"/>
    <w:rsid w:val="001602BF"/>
    <w:rsid w:val="001608D4"/>
    <w:rsid w:val="00165980"/>
    <w:rsid w:val="001672F4"/>
    <w:rsid w:val="00167615"/>
    <w:rsid w:val="001710D8"/>
    <w:rsid w:val="00174715"/>
    <w:rsid w:val="00175A97"/>
    <w:rsid w:val="00177CAA"/>
    <w:rsid w:val="00181650"/>
    <w:rsid w:val="001844B0"/>
    <w:rsid w:val="0018580A"/>
    <w:rsid w:val="0019419E"/>
    <w:rsid w:val="001A05B3"/>
    <w:rsid w:val="001A3224"/>
    <w:rsid w:val="001A362D"/>
    <w:rsid w:val="001A4360"/>
    <w:rsid w:val="001A702D"/>
    <w:rsid w:val="001A7531"/>
    <w:rsid w:val="001B185D"/>
    <w:rsid w:val="001B6E95"/>
    <w:rsid w:val="001C7E02"/>
    <w:rsid w:val="001D0457"/>
    <w:rsid w:val="001D15B9"/>
    <w:rsid w:val="001D4184"/>
    <w:rsid w:val="001D6C42"/>
    <w:rsid w:val="001D7512"/>
    <w:rsid w:val="001E0DF0"/>
    <w:rsid w:val="001E1A8D"/>
    <w:rsid w:val="001E2699"/>
    <w:rsid w:val="001E660C"/>
    <w:rsid w:val="001F5535"/>
    <w:rsid w:val="001F5B79"/>
    <w:rsid w:val="00203E52"/>
    <w:rsid w:val="00205D6F"/>
    <w:rsid w:val="00210DE8"/>
    <w:rsid w:val="00210F8F"/>
    <w:rsid w:val="00214854"/>
    <w:rsid w:val="002151D8"/>
    <w:rsid w:val="002165BB"/>
    <w:rsid w:val="002227F8"/>
    <w:rsid w:val="00226FC1"/>
    <w:rsid w:val="00230D06"/>
    <w:rsid w:val="00230EDE"/>
    <w:rsid w:val="002347DC"/>
    <w:rsid w:val="00234CCB"/>
    <w:rsid w:val="002455A4"/>
    <w:rsid w:val="00252D02"/>
    <w:rsid w:val="00253332"/>
    <w:rsid w:val="00263377"/>
    <w:rsid w:val="0027405B"/>
    <w:rsid w:val="00275F46"/>
    <w:rsid w:val="0027788F"/>
    <w:rsid w:val="00277F66"/>
    <w:rsid w:val="00280D23"/>
    <w:rsid w:val="00290918"/>
    <w:rsid w:val="00291B3C"/>
    <w:rsid w:val="00291CA6"/>
    <w:rsid w:val="002A106A"/>
    <w:rsid w:val="002A2D1A"/>
    <w:rsid w:val="002A34E6"/>
    <w:rsid w:val="002A40A9"/>
    <w:rsid w:val="002A65C4"/>
    <w:rsid w:val="002B2429"/>
    <w:rsid w:val="002B592A"/>
    <w:rsid w:val="002C062E"/>
    <w:rsid w:val="002C24C7"/>
    <w:rsid w:val="002C36B6"/>
    <w:rsid w:val="002C5154"/>
    <w:rsid w:val="002C5323"/>
    <w:rsid w:val="002D0049"/>
    <w:rsid w:val="002D0AE0"/>
    <w:rsid w:val="002D46DA"/>
    <w:rsid w:val="002D73A0"/>
    <w:rsid w:val="002E1A83"/>
    <w:rsid w:val="002E5289"/>
    <w:rsid w:val="002E568B"/>
    <w:rsid w:val="002E6B25"/>
    <w:rsid w:val="002F4CB0"/>
    <w:rsid w:val="00301461"/>
    <w:rsid w:val="0031107F"/>
    <w:rsid w:val="003244E6"/>
    <w:rsid w:val="003267E9"/>
    <w:rsid w:val="0032739D"/>
    <w:rsid w:val="00327E74"/>
    <w:rsid w:val="00330B67"/>
    <w:rsid w:val="00331803"/>
    <w:rsid w:val="0033520C"/>
    <w:rsid w:val="003359AF"/>
    <w:rsid w:val="00335F4F"/>
    <w:rsid w:val="00337A26"/>
    <w:rsid w:val="00337E46"/>
    <w:rsid w:val="00341DDC"/>
    <w:rsid w:val="00344352"/>
    <w:rsid w:val="00344EA1"/>
    <w:rsid w:val="0034782B"/>
    <w:rsid w:val="003522FF"/>
    <w:rsid w:val="00355552"/>
    <w:rsid w:val="0036337A"/>
    <w:rsid w:val="00365519"/>
    <w:rsid w:val="00365BAD"/>
    <w:rsid w:val="003713AA"/>
    <w:rsid w:val="00371B2E"/>
    <w:rsid w:val="00371CBA"/>
    <w:rsid w:val="00372434"/>
    <w:rsid w:val="00373DCE"/>
    <w:rsid w:val="003767A8"/>
    <w:rsid w:val="00377A41"/>
    <w:rsid w:val="00377B6D"/>
    <w:rsid w:val="003816E0"/>
    <w:rsid w:val="00381D13"/>
    <w:rsid w:val="00383BB5"/>
    <w:rsid w:val="00390987"/>
    <w:rsid w:val="00391E6C"/>
    <w:rsid w:val="00393449"/>
    <w:rsid w:val="0039386D"/>
    <w:rsid w:val="00395F18"/>
    <w:rsid w:val="003A5FCF"/>
    <w:rsid w:val="003A66B7"/>
    <w:rsid w:val="003A7F5C"/>
    <w:rsid w:val="003B15CF"/>
    <w:rsid w:val="003B7FB0"/>
    <w:rsid w:val="003C18ED"/>
    <w:rsid w:val="003C2EEA"/>
    <w:rsid w:val="003C6CB5"/>
    <w:rsid w:val="003D0AAD"/>
    <w:rsid w:val="003D1B76"/>
    <w:rsid w:val="003D2B4A"/>
    <w:rsid w:val="003D5EFE"/>
    <w:rsid w:val="003E2D21"/>
    <w:rsid w:val="003E30B7"/>
    <w:rsid w:val="003E4F9B"/>
    <w:rsid w:val="003E6510"/>
    <w:rsid w:val="003E6879"/>
    <w:rsid w:val="003E71A8"/>
    <w:rsid w:val="003E7832"/>
    <w:rsid w:val="003E7836"/>
    <w:rsid w:val="003F0FF4"/>
    <w:rsid w:val="003F30FA"/>
    <w:rsid w:val="003F3F51"/>
    <w:rsid w:val="003F40C2"/>
    <w:rsid w:val="003F774A"/>
    <w:rsid w:val="003F7F7F"/>
    <w:rsid w:val="00400389"/>
    <w:rsid w:val="0042131A"/>
    <w:rsid w:val="0042581A"/>
    <w:rsid w:val="00425F09"/>
    <w:rsid w:val="00430C59"/>
    <w:rsid w:val="00432B06"/>
    <w:rsid w:val="00433984"/>
    <w:rsid w:val="00433CC7"/>
    <w:rsid w:val="004405BD"/>
    <w:rsid w:val="0044105B"/>
    <w:rsid w:val="00443CE5"/>
    <w:rsid w:val="004470F6"/>
    <w:rsid w:val="00447A3C"/>
    <w:rsid w:val="004502CF"/>
    <w:rsid w:val="00450CC4"/>
    <w:rsid w:val="00450FD1"/>
    <w:rsid w:val="004554DE"/>
    <w:rsid w:val="0045673A"/>
    <w:rsid w:val="004569C2"/>
    <w:rsid w:val="00467718"/>
    <w:rsid w:val="00473DE5"/>
    <w:rsid w:val="004772C8"/>
    <w:rsid w:val="00477F84"/>
    <w:rsid w:val="00481240"/>
    <w:rsid w:val="00487490"/>
    <w:rsid w:val="00491364"/>
    <w:rsid w:val="00491897"/>
    <w:rsid w:val="004921B7"/>
    <w:rsid w:val="004931B6"/>
    <w:rsid w:val="00494848"/>
    <w:rsid w:val="0049591F"/>
    <w:rsid w:val="00495965"/>
    <w:rsid w:val="004A2CB6"/>
    <w:rsid w:val="004A51CB"/>
    <w:rsid w:val="004B027A"/>
    <w:rsid w:val="004B1209"/>
    <w:rsid w:val="004B3113"/>
    <w:rsid w:val="004B4323"/>
    <w:rsid w:val="004B4858"/>
    <w:rsid w:val="004B4B99"/>
    <w:rsid w:val="004B4F3F"/>
    <w:rsid w:val="004B60A9"/>
    <w:rsid w:val="004C3A16"/>
    <w:rsid w:val="004C5B31"/>
    <w:rsid w:val="004D2DCC"/>
    <w:rsid w:val="004E63F9"/>
    <w:rsid w:val="004E7318"/>
    <w:rsid w:val="004F246D"/>
    <w:rsid w:val="004F44ED"/>
    <w:rsid w:val="004F55DC"/>
    <w:rsid w:val="004F613E"/>
    <w:rsid w:val="005104E1"/>
    <w:rsid w:val="00511CD7"/>
    <w:rsid w:val="00512A4C"/>
    <w:rsid w:val="00513570"/>
    <w:rsid w:val="00514DCE"/>
    <w:rsid w:val="00516BD8"/>
    <w:rsid w:val="005226F9"/>
    <w:rsid w:val="00522F18"/>
    <w:rsid w:val="00525A8C"/>
    <w:rsid w:val="0052681D"/>
    <w:rsid w:val="005304F8"/>
    <w:rsid w:val="0053207D"/>
    <w:rsid w:val="00537863"/>
    <w:rsid w:val="0054139F"/>
    <w:rsid w:val="00543357"/>
    <w:rsid w:val="00546579"/>
    <w:rsid w:val="0054721C"/>
    <w:rsid w:val="005474BD"/>
    <w:rsid w:val="005545BC"/>
    <w:rsid w:val="00556536"/>
    <w:rsid w:val="005578FB"/>
    <w:rsid w:val="00557E4A"/>
    <w:rsid w:val="00560064"/>
    <w:rsid w:val="00564364"/>
    <w:rsid w:val="00564752"/>
    <w:rsid w:val="0056511A"/>
    <w:rsid w:val="005702F5"/>
    <w:rsid w:val="0057438D"/>
    <w:rsid w:val="005816CA"/>
    <w:rsid w:val="00585813"/>
    <w:rsid w:val="00591CBB"/>
    <w:rsid w:val="005920B9"/>
    <w:rsid w:val="00592E38"/>
    <w:rsid w:val="005A00DF"/>
    <w:rsid w:val="005A0562"/>
    <w:rsid w:val="005B1E33"/>
    <w:rsid w:val="005B3856"/>
    <w:rsid w:val="005B411E"/>
    <w:rsid w:val="005B48E2"/>
    <w:rsid w:val="005B517E"/>
    <w:rsid w:val="005C11C9"/>
    <w:rsid w:val="005C231A"/>
    <w:rsid w:val="005C26EA"/>
    <w:rsid w:val="005C3A1E"/>
    <w:rsid w:val="005D186B"/>
    <w:rsid w:val="005D2212"/>
    <w:rsid w:val="005D25A1"/>
    <w:rsid w:val="005D2C32"/>
    <w:rsid w:val="005D33BD"/>
    <w:rsid w:val="005E2593"/>
    <w:rsid w:val="005E551E"/>
    <w:rsid w:val="005F4131"/>
    <w:rsid w:val="005F52DA"/>
    <w:rsid w:val="00600017"/>
    <w:rsid w:val="006011B9"/>
    <w:rsid w:val="00601683"/>
    <w:rsid w:val="00605BC0"/>
    <w:rsid w:val="006178C0"/>
    <w:rsid w:val="00617AF6"/>
    <w:rsid w:val="00617DAB"/>
    <w:rsid w:val="006218C1"/>
    <w:rsid w:val="00623E12"/>
    <w:rsid w:val="00624581"/>
    <w:rsid w:val="00632648"/>
    <w:rsid w:val="00634515"/>
    <w:rsid w:val="00640129"/>
    <w:rsid w:val="00642345"/>
    <w:rsid w:val="00643B9A"/>
    <w:rsid w:val="00644FC5"/>
    <w:rsid w:val="00652751"/>
    <w:rsid w:val="00653533"/>
    <w:rsid w:val="006541F3"/>
    <w:rsid w:val="00656D56"/>
    <w:rsid w:val="0065734A"/>
    <w:rsid w:val="00662EDC"/>
    <w:rsid w:val="006672AC"/>
    <w:rsid w:val="006679DA"/>
    <w:rsid w:val="00672886"/>
    <w:rsid w:val="00673437"/>
    <w:rsid w:val="0068270C"/>
    <w:rsid w:val="00682EA0"/>
    <w:rsid w:val="00684526"/>
    <w:rsid w:val="006871D4"/>
    <w:rsid w:val="00692C79"/>
    <w:rsid w:val="00697DA4"/>
    <w:rsid w:val="006A21D0"/>
    <w:rsid w:val="006A3148"/>
    <w:rsid w:val="006A4E86"/>
    <w:rsid w:val="006A7D70"/>
    <w:rsid w:val="006B705A"/>
    <w:rsid w:val="006B75C4"/>
    <w:rsid w:val="006C131D"/>
    <w:rsid w:val="006D2E37"/>
    <w:rsid w:val="006D333D"/>
    <w:rsid w:val="006D33C8"/>
    <w:rsid w:val="006D3F95"/>
    <w:rsid w:val="006E09BA"/>
    <w:rsid w:val="006E351A"/>
    <w:rsid w:val="006E3A4C"/>
    <w:rsid w:val="006F0384"/>
    <w:rsid w:val="006F2F6F"/>
    <w:rsid w:val="006F2FA9"/>
    <w:rsid w:val="006F3726"/>
    <w:rsid w:val="006F5274"/>
    <w:rsid w:val="006F6C33"/>
    <w:rsid w:val="00701242"/>
    <w:rsid w:val="0070215C"/>
    <w:rsid w:val="00702A7D"/>
    <w:rsid w:val="00706EAF"/>
    <w:rsid w:val="00710CEA"/>
    <w:rsid w:val="00725946"/>
    <w:rsid w:val="0072616A"/>
    <w:rsid w:val="00726392"/>
    <w:rsid w:val="00727973"/>
    <w:rsid w:val="00731AC1"/>
    <w:rsid w:val="00734F59"/>
    <w:rsid w:val="007351CA"/>
    <w:rsid w:val="0073679F"/>
    <w:rsid w:val="00742912"/>
    <w:rsid w:val="00743BAE"/>
    <w:rsid w:val="007526B5"/>
    <w:rsid w:val="007527EE"/>
    <w:rsid w:val="00753CB9"/>
    <w:rsid w:val="00754A6F"/>
    <w:rsid w:val="00761905"/>
    <w:rsid w:val="00773525"/>
    <w:rsid w:val="00775F5F"/>
    <w:rsid w:val="00776132"/>
    <w:rsid w:val="007765DB"/>
    <w:rsid w:val="00776AAC"/>
    <w:rsid w:val="00783B3F"/>
    <w:rsid w:val="00785740"/>
    <w:rsid w:val="007929A4"/>
    <w:rsid w:val="0079495D"/>
    <w:rsid w:val="0079594C"/>
    <w:rsid w:val="00797B5F"/>
    <w:rsid w:val="007A0D60"/>
    <w:rsid w:val="007A160D"/>
    <w:rsid w:val="007B0611"/>
    <w:rsid w:val="007B259A"/>
    <w:rsid w:val="007B2FC9"/>
    <w:rsid w:val="007B7218"/>
    <w:rsid w:val="007C0D17"/>
    <w:rsid w:val="007C0FF6"/>
    <w:rsid w:val="007C28DD"/>
    <w:rsid w:val="007C7CAD"/>
    <w:rsid w:val="007D08FF"/>
    <w:rsid w:val="007D5F4E"/>
    <w:rsid w:val="007D62C2"/>
    <w:rsid w:val="007D6F58"/>
    <w:rsid w:val="007E1ACF"/>
    <w:rsid w:val="007F00B9"/>
    <w:rsid w:val="007F0AED"/>
    <w:rsid w:val="007F113E"/>
    <w:rsid w:val="007F180A"/>
    <w:rsid w:val="007F6510"/>
    <w:rsid w:val="008016C7"/>
    <w:rsid w:val="00801762"/>
    <w:rsid w:val="00805C37"/>
    <w:rsid w:val="00805E67"/>
    <w:rsid w:val="008158D0"/>
    <w:rsid w:val="008211AA"/>
    <w:rsid w:val="00822032"/>
    <w:rsid w:val="00823BCB"/>
    <w:rsid w:val="00834566"/>
    <w:rsid w:val="00835456"/>
    <w:rsid w:val="00835D9D"/>
    <w:rsid w:val="00836360"/>
    <w:rsid w:val="00837D6B"/>
    <w:rsid w:val="00842620"/>
    <w:rsid w:val="00844555"/>
    <w:rsid w:val="00852DB5"/>
    <w:rsid w:val="008563BC"/>
    <w:rsid w:val="00857C0F"/>
    <w:rsid w:val="00860CC1"/>
    <w:rsid w:val="00865711"/>
    <w:rsid w:val="0087093F"/>
    <w:rsid w:val="00870D52"/>
    <w:rsid w:val="00871430"/>
    <w:rsid w:val="00871BB5"/>
    <w:rsid w:val="008742DC"/>
    <w:rsid w:val="008743DE"/>
    <w:rsid w:val="00874E29"/>
    <w:rsid w:val="00876B48"/>
    <w:rsid w:val="00886646"/>
    <w:rsid w:val="008923CC"/>
    <w:rsid w:val="00897488"/>
    <w:rsid w:val="008A1406"/>
    <w:rsid w:val="008A2E39"/>
    <w:rsid w:val="008A44AF"/>
    <w:rsid w:val="008A640F"/>
    <w:rsid w:val="008B0EAF"/>
    <w:rsid w:val="008B18FD"/>
    <w:rsid w:val="008B352A"/>
    <w:rsid w:val="008B6F12"/>
    <w:rsid w:val="008C0D10"/>
    <w:rsid w:val="008C1968"/>
    <w:rsid w:val="008C20BF"/>
    <w:rsid w:val="008C4011"/>
    <w:rsid w:val="008D00DB"/>
    <w:rsid w:val="008D1CE4"/>
    <w:rsid w:val="008D298E"/>
    <w:rsid w:val="008D3152"/>
    <w:rsid w:val="008D3B52"/>
    <w:rsid w:val="008D5413"/>
    <w:rsid w:val="008E230A"/>
    <w:rsid w:val="008E2F8A"/>
    <w:rsid w:val="008E3650"/>
    <w:rsid w:val="008E5F41"/>
    <w:rsid w:val="008E6EB6"/>
    <w:rsid w:val="008F1196"/>
    <w:rsid w:val="008F4948"/>
    <w:rsid w:val="00900936"/>
    <w:rsid w:val="00905244"/>
    <w:rsid w:val="009053C9"/>
    <w:rsid w:val="00905B60"/>
    <w:rsid w:val="009065C6"/>
    <w:rsid w:val="00921CE6"/>
    <w:rsid w:val="00922BF7"/>
    <w:rsid w:val="00923D31"/>
    <w:rsid w:val="00925586"/>
    <w:rsid w:val="00926B4F"/>
    <w:rsid w:val="00932119"/>
    <w:rsid w:val="00933A7F"/>
    <w:rsid w:val="00945F36"/>
    <w:rsid w:val="00946934"/>
    <w:rsid w:val="00947322"/>
    <w:rsid w:val="009549C5"/>
    <w:rsid w:val="00961BBF"/>
    <w:rsid w:val="0096389E"/>
    <w:rsid w:val="00963B63"/>
    <w:rsid w:val="00977EE0"/>
    <w:rsid w:val="00986952"/>
    <w:rsid w:val="00990A2D"/>
    <w:rsid w:val="009939D0"/>
    <w:rsid w:val="00994800"/>
    <w:rsid w:val="0099480D"/>
    <w:rsid w:val="00994FF1"/>
    <w:rsid w:val="009958CE"/>
    <w:rsid w:val="009A3A1A"/>
    <w:rsid w:val="009A52CF"/>
    <w:rsid w:val="009B474D"/>
    <w:rsid w:val="009B7E30"/>
    <w:rsid w:val="009D26A7"/>
    <w:rsid w:val="009D3CD1"/>
    <w:rsid w:val="009D3F4F"/>
    <w:rsid w:val="009D440A"/>
    <w:rsid w:val="009D5163"/>
    <w:rsid w:val="009E5DFD"/>
    <w:rsid w:val="009F1D8A"/>
    <w:rsid w:val="009F6D30"/>
    <w:rsid w:val="00A03D11"/>
    <w:rsid w:val="00A1209E"/>
    <w:rsid w:val="00A12B9D"/>
    <w:rsid w:val="00A1312E"/>
    <w:rsid w:val="00A1432E"/>
    <w:rsid w:val="00A147A8"/>
    <w:rsid w:val="00A162AB"/>
    <w:rsid w:val="00A20206"/>
    <w:rsid w:val="00A20CBF"/>
    <w:rsid w:val="00A20E88"/>
    <w:rsid w:val="00A22006"/>
    <w:rsid w:val="00A23390"/>
    <w:rsid w:val="00A301D3"/>
    <w:rsid w:val="00A351B7"/>
    <w:rsid w:val="00A36229"/>
    <w:rsid w:val="00A36F9D"/>
    <w:rsid w:val="00A37B5A"/>
    <w:rsid w:val="00A37D83"/>
    <w:rsid w:val="00A416BB"/>
    <w:rsid w:val="00A41D45"/>
    <w:rsid w:val="00A452B0"/>
    <w:rsid w:val="00A5171E"/>
    <w:rsid w:val="00A51F45"/>
    <w:rsid w:val="00A52D1D"/>
    <w:rsid w:val="00A56C2F"/>
    <w:rsid w:val="00A615C1"/>
    <w:rsid w:val="00A62D61"/>
    <w:rsid w:val="00A63D06"/>
    <w:rsid w:val="00A651BC"/>
    <w:rsid w:val="00A6627E"/>
    <w:rsid w:val="00A6707C"/>
    <w:rsid w:val="00A67C90"/>
    <w:rsid w:val="00A70749"/>
    <w:rsid w:val="00A7535B"/>
    <w:rsid w:val="00A77DE0"/>
    <w:rsid w:val="00A87B8F"/>
    <w:rsid w:val="00A90A7B"/>
    <w:rsid w:val="00A91AE8"/>
    <w:rsid w:val="00A9495A"/>
    <w:rsid w:val="00A95F2F"/>
    <w:rsid w:val="00AA0C06"/>
    <w:rsid w:val="00AA6725"/>
    <w:rsid w:val="00AB41E3"/>
    <w:rsid w:val="00AC0A7D"/>
    <w:rsid w:val="00AC6649"/>
    <w:rsid w:val="00AE0896"/>
    <w:rsid w:val="00AE16D4"/>
    <w:rsid w:val="00AE1ABA"/>
    <w:rsid w:val="00AE40F0"/>
    <w:rsid w:val="00AF1766"/>
    <w:rsid w:val="00AF6116"/>
    <w:rsid w:val="00AF6C60"/>
    <w:rsid w:val="00B013E6"/>
    <w:rsid w:val="00B02E0B"/>
    <w:rsid w:val="00B14023"/>
    <w:rsid w:val="00B1642E"/>
    <w:rsid w:val="00B2057C"/>
    <w:rsid w:val="00B23A90"/>
    <w:rsid w:val="00B30339"/>
    <w:rsid w:val="00B32B2F"/>
    <w:rsid w:val="00B34ECC"/>
    <w:rsid w:val="00B374FB"/>
    <w:rsid w:val="00B46738"/>
    <w:rsid w:val="00B46C26"/>
    <w:rsid w:val="00B47068"/>
    <w:rsid w:val="00B50ADF"/>
    <w:rsid w:val="00B50FD8"/>
    <w:rsid w:val="00B52B93"/>
    <w:rsid w:val="00B54B59"/>
    <w:rsid w:val="00B56F6C"/>
    <w:rsid w:val="00B57C64"/>
    <w:rsid w:val="00B72826"/>
    <w:rsid w:val="00B72C74"/>
    <w:rsid w:val="00B737CB"/>
    <w:rsid w:val="00B75942"/>
    <w:rsid w:val="00B765D3"/>
    <w:rsid w:val="00B77054"/>
    <w:rsid w:val="00B8351F"/>
    <w:rsid w:val="00B85A18"/>
    <w:rsid w:val="00B85F66"/>
    <w:rsid w:val="00B86F70"/>
    <w:rsid w:val="00B9125E"/>
    <w:rsid w:val="00B91697"/>
    <w:rsid w:val="00B91D06"/>
    <w:rsid w:val="00B92CD7"/>
    <w:rsid w:val="00B95A8C"/>
    <w:rsid w:val="00B95B3E"/>
    <w:rsid w:val="00BA128E"/>
    <w:rsid w:val="00BA32BD"/>
    <w:rsid w:val="00BA534D"/>
    <w:rsid w:val="00BA69C1"/>
    <w:rsid w:val="00BB066F"/>
    <w:rsid w:val="00BB4E58"/>
    <w:rsid w:val="00BB50E2"/>
    <w:rsid w:val="00BB6589"/>
    <w:rsid w:val="00BC0297"/>
    <w:rsid w:val="00BC42EF"/>
    <w:rsid w:val="00BC6E41"/>
    <w:rsid w:val="00BC7443"/>
    <w:rsid w:val="00BD13B5"/>
    <w:rsid w:val="00BE3415"/>
    <w:rsid w:val="00BE496B"/>
    <w:rsid w:val="00BE6222"/>
    <w:rsid w:val="00BE6668"/>
    <w:rsid w:val="00BF32F1"/>
    <w:rsid w:val="00BF3772"/>
    <w:rsid w:val="00BF79EF"/>
    <w:rsid w:val="00C030E8"/>
    <w:rsid w:val="00C04A75"/>
    <w:rsid w:val="00C1102E"/>
    <w:rsid w:val="00C119F6"/>
    <w:rsid w:val="00C13027"/>
    <w:rsid w:val="00C13CEA"/>
    <w:rsid w:val="00C13FC3"/>
    <w:rsid w:val="00C16637"/>
    <w:rsid w:val="00C2269B"/>
    <w:rsid w:val="00C23754"/>
    <w:rsid w:val="00C26191"/>
    <w:rsid w:val="00C26281"/>
    <w:rsid w:val="00C26AC9"/>
    <w:rsid w:val="00C26F95"/>
    <w:rsid w:val="00C2771C"/>
    <w:rsid w:val="00C27775"/>
    <w:rsid w:val="00C30E96"/>
    <w:rsid w:val="00C31CDE"/>
    <w:rsid w:val="00C34271"/>
    <w:rsid w:val="00C342A6"/>
    <w:rsid w:val="00C350D6"/>
    <w:rsid w:val="00C35266"/>
    <w:rsid w:val="00C3686F"/>
    <w:rsid w:val="00C40117"/>
    <w:rsid w:val="00C412A8"/>
    <w:rsid w:val="00C4376D"/>
    <w:rsid w:val="00C45BED"/>
    <w:rsid w:val="00C472ED"/>
    <w:rsid w:val="00C47A79"/>
    <w:rsid w:val="00C5215D"/>
    <w:rsid w:val="00C52C24"/>
    <w:rsid w:val="00C540C2"/>
    <w:rsid w:val="00C61356"/>
    <w:rsid w:val="00C62730"/>
    <w:rsid w:val="00C6511A"/>
    <w:rsid w:val="00C676E3"/>
    <w:rsid w:val="00C706B0"/>
    <w:rsid w:val="00C752AC"/>
    <w:rsid w:val="00C77D50"/>
    <w:rsid w:val="00C84783"/>
    <w:rsid w:val="00C84E34"/>
    <w:rsid w:val="00C8656E"/>
    <w:rsid w:val="00C91A9C"/>
    <w:rsid w:val="00C926A4"/>
    <w:rsid w:val="00C92BFD"/>
    <w:rsid w:val="00CA0772"/>
    <w:rsid w:val="00CA2665"/>
    <w:rsid w:val="00CA47DF"/>
    <w:rsid w:val="00CA69F3"/>
    <w:rsid w:val="00CB4938"/>
    <w:rsid w:val="00CB684E"/>
    <w:rsid w:val="00CC1699"/>
    <w:rsid w:val="00CC4868"/>
    <w:rsid w:val="00CC7A0A"/>
    <w:rsid w:val="00CD1024"/>
    <w:rsid w:val="00CD6827"/>
    <w:rsid w:val="00CD70F1"/>
    <w:rsid w:val="00CE403F"/>
    <w:rsid w:val="00CE4FD1"/>
    <w:rsid w:val="00CF205E"/>
    <w:rsid w:val="00CF2282"/>
    <w:rsid w:val="00CF42DE"/>
    <w:rsid w:val="00D0190F"/>
    <w:rsid w:val="00D03938"/>
    <w:rsid w:val="00D0669A"/>
    <w:rsid w:val="00D0725B"/>
    <w:rsid w:val="00D075B3"/>
    <w:rsid w:val="00D1004B"/>
    <w:rsid w:val="00D122A4"/>
    <w:rsid w:val="00D1385A"/>
    <w:rsid w:val="00D14011"/>
    <w:rsid w:val="00D14D19"/>
    <w:rsid w:val="00D15A26"/>
    <w:rsid w:val="00D172C4"/>
    <w:rsid w:val="00D1752E"/>
    <w:rsid w:val="00D17A06"/>
    <w:rsid w:val="00D239AB"/>
    <w:rsid w:val="00D24C0D"/>
    <w:rsid w:val="00D2701F"/>
    <w:rsid w:val="00D30008"/>
    <w:rsid w:val="00D30D90"/>
    <w:rsid w:val="00D32B58"/>
    <w:rsid w:val="00D33EFF"/>
    <w:rsid w:val="00D3602B"/>
    <w:rsid w:val="00D40516"/>
    <w:rsid w:val="00D51182"/>
    <w:rsid w:val="00D51433"/>
    <w:rsid w:val="00D51FCF"/>
    <w:rsid w:val="00D52DD6"/>
    <w:rsid w:val="00D5517D"/>
    <w:rsid w:val="00D63B5B"/>
    <w:rsid w:val="00D7009F"/>
    <w:rsid w:val="00D701EE"/>
    <w:rsid w:val="00D7591E"/>
    <w:rsid w:val="00D82363"/>
    <w:rsid w:val="00D824E0"/>
    <w:rsid w:val="00D84C80"/>
    <w:rsid w:val="00D86C2A"/>
    <w:rsid w:val="00D86CC6"/>
    <w:rsid w:val="00D87DBB"/>
    <w:rsid w:val="00D900E2"/>
    <w:rsid w:val="00D902EE"/>
    <w:rsid w:val="00D91E36"/>
    <w:rsid w:val="00D92916"/>
    <w:rsid w:val="00D92B6B"/>
    <w:rsid w:val="00DA2E25"/>
    <w:rsid w:val="00DA2F3B"/>
    <w:rsid w:val="00DA3632"/>
    <w:rsid w:val="00DB177D"/>
    <w:rsid w:val="00DB1B89"/>
    <w:rsid w:val="00DB25B3"/>
    <w:rsid w:val="00DB6990"/>
    <w:rsid w:val="00DC156A"/>
    <w:rsid w:val="00DC5621"/>
    <w:rsid w:val="00DC74CD"/>
    <w:rsid w:val="00DC7ED2"/>
    <w:rsid w:val="00DD3B2A"/>
    <w:rsid w:val="00DD4AF0"/>
    <w:rsid w:val="00DD5032"/>
    <w:rsid w:val="00DE05F6"/>
    <w:rsid w:val="00DE1B44"/>
    <w:rsid w:val="00DE2BAF"/>
    <w:rsid w:val="00DE50D3"/>
    <w:rsid w:val="00DE51F3"/>
    <w:rsid w:val="00DF28A2"/>
    <w:rsid w:val="00E008A8"/>
    <w:rsid w:val="00E028BF"/>
    <w:rsid w:val="00E03B3C"/>
    <w:rsid w:val="00E03C96"/>
    <w:rsid w:val="00E0404D"/>
    <w:rsid w:val="00E051D4"/>
    <w:rsid w:val="00E12698"/>
    <w:rsid w:val="00E13AA8"/>
    <w:rsid w:val="00E13B75"/>
    <w:rsid w:val="00E13BCC"/>
    <w:rsid w:val="00E16FE7"/>
    <w:rsid w:val="00E23D71"/>
    <w:rsid w:val="00E248C5"/>
    <w:rsid w:val="00E24FA6"/>
    <w:rsid w:val="00E259E5"/>
    <w:rsid w:val="00E30359"/>
    <w:rsid w:val="00E32FA4"/>
    <w:rsid w:val="00E331F4"/>
    <w:rsid w:val="00E33A12"/>
    <w:rsid w:val="00E35CDF"/>
    <w:rsid w:val="00E40E7E"/>
    <w:rsid w:val="00E5212A"/>
    <w:rsid w:val="00E557C8"/>
    <w:rsid w:val="00E5737C"/>
    <w:rsid w:val="00E61753"/>
    <w:rsid w:val="00E67E83"/>
    <w:rsid w:val="00E70431"/>
    <w:rsid w:val="00E71978"/>
    <w:rsid w:val="00E73940"/>
    <w:rsid w:val="00E75A8F"/>
    <w:rsid w:val="00E75E48"/>
    <w:rsid w:val="00E822B9"/>
    <w:rsid w:val="00E843BE"/>
    <w:rsid w:val="00E85B35"/>
    <w:rsid w:val="00E86BC4"/>
    <w:rsid w:val="00E87C68"/>
    <w:rsid w:val="00E958B6"/>
    <w:rsid w:val="00E96BB4"/>
    <w:rsid w:val="00E9719F"/>
    <w:rsid w:val="00E97B14"/>
    <w:rsid w:val="00EA1128"/>
    <w:rsid w:val="00EA5C69"/>
    <w:rsid w:val="00EB0692"/>
    <w:rsid w:val="00EB7274"/>
    <w:rsid w:val="00EC2BD2"/>
    <w:rsid w:val="00EC43EF"/>
    <w:rsid w:val="00ED0416"/>
    <w:rsid w:val="00ED0A07"/>
    <w:rsid w:val="00ED2935"/>
    <w:rsid w:val="00ED70F1"/>
    <w:rsid w:val="00EE5182"/>
    <w:rsid w:val="00EE5762"/>
    <w:rsid w:val="00EF102C"/>
    <w:rsid w:val="00EF6623"/>
    <w:rsid w:val="00F04861"/>
    <w:rsid w:val="00F05A12"/>
    <w:rsid w:val="00F05B21"/>
    <w:rsid w:val="00F07395"/>
    <w:rsid w:val="00F07BCC"/>
    <w:rsid w:val="00F12721"/>
    <w:rsid w:val="00F14CA4"/>
    <w:rsid w:val="00F156B2"/>
    <w:rsid w:val="00F15E50"/>
    <w:rsid w:val="00F211A3"/>
    <w:rsid w:val="00F21F80"/>
    <w:rsid w:val="00F22C1D"/>
    <w:rsid w:val="00F4201B"/>
    <w:rsid w:val="00F42DC3"/>
    <w:rsid w:val="00F431A3"/>
    <w:rsid w:val="00F4428B"/>
    <w:rsid w:val="00F46361"/>
    <w:rsid w:val="00F46EC7"/>
    <w:rsid w:val="00F5008B"/>
    <w:rsid w:val="00F5024C"/>
    <w:rsid w:val="00F532FE"/>
    <w:rsid w:val="00F55474"/>
    <w:rsid w:val="00F55E17"/>
    <w:rsid w:val="00F60608"/>
    <w:rsid w:val="00F6134D"/>
    <w:rsid w:val="00F62F02"/>
    <w:rsid w:val="00F635E5"/>
    <w:rsid w:val="00F63FF7"/>
    <w:rsid w:val="00F65398"/>
    <w:rsid w:val="00F65B2B"/>
    <w:rsid w:val="00F65EE8"/>
    <w:rsid w:val="00F66190"/>
    <w:rsid w:val="00F661F1"/>
    <w:rsid w:val="00F70E3E"/>
    <w:rsid w:val="00F71128"/>
    <w:rsid w:val="00F741D2"/>
    <w:rsid w:val="00F82657"/>
    <w:rsid w:val="00F84A1C"/>
    <w:rsid w:val="00F94C8C"/>
    <w:rsid w:val="00F97F65"/>
    <w:rsid w:val="00FA1B39"/>
    <w:rsid w:val="00FA3588"/>
    <w:rsid w:val="00FA50B7"/>
    <w:rsid w:val="00FB2B91"/>
    <w:rsid w:val="00FB7DF9"/>
    <w:rsid w:val="00FC3442"/>
    <w:rsid w:val="00FC3AFF"/>
    <w:rsid w:val="00FC3E36"/>
    <w:rsid w:val="00FC64C2"/>
    <w:rsid w:val="00FC6FA1"/>
    <w:rsid w:val="00FC6FB0"/>
    <w:rsid w:val="00FD0740"/>
    <w:rsid w:val="00FD3FD0"/>
    <w:rsid w:val="00FD5C06"/>
    <w:rsid w:val="00FD5E6E"/>
    <w:rsid w:val="00FD7F23"/>
    <w:rsid w:val="00FE21C3"/>
    <w:rsid w:val="00FE2639"/>
    <w:rsid w:val="00FE3925"/>
    <w:rsid w:val="00FE3E78"/>
    <w:rsid w:val="00FE57D1"/>
    <w:rsid w:val="00FF2EC5"/>
    <w:rsid w:val="00FF4B63"/>
    <w:rsid w:val="00FF50C3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0CDA"/>
  <w15:docId w15:val="{B73E0698-7769-4216-A86F-73FF2716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3F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83B3F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83B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83B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3B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83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83B3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83B3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83B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83B3F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3B3F"/>
  </w:style>
  <w:style w:type="paragraph" w:styleId="Title">
    <w:name w:val="Title"/>
    <w:basedOn w:val="Normal1"/>
    <w:next w:val="Normal1"/>
    <w:rsid w:val="00783B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sid w:val="00783B3F"/>
    <w:rPr>
      <w:rFonts w:ascii="Symbol" w:hAnsi="Symbol" w:cs="Symbol"/>
    </w:rPr>
  </w:style>
  <w:style w:type="character" w:customStyle="1" w:styleId="WW8Num1z1">
    <w:name w:val="WW8Num1z1"/>
    <w:qFormat/>
    <w:rsid w:val="00783B3F"/>
  </w:style>
  <w:style w:type="character" w:customStyle="1" w:styleId="WW8Num1z2">
    <w:name w:val="WW8Num1z2"/>
    <w:qFormat/>
    <w:rsid w:val="00783B3F"/>
  </w:style>
  <w:style w:type="character" w:customStyle="1" w:styleId="WW8Num1z3">
    <w:name w:val="WW8Num1z3"/>
    <w:qFormat/>
    <w:rsid w:val="00783B3F"/>
  </w:style>
  <w:style w:type="character" w:customStyle="1" w:styleId="WW8Num1z4">
    <w:name w:val="WW8Num1z4"/>
    <w:qFormat/>
    <w:rsid w:val="00783B3F"/>
  </w:style>
  <w:style w:type="character" w:customStyle="1" w:styleId="WW8Num1z5">
    <w:name w:val="WW8Num1z5"/>
    <w:qFormat/>
    <w:rsid w:val="00783B3F"/>
  </w:style>
  <w:style w:type="character" w:customStyle="1" w:styleId="WW8Num1z6">
    <w:name w:val="WW8Num1z6"/>
    <w:qFormat/>
    <w:rsid w:val="00783B3F"/>
  </w:style>
  <w:style w:type="character" w:customStyle="1" w:styleId="WW8Num1z7">
    <w:name w:val="WW8Num1z7"/>
    <w:qFormat/>
    <w:rsid w:val="00783B3F"/>
  </w:style>
  <w:style w:type="character" w:customStyle="1" w:styleId="WW8Num1z8">
    <w:name w:val="WW8Num1z8"/>
    <w:qFormat/>
    <w:rsid w:val="00783B3F"/>
  </w:style>
  <w:style w:type="character" w:customStyle="1" w:styleId="WW8Num2z0">
    <w:name w:val="WW8Num2z0"/>
    <w:qFormat/>
    <w:rsid w:val="00783B3F"/>
    <w:rPr>
      <w:rFonts w:ascii="Symbol" w:hAnsi="Symbol" w:cs="Symbol"/>
    </w:rPr>
  </w:style>
  <w:style w:type="character" w:customStyle="1" w:styleId="WW8Num2z1">
    <w:name w:val="WW8Num2z1"/>
    <w:qFormat/>
    <w:rsid w:val="00783B3F"/>
    <w:rPr>
      <w:rFonts w:ascii="Courier New" w:hAnsi="Courier New" w:cs="Courier New"/>
    </w:rPr>
  </w:style>
  <w:style w:type="character" w:customStyle="1" w:styleId="WW8Num2z2">
    <w:name w:val="WW8Num2z2"/>
    <w:qFormat/>
    <w:rsid w:val="00783B3F"/>
    <w:rPr>
      <w:rFonts w:ascii="Wingdings" w:hAnsi="Wingdings" w:cs="Wingdings"/>
    </w:rPr>
  </w:style>
  <w:style w:type="character" w:customStyle="1" w:styleId="WW8Num3z0">
    <w:name w:val="WW8Num3z0"/>
    <w:qFormat/>
    <w:rsid w:val="00783B3F"/>
  </w:style>
  <w:style w:type="character" w:customStyle="1" w:styleId="WW8Num4z0">
    <w:name w:val="WW8Num4z0"/>
    <w:qFormat/>
    <w:rsid w:val="00783B3F"/>
    <w:rPr>
      <w:rFonts w:ascii="Symbol" w:hAnsi="Symbol" w:cs="Symbol"/>
    </w:rPr>
  </w:style>
  <w:style w:type="character" w:customStyle="1" w:styleId="WW8Num4z1">
    <w:name w:val="WW8Num4z1"/>
    <w:qFormat/>
    <w:rsid w:val="00783B3F"/>
    <w:rPr>
      <w:rFonts w:ascii="Courier New" w:hAnsi="Courier New" w:cs="Courier New"/>
    </w:rPr>
  </w:style>
  <w:style w:type="character" w:customStyle="1" w:styleId="WW8Num4z2">
    <w:name w:val="WW8Num4z2"/>
    <w:qFormat/>
    <w:rsid w:val="00783B3F"/>
    <w:rPr>
      <w:rFonts w:ascii="Wingdings" w:hAnsi="Wingdings" w:cs="Wingdings"/>
    </w:rPr>
  </w:style>
  <w:style w:type="character" w:customStyle="1" w:styleId="WW8Num5z0">
    <w:name w:val="WW8Num5z0"/>
    <w:qFormat/>
    <w:rsid w:val="00783B3F"/>
  </w:style>
  <w:style w:type="character" w:customStyle="1" w:styleId="WW8Num5z1">
    <w:name w:val="WW8Num5z1"/>
    <w:qFormat/>
    <w:rsid w:val="00783B3F"/>
  </w:style>
  <w:style w:type="character" w:customStyle="1" w:styleId="WW8Num5z2">
    <w:name w:val="WW8Num5z2"/>
    <w:qFormat/>
    <w:rsid w:val="00783B3F"/>
  </w:style>
  <w:style w:type="character" w:customStyle="1" w:styleId="WW8Num5z3">
    <w:name w:val="WW8Num5z3"/>
    <w:qFormat/>
    <w:rsid w:val="00783B3F"/>
  </w:style>
  <w:style w:type="character" w:customStyle="1" w:styleId="WW8Num5z4">
    <w:name w:val="WW8Num5z4"/>
    <w:qFormat/>
    <w:rsid w:val="00783B3F"/>
  </w:style>
  <w:style w:type="character" w:customStyle="1" w:styleId="WW8Num5z5">
    <w:name w:val="WW8Num5z5"/>
    <w:qFormat/>
    <w:rsid w:val="00783B3F"/>
  </w:style>
  <w:style w:type="character" w:customStyle="1" w:styleId="WW8Num5z6">
    <w:name w:val="WW8Num5z6"/>
    <w:qFormat/>
    <w:rsid w:val="00783B3F"/>
  </w:style>
  <w:style w:type="character" w:customStyle="1" w:styleId="WW8Num5z7">
    <w:name w:val="WW8Num5z7"/>
    <w:qFormat/>
    <w:rsid w:val="00783B3F"/>
  </w:style>
  <w:style w:type="character" w:customStyle="1" w:styleId="WW8Num5z8">
    <w:name w:val="WW8Num5z8"/>
    <w:qFormat/>
    <w:rsid w:val="00783B3F"/>
  </w:style>
  <w:style w:type="character" w:customStyle="1" w:styleId="WW8Num6z0">
    <w:name w:val="WW8Num6z0"/>
    <w:qFormat/>
    <w:rsid w:val="00783B3F"/>
    <w:rPr>
      <w:rFonts w:ascii="Symbol" w:hAnsi="Symbol" w:cs="Symbol"/>
    </w:rPr>
  </w:style>
  <w:style w:type="character" w:customStyle="1" w:styleId="WW8Num6z1">
    <w:name w:val="WW8Num6z1"/>
    <w:qFormat/>
    <w:rsid w:val="00783B3F"/>
  </w:style>
  <w:style w:type="character" w:customStyle="1" w:styleId="WW8Num6z2">
    <w:name w:val="WW8Num6z2"/>
    <w:qFormat/>
    <w:rsid w:val="00783B3F"/>
  </w:style>
  <w:style w:type="character" w:customStyle="1" w:styleId="WW8Num6z3">
    <w:name w:val="WW8Num6z3"/>
    <w:qFormat/>
    <w:rsid w:val="00783B3F"/>
  </w:style>
  <w:style w:type="character" w:customStyle="1" w:styleId="WW8Num6z4">
    <w:name w:val="WW8Num6z4"/>
    <w:qFormat/>
    <w:rsid w:val="00783B3F"/>
  </w:style>
  <w:style w:type="character" w:customStyle="1" w:styleId="WW8Num6z5">
    <w:name w:val="WW8Num6z5"/>
    <w:qFormat/>
    <w:rsid w:val="00783B3F"/>
  </w:style>
  <w:style w:type="character" w:customStyle="1" w:styleId="WW8Num6z6">
    <w:name w:val="WW8Num6z6"/>
    <w:qFormat/>
    <w:rsid w:val="00783B3F"/>
  </w:style>
  <w:style w:type="character" w:customStyle="1" w:styleId="WW8Num6z7">
    <w:name w:val="WW8Num6z7"/>
    <w:qFormat/>
    <w:rsid w:val="00783B3F"/>
  </w:style>
  <w:style w:type="character" w:customStyle="1" w:styleId="WW8Num6z8">
    <w:name w:val="WW8Num6z8"/>
    <w:qFormat/>
    <w:rsid w:val="00783B3F"/>
  </w:style>
  <w:style w:type="character" w:customStyle="1" w:styleId="WW8Num7z0">
    <w:name w:val="WW8Num7z0"/>
    <w:qFormat/>
    <w:rsid w:val="00783B3F"/>
    <w:rPr>
      <w:rFonts w:ascii="Symbol" w:hAnsi="Symbol" w:cs="Symbol"/>
    </w:rPr>
  </w:style>
  <w:style w:type="character" w:customStyle="1" w:styleId="WW8Num7z1">
    <w:name w:val="WW8Num7z1"/>
    <w:qFormat/>
    <w:rsid w:val="00783B3F"/>
    <w:rPr>
      <w:rFonts w:ascii="Courier New" w:hAnsi="Courier New" w:cs="Courier New"/>
    </w:rPr>
  </w:style>
  <w:style w:type="character" w:customStyle="1" w:styleId="WW8Num7z2">
    <w:name w:val="WW8Num7z2"/>
    <w:qFormat/>
    <w:rsid w:val="00783B3F"/>
    <w:rPr>
      <w:rFonts w:ascii="Wingdings" w:hAnsi="Wingdings" w:cs="Wingdings"/>
    </w:rPr>
  </w:style>
  <w:style w:type="character" w:customStyle="1" w:styleId="WW8Num8z0">
    <w:name w:val="WW8Num8z0"/>
    <w:qFormat/>
    <w:rsid w:val="00783B3F"/>
    <w:rPr>
      <w:rFonts w:ascii="Symbol" w:hAnsi="Symbol" w:cs="Symbol"/>
    </w:rPr>
  </w:style>
  <w:style w:type="character" w:customStyle="1" w:styleId="WW8Num8z1">
    <w:name w:val="WW8Num8z1"/>
    <w:qFormat/>
    <w:rsid w:val="00783B3F"/>
    <w:rPr>
      <w:rFonts w:ascii="Courier New" w:hAnsi="Courier New" w:cs="Courier New"/>
    </w:rPr>
  </w:style>
  <w:style w:type="character" w:customStyle="1" w:styleId="WW8Num8z2">
    <w:name w:val="WW8Num8z2"/>
    <w:qFormat/>
    <w:rsid w:val="00783B3F"/>
    <w:rPr>
      <w:rFonts w:ascii="Wingdings" w:hAnsi="Wingdings" w:cs="Wingdings"/>
    </w:rPr>
  </w:style>
  <w:style w:type="character" w:customStyle="1" w:styleId="WW8Num9z0">
    <w:name w:val="WW8Num9z0"/>
    <w:qFormat/>
    <w:rsid w:val="00783B3F"/>
  </w:style>
  <w:style w:type="character" w:customStyle="1" w:styleId="WW8Num9z1">
    <w:name w:val="WW8Num9z1"/>
    <w:qFormat/>
    <w:rsid w:val="00783B3F"/>
  </w:style>
  <w:style w:type="character" w:customStyle="1" w:styleId="WW8Num9z2">
    <w:name w:val="WW8Num9z2"/>
    <w:qFormat/>
    <w:rsid w:val="00783B3F"/>
  </w:style>
  <w:style w:type="character" w:customStyle="1" w:styleId="WW8Num9z3">
    <w:name w:val="WW8Num9z3"/>
    <w:qFormat/>
    <w:rsid w:val="00783B3F"/>
  </w:style>
  <w:style w:type="character" w:customStyle="1" w:styleId="WW8Num9z4">
    <w:name w:val="WW8Num9z4"/>
    <w:qFormat/>
    <w:rsid w:val="00783B3F"/>
  </w:style>
  <w:style w:type="character" w:customStyle="1" w:styleId="WW8Num9z5">
    <w:name w:val="WW8Num9z5"/>
    <w:qFormat/>
    <w:rsid w:val="00783B3F"/>
  </w:style>
  <w:style w:type="character" w:customStyle="1" w:styleId="WW8Num9z6">
    <w:name w:val="WW8Num9z6"/>
    <w:qFormat/>
    <w:rsid w:val="00783B3F"/>
  </w:style>
  <w:style w:type="character" w:customStyle="1" w:styleId="WW8Num9z7">
    <w:name w:val="WW8Num9z7"/>
    <w:qFormat/>
    <w:rsid w:val="00783B3F"/>
  </w:style>
  <w:style w:type="character" w:customStyle="1" w:styleId="WW8Num9z8">
    <w:name w:val="WW8Num9z8"/>
    <w:qFormat/>
    <w:rsid w:val="00783B3F"/>
  </w:style>
  <w:style w:type="character" w:customStyle="1" w:styleId="WW8Num10z0">
    <w:name w:val="WW8Num10z0"/>
    <w:qFormat/>
    <w:rsid w:val="00783B3F"/>
    <w:rPr>
      <w:rFonts w:ascii="Symbol" w:hAnsi="Symbol" w:cs="Symbol"/>
    </w:rPr>
  </w:style>
  <w:style w:type="character" w:customStyle="1" w:styleId="WW8Num10z1">
    <w:name w:val="WW8Num10z1"/>
    <w:qFormat/>
    <w:rsid w:val="00783B3F"/>
    <w:rPr>
      <w:rFonts w:ascii="Courier New" w:hAnsi="Courier New" w:cs="Courier New"/>
    </w:rPr>
  </w:style>
  <w:style w:type="character" w:customStyle="1" w:styleId="WW8Num10z2">
    <w:name w:val="WW8Num10z2"/>
    <w:qFormat/>
    <w:rsid w:val="00783B3F"/>
    <w:rPr>
      <w:rFonts w:ascii="Wingdings" w:hAnsi="Wingdings" w:cs="Wingdings"/>
    </w:rPr>
  </w:style>
  <w:style w:type="character" w:customStyle="1" w:styleId="WW8Num11z0">
    <w:name w:val="WW8Num11z0"/>
    <w:qFormat/>
    <w:rsid w:val="00783B3F"/>
  </w:style>
  <w:style w:type="character" w:customStyle="1" w:styleId="WW8Num11z1">
    <w:name w:val="WW8Num11z1"/>
    <w:qFormat/>
    <w:rsid w:val="00783B3F"/>
  </w:style>
  <w:style w:type="character" w:customStyle="1" w:styleId="WW8Num11z2">
    <w:name w:val="WW8Num11z2"/>
    <w:qFormat/>
    <w:rsid w:val="00783B3F"/>
  </w:style>
  <w:style w:type="character" w:customStyle="1" w:styleId="WW8Num11z3">
    <w:name w:val="WW8Num11z3"/>
    <w:qFormat/>
    <w:rsid w:val="00783B3F"/>
  </w:style>
  <w:style w:type="character" w:customStyle="1" w:styleId="WW8Num11z4">
    <w:name w:val="WW8Num11z4"/>
    <w:qFormat/>
    <w:rsid w:val="00783B3F"/>
  </w:style>
  <w:style w:type="character" w:customStyle="1" w:styleId="WW8Num11z5">
    <w:name w:val="WW8Num11z5"/>
    <w:qFormat/>
    <w:rsid w:val="00783B3F"/>
  </w:style>
  <w:style w:type="character" w:customStyle="1" w:styleId="WW8Num11z6">
    <w:name w:val="WW8Num11z6"/>
    <w:qFormat/>
    <w:rsid w:val="00783B3F"/>
  </w:style>
  <w:style w:type="character" w:customStyle="1" w:styleId="WW8Num11z7">
    <w:name w:val="WW8Num11z7"/>
    <w:qFormat/>
    <w:rsid w:val="00783B3F"/>
  </w:style>
  <w:style w:type="character" w:customStyle="1" w:styleId="WW8Num11z8">
    <w:name w:val="WW8Num11z8"/>
    <w:qFormat/>
    <w:rsid w:val="00783B3F"/>
  </w:style>
  <w:style w:type="character" w:customStyle="1" w:styleId="WW8Num12z0">
    <w:name w:val="WW8Num12z0"/>
    <w:qFormat/>
    <w:rsid w:val="00783B3F"/>
    <w:rPr>
      <w:rFonts w:ascii="Symbol" w:hAnsi="Symbol" w:cs="Symbol"/>
    </w:rPr>
  </w:style>
  <w:style w:type="character" w:customStyle="1" w:styleId="WW8Num12z1">
    <w:name w:val="WW8Num12z1"/>
    <w:qFormat/>
    <w:rsid w:val="00783B3F"/>
    <w:rPr>
      <w:rFonts w:ascii="Courier New" w:hAnsi="Courier New" w:cs="Courier New"/>
    </w:rPr>
  </w:style>
  <w:style w:type="character" w:customStyle="1" w:styleId="WW8Num12z2">
    <w:name w:val="WW8Num12z2"/>
    <w:qFormat/>
    <w:rsid w:val="00783B3F"/>
    <w:rPr>
      <w:rFonts w:ascii="Wingdings" w:hAnsi="Wingdings" w:cs="Wingdings"/>
    </w:rPr>
  </w:style>
  <w:style w:type="character" w:customStyle="1" w:styleId="WW8Num13z0">
    <w:name w:val="WW8Num13z0"/>
    <w:qFormat/>
    <w:rsid w:val="00783B3F"/>
    <w:rPr>
      <w:rFonts w:ascii="Symbol" w:hAnsi="Symbol" w:cs="Symbol"/>
    </w:rPr>
  </w:style>
  <w:style w:type="character" w:customStyle="1" w:styleId="WW8Num13z1">
    <w:name w:val="WW8Num13z1"/>
    <w:qFormat/>
    <w:rsid w:val="00783B3F"/>
    <w:rPr>
      <w:rFonts w:ascii="Courier New" w:hAnsi="Courier New" w:cs="Courier New"/>
    </w:rPr>
  </w:style>
  <w:style w:type="character" w:customStyle="1" w:styleId="WW8Num13z2">
    <w:name w:val="WW8Num13z2"/>
    <w:qFormat/>
    <w:rsid w:val="00783B3F"/>
    <w:rPr>
      <w:rFonts w:ascii="Wingdings" w:hAnsi="Wingdings" w:cs="Wingdings"/>
    </w:rPr>
  </w:style>
  <w:style w:type="character" w:customStyle="1" w:styleId="WW8Num14z0">
    <w:name w:val="WW8Num14z0"/>
    <w:qFormat/>
    <w:rsid w:val="00783B3F"/>
  </w:style>
  <w:style w:type="character" w:customStyle="1" w:styleId="WW8Num14z1">
    <w:name w:val="WW8Num14z1"/>
    <w:qFormat/>
    <w:rsid w:val="00783B3F"/>
  </w:style>
  <w:style w:type="character" w:customStyle="1" w:styleId="WW8Num14z2">
    <w:name w:val="WW8Num14z2"/>
    <w:qFormat/>
    <w:rsid w:val="00783B3F"/>
  </w:style>
  <w:style w:type="character" w:customStyle="1" w:styleId="WW8Num14z3">
    <w:name w:val="WW8Num14z3"/>
    <w:qFormat/>
    <w:rsid w:val="00783B3F"/>
  </w:style>
  <w:style w:type="character" w:customStyle="1" w:styleId="WW8Num14z4">
    <w:name w:val="WW8Num14z4"/>
    <w:qFormat/>
    <w:rsid w:val="00783B3F"/>
  </w:style>
  <w:style w:type="character" w:customStyle="1" w:styleId="WW8Num14z5">
    <w:name w:val="WW8Num14z5"/>
    <w:qFormat/>
    <w:rsid w:val="00783B3F"/>
  </w:style>
  <w:style w:type="character" w:customStyle="1" w:styleId="WW8Num14z6">
    <w:name w:val="WW8Num14z6"/>
    <w:qFormat/>
    <w:rsid w:val="00783B3F"/>
  </w:style>
  <w:style w:type="character" w:customStyle="1" w:styleId="WW8Num14z7">
    <w:name w:val="WW8Num14z7"/>
    <w:qFormat/>
    <w:rsid w:val="00783B3F"/>
  </w:style>
  <w:style w:type="character" w:customStyle="1" w:styleId="WW8Num14z8">
    <w:name w:val="WW8Num14z8"/>
    <w:qFormat/>
    <w:rsid w:val="00783B3F"/>
  </w:style>
  <w:style w:type="character" w:customStyle="1" w:styleId="WW8Num15z0">
    <w:name w:val="WW8Num15z0"/>
    <w:qFormat/>
    <w:rsid w:val="00783B3F"/>
    <w:rPr>
      <w:rFonts w:ascii="Symbol" w:hAnsi="Symbol" w:cs="Symbol"/>
    </w:rPr>
  </w:style>
  <w:style w:type="character" w:customStyle="1" w:styleId="WW8Num15z1">
    <w:name w:val="WW8Num15z1"/>
    <w:qFormat/>
    <w:rsid w:val="00783B3F"/>
    <w:rPr>
      <w:rFonts w:ascii="Courier New" w:hAnsi="Courier New" w:cs="Courier New"/>
    </w:rPr>
  </w:style>
  <w:style w:type="character" w:customStyle="1" w:styleId="WW8Num15z2">
    <w:name w:val="WW8Num15z2"/>
    <w:qFormat/>
    <w:rsid w:val="00783B3F"/>
    <w:rPr>
      <w:rFonts w:ascii="Wingdings" w:hAnsi="Wingdings" w:cs="Wingdings"/>
    </w:rPr>
  </w:style>
  <w:style w:type="character" w:customStyle="1" w:styleId="WW8Num16z0">
    <w:name w:val="WW8Num16z0"/>
    <w:qFormat/>
    <w:rsid w:val="00783B3F"/>
    <w:rPr>
      <w:rFonts w:ascii="Symbol" w:hAnsi="Symbol" w:cs="Symbol"/>
    </w:rPr>
  </w:style>
  <w:style w:type="character" w:customStyle="1" w:styleId="WW8Num16z1">
    <w:name w:val="WW8Num16z1"/>
    <w:qFormat/>
    <w:rsid w:val="00783B3F"/>
    <w:rPr>
      <w:rFonts w:ascii="Courier New" w:hAnsi="Courier New" w:cs="Courier New"/>
    </w:rPr>
  </w:style>
  <w:style w:type="character" w:customStyle="1" w:styleId="WW8Num16z2">
    <w:name w:val="WW8Num16z2"/>
    <w:qFormat/>
    <w:rsid w:val="00783B3F"/>
    <w:rPr>
      <w:rFonts w:ascii="Wingdings" w:hAnsi="Wingdings" w:cs="Wingdings"/>
    </w:rPr>
  </w:style>
  <w:style w:type="character" w:customStyle="1" w:styleId="WW8Num17z0">
    <w:name w:val="WW8Num17z0"/>
    <w:qFormat/>
    <w:rsid w:val="00783B3F"/>
    <w:rPr>
      <w:rFonts w:ascii="Symbol" w:hAnsi="Symbol" w:cs="Symbol"/>
    </w:rPr>
  </w:style>
  <w:style w:type="character" w:customStyle="1" w:styleId="WW8Num17z1">
    <w:name w:val="WW8Num17z1"/>
    <w:qFormat/>
    <w:rsid w:val="00783B3F"/>
    <w:rPr>
      <w:rFonts w:ascii="Courier New" w:hAnsi="Courier New" w:cs="Courier New"/>
    </w:rPr>
  </w:style>
  <w:style w:type="character" w:customStyle="1" w:styleId="WW8Num17z2">
    <w:name w:val="WW8Num17z2"/>
    <w:qFormat/>
    <w:rsid w:val="00783B3F"/>
    <w:rPr>
      <w:rFonts w:ascii="Wingdings" w:hAnsi="Wingdings" w:cs="Wingdings"/>
    </w:rPr>
  </w:style>
  <w:style w:type="character" w:customStyle="1" w:styleId="WW8Num18z0">
    <w:name w:val="WW8Num18z0"/>
    <w:qFormat/>
    <w:rsid w:val="00783B3F"/>
    <w:rPr>
      <w:rFonts w:ascii="Symbol" w:hAnsi="Symbol" w:cs="Symbol"/>
    </w:rPr>
  </w:style>
  <w:style w:type="character" w:customStyle="1" w:styleId="WW8Num18z1">
    <w:name w:val="WW8Num18z1"/>
    <w:qFormat/>
    <w:rsid w:val="00783B3F"/>
    <w:rPr>
      <w:rFonts w:ascii="Courier New" w:hAnsi="Courier New" w:cs="Courier New"/>
    </w:rPr>
  </w:style>
  <w:style w:type="character" w:customStyle="1" w:styleId="WW8Num18z2">
    <w:name w:val="WW8Num18z2"/>
    <w:qFormat/>
    <w:rsid w:val="00783B3F"/>
    <w:rPr>
      <w:rFonts w:ascii="Wingdings" w:hAnsi="Wingdings" w:cs="Wingdings"/>
    </w:rPr>
  </w:style>
  <w:style w:type="character" w:customStyle="1" w:styleId="WW8Num19z0">
    <w:name w:val="WW8Num19z0"/>
    <w:qFormat/>
    <w:rsid w:val="00783B3F"/>
    <w:rPr>
      <w:rFonts w:ascii="Symbol" w:hAnsi="Symbol" w:cs="Symbol"/>
    </w:rPr>
  </w:style>
  <w:style w:type="character" w:customStyle="1" w:styleId="WW8Num19z1">
    <w:name w:val="WW8Num19z1"/>
    <w:qFormat/>
    <w:rsid w:val="00783B3F"/>
    <w:rPr>
      <w:rFonts w:ascii="Courier New" w:hAnsi="Courier New" w:cs="Courier New"/>
    </w:rPr>
  </w:style>
  <w:style w:type="character" w:customStyle="1" w:styleId="WW8Num19z2">
    <w:name w:val="WW8Num19z2"/>
    <w:qFormat/>
    <w:rsid w:val="00783B3F"/>
    <w:rPr>
      <w:rFonts w:ascii="Wingdings" w:hAnsi="Wingdings" w:cs="Wingdings"/>
    </w:rPr>
  </w:style>
  <w:style w:type="character" w:customStyle="1" w:styleId="WW8Num20z0">
    <w:name w:val="WW8Num20z0"/>
    <w:qFormat/>
    <w:rsid w:val="00783B3F"/>
  </w:style>
  <w:style w:type="character" w:customStyle="1" w:styleId="WW8Num20z1">
    <w:name w:val="WW8Num20z1"/>
    <w:qFormat/>
    <w:rsid w:val="00783B3F"/>
  </w:style>
  <w:style w:type="character" w:customStyle="1" w:styleId="WW8Num20z2">
    <w:name w:val="WW8Num20z2"/>
    <w:qFormat/>
    <w:rsid w:val="00783B3F"/>
  </w:style>
  <w:style w:type="character" w:customStyle="1" w:styleId="WW8Num20z3">
    <w:name w:val="WW8Num20z3"/>
    <w:qFormat/>
    <w:rsid w:val="00783B3F"/>
  </w:style>
  <w:style w:type="character" w:customStyle="1" w:styleId="WW8Num20z4">
    <w:name w:val="WW8Num20z4"/>
    <w:qFormat/>
    <w:rsid w:val="00783B3F"/>
  </w:style>
  <w:style w:type="character" w:customStyle="1" w:styleId="WW8Num20z5">
    <w:name w:val="WW8Num20z5"/>
    <w:qFormat/>
    <w:rsid w:val="00783B3F"/>
  </w:style>
  <w:style w:type="character" w:customStyle="1" w:styleId="WW8Num20z6">
    <w:name w:val="WW8Num20z6"/>
    <w:qFormat/>
    <w:rsid w:val="00783B3F"/>
  </w:style>
  <w:style w:type="character" w:customStyle="1" w:styleId="WW8Num20z7">
    <w:name w:val="WW8Num20z7"/>
    <w:qFormat/>
    <w:rsid w:val="00783B3F"/>
  </w:style>
  <w:style w:type="character" w:customStyle="1" w:styleId="WW8Num20z8">
    <w:name w:val="WW8Num20z8"/>
    <w:qFormat/>
    <w:rsid w:val="00783B3F"/>
  </w:style>
  <w:style w:type="character" w:customStyle="1" w:styleId="WW8Num21z0">
    <w:name w:val="WW8Num21z0"/>
    <w:qFormat/>
    <w:rsid w:val="00783B3F"/>
    <w:rPr>
      <w:rFonts w:ascii="Symbol" w:hAnsi="Symbol" w:cs="Symbol"/>
    </w:rPr>
  </w:style>
  <w:style w:type="character" w:customStyle="1" w:styleId="WW8Num21z1">
    <w:name w:val="WW8Num21z1"/>
    <w:qFormat/>
    <w:rsid w:val="00783B3F"/>
  </w:style>
  <w:style w:type="character" w:customStyle="1" w:styleId="WW8Num21z2">
    <w:name w:val="WW8Num21z2"/>
    <w:qFormat/>
    <w:rsid w:val="00783B3F"/>
  </w:style>
  <w:style w:type="character" w:customStyle="1" w:styleId="WW8Num21z3">
    <w:name w:val="WW8Num21z3"/>
    <w:qFormat/>
    <w:rsid w:val="00783B3F"/>
  </w:style>
  <w:style w:type="character" w:customStyle="1" w:styleId="WW8Num21z4">
    <w:name w:val="WW8Num21z4"/>
    <w:qFormat/>
    <w:rsid w:val="00783B3F"/>
  </w:style>
  <w:style w:type="character" w:customStyle="1" w:styleId="WW8Num21z5">
    <w:name w:val="WW8Num21z5"/>
    <w:qFormat/>
    <w:rsid w:val="00783B3F"/>
  </w:style>
  <w:style w:type="character" w:customStyle="1" w:styleId="WW8Num21z6">
    <w:name w:val="WW8Num21z6"/>
    <w:qFormat/>
    <w:rsid w:val="00783B3F"/>
  </w:style>
  <w:style w:type="character" w:customStyle="1" w:styleId="WW8Num21z7">
    <w:name w:val="WW8Num21z7"/>
    <w:qFormat/>
    <w:rsid w:val="00783B3F"/>
  </w:style>
  <w:style w:type="character" w:customStyle="1" w:styleId="WW8Num21z8">
    <w:name w:val="WW8Num21z8"/>
    <w:qFormat/>
    <w:rsid w:val="00783B3F"/>
  </w:style>
  <w:style w:type="character" w:customStyle="1" w:styleId="WW8Num22z0">
    <w:name w:val="WW8Num22z0"/>
    <w:qFormat/>
    <w:rsid w:val="00783B3F"/>
    <w:rPr>
      <w:rFonts w:ascii="Symbol" w:hAnsi="Symbol" w:cs="Symbol"/>
    </w:rPr>
  </w:style>
  <w:style w:type="character" w:customStyle="1" w:styleId="WW8Num22z1">
    <w:name w:val="WW8Num22z1"/>
    <w:qFormat/>
    <w:rsid w:val="00783B3F"/>
    <w:rPr>
      <w:rFonts w:ascii="Courier New" w:hAnsi="Courier New" w:cs="Courier New"/>
    </w:rPr>
  </w:style>
  <w:style w:type="character" w:customStyle="1" w:styleId="WW8Num22z2">
    <w:name w:val="WW8Num22z2"/>
    <w:qFormat/>
    <w:rsid w:val="00783B3F"/>
    <w:rPr>
      <w:rFonts w:ascii="Wingdings" w:hAnsi="Wingdings" w:cs="Wingdings"/>
    </w:rPr>
  </w:style>
  <w:style w:type="character" w:customStyle="1" w:styleId="WW8Num23z0">
    <w:name w:val="WW8Num23z0"/>
    <w:qFormat/>
    <w:rsid w:val="00783B3F"/>
    <w:rPr>
      <w:rFonts w:ascii="Symbol" w:hAnsi="Symbol" w:cs="Symbol"/>
    </w:rPr>
  </w:style>
  <w:style w:type="character" w:customStyle="1" w:styleId="WW8Num23z1">
    <w:name w:val="WW8Num23z1"/>
    <w:qFormat/>
    <w:rsid w:val="00783B3F"/>
    <w:rPr>
      <w:rFonts w:ascii="Courier New" w:hAnsi="Courier New" w:cs="Courier New"/>
    </w:rPr>
  </w:style>
  <w:style w:type="character" w:customStyle="1" w:styleId="WW8Num23z2">
    <w:name w:val="WW8Num23z2"/>
    <w:qFormat/>
    <w:rsid w:val="00783B3F"/>
    <w:rPr>
      <w:rFonts w:ascii="Wingdings" w:hAnsi="Wingdings" w:cs="Wingdings"/>
    </w:rPr>
  </w:style>
  <w:style w:type="character" w:customStyle="1" w:styleId="WW8Num24z0">
    <w:name w:val="WW8Num24z0"/>
    <w:qFormat/>
    <w:rsid w:val="00783B3F"/>
    <w:rPr>
      <w:rFonts w:ascii="Wingdings" w:hAnsi="Wingdings" w:cs="Wingdings"/>
      <w:caps w:val="0"/>
      <w:smallCaps w:val="0"/>
      <w:sz w:val="20"/>
    </w:rPr>
  </w:style>
  <w:style w:type="character" w:customStyle="1" w:styleId="WW8Num24z1">
    <w:name w:val="WW8Num24z1"/>
    <w:qFormat/>
    <w:rsid w:val="00783B3F"/>
    <w:rPr>
      <w:rFonts w:ascii="Courier New" w:hAnsi="Courier New" w:cs="Courier New"/>
    </w:rPr>
  </w:style>
  <w:style w:type="character" w:customStyle="1" w:styleId="WW8Num24z2">
    <w:name w:val="WW8Num24z2"/>
    <w:qFormat/>
    <w:rsid w:val="00783B3F"/>
    <w:rPr>
      <w:rFonts w:ascii="Wingdings" w:hAnsi="Wingdings" w:cs="Wingdings"/>
    </w:rPr>
  </w:style>
  <w:style w:type="character" w:customStyle="1" w:styleId="WW8Num24z3">
    <w:name w:val="WW8Num24z3"/>
    <w:qFormat/>
    <w:rsid w:val="00783B3F"/>
    <w:rPr>
      <w:rFonts w:ascii="Symbol" w:hAnsi="Symbol" w:cs="Symbol"/>
    </w:rPr>
  </w:style>
  <w:style w:type="character" w:customStyle="1" w:styleId="WW8Num25z0">
    <w:name w:val="WW8Num25z0"/>
    <w:qFormat/>
    <w:rsid w:val="00783B3F"/>
    <w:rPr>
      <w:rFonts w:ascii="Symbol" w:hAnsi="Symbol" w:cs="Symbol"/>
    </w:rPr>
  </w:style>
  <w:style w:type="character" w:customStyle="1" w:styleId="WW8Num25z1">
    <w:name w:val="WW8Num25z1"/>
    <w:qFormat/>
    <w:rsid w:val="00783B3F"/>
    <w:rPr>
      <w:rFonts w:ascii="Courier New" w:hAnsi="Courier New" w:cs="Courier New"/>
    </w:rPr>
  </w:style>
  <w:style w:type="character" w:customStyle="1" w:styleId="WW8Num25z2">
    <w:name w:val="WW8Num25z2"/>
    <w:qFormat/>
    <w:rsid w:val="00783B3F"/>
    <w:rPr>
      <w:rFonts w:ascii="Wingdings" w:hAnsi="Wingdings" w:cs="Wingdings"/>
    </w:rPr>
  </w:style>
  <w:style w:type="character" w:customStyle="1" w:styleId="InternetLink">
    <w:name w:val="Internet Link"/>
    <w:rsid w:val="00783B3F"/>
    <w:rPr>
      <w:color w:val="0000FF"/>
      <w:u w:val="single"/>
    </w:rPr>
  </w:style>
  <w:style w:type="character" w:customStyle="1" w:styleId="VisitedInternetLink">
    <w:name w:val="Visited Internet Link"/>
    <w:rsid w:val="00783B3F"/>
    <w:rPr>
      <w:color w:val="800080"/>
      <w:u w:val="single"/>
    </w:rPr>
  </w:style>
  <w:style w:type="character" w:styleId="Emphasis">
    <w:name w:val="Emphasis"/>
    <w:uiPriority w:val="20"/>
    <w:qFormat/>
    <w:rsid w:val="00783B3F"/>
    <w:rPr>
      <w:i/>
      <w:iCs/>
    </w:rPr>
  </w:style>
  <w:style w:type="character" w:customStyle="1" w:styleId="BalloonTextChar">
    <w:name w:val="Balloon Text Char"/>
    <w:qFormat/>
    <w:rsid w:val="00783B3F"/>
    <w:rPr>
      <w:rFonts w:ascii="Tahoma" w:hAnsi="Tahoma" w:cs="Tahoma"/>
      <w:sz w:val="16"/>
      <w:szCs w:val="16"/>
    </w:rPr>
  </w:style>
  <w:style w:type="character" w:styleId="CommentReference">
    <w:name w:val="annotation reference"/>
    <w:qFormat/>
    <w:rsid w:val="00783B3F"/>
    <w:rPr>
      <w:sz w:val="16"/>
      <w:szCs w:val="16"/>
    </w:rPr>
  </w:style>
  <w:style w:type="character" w:customStyle="1" w:styleId="CommentTextChar">
    <w:name w:val="Comment Text Char"/>
    <w:qFormat/>
    <w:rsid w:val="00783B3F"/>
    <w:rPr>
      <w:rFonts w:ascii="Arial" w:hAnsi="Arial" w:cs="Arial"/>
    </w:rPr>
  </w:style>
  <w:style w:type="character" w:customStyle="1" w:styleId="CommentSubjectChar">
    <w:name w:val="Comment Subject Char"/>
    <w:qFormat/>
    <w:rsid w:val="00783B3F"/>
    <w:rPr>
      <w:rFonts w:ascii="Arial" w:hAnsi="Arial" w:cs="Arial"/>
      <w:b/>
      <w:bCs/>
    </w:rPr>
  </w:style>
  <w:style w:type="character" w:customStyle="1" w:styleId="IndexLink">
    <w:name w:val="Index Link"/>
    <w:qFormat/>
    <w:rsid w:val="00783B3F"/>
  </w:style>
  <w:style w:type="character" w:customStyle="1" w:styleId="NumberingSymbols">
    <w:name w:val="Numbering Symbols"/>
    <w:qFormat/>
    <w:rsid w:val="00783B3F"/>
  </w:style>
  <w:style w:type="character" w:customStyle="1" w:styleId="ListLabel1">
    <w:name w:val="ListLabel 1"/>
    <w:qFormat/>
    <w:rsid w:val="00783B3F"/>
    <w:rPr>
      <w:rFonts w:cs="Symbol"/>
    </w:rPr>
  </w:style>
  <w:style w:type="character" w:customStyle="1" w:styleId="ListLabel2">
    <w:name w:val="ListLabel 2"/>
    <w:qFormat/>
    <w:rsid w:val="00783B3F"/>
    <w:rPr>
      <w:rFonts w:cs="Symbol"/>
    </w:rPr>
  </w:style>
  <w:style w:type="character" w:customStyle="1" w:styleId="ListLabel3">
    <w:name w:val="ListLabel 3"/>
    <w:qFormat/>
    <w:rsid w:val="00783B3F"/>
    <w:rPr>
      <w:rFonts w:cs="Symbol"/>
    </w:rPr>
  </w:style>
  <w:style w:type="character" w:customStyle="1" w:styleId="ListLabel4">
    <w:name w:val="ListLabel 4"/>
    <w:qFormat/>
    <w:rsid w:val="00783B3F"/>
    <w:rPr>
      <w:rFonts w:cs="Symbol"/>
    </w:rPr>
  </w:style>
  <w:style w:type="paragraph" w:customStyle="1" w:styleId="Heading">
    <w:name w:val="Heading"/>
    <w:basedOn w:val="Normal"/>
    <w:next w:val="BodyText"/>
    <w:qFormat/>
    <w:rsid w:val="00783B3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783B3F"/>
    <w:rPr>
      <w:i/>
      <w:iCs/>
      <w:sz w:val="20"/>
    </w:rPr>
  </w:style>
  <w:style w:type="paragraph" w:styleId="List">
    <w:name w:val="List"/>
    <w:basedOn w:val="BodyText"/>
    <w:rsid w:val="00783B3F"/>
    <w:rPr>
      <w:rFonts w:cs="Lohit Devanagari"/>
    </w:rPr>
  </w:style>
  <w:style w:type="paragraph" w:styleId="Caption">
    <w:name w:val="caption"/>
    <w:basedOn w:val="Normal"/>
    <w:qFormat/>
    <w:rsid w:val="00783B3F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rsid w:val="00783B3F"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uiPriority w:val="39"/>
    <w:rsid w:val="00783B3F"/>
    <w:pPr>
      <w:tabs>
        <w:tab w:val="left" w:pos="480"/>
        <w:tab w:val="right" w:leader="dot" w:pos="8280"/>
      </w:tabs>
      <w:spacing w:before="360" w:line="360" w:lineRule="auto"/>
    </w:pPr>
    <w:rPr>
      <w:b/>
      <w:bCs/>
      <w:caps/>
      <w:szCs w:val="28"/>
    </w:rPr>
  </w:style>
  <w:style w:type="paragraph" w:styleId="TOC2">
    <w:name w:val="toc 2"/>
    <w:basedOn w:val="Normal"/>
    <w:next w:val="Normal"/>
    <w:uiPriority w:val="39"/>
    <w:rsid w:val="00783B3F"/>
    <w:pPr>
      <w:tabs>
        <w:tab w:val="left" w:pos="720"/>
        <w:tab w:val="right" w:leader="dot" w:pos="8296"/>
      </w:tabs>
      <w:spacing w:before="240" w:line="120" w:lineRule="exact"/>
    </w:pPr>
    <w:rPr>
      <w:b/>
      <w:bCs/>
      <w:lang w:val="en-SG" w:eastAsia="en-SG"/>
    </w:rPr>
  </w:style>
  <w:style w:type="paragraph" w:styleId="TOC3">
    <w:name w:val="toc 3"/>
    <w:basedOn w:val="Normal"/>
    <w:next w:val="Normal"/>
    <w:rsid w:val="00783B3F"/>
    <w:pPr>
      <w:ind w:left="240"/>
    </w:pPr>
  </w:style>
  <w:style w:type="paragraph" w:styleId="TOC4">
    <w:name w:val="toc 4"/>
    <w:basedOn w:val="Normal"/>
    <w:next w:val="Normal"/>
    <w:rsid w:val="00783B3F"/>
    <w:pPr>
      <w:ind w:left="480"/>
    </w:pPr>
  </w:style>
  <w:style w:type="paragraph" w:styleId="TOC5">
    <w:name w:val="toc 5"/>
    <w:basedOn w:val="Normal"/>
    <w:next w:val="Normal"/>
    <w:rsid w:val="00783B3F"/>
    <w:pPr>
      <w:ind w:left="720"/>
    </w:pPr>
  </w:style>
  <w:style w:type="paragraph" w:styleId="TOC6">
    <w:name w:val="toc 6"/>
    <w:basedOn w:val="Normal"/>
    <w:next w:val="Normal"/>
    <w:rsid w:val="00783B3F"/>
    <w:pPr>
      <w:ind w:left="960"/>
    </w:pPr>
  </w:style>
  <w:style w:type="paragraph" w:styleId="TOC7">
    <w:name w:val="toc 7"/>
    <w:basedOn w:val="Normal"/>
    <w:next w:val="Normal"/>
    <w:rsid w:val="00783B3F"/>
    <w:pPr>
      <w:ind w:left="1200"/>
    </w:pPr>
  </w:style>
  <w:style w:type="paragraph" w:styleId="TOC8">
    <w:name w:val="toc 8"/>
    <w:basedOn w:val="Normal"/>
    <w:next w:val="Normal"/>
    <w:rsid w:val="00783B3F"/>
    <w:pPr>
      <w:ind w:left="1440"/>
    </w:pPr>
  </w:style>
  <w:style w:type="paragraph" w:styleId="TOC9">
    <w:name w:val="toc 9"/>
    <w:basedOn w:val="Normal"/>
    <w:next w:val="Normal"/>
    <w:rsid w:val="00783B3F"/>
    <w:pPr>
      <w:ind w:left="1680"/>
    </w:pPr>
  </w:style>
  <w:style w:type="paragraph" w:styleId="Header">
    <w:name w:val="header"/>
    <w:basedOn w:val="Normal"/>
    <w:rsid w:val="00783B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B3F"/>
    <w:pPr>
      <w:tabs>
        <w:tab w:val="center" w:pos="4153"/>
        <w:tab w:val="right" w:pos="8306"/>
      </w:tabs>
    </w:pPr>
  </w:style>
  <w:style w:type="paragraph" w:customStyle="1" w:styleId="Bodytext0">
    <w:name w:val="Bodytext"/>
    <w:basedOn w:val="Normal"/>
    <w:qFormat/>
    <w:rsid w:val="00783B3F"/>
    <w:rPr>
      <w:szCs w:val="20"/>
      <w:lang w:val="en-US"/>
    </w:rPr>
  </w:style>
  <w:style w:type="paragraph" w:styleId="BodyText2">
    <w:name w:val="Body Text 2"/>
    <w:basedOn w:val="Normal"/>
    <w:qFormat/>
    <w:rsid w:val="00783B3F"/>
    <w:pPr>
      <w:tabs>
        <w:tab w:val="left" w:pos="3600"/>
      </w:tabs>
    </w:pPr>
    <w:rPr>
      <w:i/>
      <w:iCs/>
    </w:rPr>
  </w:style>
  <w:style w:type="paragraph" w:customStyle="1" w:styleId="H2">
    <w:name w:val="H2"/>
    <w:basedOn w:val="Normal"/>
    <w:next w:val="Normal"/>
    <w:qFormat/>
    <w:rsid w:val="00783B3F"/>
    <w:pPr>
      <w:keepNext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qFormat/>
    <w:rsid w:val="00783B3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qFormat/>
    <w:rsid w:val="00783B3F"/>
    <w:rPr>
      <w:sz w:val="20"/>
      <w:szCs w:val="20"/>
    </w:rPr>
  </w:style>
  <w:style w:type="paragraph" w:styleId="CommentSubject">
    <w:name w:val="annotation subject"/>
    <w:basedOn w:val="CommentText"/>
    <w:qFormat/>
    <w:rsid w:val="00783B3F"/>
    <w:rPr>
      <w:b/>
      <w:bCs/>
    </w:rPr>
  </w:style>
  <w:style w:type="paragraph" w:customStyle="1" w:styleId="TableContents">
    <w:name w:val="Table Contents"/>
    <w:basedOn w:val="Normal"/>
    <w:qFormat/>
    <w:rsid w:val="00783B3F"/>
    <w:pPr>
      <w:suppressLineNumbers/>
    </w:pPr>
  </w:style>
  <w:style w:type="paragraph" w:customStyle="1" w:styleId="TableHeading">
    <w:name w:val="Table Heading"/>
    <w:basedOn w:val="TableContents"/>
    <w:qFormat/>
    <w:rsid w:val="00783B3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71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6646"/>
    <w:rPr>
      <w:rFonts w:eastAsia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86646"/>
    <w:rPr>
      <w:rFonts w:eastAsia="Times New Roman"/>
      <w:b/>
      <w:bCs/>
      <w:iCs/>
      <w:sz w:val="28"/>
      <w:szCs w:val="28"/>
    </w:rPr>
  </w:style>
  <w:style w:type="paragraph" w:styleId="Subtitle">
    <w:name w:val="Subtitle"/>
    <w:basedOn w:val="Normal"/>
    <w:next w:val="Normal"/>
    <w:rsid w:val="00783B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3B3F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rsid w:val="00783B3F"/>
    <w:tblPr>
      <w:tblStyleRowBandSize w:val="1"/>
      <w:tblStyleColBandSize w:val="1"/>
      <w:tblCellMar>
        <w:left w:w="103" w:type="dxa"/>
      </w:tblCellMar>
    </w:tblPr>
  </w:style>
  <w:style w:type="table" w:customStyle="1" w:styleId="a1">
    <w:basedOn w:val="TableNormal"/>
    <w:rsid w:val="00783B3F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2">
    <w:basedOn w:val="TableNormal"/>
    <w:rsid w:val="00783B3F"/>
    <w:tblPr>
      <w:tblStyleRowBandSize w:val="1"/>
      <w:tblStyleColBandSize w:val="1"/>
    </w:tblPr>
  </w:style>
  <w:style w:type="table" w:customStyle="1" w:styleId="a3">
    <w:basedOn w:val="TableNormal"/>
    <w:rsid w:val="00783B3F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E28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://localhost:8081" TargetMode="External"/><Relationship Id="rId55" Type="http://schemas.openxmlformats.org/officeDocument/2006/relationships/image" Target="media/image38.png"/><Relationship Id="rId63" Type="http://schemas.openxmlformats.org/officeDocument/2006/relationships/hyperlink" Target="https://developer.mozilla.org/en-US/docs/Web/HTTP/Cookies" TargetMode="External"/><Relationship Id="rId68" Type="http://schemas.openxmlformats.org/officeDocument/2006/relationships/header" Target="header2.xm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hyperlink" Target="https://sp-cet-capstone.github.io/capstone-assignment-class-1-team-1/website/index.html" TargetMode="External"/><Relationship Id="rId66" Type="http://schemas.openxmlformats.org/officeDocument/2006/relationships/hyperlink" Target="https://github.com/orgs/SP-CET-Capstone/projects/11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://127.0.0.1:5500" TargetMode="External"/><Relationship Id="rId57" Type="http://schemas.openxmlformats.org/officeDocument/2006/relationships/image" Target="media/image40.png"/><Relationship Id="rId61" Type="http://schemas.openxmlformats.org/officeDocument/2006/relationships/image" Target="media/image43.png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8.wmf"/><Relationship Id="rId44" Type="http://schemas.openxmlformats.org/officeDocument/2006/relationships/image" Target="media/image31.png"/><Relationship Id="rId52" Type="http://schemas.openxmlformats.org/officeDocument/2006/relationships/hyperlink" Target="https://github.com/orgs/SP-CET-Capstone/projects/11" TargetMode="External"/><Relationship Id="rId60" Type="http://schemas.openxmlformats.org/officeDocument/2006/relationships/image" Target="media/image42.png"/><Relationship Id="rId65" Type="http://schemas.openxmlformats.org/officeDocument/2006/relationships/hyperlink" Target="https://github.com/SP-CET-Capstone/capstone-assignment-class-1-team-1/blob/main/README.m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39.png"/><Relationship Id="rId64" Type="http://schemas.openxmlformats.org/officeDocument/2006/relationships/hyperlink" Target="https://github.com/SP-CET-Capstone/capstone-assignment-class-1-team-1" TargetMode="External"/><Relationship Id="rId69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https://github.com/SP-CET-Capstone/capstone-assignment-class-1-team-1/blob/main/README.md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1.png"/><Relationship Id="rId67" Type="http://schemas.openxmlformats.org/officeDocument/2006/relationships/hyperlink" Target="https://github.com/orgs/SP-CET-Capstone/projects/11?pane=issue&amp;itemId=19145533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s+KBQbqO1iLlLUC8NQ1ta8vRTQ==">AMUW2mVs91az8wa1tjm0QuJxat9wiYJvCE5l2c3ZtOgRcqmj6KNfXwWnccCntETrU90rhxEpw4L3w6Zii+U5aW44abjebAqjlcyJmWwABHJKFIWZadReDhDtwf7BJ4rJ/UUWC5qmDni84eztB5aXZWckKJ34i/sTJuk8I4m+pB6KQ+wP5O1MafGlLD3SKH8h3c25oMDKqWYme+rgvNwfiv0D2G4RtwFVMkhXE3Bg/XWmXjKiBp4z+UFNHeoXp9WeFkVtJNlC+kbJmnWiW1TgLSGo8cj+eQlA5Qe3R3uQIrsKmX084/Gipgc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1AD3ED195C3428D63B7B593FAC721" ma:contentTypeVersion="2" ma:contentTypeDescription="Create a new document." ma:contentTypeScope="" ma:versionID="13962c18438b289c3a299b0eca5da36b">
  <xsd:schema xmlns:xsd="http://www.w3.org/2001/XMLSchema" xmlns:xs="http://www.w3.org/2001/XMLSchema" xmlns:p="http://schemas.microsoft.com/office/2006/metadata/properties" xmlns:ns2="cba449e4-0536-45e5-bada-249301f644f9" targetNamespace="http://schemas.microsoft.com/office/2006/metadata/properties" ma:root="true" ma:fieldsID="b402af35324251190ac9e666ec1ff519" ns2:_="">
    <xsd:import namespace="cba449e4-0536-45e5-bada-249301f64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449e4-0536-45e5-bada-249301f64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D07E-D7E3-46A6-869B-452D92B47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1039827-5B7F-481B-B30B-52176B211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64A4A-B431-4A1C-8979-9136C6C1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449e4-0536-45e5-bada-249301f6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92CD36-7E7B-4CFC-8B79-67D5C1D0E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vin Ng;Zi Lin;Sean Ng</dc:creator>
  <cp:lastModifiedBy>NG CHENG WAI MELVIN</cp:lastModifiedBy>
  <cp:revision>36</cp:revision>
  <cp:lastPrinted>2023-02-05T13:16:00Z</cp:lastPrinted>
  <dcterms:created xsi:type="dcterms:W3CDTF">2023-02-05T12:13:00Z</dcterms:created>
  <dcterms:modified xsi:type="dcterms:W3CDTF">2023-02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1AD3ED195C3428D63B7B593FAC721</vt:lpwstr>
  </property>
</Properties>
</file>